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C2B87" w14:textId="77777777" w:rsidR="00B36C50" w:rsidRDefault="00B36C50" w:rsidP="006A0464">
      <w:pPr>
        <w:pStyle w:val="MHUITitel"/>
      </w:pPr>
    </w:p>
    <w:p w14:paraId="4653A215"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D005F4">
      <w:pPr>
        <w:pStyle w:val="MHUITitel"/>
      </w:pPr>
      <w:r>
        <w:t>Projektbericht</w:t>
      </w:r>
    </w:p>
    <w:p w14:paraId="6155848C" w14:textId="62E7316A" w:rsidR="009644F2" w:rsidRDefault="00CC6ACB" w:rsidP="00D005F4">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D005F4">
      <w:pPr>
        <w:pStyle w:val="MHUITitelseiteText"/>
        <w:rPr>
          <w:noProof/>
        </w:rPr>
      </w:pPr>
      <w:r>
        <w:t xml:space="preserve">Selim Berk Tan, Simon Feldmann, </w:t>
      </w:r>
      <w:r w:rsidR="009644F2">
        <w:t>Malte Herman</w:t>
      </w:r>
      <w:r>
        <w:t>n</w:t>
      </w:r>
    </w:p>
    <w:p w14:paraId="7FB0FAC2" w14:textId="3922A22C" w:rsidR="006A0464" w:rsidRDefault="00A72A28" w:rsidP="00D005F4">
      <w:pPr>
        <w:pStyle w:val="MHUITitelseiteText"/>
      </w:pPr>
      <w:r>
        <w:rPr>
          <w:noProof/>
        </w:rPr>
        <w:t>Hochschule Aalen</w:t>
      </w:r>
      <w:r w:rsidR="006A0464">
        <w:t xml:space="preserve"> </w:t>
      </w:r>
    </w:p>
    <w:p w14:paraId="4390DB3D" w14:textId="77777777" w:rsidR="006A0464" w:rsidRDefault="006A0464" w:rsidP="00D005F4">
      <w:pPr>
        <w:pStyle w:val="MHUITitelseiteText"/>
      </w:pPr>
      <w:r>
        <w:t xml:space="preserve">Fakultät </w:t>
      </w:r>
      <w:r w:rsidRPr="009644F2">
        <w:t>Op</w:t>
      </w:r>
      <w:r>
        <w:t>tik und Mechatronik</w:t>
      </w:r>
    </w:p>
    <w:p w14:paraId="27378941" w14:textId="77777777" w:rsidR="006A0464" w:rsidRDefault="006A0464" w:rsidP="00D005F4">
      <w:pPr>
        <w:pStyle w:val="MHUITitelseiteText"/>
      </w:pPr>
      <w:r>
        <w:t>Studienbereich Human Centricity</w:t>
      </w:r>
    </w:p>
    <w:p w14:paraId="07A9BAAF" w14:textId="4FA1B7FC" w:rsidR="001B75AF" w:rsidRPr="001B75AF" w:rsidRDefault="001B75AF" w:rsidP="00412E73">
      <w:pPr>
        <w:pStyle w:val="MHUITitelseiteText"/>
      </w:pPr>
      <w:r>
        <w:t>Studiengang Information Design</w:t>
      </w:r>
    </w:p>
    <w:p w14:paraId="7BF4C94B" w14:textId="405FD062" w:rsidR="00ED5EC3" w:rsidRPr="001B75AF" w:rsidRDefault="00B0028D" w:rsidP="002623D4">
      <w:pPr>
        <w:pStyle w:val="MHUITitelseiteText"/>
      </w:pPr>
      <w:r>
        <w:t>Modul Publikationsprojekt</w:t>
      </w:r>
    </w:p>
    <w:p w14:paraId="4D74336F" w14:textId="19DFA950" w:rsidR="00921D94" w:rsidRDefault="00921D94" w:rsidP="00ED5EC3">
      <w:pPr>
        <w:pStyle w:val="MHUIberschrift1ONoIHZ"/>
      </w:pPr>
      <w:bookmarkStart w:id="0" w:name="_Toc1906513787"/>
      <w:r>
        <w:t>Inhalt</w:t>
      </w:r>
      <w:bookmarkEnd w:id="0"/>
    </w:p>
    <w:p w14:paraId="0A9D951D" w14:textId="1629C5AB" w:rsidR="007D003E" w:rsidRDefault="00BA08A8">
      <w:pPr>
        <w:pStyle w:val="TOC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3687828" w:history="1">
        <w:r w:rsidR="007D003E" w:rsidRPr="0058670F">
          <w:rPr>
            <w:rStyle w:val="Hyperlink"/>
            <w:noProof/>
            <w:lang w:bidi="en-US"/>
          </w:rPr>
          <w:t>Verzeichnisse</w:t>
        </w:r>
        <w:r w:rsidR="007D003E">
          <w:rPr>
            <w:noProof/>
            <w:webHidden/>
          </w:rPr>
          <w:tab/>
        </w:r>
        <w:r w:rsidR="007D003E">
          <w:rPr>
            <w:noProof/>
            <w:webHidden/>
          </w:rPr>
          <w:fldChar w:fldCharType="begin"/>
        </w:r>
        <w:r w:rsidR="007D003E">
          <w:rPr>
            <w:noProof/>
            <w:webHidden/>
          </w:rPr>
          <w:instrText xml:space="preserve"> PAGEREF _Toc183687828 \h </w:instrText>
        </w:r>
        <w:r w:rsidR="007D003E">
          <w:rPr>
            <w:noProof/>
            <w:webHidden/>
          </w:rPr>
        </w:r>
        <w:r w:rsidR="007D003E">
          <w:rPr>
            <w:noProof/>
            <w:webHidden/>
          </w:rPr>
          <w:fldChar w:fldCharType="separate"/>
        </w:r>
        <w:r w:rsidR="007D003E">
          <w:rPr>
            <w:noProof/>
            <w:webHidden/>
          </w:rPr>
          <w:t>7</w:t>
        </w:r>
        <w:r w:rsidR="007D003E">
          <w:rPr>
            <w:noProof/>
            <w:webHidden/>
          </w:rPr>
          <w:fldChar w:fldCharType="end"/>
        </w:r>
      </w:hyperlink>
    </w:p>
    <w:p w14:paraId="5A6E29B6" w14:textId="47E75537" w:rsidR="007D003E" w:rsidRDefault="007D003E">
      <w:pPr>
        <w:pStyle w:val="TOC2"/>
        <w:rPr>
          <w:rFonts w:asciiTheme="minorHAnsi" w:hAnsiTheme="minorHAnsi" w:cstheme="minorBidi"/>
          <w:b w:val="0"/>
          <w:kern w:val="2"/>
          <w:szCs w:val="24"/>
          <w:lang w:eastAsia="de-DE" w:bidi="ar-SA"/>
          <w14:ligatures w14:val="standardContextual"/>
        </w:rPr>
      </w:pPr>
      <w:hyperlink w:anchor="_Toc183687829" w:history="1">
        <w:r w:rsidRPr="0058670F">
          <w:rPr>
            <w:rStyle w:val="Hyperlink"/>
          </w:rPr>
          <w:t>Abbildungsverzeichnis</w:t>
        </w:r>
        <w:r>
          <w:rPr>
            <w:webHidden/>
          </w:rPr>
          <w:tab/>
        </w:r>
        <w:r>
          <w:rPr>
            <w:webHidden/>
          </w:rPr>
          <w:fldChar w:fldCharType="begin"/>
        </w:r>
        <w:r>
          <w:rPr>
            <w:webHidden/>
          </w:rPr>
          <w:instrText xml:space="preserve"> PAGEREF _Toc183687829 \h </w:instrText>
        </w:r>
        <w:r>
          <w:rPr>
            <w:webHidden/>
          </w:rPr>
        </w:r>
        <w:r>
          <w:rPr>
            <w:webHidden/>
          </w:rPr>
          <w:fldChar w:fldCharType="separate"/>
        </w:r>
        <w:r>
          <w:rPr>
            <w:webHidden/>
          </w:rPr>
          <w:t>7</w:t>
        </w:r>
        <w:r>
          <w:rPr>
            <w:webHidden/>
          </w:rPr>
          <w:fldChar w:fldCharType="end"/>
        </w:r>
      </w:hyperlink>
    </w:p>
    <w:p w14:paraId="4F432374" w14:textId="0D3BFABB" w:rsidR="007D003E" w:rsidRDefault="007D003E">
      <w:pPr>
        <w:pStyle w:val="TOC2"/>
        <w:rPr>
          <w:rFonts w:asciiTheme="minorHAnsi" w:hAnsiTheme="minorHAnsi" w:cstheme="minorBidi"/>
          <w:b w:val="0"/>
          <w:kern w:val="2"/>
          <w:szCs w:val="24"/>
          <w:lang w:eastAsia="de-DE" w:bidi="ar-SA"/>
          <w14:ligatures w14:val="standardContextual"/>
        </w:rPr>
      </w:pPr>
      <w:hyperlink w:anchor="_Toc183687830" w:history="1">
        <w:r w:rsidRPr="0058670F">
          <w:rPr>
            <w:rStyle w:val="Hyperlink"/>
          </w:rPr>
          <w:t>Tabellenverzeichnis</w:t>
        </w:r>
        <w:r>
          <w:rPr>
            <w:webHidden/>
          </w:rPr>
          <w:tab/>
        </w:r>
        <w:r>
          <w:rPr>
            <w:webHidden/>
          </w:rPr>
          <w:fldChar w:fldCharType="begin"/>
        </w:r>
        <w:r>
          <w:rPr>
            <w:webHidden/>
          </w:rPr>
          <w:instrText xml:space="preserve"> PAGEREF _Toc183687830 \h </w:instrText>
        </w:r>
        <w:r>
          <w:rPr>
            <w:webHidden/>
          </w:rPr>
        </w:r>
        <w:r>
          <w:rPr>
            <w:webHidden/>
          </w:rPr>
          <w:fldChar w:fldCharType="separate"/>
        </w:r>
        <w:r>
          <w:rPr>
            <w:webHidden/>
          </w:rPr>
          <w:t>7</w:t>
        </w:r>
        <w:r>
          <w:rPr>
            <w:webHidden/>
          </w:rPr>
          <w:fldChar w:fldCharType="end"/>
        </w:r>
      </w:hyperlink>
    </w:p>
    <w:p w14:paraId="5DB3E80A" w14:textId="16248D1E" w:rsidR="007D003E" w:rsidRDefault="007D003E">
      <w:pPr>
        <w:pStyle w:val="TOC2"/>
        <w:rPr>
          <w:rFonts w:asciiTheme="minorHAnsi" w:hAnsiTheme="minorHAnsi" w:cstheme="minorBidi"/>
          <w:b w:val="0"/>
          <w:kern w:val="2"/>
          <w:szCs w:val="24"/>
          <w:lang w:eastAsia="de-DE" w:bidi="ar-SA"/>
          <w14:ligatures w14:val="standardContextual"/>
        </w:rPr>
      </w:pPr>
      <w:hyperlink w:anchor="_Toc183687831" w:history="1">
        <w:r w:rsidRPr="0058670F">
          <w:rPr>
            <w:rStyle w:val="Hyperlink"/>
          </w:rPr>
          <w:t>Abkürzungsverzeichnis</w:t>
        </w:r>
        <w:r>
          <w:rPr>
            <w:webHidden/>
          </w:rPr>
          <w:tab/>
        </w:r>
        <w:r>
          <w:rPr>
            <w:webHidden/>
          </w:rPr>
          <w:fldChar w:fldCharType="begin"/>
        </w:r>
        <w:r>
          <w:rPr>
            <w:webHidden/>
          </w:rPr>
          <w:instrText xml:space="preserve"> PAGEREF _Toc183687831 \h </w:instrText>
        </w:r>
        <w:r>
          <w:rPr>
            <w:webHidden/>
          </w:rPr>
        </w:r>
        <w:r>
          <w:rPr>
            <w:webHidden/>
          </w:rPr>
          <w:fldChar w:fldCharType="separate"/>
        </w:r>
        <w:r>
          <w:rPr>
            <w:webHidden/>
          </w:rPr>
          <w:t>7</w:t>
        </w:r>
        <w:r>
          <w:rPr>
            <w:webHidden/>
          </w:rPr>
          <w:fldChar w:fldCharType="end"/>
        </w:r>
      </w:hyperlink>
    </w:p>
    <w:p w14:paraId="59D9ABBC" w14:textId="3687BB32" w:rsidR="007D003E" w:rsidRDefault="007D003E">
      <w:pPr>
        <w:pStyle w:val="TOC1"/>
        <w:rPr>
          <w:rFonts w:asciiTheme="minorHAnsi" w:hAnsiTheme="minorHAnsi"/>
          <w:b w:val="0"/>
          <w:noProof/>
          <w:kern w:val="2"/>
          <w:szCs w:val="24"/>
          <w:lang w:eastAsia="de-DE"/>
          <w14:ligatures w14:val="standardContextual"/>
        </w:rPr>
      </w:pPr>
      <w:hyperlink w:anchor="_Toc183687832" w:history="1">
        <w:r w:rsidRPr="0058670F">
          <w:rPr>
            <w:rStyle w:val="Hyperlink"/>
            <w:noProof/>
            <w:lang w:bidi="en-US"/>
          </w:rPr>
          <w:t>1</w:t>
        </w:r>
        <w:r>
          <w:rPr>
            <w:rFonts w:asciiTheme="minorHAnsi" w:hAnsiTheme="minorHAnsi"/>
            <w:b w:val="0"/>
            <w:noProof/>
            <w:kern w:val="2"/>
            <w:szCs w:val="24"/>
            <w:lang w:eastAsia="de-DE"/>
            <w14:ligatures w14:val="standardContextual"/>
          </w:rPr>
          <w:tab/>
        </w:r>
        <w:r w:rsidRPr="0058670F">
          <w:rPr>
            <w:rStyle w:val="Hyperlink"/>
            <w:noProof/>
            <w:lang w:bidi="en-US"/>
          </w:rPr>
          <w:t>Auswahl des Produktes</w:t>
        </w:r>
        <w:r>
          <w:rPr>
            <w:noProof/>
            <w:webHidden/>
          </w:rPr>
          <w:tab/>
        </w:r>
        <w:r>
          <w:rPr>
            <w:noProof/>
            <w:webHidden/>
          </w:rPr>
          <w:fldChar w:fldCharType="begin"/>
        </w:r>
        <w:r>
          <w:rPr>
            <w:noProof/>
            <w:webHidden/>
          </w:rPr>
          <w:instrText xml:space="preserve"> PAGEREF _Toc183687832 \h </w:instrText>
        </w:r>
        <w:r>
          <w:rPr>
            <w:noProof/>
            <w:webHidden/>
          </w:rPr>
        </w:r>
        <w:r>
          <w:rPr>
            <w:noProof/>
            <w:webHidden/>
          </w:rPr>
          <w:fldChar w:fldCharType="separate"/>
        </w:r>
        <w:r>
          <w:rPr>
            <w:noProof/>
            <w:webHidden/>
          </w:rPr>
          <w:t>8</w:t>
        </w:r>
        <w:r>
          <w:rPr>
            <w:noProof/>
            <w:webHidden/>
          </w:rPr>
          <w:fldChar w:fldCharType="end"/>
        </w:r>
      </w:hyperlink>
    </w:p>
    <w:p w14:paraId="0E9E3EEA" w14:textId="7F895C4B" w:rsidR="007D003E" w:rsidRDefault="007D003E">
      <w:pPr>
        <w:pStyle w:val="TOC1"/>
        <w:rPr>
          <w:rFonts w:asciiTheme="minorHAnsi" w:hAnsiTheme="minorHAnsi"/>
          <w:b w:val="0"/>
          <w:noProof/>
          <w:kern w:val="2"/>
          <w:szCs w:val="24"/>
          <w:lang w:eastAsia="de-DE"/>
          <w14:ligatures w14:val="standardContextual"/>
        </w:rPr>
      </w:pPr>
      <w:hyperlink w:anchor="_Toc183687833" w:history="1">
        <w:r w:rsidRPr="0058670F">
          <w:rPr>
            <w:rStyle w:val="Hyperlink"/>
            <w:noProof/>
            <w:lang w:bidi="en-US"/>
          </w:rPr>
          <w:t>2</w:t>
        </w:r>
        <w:r>
          <w:rPr>
            <w:rFonts w:asciiTheme="minorHAnsi" w:hAnsiTheme="minorHAnsi"/>
            <w:b w:val="0"/>
            <w:noProof/>
            <w:kern w:val="2"/>
            <w:szCs w:val="24"/>
            <w:lang w:eastAsia="de-DE"/>
            <w14:ligatures w14:val="standardContextual"/>
          </w:rPr>
          <w:tab/>
        </w:r>
        <w:r w:rsidRPr="0058670F">
          <w:rPr>
            <w:rStyle w:val="Hyperlink"/>
            <w:noProof/>
            <w:lang w:bidi="en-US"/>
          </w:rPr>
          <w:t>Informationsprodukanalyse</w:t>
        </w:r>
        <w:r>
          <w:rPr>
            <w:noProof/>
            <w:webHidden/>
          </w:rPr>
          <w:tab/>
        </w:r>
        <w:r>
          <w:rPr>
            <w:noProof/>
            <w:webHidden/>
          </w:rPr>
          <w:fldChar w:fldCharType="begin"/>
        </w:r>
        <w:r>
          <w:rPr>
            <w:noProof/>
            <w:webHidden/>
          </w:rPr>
          <w:instrText xml:space="preserve"> PAGEREF _Toc183687833 \h </w:instrText>
        </w:r>
        <w:r>
          <w:rPr>
            <w:noProof/>
            <w:webHidden/>
          </w:rPr>
        </w:r>
        <w:r>
          <w:rPr>
            <w:noProof/>
            <w:webHidden/>
          </w:rPr>
          <w:fldChar w:fldCharType="separate"/>
        </w:r>
        <w:r>
          <w:rPr>
            <w:noProof/>
            <w:webHidden/>
          </w:rPr>
          <w:t>9</w:t>
        </w:r>
        <w:r>
          <w:rPr>
            <w:noProof/>
            <w:webHidden/>
          </w:rPr>
          <w:fldChar w:fldCharType="end"/>
        </w:r>
      </w:hyperlink>
    </w:p>
    <w:p w14:paraId="67E054E5" w14:textId="5E4D8E5C" w:rsidR="007D003E" w:rsidRDefault="007D003E">
      <w:pPr>
        <w:pStyle w:val="TOC2"/>
        <w:rPr>
          <w:rFonts w:asciiTheme="minorHAnsi" w:hAnsiTheme="minorHAnsi" w:cstheme="minorBidi"/>
          <w:b w:val="0"/>
          <w:kern w:val="2"/>
          <w:szCs w:val="24"/>
          <w:lang w:eastAsia="de-DE" w:bidi="ar-SA"/>
          <w14:ligatures w14:val="standardContextual"/>
        </w:rPr>
      </w:pPr>
      <w:hyperlink w:anchor="_Toc183687834" w:history="1">
        <w:r w:rsidRPr="0058670F">
          <w:rPr>
            <w:rStyle w:val="Hyperlink"/>
          </w:rPr>
          <w:t>2.1</w:t>
        </w:r>
        <w:r>
          <w:rPr>
            <w:rFonts w:asciiTheme="minorHAnsi" w:hAnsiTheme="minorHAnsi" w:cstheme="minorBidi"/>
            <w:b w:val="0"/>
            <w:kern w:val="2"/>
            <w:szCs w:val="24"/>
            <w:lang w:eastAsia="de-DE" w:bidi="ar-SA"/>
            <w14:ligatures w14:val="standardContextual"/>
          </w:rPr>
          <w:tab/>
        </w:r>
        <w:r w:rsidRPr="0058670F">
          <w:rPr>
            <w:rStyle w:val="Hyperlink"/>
          </w:rPr>
          <w:t>Problemtypologie</w:t>
        </w:r>
        <w:r>
          <w:rPr>
            <w:webHidden/>
          </w:rPr>
          <w:tab/>
        </w:r>
        <w:r>
          <w:rPr>
            <w:webHidden/>
          </w:rPr>
          <w:fldChar w:fldCharType="begin"/>
        </w:r>
        <w:r>
          <w:rPr>
            <w:webHidden/>
          </w:rPr>
          <w:instrText xml:space="preserve"> PAGEREF _Toc183687834 \h </w:instrText>
        </w:r>
        <w:r>
          <w:rPr>
            <w:webHidden/>
          </w:rPr>
        </w:r>
        <w:r>
          <w:rPr>
            <w:webHidden/>
          </w:rPr>
          <w:fldChar w:fldCharType="separate"/>
        </w:r>
        <w:r>
          <w:rPr>
            <w:webHidden/>
          </w:rPr>
          <w:t>9</w:t>
        </w:r>
        <w:r>
          <w:rPr>
            <w:webHidden/>
          </w:rPr>
          <w:fldChar w:fldCharType="end"/>
        </w:r>
      </w:hyperlink>
    </w:p>
    <w:p w14:paraId="2425D6BF" w14:textId="5255B83D" w:rsidR="007D003E" w:rsidRDefault="007D003E">
      <w:pPr>
        <w:pStyle w:val="TOC2"/>
        <w:rPr>
          <w:rFonts w:asciiTheme="minorHAnsi" w:hAnsiTheme="minorHAnsi" w:cstheme="minorBidi"/>
          <w:b w:val="0"/>
          <w:kern w:val="2"/>
          <w:szCs w:val="24"/>
          <w:lang w:eastAsia="de-DE" w:bidi="ar-SA"/>
          <w14:ligatures w14:val="standardContextual"/>
        </w:rPr>
      </w:pPr>
      <w:hyperlink w:anchor="_Toc183687835" w:history="1">
        <w:r w:rsidRPr="0058670F">
          <w:rPr>
            <w:rStyle w:val="Hyperlink"/>
          </w:rPr>
          <w:t>2.2</w:t>
        </w:r>
        <w:r>
          <w:rPr>
            <w:rFonts w:asciiTheme="minorHAnsi" w:hAnsiTheme="minorHAnsi" w:cstheme="minorBidi"/>
            <w:b w:val="0"/>
            <w:kern w:val="2"/>
            <w:szCs w:val="24"/>
            <w:lang w:eastAsia="de-DE" w:bidi="ar-SA"/>
            <w14:ligatures w14:val="standardContextual"/>
          </w:rPr>
          <w:tab/>
        </w:r>
        <w:r w:rsidRPr="0058670F">
          <w:rPr>
            <w:rStyle w:val="Hyperlink"/>
          </w:rPr>
          <w:t>Analyse der Problemtypologie</w:t>
        </w:r>
        <w:r>
          <w:rPr>
            <w:webHidden/>
          </w:rPr>
          <w:tab/>
        </w:r>
        <w:r>
          <w:rPr>
            <w:webHidden/>
          </w:rPr>
          <w:fldChar w:fldCharType="begin"/>
        </w:r>
        <w:r>
          <w:rPr>
            <w:webHidden/>
          </w:rPr>
          <w:instrText xml:space="preserve"> PAGEREF _Toc183687835 \h </w:instrText>
        </w:r>
        <w:r>
          <w:rPr>
            <w:webHidden/>
          </w:rPr>
        </w:r>
        <w:r>
          <w:rPr>
            <w:webHidden/>
          </w:rPr>
          <w:fldChar w:fldCharType="separate"/>
        </w:r>
        <w:r>
          <w:rPr>
            <w:webHidden/>
          </w:rPr>
          <w:t>11</w:t>
        </w:r>
        <w:r>
          <w:rPr>
            <w:webHidden/>
          </w:rPr>
          <w:fldChar w:fldCharType="end"/>
        </w:r>
      </w:hyperlink>
    </w:p>
    <w:p w14:paraId="5AAC1309" w14:textId="77D69F96" w:rsidR="007D003E" w:rsidRDefault="007D003E">
      <w:pPr>
        <w:pStyle w:val="TOC2"/>
        <w:rPr>
          <w:rFonts w:asciiTheme="minorHAnsi" w:hAnsiTheme="minorHAnsi" w:cstheme="minorBidi"/>
          <w:b w:val="0"/>
          <w:kern w:val="2"/>
          <w:szCs w:val="24"/>
          <w:lang w:eastAsia="de-DE" w:bidi="ar-SA"/>
          <w14:ligatures w14:val="standardContextual"/>
        </w:rPr>
      </w:pPr>
      <w:hyperlink w:anchor="_Toc183687836" w:history="1">
        <w:r w:rsidRPr="0058670F">
          <w:rPr>
            <w:rStyle w:val="Hyperlink"/>
          </w:rPr>
          <w:t>2.3</w:t>
        </w:r>
        <w:r>
          <w:rPr>
            <w:rFonts w:asciiTheme="minorHAnsi" w:hAnsiTheme="minorHAnsi" w:cstheme="minorBidi"/>
            <w:b w:val="0"/>
            <w:kern w:val="2"/>
            <w:szCs w:val="24"/>
            <w:lang w:eastAsia="de-DE" w:bidi="ar-SA"/>
            <w14:ligatures w14:val="standardContextual"/>
          </w:rPr>
          <w:tab/>
        </w:r>
        <w:r w:rsidRPr="0058670F">
          <w:rPr>
            <w:rStyle w:val="Hyperlink"/>
          </w:rPr>
          <w:t>Auswertung Problemtypologie</w:t>
        </w:r>
        <w:r>
          <w:rPr>
            <w:webHidden/>
          </w:rPr>
          <w:tab/>
        </w:r>
        <w:r>
          <w:rPr>
            <w:webHidden/>
          </w:rPr>
          <w:fldChar w:fldCharType="begin"/>
        </w:r>
        <w:r>
          <w:rPr>
            <w:webHidden/>
          </w:rPr>
          <w:instrText xml:space="preserve"> PAGEREF _Toc183687836 \h </w:instrText>
        </w:r>
        <w:r>
          <w:rPr>
            <w:webHidden/>
          </w:rPr>
        </w:r>
        <w:r>
          <w:rPr>
            <w:webHidden/>
          </w:rPr>
          <w:fldChar w:fldCharType="separate"/>
        </w:r>
        <w:r>
          <w:rPr>
            <w:webHidden/>
          </w:rPr>
          <w:t>11</w:t>
        </w:r>
        <w:r>
          <w:rPr>
            <w:webHidden/>
          </w:rPr>
          <w:fldChar w:fldCharType="end"/>
        </w:r>
      </w:hyperlink>
    </w:p>
    <w:p w14:paraId="16631C36" w14:textId="4FE5E5D4" w:rsidR="007D003E" w:rsidRDefault="007D003E">
      <w:pPr>
        <w:pStyle w:val="TOC2"/>
        <w:rPr>
          <w:rFonts w:asciiTheme="minorHAnsi" w:hAnsiTheme="minorHAnsi" w:cstheme="minorBidi"/>
          <w:b w:val="0"/>
          <w:kern w:val="2"/>
          <w:szCs w:val="24"/>
          <w:lang w:eastAsia="de-DE" w:bidi="ar-SA"/>
          <w14:ligatures w14:val="standardContextual"/>
        </w:rPr>
      </w:pPr>
      <w:hyperlink w:anchor="_Toc183687837" w:history="1">
        <w:r w:rsidRPr="0058670F">
          <w:rPr>
            <w:rStyle w:val="Hyperlink"/>
          </w:rPr>
          <w:t>2.4</w:t>
        </w:r>
        <w:r>
          <w:rPr>
            <w:rFonts w:asciiTheme="minorHAnsi" w:hAnsiTheme="minorHAnsi" w:cstheme="minorBidi"/>
            <w:b w:val="0"/>
            <w:kern w:val="2"/>
            <w:szCs w:val="24"/>
            <w:lang w:eastAsia="de-DE" w:bidi="ar-SA"/>
            <w14:ligatures w14:val="standardContextual"/>
          </w:rPr>
          <w:tab/>
        </w:r>
        <w:r w:rsidRPr="0058670F">
          <w:rPr>
            <w:rStyle w:val="Hyperlink"/>
          </w:rPr>
          <w:t>Gestaltung:</w:t>
        </w:r>
        <w:r>
          <w:rPr>
            <w:webHidden/>
          </w:rPr>
          <w:tab/>
        </w:r>
        <w:r>
          <w:rPr>
            <w:webHidden/>
          </w:rPr>
          <w:fldChar w:fldCharType="begin"/>
        </w:r>
        <w:r>
          <w:rPr>
            <w:webHidden/>
          </w:rPr>
          <w:instrText xml:space="preserve"> PAGEREF _Toc183687837 \h </w:instrText>
        </w:r>
        <w:r>
          <w:rPr>
            <w:webHidden/>
          </w:rPr>
        </w:r>
        <w:r>
          <w:rPr>
            <w:webHidden/>
          </w:rPr>
          <w:fldChar w:fldCharType="separate"/>
        </w:r>
        <w:r>
          <w:rPr>
            <w:webHidden/>
          </w:rPr>
          <w:t>12</w:t>
        </w:r>
        <w:r>
          <w:rPr>
            <w:webHidden/>
          </w:rPr>
          <w:fldChar w:fldCharType="end"/>
        </w:r>
      </w:hyperlink>
    </w:p>
    <w:p w14:paraId="733DF238" w14:textId="62C220DE" w:rsidR="007D003E" w:rsidRDefault="007D003E">
      <w:pPr>
        <w:pStyle w:val="TOC2"/>
        <w:rPr>
          <w:rFonts w:asciiTheme="minorHAnsi" w:hAnsiTheme="minorHAnsi" w:cstheme="minorBidi"/>
          <w:b w:val="0"/>
          <w:kern w:val="2"/>
          <w:szCs w:val="24"/>
          <w:lang w:eastAsia="de-DE" w:bidi="ar-SA"/>
          <w14:ligatures w14:val="standardContextual"/>
        </w:rPr>
      </w:pPr>
      <w:hyperlink w:anchor="_Toc183687838" w:history="1">
        <w:r w:rsidRPr="0058670F">
          <w:rPr>
            <w:rStyle w:val="Hyperlink"/>
          </w:rPr>
          <w:t>2.5</w:t>
        </w:r>
        <w:r>
          <w:rPr>
            <w:rFonts w:asciiTheme="minorHAnsi" w:hAnsiTheme="minorHAnsi" w:cstheme="minorBidi"/>
            <w:b w:val="0"/>
            <w:kern w:val="2"/>
            <w:szCs w:val="24"/>
            <w:lang w:eastAsia="de-DE" w:bidi="ar-SA"/>
            <w14:ligatures w14:val="standardContextual"/>
          </w:rPr>
          <w:tab/>
        </w:r>
        <w:r w:rsidRPr="0058670F">
          <w:rPr>
            <w:rStyle w:val="Hyperlink"/>
          </w:rPr>
          <w:t>Übersichtlichkeit:</w:t>
        </w:r>
        <w:r>
          <w:rPr>
            <w:webHidden/>
          </w:rPr>
          <w:tab/>
        </w:r>
        <w:r>
          <w:rPr>
            <w:webHidden/>
          </w:rPr>
          <w:fldChar w:fldCharType="begin"/>
        </w:r>
        <w:r>
          <w:rPr>
            <w:webHidden/>
          </w:rPr>
          <w:instrText xml:space="preserve"> PAGEREF _Toc183687838 \h </w:instrText>
        </w:r>
        <w:r>
          <w:rPr>
            <w:webHidden/>
          </w:rPr>
        </w:r>
        <w:r>
          <w:rPr>
            <w:webHidden/>
          </w:rPr>
          <w:fldChar w:fldCharType="separate"/>
        </w:r>
        <w:r>
          <w:rPr>
            <w:webHidden/>
          </w:rPr>
          <w:t>14</w:t>
        </w:r>
        <w:r>
          <w:rPr>
            <w:webHidden/>
          </w:rPr>
          <w:fldChar w:fldCharType="end"/>
        </w:r>
      </w:hyperlink>
    </w:p>
    <w:p w14:paraId="2A824DCC" w14:textId="77E98B36" w:rsidR="007D003E" w:rsidRDefault="007D003E">
      <w:pPr>
        <w:pStyle w:val="TOC2"/>
        <w:rPr>
          <w:rFonts w:asciiTheme="minorHAnsi" w:hAnsiTheme="minorHAnsi" w:cstheme="minorBidi"/>
          <w:b w:val="0"/>
          <w:kern w:val="2"/>
          <w:szCs w:val="24"/>
          <w:lang w:eastAsia="de-DE" w:bidi="ar-SA"/>
          <w14:ligatures w14:val="standardContextual"/>
        </w:rPr>
      </w:pPr>
      <w:hyperlink w:anchor="_Toc183687839" w:history="1">
        <w:r w:rsidRPr="0058670F">
          <w:rPr>
            <w:rStyle w:val="Hyperlink"/>
          </w:rPr>
          <w:t>2.6</w:t>
        </w:r>
        <w:r>
          <w:rPr>
            <w:rFonts w:asciiTheme="minorHAnsi" w:hAnsiTheme="minorHAnsi" w:cstheme="minorBidi"/>
            <w:b w:val="0"/>
            <w:kern w:val="2"/>
            <w:szCs w:val="24"/>
            <w:lang w:eastAsia="de-DE" w:bidi="ar-SA"/>
            <w14:ligatures w14:val="standardContextual"/>
          </w:rPr>
          <w:tab/>
        </w:r>
        <w:r w:rsidRPr="0058670F">
          <w:rPr>
            <w:rStyle w:val="Hyperlink"/>
          </w:rPr>
          <w:t>Struktur:</w:t>
        </w:r>
        <w:r>
          <w:rPr>
            <w:webHidden/>
          </w:rPr>
          <w:tab/>
        </w:r>
        <w:r>
          <w:rPr>
            <w:webHidden/>
          </w:rPr>
          <w:fldChar w:fldCharType="begin"/>
        </w:r>
        <w:r>
          <w:rPr>
            <w:webHidden/>
          </w:rPr>
          <w:instrText xml:space="preserve"> PAGEREF _Toc183687839 \h </w:instrText>
        </w:r>
        <w:r>
          <w:rPr>
            <w:webHidden/>
          </w:rPr>
        </w:r>
        <w:r>
          <w:rPr>
            <w:webHidden/>
          </w:rPr>
          <w:fldChar w:fldCharType="separate"/>
        </w:r>
        <w:r>
          <w:rPr>
            <w:webHidden/>
          </w:rPr>
          <w:t>15</w:t>
        </w:r>
        <w:r>
          <w:rPr>
            <w:webHidden/>
          </w:rPr>
          <w:fldChar w:fldCharType="end"/>
        </w:r>
      </w:hyperlink>
    </w:p>
    <w:p w14:paraId="63EF63E6" w14:textId="7F120EA2" w:rsidR="007D003E" w:rsidRDefault="007D003E">
      <w:pPr>
        <w:pStyle w:val="TOC1"/>
        <w:rPr>
          <w:rFonts w:asciiTheme="minorHAnsi" w:hAnsiTheme="minorHAnsi"/>
          <w:b w:val="0"/>
          <w:noProof/>
          <w:kern w:val="2"/>
          <w:szCs w:val="24"/>
          <w:lang w:eastAsia="de-DE"/>
          <w14:ligatures w14:val="standardContextual"/>
        </w:rPr>
      </w:pPr>
      <w:hyperlink w:anchor="_Toc183687840" w:history="1">
        <w:r w:rsidRPr="0058670F">
          <w:rPr>
            <w:rStyle w:val="Hyperlink"/>
            <w:noProof/>
            <w:lang w:bidi="en-US"/>
          </w:rPr>
          <w:t>3</w:t>
        </w:r>
        <w:r>
          <w:rPr>
            <w:rFonts w:asciiTheme="minorHAnsi" w:hAnsiTheme="minorHAnsi"/>
            <w:b w:val="0"/>
            <w:noProof/>
            <w:kern w:val="2"/>
            <w:szCs w:val="24"/>
            <w:lang w:eastAsia="de-DE"/>
            <w14:ligatures w14:val="standardContextual"/>
          </w:rPr>
          <w:tab/>
        </w:r>
        <w:r w:rsidRPr="0058670F">
          <w:rPr>
            <w:rStyle w:val="Hyperlink"/>
            <w:noProof/>
            <w:lang w:bidi="en-US"/>
          </w:rPr>
          <w:t>Produktanalyse</w:t>
        </w:r>
        <w:r>
          <w:rPr>
            <w:noProof/>
            <w:webHidden/>
          </w:rPr>
          <w:tab/>
        </w:r>
        <w:r>
          <w:rPr>
            <w:noProof/>
            <w:webHidden/>
          </w:rPr>
          <w:fldChar w:fldCharType="begin"/>
        </w:r>
        <w:r>
          <w:rPr>
            <w:noProof/>
            <w:webHidden/>
          </w:rPr>
          <w:instrText xml:space="preserve"> PAGEREF _Toc183687840 \h </w:instrText>
        </w:r>
        <w:r>
          <w:rPr>
            <w:noProof/>
            <w:webHidden/>
          </w:rPr>
        </w:r>
        <w:r>
          <w:rPr>
            <w:noProof/>
            <w:webHidden/>
          </w:rPr>
          <w:fldChar w:fldCharType="separate"/>
        </w:r>
        <w:r>
          <w:rPr>
            <w:noProof/>
            <w:webHidden/>
          </w:rPr>
          <w:t>16</w:t>
        </w:r>
        <w:r>
          <w:rPr>
            <w:noProof/>
            <w:webHidden/>
          </w:rPr>
          <w:fldChar w:fldCharType="end"/>
        </w:r>
      </w:hyperlink>
    </w:p>
    <w:p w14:paraId="71D851C2" w14:textId="66714E35" w:rsidR="007D003E" w:rsidRDefault="007D003E">
      <w:pPr>
        <w:pStyle w:val="TOC2"/>
        <w:rPr>
          <w:rFonts w:asciiTheme="minorHAnsi" w:hAnsiTheme="minorHAnsi" w:cstheme="minorBidi"/>
          <w:b w:val="0"/>
          <w:kern w:val="2"/>
          <w:szCs w:val="24"/>
          <w:lang w:eastAsia="de-DE" w:bidi="ar-SA"/>
          <w14:ligatures w14:val="standardContextual"/>
        </w:rPr>
      </w:pPr>
      <w:hyperlink w:anchor="_Toc183687841" w:history="1">
        <w:r w:rsidRPr="0058670F">
          <w:rPr>
            <w:rStyle w:val="Hyperlink"/>
          </w:rPr>
          <w:t>3.1</w:t>
        </w:r>
        <w:r>
          <w:rPr>
            <w:rFonts w:asciiTheme="minorHAnsi" w:hAnsiTheme="minorHAnsi" w:cstheme="minorBidi"/>
            <w:b w:val="0"/>
            <w:kern w:val="2"/>
            <w:szCs w:val="24"/>
            <w:lang w:eastAsia="de-DE" w:bidi="ar-SA"/>
            <w14:ligatures w14:val="standardContextual"/>
          </w:rPr>
          <w:tab/>
        </w:r>
        <w:r w:rsidRPr="0058670F">
          <w:rPr>
            <w:rStyle w:val="Hyperlink"/>
          </w:rPr>
          <w:t>Allgemeine Hinweise zum Handbuch [an der Falschen Stelle]</w:t>
        </w:r>
        <w:r>
          <w:rPr>
            <w:webHidden/>
          </w:rPr>
          <w:tab/>
        </w:r>
        <w:r>
          <w:rPr>
            <w:webHidden/>
          </w:rPr>
          <w:fldChar w:fldCharType="begin"/>
        </w:r>
        <w:r>
          <w:rPr>
            <w:webHidden/>
          </w:rPr>
          <w:instrText xml:space="preserve"> PAGEREF _Toc183687841 \h </w:instrText>
        </w:r>
        <w:r>
          <w:rPr>
            <w:webHidden/>
          </w:rPr>
        </w:r>
        <w:r>
          <w:rPr>
            <w:webHidden/>
          </w:rPr>
          <w:fldChar w:fldCharType="separate"/>
        </w:r>
        <w:r>
          <w:rPr>
            <w:webHidden/>
          </w:rPr>
          <w:t>16</w:t>
        </w:r>
        <w:r>
          <w:rPr>
            <w:webHidden/>
          </w:rPr>
          <w:fldChar w:fldCharType="end"/>
        </w:r>
      </w:hyperlink>
    </w:p>
    <w:p w14:paraId="12C56C33" w14:textId="17259C90" w:rsidR="007D003E" w:rsidRDefault="007D003E">
      <w:pPr>
        <w:pStyle w:val="TOC2"/>
        <w:rPr>
          <w:rFonts w:asciiTheme="minorHAnsi" w:hAnsiTheme="minorHAnsi" w:cstheme="minorBidi"/>
          <w:b w:val="0"/>
          <w:kern w:val="2"/>
          <w:szCs w:val="24"/>
          <w:lang w:eastAsia="de-DE" w:bidi="ar-SA"/>
          <w14:ligatures w14:val="standardContextual"/>
        </w:rPr>
      </w:pPr>
      <w:hyperlink w:anchor="_Toc183687842" w:history="1">
        <w:r w:rsidRPr="0058670F">
          <w:rPr>
            <w:rStyle w:val="Hyperlink"/>
          </w:rPr>
          <w:t>3.2</w:t>
        </w:r>
        <w:r>
          <w:rPr>
            <w:rFonts w:asciiTheme="minorHAnsi" w:hAnsiTheme="minorHAnsi" w:cstheme="minorBidi"/>
            <w:b w:val="0"/>
            <w:kern w:val="2"/>
            <w:szCs w:val="24"/>
            <w:lang w:eastAsia="de-DE" w:bidi="ar-SA"/>
            <w14:ligatures w14:val="standardContextual"/>
          </w:rPr>
          <w:tab/>
        </w:r>
        <w:r w:rsidRPr="0058670F">
          <w:rPr>
            <w:rStyle w:val="Hyperlink"/>
          </w:rPr>
          <w:t>Inhaltliche Analyse</w:t>
        </w:r>
        <w:r>
          <w:rPr>
            <w:webHidden/>
          </w:rPr>
          <w:tab/>
        </w:r>
        <w:r>
          <w:rPr>
            <w:webHidden/>
          </w:rPr>
          <w:fldChar w:fldCharType="begin"/>
        </w:r>
        <w:r>
          <w:rPr>
            <w:webHidden/>
          </w:rPr>
          <w:instrText xml:space="preserve"> PAGEREF _Toc183687842 \h </w:instrText>
        </w:r>
        <w:r>
          <w:rPr>
            <w:webHidden/>
          </w:rPr>
        </w:r>
        <w:r>
          <w:rPr>
            <w:webHidden/>
          </w:rPr>
          <w:fldChar w:fldCharType="separate"/>
        </w:r>
        <w:r>
          <w:rPr>
            <w:webHidden/>
          </w:rPr>
          <w:t>16</w:t>
        </w:r>
        <w:r>
          <w:rPr>
            <w:webHidden/>
          </w:rPr>
          <w:fldChar w:fldCharType="end"/>
        </w:r>
      </w:hyperlink>
    </w:p>
    <w:p w14:paraId="3AD4A995" w14:textId="20EB6E93" w:rsidR="007D003E" w:rsidRDefault="007D003E">
      <w:pPr>
        <w:pStyle w:val="TOC1"/>
        <w:rPr>
          <w:rFonts w:asciiTheme="minorHAnsi" w:hAnsiTheme="minorHAnsi"/>
          <w:b w:val="0"/>
          <w:noProof/>
          <w:kern w:val="2"/>
          <w:szCs w:val="24"/>
          <w:lang w:eastAsia="de-DE"/>
          <w14:ligatures w14:val="standardContextual"/>
        </w:rPr>
      </w:pPr>
      <w:hyperlink w:anchor="_Toc183687843" w:history="1">
        <w:r w:rsidRPr="0058670F">
          <w:rPr>
            <w:rStyle w:val="Hyperlink"/>
            <w:noProof/>
            <w:lang w:bidi="en-US"/>
          </w:rPr>
          <w:t>4</w:t>
        </w:r>
        <w:r>
          <w:rPr>
            <w:rFonts w:asciiTheme="minorHAnsi" w:hAnsiTheme="minorHAnsi"/>
            <w:b w:val="0"/>
            <w:noProof/>
            <w:kern w:val="2"/>
            <w:szCs w:val="24"/>
            <w:lang w:eastAsia="de-DE"/>
            <w14:ligatures w14:val="standardContextual"/>
          </w:rPr>
          <w:tab/>
        </w:r>
        <w:r w:rsidRPr="0058670F">
          <w:rPr>
            <w:rStyle w:val="Hyperlink"/>
            <w:noProof/>
            <w:lang w:bidi="en-US"/>
          </w:rPr>
          <w:t>User-Test</w:t>
        </w:r>
        <w:r>
          <w:rPr>
            <w:noProof/>
            <w:webHidden/>
          </w:rPr>
          <w:tab/>
        </w:r>
        <w:r>
          <w:rPr>
            <w:noProof/>
            <w:webHidden/>
          </w:rPr>
          <w:fldChar w:fldCharType="begin"/>
        </w:r>
        <w:r>
          <w:rPr>
            <w:noProof/>
            <w:webHidden/>
          </w:rPr>
          <w:instrText xml:space="preserve"> PAGEREF _Toc183687843 \h </w:instrText>
        </w:r>
        <w:r>
          <w:rPr>
            <w:noProof/>
            <w:webHidden/>
          </w:rPr>
        </w:r>
        <w:r>
          <w:rPr>
            <w:noProof/>
            <w:webHidden/>
          </w:rPr>
          <w:fldChar w:fldCharType="separate"/>
        </w:r>
        <w:r>
          <w:rPr>
            <w:noProof/>
            <w:webHidden/>
          </w:rPr>
          <w:t>18</w:t>
        </w:r>
        <w:r>
          <w:rPr>
            <w:noProof/>
            <w:webHidden/>
          </w:rPr>
          <w:fldChar w:fldCharType="end"/>
        </w:r>
      </w:hyperlink>
    </w:p>
    <w:p w14:paraId="0B7A96CB" w14:textId="611B1BF6" w:rsidR="007D003E" w:rsidRDefault="007D003E">
      <w:pPr>
        <w:pStyle w:val="TOC2"/>
        <w:rPr>
          <w:rFonts w:asciiTheme="minorHAnsi" w:hAnsiTheme="minorHAnsi" w:cstheme="minorBidi"/>
          <w:b w:val="0"/>
          <w:kern w:val="2"/>
          <w:szCs w:val="24"/>
          <w:lang w:eastAsia="de-DE" w:bidi="ar-SA"/>
          <w14:ligatures w14:val="standardContextual"/>
        </w:rPr>
      </w:pPr>
      <w:hyperlink w:anchor="_Toc183687844" w:history="1">
        <w:r w:rsidRPr="0058670F">
          <w:rPr>
            <w:rStyle w:val="Hyperlink"/>
          </w:rPr>
          <w:t>4.1</w:t>
        </w:r>
        <w:r>
          <w:rPr>
            <w:rFonts w:asciiTheme="minorHAnsi" w:hAnsiTheme="minorHAnsi" w:cstheme="minorBidi"/>
            <w:b w:val="0"/>
            <w:kern w:val="2"/>
            <w:szCs w:val="24"/>
            <w:lang w:eastAsia="de-DE" w:bidi="ar-SA"/>
            <w14:ligatures w14:val="standardContextual"/>
          </w:rPr>
          <w:tab/>
        </w:r>
        <w:r w:rsidRPr="0058670F">
          <w:rPr>
            <w:rStyle w:val="Hyperlink"/>
          </w:rPr>
          <w:t>Empathy map</w:t>
        </w:r>
        <w:r>
          <w:rPr>
            <w:webHidden/>
          </w:rPr>
          <w:tab/>
        </w:r>
        <w:r>
          <w:rPr>
            <w:webHidden/>
          </w:rPr>
          <w:fldChar w:fldCharType="begin"/>
        </w:r>
        <w:r>
          <w:rPr>
            <w:webHidden/>
          </w:rPr>
          <w:instrText xml:space="preserve"> PAGEREF _Toc183687844 \h </w:instrText>
        </w:r>
        <w:r>
          <w:rPr>
            <w:webHidden/>
          </w:rPr>
        </w:r>
        <w:r>
          <w:rPr>
            <w:webHidden/>
          </w:rPr>
          <w:fldChar w:fldCharType="separate"/>
        </w:r>
        <w:r>
          <w:rPr>
            <w:webHidden/>
          </w:rPr>
          <w:t>20</w:t>
        </w:r>
        <w:r>
          <w:rPr>
            <w:webHidden/>
          </w:rPr>
          <w:fldChar w:fldCharType="end"/>
        </w:r>
      </w:hyperlink>
    </w:p>
    <w:p w14:paraId="78F79F2B" w14:textId="0E6CFBFC" w:rsidR="007D003E" w:rsidRDefault="007D003E">
      <w:pPr>
        <w:pStyle w:val="TOC2"/>
        <w:rPr>
          <w:rFonts w:asciiTheme="minorHAnsi" w:hAnsiTheme="minorHAnsi" w:cstheme="minorBidi"/>
          <w:b w:val="0"/>
          <w:kern w:val="2"/>
          <w:szCs w:val="24"/>
          <w:lang w:eastAsia="de-DE" w:bidi="ar-SA"/>
          <w14:ligatures w14:val="standardContextual"/>
        </w:rPr>
      </w:pPr>
      <w:hyperlink w:anchor="_Toc183687845" w:history="1">
        <w:r w:rsidRPr="0058670F">
          <w:rPr>
            <w:rStyle w:val="Hyperlink"/>
          </w:rPr>
          <w:t>4.2</w:t>
        </w:r>
        <w:r>
          <w:rPr>
            <w:rFonts w:asciiTheme="minorHAnsi" w:hAnsiTheme="minorHAnsi" w:cstheme="minorBidi"/>
            <w:b w:val="0"/>
            <w:kern w:val="2"/>
            <w:szCs w:val="24"/>
            <w:lang w:eastAsia="de-DE" w:bidi="ar-SA"/>
            <w14:ligatures w14:val="standardContextual"/>
          </w:rPr>
          <w:tab/>
        </w:r>
        <w:r w:rsidRPr="0058670F">
          <w:rPr>
            <w:rStyle w:val="Hyperlink"/>
          </w:rPr>
          <w:t>User journey</w:t>
        </w:r>
        <w:r>
          <w:rPr>
            <w:webHidden/>
          </w:rPr>
          <w:tab/>
        </w:r>
        <w:r>
          <w:rPr>
            <w:webHidden/>
          </w:rPr>
          <w:fldChar w:fldCharType="begin"/>
        </w:r>
        <w:r>
          <w:rPr>
            <w:webHidden/>
          </w:rPr>
          <w:instrText xml:space="preserve"> PAGEREF _Toc183687845 \h </w:instrText>
        </w:r>
        <w:r>
          <w:rPr>
            <w:webHidden/>
          </w:rPr>
        </w:r>
        <w:r>
          <w:rPr>
            <w:webHidden/>
          </w:rPr>
          <w:fldChar w:fldCharType="separate"/>
        </w:r>
        <w:r>
          <w:rPr>
            <w:webHidden/>
          </w:rPr>
          <w:t>21</w:t>
        </w:r>
        <w:r>
          <w:rPr>
            <w:webHidden/>
          </w:rPr>
          <w:fldChar w:fldCharType="end"/>
        </w:r>
      </w:hyperlink>
    </w:p>
    <w:p w14:paraId="4EA22204" w14:textId="5E6B50F4" w:rsidR="007D003E" w:rsidRDefault="007D003E">
      <w:pPr>
        <w:pStyle w:val="TOC1"/>
        <w:rPr>
          <w:rFonts w:asciiTheme="minorHAnsi" w:hAnsiTheme="minorHAnsi"/>
          <w:b w:val="0"/>
          <w:noProof/>
          <w:kern w:val="2"/>
          <w:szCs w:val="24"/>
          <w:lang w:eastAsia="de-DE"/>
          <w14:ligatures w14:val="standardContextual"/>
        </w:rPr>
      </w:pPr>
      <w:hyperlink w:anchor="_Toc183687846" w:history="1">
        <w:r w:rsidRPr="0058670F">
          <w:rPr>
            <w:rStyle w:val="Hyperlink"/>
            <w:noProof/>
            <w:lang w:bidi="en-US"/>
          </w:rPr>
          <w:t>5</w:t>
        </w:r>
        <w:r>
          <w:rPr>
            <w:rFonts w:asciiTheme="minorHAnsi" w:hAnsiTheme="minorHAnsi"/>
            <w:b w:val="0"/>
            <w:noProof/>
            <w:kern w:val="2"/>
            <w:szCs w:val="24"/>
            <w:lang w:eastAsia="de-DE"/>
            <w14:ligatures w14:val="standardContextual"/>
          </w:rPr>
          <w:tab/>
        </w:r>
        <w:r w:rsidRPr="0058670F">
          <w:rPr>
            <w:rStyle w:val="Hyperlink"/>
            <w:noProof/>
            <w:lang w:bidi="en-US"/>
          </w:rPr>
          <w:t>Zielgruppe</w:t>
        </w:r>
        <w:r>
          <w:rPr>
            <w:noProof/>
            <w:webHidden/>
          </w:rPr>
          <w:tab/>
        </w:r>
        <w:r>
          <w:rPr>
            <w:noProof/>
            <w:webHidden/>
          </w:rPr>
          <w:fldChar w:fldCharType="begin"/>
        </w:r>
        <w:r>
          <w:rPr>
            <w:noProof/>
            <w:webHidden/>
          </w:rPr>
          <w:instrText xml:space="preserve"> PAGEREF _Toc183687846 \h </w:instrText>
        </w:r>
        <w:r>
          <w:rPr>
            <w:noProof/>
            <w:webHidden/>
          </w:rPr>
        </w:r>
        <w:r>
          <w:rPr>
            <w:noProof/>
            <w:webHidden/>
          </w:rPr>
          <w:fldChar w:fldCharType="separate"/>
        </w:r>
        <w:r>
          <w:rPr>
            <w:noProof/>
            <w:webHidden/>
          </w:rPr>
          <w:t>23</w:t>
        </w:r>
        <w:r>
          <w:rPr>
            <w:noProof/>
            <w:webHidden/>
          </w:rPr>
          <w:fldChar w:fldCharType="end"/>
        </w:r>
      </w:hyperlink>
    </w:p>
    <w:p w14:paraId="3CFFD4C9" w14:textId="7899E249" w:rsidR="007D003E" w:rsidRDefault="007D003E">
      <w:pPr>
        <w:pStyle w:val="TOC2"/>
        <w:rPr>
          <w:rFonts w:asciiTheme="minorHAnsi" w:hAnsiTheme="minorHAnsi" w:cstheme="minorBidi"/>
          <w:b w:val="0"/>
          <w:kern w:val="2"/>
          <w:szCs w:val="24"/>
          <w:lang w:eastAsia="de-DE" w:bidi="ar-SA"/>
          <w14:ligatures w14:val="standardContextual"/>
        </w:rPr>
      </w:pPr>
      <w:hyperlink w:anchor="_Toc183687847" w:history="1">
        <w:r w:rsidRPr="0058670F">
          <w:rPr>
            <w:rStyle w:val="Hyperlink"/>
          </w:rPr>
          <w:t>5.1</w:t>
        </w:r>
        <w:r>
          <w:rPr>
            <w:rFonts w:asciiTheme="minorHAnsi" w:hAnsiTheme="minorHAnsi" w:cstheme="minorBidi"/>
            <w:b w:val="0"/>
            <w:kern w:val="2"/>
            <w:szCs w:val="24"/>
            <w:lang w:eastAsia="de-DE" w:bidi="ar-SA"/>
            <w14:ligatures w14:val="standardContextual"/>
          </w:rPr>
          <w:tab/>
        </w:r>
        <w:r w:rsidRPr="0058670F">
          <w:rPr>
            <w:rStyle w:val="Hyperlink"/>
          </w:rPr>
          <w:t>Protokoll der TEstperson</w:t>
        </w:r>
        <w:r>
          <w:rPr>
            <w:webHidden/>
          </w:rPr>
          <w:tab/>
        </w:r>
        <w:r>
          <w:rPr>
            <w:webHidden/>
          </w:rPr>
          <w:fldChar w:fldCharType="begin"/>
        </w:r>
        <w:r>
          <w:rPr>
            <w:webHidden/>
          </w:rPr>
          <w:instrText xml:space="preserve"> PAGEREF _Toc183687847 \h </w:instrText>
        </w:r>
        <w:r>
          <w:rPr>
            <w:webHidden/>
          </w:rPr>
        </w:r>
        <w:r>
          <w:rPr>
            <w:webHidden/>
          </w:rPr>
          <w:fldChar w:fldCharType="separate"/>
        </w:r>
        <w:r>
          <w:rPr>
            <w:webHidden/>
          </w:rPr>
          <w:t>23</w:t>
        </w:r>
        <w:r>
          <w:rPr>
            <w:webHidden/>
          </w:rPr>
          <w:fldChar w:fldCharType="end"/>
        </w:r>
      </w:hyperlink>
    </w:p>
    <w:p w14:paraId="3D92FAFC" w14:textId="1BCEC319" w:rsidR="007D003E" w:rsidRDefault="007D003E">
      <w:pPr>
        <w:pStyle w:val="TOC2"/>
        <w:rPr>
          <w:rFonts w:asciiTheme="minorHAnsi" w:hAnsiTheme="minorHAnsi" w:cstheme="minorBidi"/>
          <w:b w:val="0"/>
          <w:kern w:val="2"/>
          <w:szCs w:val="24"/>
          <w:lang w:eastAsia="de-DE" w:bidi="ar-SA"/>
          <w14:ligatures w14:val="standardContextual"/>
        </w:rPr>
      </w:pPr>
      <w:hyperlink w:anchor="_Toc183687848" w:history="1">
        <w:r w:rsidRPr="0058670F">
          <w:rPr>
            <w:rStyle w:val="Hyperlink"/>
          </w:rPr>
          <w:t>5.2</w:t>
        </w:r>
        <w:r>
          <w:rPr>
            <w:rFonts w:asciiTheme="minorHAnsi" w:hAnsiTheme="minorHAnsi" w:cstheme="minorBidi"/>
            <w:b w:val="0"/>
            <w:kern w:val="2"/>
            <w:szCs w:val="24"/>
            <w:lang w:eastAsia="de-DE" w:bidi="ar-SA"/>
            <w14:ligatures w14:val="standardContextual"/>
          </w:rPr>
          <w:tab/>
        </w:r>
        <w:r w:rsidRPr="0058670F">
          <w:rPr>
            <w:rStyle w:val="Hyperlink"/>
          </w:rPr>
          <w:t>Protopersona</w:t>
        </w:r>
        <w:r>
          <w:rPr>
            <w:webHidden/>
          </w:rPr>
          <w:tab/>
        </w:r>
        <w:r>
          <w:rPr>
            <w:webHidden/>
          </w:rPr>
          <w:fldChar w:fldCharType="begin"/>
        </w:r>
        <w:r>
          <w:rPr>
            <w:webHidden/>
          </w:rPr>
          <w:instrText xml:space="preserve"> PAGEREF _Toc183687848 \h </w:instrText>
        </w:r>
        <w:r>
          <w:rPr>
            <w:webHidden/>
          </w:rPr>
        </w:r>
        <w:r>
          <w:rPr>
            <w:webHidden/>
          </w:rPr>
          <w:fldChar w:fldCharType="separate"/>
        </w:r>
        <w:r>
          <w:rPr>
            <w:webHidden/>
          </w:rPr>
          <w:t>25</w:t>
        </w:r>
        <w:r>
          <w:rPr>
            <w:webHidden/>
          </w:rPr>
          <w:fldChar w:fldCharType="end"/>
        </w:r>
      </w:hyperlink>
    </w:p>
    <w:p w14:paraId="4AB378D4" w14:textId="22E5B298" w:rsidR="007D003E" w:rsidRDefault="007D003E">
      <w:pPr>
        <w:pStyle w:val="TOC2"/>
        <w:rPr>
          <w:rFonts w:asciiTheme="minorHAnsi" w:hAnsiTheme="minorHAnsi" w:cstheme="minorBidi"/>
          <w:b w:val="0"/>
          <w:kern w:val="2"/>
          <w:szCs w:val="24"/>
          <w:lang w:eastAsia="de-DE" w:bidi="ar-SA"/>
          <w14:ligatures w14:val="standardContextual"/>
        </w:rPr>
      </w:pPr>
      <w:hyperlink w:anchor="_Toc183687849" w:history="1">
        <w:r w:rsidRPr="0058670F">
          <w:rPr>
            <w:rStyle w:val="Hyperlink"/>
          </w:rPr>
          <w:t>5.3</w:t>
        </w:r>
        <w:r>
          <w:rPr>
            <w:rFonts w:asciiTheme="minorHAnsi" w:hAnsiTheme="minorHAnsi" w:cstheme="minorBidi"/>
            <w:b w:val="0"/>
            <w:kern w:val="2"/>
            <w:szCs w:val="24"/>
            <w:lang w:eastAsia="de-DE" w:bidi="ar-SA"/>
            <w14:ligatures w14:val="standardContextual"/>
          </w:rPr>
          <w:tab/>
        </w:r>
        <w:r w:rsidRPr="0058670F">
          <w:rPr>
            <w:rStyle w:val="Hyperlink"/>
          </w:rPr>
          <w:t>Wer-macht-was-Matrix</w:t>
        </w:r>
        <w:r>
          <w:rPr>
            <w:webHidden/>
          </w:rPr>
          <w:tab/>
        </w:r>
        <w:r>
          <w:rPr>
            <w:webHidden/>
          </w:rPr>
          <w:fldChar w:fldCharType="begin"/>
        </w:r>
        <w:r>
          <w:rPr>
            <w:webHidden/>
          </w:rPr>
          <w:instrText xml:space="preserve"> PAGEREF _Toc183687849 \h </w:instrText>
        </w:r>
        <w:r>
          <w:rPr>
            <w:webHidden/>
          </w:rPr>
        </w:r>
        <w:r>
          <w:rPr>
            <w:webHidden/>
          </w:rPr>
          <w:fldChar w:fldCharType="separate"/>
        </w:r>
        <w:r>
          <w:rPr>
            <w:webHidden/>
          </w:rPr>
          <w:t>26</w:t>
        </w:r>
        <w:r>
          <w:rPr>
            <w:webHidden/>
          </w:rPr>
          <w:fldChar w:fldCharType="end"/>
        </w:r>
      </w:hyperlink>
    </w:p>
    <w:p w14:paraId="622F2A57" w14:textId="2881C0C8" w:rsidR="007D003E" w:rsidRDefault="007D003E">
      <w:pPr>
        <w:pStyle w:val="TOC1"/>
        <w:rPr>
          <w:rFonts w:asciiTheme="minorHAnsi" w:hAnsiTheme="minorHAnsi"/>
          <w:b w:val="0"/>
          <w:noProof/>
          <w:kern w:val="2"/>
          <w:szCs w:val="24"/>
          <w:lang w:eastAsia="de-DE"/>
          <w14:ligatures w14:val="standardContextual"/>
        </w:rPr>
      </w:pPr>
      <w:hyperlink w:anchor="_Toc183687850" w:history="1">
        <w:r w:rsidRPr="0058670F">
          <w:rPr>
            <w:rStyle w:val="Hyperlink"/>
            <w:noProof/>
            <w:lang w:bidi="en-US"/>
          </w:rPr>
          <w:t>6</w:t>
        </w:r>
        <w:r>
          <w:rPr>
            <w:rFonts w:asciiTheme="minorHAnsi" w:hAnsiTheme="minorHAnsi"/>
            <w:b w:val="0"/>
            <w:noProof/>
            <w:kern w:val="2"/>
            <w:szCs w:val="24"/>
            <w:lang w:eastAsia="de-DE"/>
            <w14:ligatures w14:val="standardContextual"/>
          </w:rPr>
          <w:tab/>
        </w:r>
        <w:r w:rsidRPr="0058670F">
          <w:rPr>
            <w:rStyle w:val="Hyperlink"/>
            <w:noProof/>
            <w:lang w:bidi="en-US"/>
          </w:rPr>
          <w:t>Funktionsanalyse</w:t>
        </w:r>
        <w:r>
          <w:rPr>
            <w:noProof/>
            <w:webHidden/>
          </w:rPr>
          <w:tab/>
        </w:r>
        <w:r>
          <w:rPr>
            <w:noProof/>
            <w:webHidden/>
          </w:rPr>
          <w:fldChar w:fldCharType="begin"/>
        </w:r>
        <w:r>
          <w:rPr>
            <w:noProof/>
            <w:webHidden/>
          </w:rPr>
          <w:instrText xml:space="preserve"> PAGEREF _Toc183687850 \h </w:instrText>
        </w:r>
        <w:r>
          <w:rPr>
            <w:noProof/>
            <w:webHidden/>
          </w:rPr>
        </w:r>
        <w:r>
          <w:rPr>
            <w:noProof/>
            <w:webHidden/>
          </w:rPr>
          <w:fldChar w:fldCharType="separate"/>
        </w:r>
        <w:r>
          <w:rPr>
            <w:noProof/>
            <w:webHidden/>
          </w:rPr>
          <w:t>27</w:t>
        </w:r>
        <w:r>
          <w:rPr>
            <w:noProof/>
            <w:webHidden/>
          </w:rPr>
          <w:fldChar w:fldCharType="end"/>
        </w:r>
      </w:hyperlink>
    </w:p>
    <w:p w14:paraId="467836D4" w14:textId="27458B3B" w:rsidR="007D003E" w:rsidRDefault="007D003E">
      <w:pPr>
        <w:pStyle w:val="TOC1"/>
        <w:rPr>
          <w:rFonts w:asciiTheme="minorHAnsi" w:hAnsiTheme="minorHAnsi"/>
          <w:b w:val="0"/>
          <w:noProof/>
          <w:kern w:val="2"/>
          <w:szCs w:val="24"/>
          <w:lang w:eastAsia="de-DE"/>
          <w14:ligatures w14:val="standardContextual"/>
        </w:rPr>
      </w:pPr>
      <w:hyperlink w:anchor="_Toc183687851" w:history="1">
        <w:r w:rsidRPr="0058670F">
          <w:rPr>
            <w:rStyle w:val="Hyperlink"/>
            <w:noProof/>
            <w:lang w:bidi="en-US"/>
          </w:rPr>
          <w:t>7</w:t>
        </w:r>
        <w:r>
          <w:rPr>
            <w:rFonts w:asciiTheme="minorHAnsi" w:hAnsiTheme="minorHAnsi"/>
            <w:b w:val="0"/>
            <w:noProof/>
            <w:kern w:val="2"/>
            <w:szCs w:val="24"/>
            <w:lang w:eastAsia="de-DE"/>
            <w14:ligatures w14:val="standardContextual"/>
          </w:rPr>
          <w:tab/>
        </w:r>
        <w:r w:rsidRPr="0058670F">
          <w:rPr>
            <w:rStyle w:val="Hyperlink"/>
            <w:noProof/>
            <w:lang w:bidi="en-US"/>
          </w:rPr>
          <w:t>Zeiterfassung</w:t>
        </w:r>
        <w:r>
          <w:rPr>
            <w:noProof/>
            <w:webHidden/>
          </w:rPr>
          <w:tab/>
        </w:r>
        <w:r>
          <w:rPr>
            <w:noProof/>
            <w:webHidden/>
          </w:rPr>
          <w:fldChar w:fldCharType="begin"/>
        </w:r>
        <w:r>
          <w:rPr>
            <w:noProof/>
            <w:webHidden/>
          </w:rPr>
          <w:instrText xml:space="preserve"> PAGEREF _Toc183687851 \h </w:instrText>
        </w:r>
        <w:r>
          <w:rPr>
            <w:noProof/>
            <w:webHidden/>
          </w:rPr>
        </w:r>
        <w:r>
          <w:rPr>
            <w:noProof/>
            <w:webHidden/>
          </w:rPr>
          <w:fldChar w:fldCharType="separate"/>
        </w:r>
        <w:r>
          <w:rPr>
            <w:noProof/>
            <w:webHidden/>
          </w:rPr>
          <w:t>30</w:t>
        </w:r>
        <w:r>
          <w:rPr>
            <w:noProof/>
            <w:webHidden/>
          </w:rPr>
          <w:fldChar w:fldCharType="end"/>
        </w:r>
      </w:hyperlink>
    </w:p>
    <w:p w14:paraId="0CDC3A16" w14:textId="0339310F" w:rsidR="007D003E" w:rsidRDefault="007D003E">
      <w:pPr>
        <w:pStyle w:val="TOC1"/>
        <w:rPr>
          <w:rFonts w:asciiTheme="minorHAnsi" w:hAnsiTheme="minorHAnsi"/>
          <w:b w:val="0"/>
          <w:noProof/>
          <w:kern w:val="2"/>
          <w:szCs w:val="24"/>
          <w:lang w:eastAsia="de-DE"/>
          <w14:ligatures w14:val="standardContextual"/>
        </w:rPr>
      </w:pPr>
      <w:hyperlink w:anchor="_Toc183687852" w:history="1">
        <w:r w:rsidRPr="0058670F">
          <w:rPr>
            <w:rStyle w:val="Hyperlink"/>
            <w:noProof/>
            <w:lang w:bidi="en-US"/>
          </w:rPr>
          <w:t>8</w:t>
        </w:r>
        <w:r>
          <w:rPr>
            <w:rFonts w:asciiTheme="minorHAnsi" w:hAnsiTheme="minorHAnsi"/>
            <w:b w:val="0"/>
            <w:noProof/>
            <w:kern w:val="2"/>
            <w:szCs w:val="24"/>
            <w:lang w:eastAsia="de-DE"/>
            <w14:ligatures w14:val="standardContextual"/>
          </w:rPr>
          <w:tab/>
        </w:r>
        <w:r w:rsidRPr="0058670F">
          <w:rPr>
            <w:rStyle w:val="Hyperlink"/>
            <w:noProof/>
            <w:lang w:bidi="en-US"/>
          </w:rPr>
          <w:t>Literaturverzeichnis</w:t>
        </w:r>
        <w:r>
          <w:rPr>
            <w:noProof/>
            <w:webHidden/>
          </w:rPr>
          <w:tab/>
        </w:r>
        <w:r>
          <w:rPr>
            <w:noProof/>
            <w:webHidden/>
          </w:rPr>
          <w:fldChar w:fldCharType="begin"/>
        </w:r>
        <w:r>
          <w:rPr>
            <w:noProof/>
            <w:webHidden/>
          </w:rPr>
          <w:instrText xml:space="preserve"> PAGEREF _Toc183687852 \h </w:instrText>
        </w:r>
        <w:r>
          <w:rPr>
            <w:noProof/>
            <w:webHidden/>
          </w:rPr>
        </w:r>
        <w:r>
          <w:rPr>
            <w:noProof/>
            <w:webHidden/>
          </w:rPr>
          <w:fldChar w:fldCharType="separate"/>
        </w:r>
        <w:r>
          <w:rPr>
            <w:noProof/>
            <w:webHidden/>
          </w:rPr>
          <w:t>32</w:t>
        </w:r>
        <w:r>
          <w:rPr>
            <w:noProof/>
            <w:webHidden/>
          </w:rPr>
          <w:fldChar w:fldCharType="end"/>
        </w:r>
      </w:hyperlink>
    </w:p>
    <w:p w14:paraId="77AD1403" w14:textId="11569D16" w:rsidR="007D003E" w:rsidRDefault="007D003E">
      <w:pPr>
        <w:pStyle w:val="TOC1"/>
        <w:rPr>
          <w:rFonts w:asciiTheme="minorHAnsi" w:hAnsiTheme="minorHAnsi"/>
          <w:b w:val="0"/>
          <w:noProof/>
          <w:kern w:val="2"/>
          <w:szCs w:val="24"/>
          <w:lang w:eastAsia="de-DE"/>
          <w14:ligatures w14:val="standardContextual"/>
        </w:rPr>
      </w:pPr>
      <w:hyperlink w:anchor="_Toc183687853" w:history="1">
        <w:r w:rsidRPr="0058670F">
          <w:rPr>
            <w:rStyle w:val="Hyperlink"/>
            <w:noProof/>
            <w:lang w:bidi="en-US"/>
          </w:rPr>
          <w:t>9</w:t>
        </w:r>
        <w:r>
          <w:rPr>
            <w:rFonts w:asciiTheme="minorHAnsi" w:hAnsiTheme="minorHAnsi"/>
            <w:b w:val="0"/>
            <w:noProof/>
            <w:kern w:val="2"/>
            <w:szCs w:val="24"/>
            <w:lang w:eastAsia="de-DE"/>
            <w14:ligatures w14:val="standardContextual"/>
          </w:rPr>
          <w:tab/>
        </w:r>
        <w:r w:rsidRPr="0058670F">
          <w:rPr>
            <w:rStyle w:val="Hyperlink"/>
            <w:noProof/>
            <w:lang w:bidi="en-US"/>
          </w:rPr>
          <w:t>Anhang</w:t>
        </w:r>
        <w:r>
          <w:rPr>
            <w:noProof/>
            <w:webHidden/>
          </w:rPr>
          <w:tab/>
        </w:r>
        <w:r>
          <w:rPr>
            <w:noProof/>
            <w:webHidden/>
          </w:rPr>
          <w:fldChar w:fldCharType="begin"/>
        </w:r>
        <w:r>
          <w:rPr>
            <w:noProof/>
            <w:webHidden/>
          </w:rPr>
          <w:instrText xml:space="preserve"> PAGEREF _Toc183687853 \h </w:instrText>
        </w:r>
        <w:r>
          <w:rPr>
            <w:noProof/>
            <w:webHidden/>
          </w:rPr>
        </w:r>
        <w:r>
          <w:rPr>
            <w:noProof/>
            <w:webHidden/>
          </w:rPr>
          <w:fldChar w:fldCharType="separate"/>
        </w:r>
        <w:r>
          <w:rPr>
            <w:noProof/>
            <w:webHidden/>
          </w:rPr>
          <w:t>33</w:t>
        </w:r>
        <w:r>
          <w:rPr>
            <w:noProof/>
            <w:webHidden/>
          </w:rPr>
          <w:fldChar w:fldCharType="end"/>
        </w:r>
      </w:hyperlink>
    </w:p>
    <w:p w14:paraId="45E5B5DE" w14:textId="23CAF4EB" w:rsidR="007D003E" w:rsidRDefault="007D003E">
      <w:pPr>
        <w:pStyle w:val="TOC2"/>
        <w:rPr>
          <w:rFonts w:asciiTheme="minorHAnsi" w:hAnsiTheme="minorHAnsi" w:cstheme="minorBidi"/>
          <w:b w:val="0"/>
          <w:kern w:val="2"/>
          <w:szCs w:val="24"/>
          <w:lang w:eastAsia="de-DE" w:bidi="ar-SA"/>
          <w14:ligatures w14:val="standardContextual"/>
        </w:rPr>
      </w:pPr>
      <w:hyperlink w:anchor="_Toc183687854" w:history="1">
        <w:r w:rsidRPr="0058670F">
          <w:rPr>
            <w:rStyle w:val="Hyperlink"/>
          </w:rPr>
          <w:t>9.1</w:t>
        </w:r>
        <w:r>
          <w:rPr>
            <w:rFonts w:asciiTheme="minorHAnsi" w:hAnsiTheme="minorHAnsi" w:cstheme="minorBidi"/>
            <w:b w:val="0"/>
            <w:kern w:val="2"/>
            <w:szCs w:val="24"/>
            <w:lang w:eastAsia="de-DE" w:bidi="ar-SA"/>
            <w14:ligatures w14:val="standardContextual"/>
          </w:rPr>
          <w:tab/>
        </w:r>
        <w:r w:rsidRPr="0058670F">
          <w:rPr>
            <w:rStyle w:val="Hyperlink"/>
          </w:rPr>
          <w:t>Digitale Anleitung</w:t>
        </w:r>
        <w:r>
          <w:rPr>
            <w:webHidden/>
          </w:rPr>
          <w:tab/>
        </w:r>
        <w:r>
          <w:rPr>
            <w:webHidden/>
          </w:rPr>
          <w:fldChar w:fldCharType="begin"/>
        </w:r>
        <w:r>
          <w:rPr>
            <w:webHidden/>
          </w:rPr>
          <w:instrText xml:space="preserve"> PAGEREF _Toc183687854 \h </w:instrText>
        </w:r>
        <w:r>
          <w:rPr>
            <w:webHidden/>
          </w:rPr>
        </w:r>
        <w:r>
          <w:rPr>
            <w:webHidden/>
          </w:rPr>
          <w:fldChar w:fldCharType="separate"/>
        </w:r>
        <w:r>
          <w:rPr>
            <w:webHidden/>
          </w:rPr>
          <w:t>33</w:t>
        </w:r>
        <w:r>
          <w:rPr>
            <w:webHidden/>
          </w:rPr>
          <w:fldChar w:fldCharType="end"/>
        </w:r>
      </w:hyperlink>
    </w:p>
    <w:p w14:paraId="187EEC61" w14:textId="769D0E46" w:rsidR="007D003E" w:rsidRDefault="007D003E">
      <w:pPr>
        <w:pStyle w:val="TOC1"/>
        <w:rPr>
          <w:rFonts w:asciiTheme="minorHAnsi" w:hAnsiTheme="minorHAnsi"/>
          <w:b w:val="0"/>
          <w:noProof/>
          <w:kern w:val="2"/>
          <w:szCs w:val="24"/>
          <w:lang w:eastAsia="de-DE"/>
          <w14:ligatures w14:val="standardContextual"/>
        </w:rPr>
      </w:pPr>
      <w:hyperlink w:anchor="_Toc183687855" w:history="1">
        <w:r w:rsidRPr="0058670F">
          <w:rPr>
            <w:rStyle w:val="Hyperlink"/>
            <w:noProof/>
            <w:lang w:bidi="en-US"/>
          </w:rPr>
          <w:t>10</w:t>
        </w:r>
        <w:r>
          <w:rPr>
            <w:rFonts w:asciiTheme="minorHAnsi" w:hAnsiTheme="minorHAnsi"/>
            <w:b w:val="0"/>
            <w:noProof/>
            <w:kern w:val="2"/>
            <w:szCs w:val="24"/>
            <w:lang w:eastAsia="de-DE"/>
            <w14:ligatures w14:val="standardContextual"/>
          </w:rPr>
          <w:tab/>
        </w:r>
        <w:r w:rsidRPr="0058670F">
          <w:rPr>
            <w:rStyle w:val="Hyperlink"/>
            <w:noProof/>
            <w:lang w:bidi="en-US"/>
          </w:rPr>
          <w:t>Hilfsmittel</w:t>
        </w:r>
        <w:r>
          <w:rPr>
            <w:noProof/>
            <w:webHidden/>
          </w:rPr>
          <w:tab/>
        </w:r>
        <w:r>
          <w:rPr>
            <w:noProof/>
            <w:webHidden/>
          </w:rPr>
          <w:fldChar w:fldCharType="begin"/>
        </w:r>
        <w:r>
          <w:rPr>
            <w:noProof/>
            <w:webHidden/>
          </w:rPr>
          <w:instrText xml:space="preserve"> PAGEREF _Toc183687855 \h </w:instrText>
        </w:r>
        <w:r>
          <w:rPr>
            <w:noProof/>
            <w:webHidden/>
          </w:rPr>
        </w:r>
        <w:r>
          <w:rPr>
            <w:noProof/>
            <w:webHidden/>
          </w:rPr>
          <w:fldChar w:fldCharType="separate"/>
        </w:r>
        <w:r>
          <w:rPr>
            <w:noProof/>
            <w:webHidden/>
          </w:rPr>
          <w:t>35</w:t>
        </w:r>
        <w:r>
          <w:rPr>
            <w:noProof/>
            <w:webHidden/>
          </w:rPr>
          <w:fldChar w:fldCharType="end"/>
        </w:r>
      </w:hyperlink>
    </w:p>
    <w:p w14:paraId="3D86F6E7" w14:textId="583EF9D6" w:rsidR="0079763D" w:rsidRDefault="00BA08A8" w:rsidP="00AF76AB">
      <w:pPr>
        <w:pStyle w:val="TOC2"/>
      </w:pPr>
      <w:r>
        <w:fldChar w:fldCharType="end"/>
      </w:r>
      <w:bookmarkStart w:id="1" w:name="_Toc155788182"/>
    </w:p>
    <w:p w14:paraId="2100D573" w14:textId="29F5A8EB" w:rsidR="00A1424A" w:rsidRPr="002E16BD" w:rsidRDefault="003361C0">
      <w:pPr>
        <w:rPr>
          <w:color w:val="FF0000"/>
        </w:rPr>
      </w:pPr>
      <w:r>
        <w:rPr>
          <w:color w:val="FF0000"/>
        </w:rPr>
        <w:t>[</w:t>
      </w:r>
      <w:r w:rsidR="00162408" w:rsidRPr="00162408">
        <w:rPr>
          <w:color w:val="FF0000"/>
        </w:rPr>
        <w:t>Inhaltsverzeichnis Ordnen</w:t>
      </w:r>
      <w:r>
        <w:rPr>
          <w:color w:val="FF0000"/>
        </w:rPr>
        <w:t>]</w:t>
      </w:r>
    </w:p>
    <w:p w14:paraId="39D13019" w14:textId="7E79004C" w:rsidR="00A27548" w:rsidRDefault="003361C0">
      <w:pPr>
        <w:rPr>
          <w:color w:val="FF0000"/>
        </w:rPr>
      </w:pPr>
      <w:r>
        <w:rPr>
          <w:color w:val="FF0000"/>
        </w:rPr>
        <w:t>[</w:t>
      </w:r>
      <w:r w:rsidR="00A1424A">
        <w:rPr>
          <w:color w:val="FF0000"/>
        </w:rPr>
        <w:t>Neue Schriftart wählen</w:t>
      </w:r>
      <w:r w:rsidR="002F0F41">
        <w:rPr>
          <w:color w:val="FF0000"/>
        </w:rPr>
        <w:t xml:space="preserve"> evtl. open sans</w:t>
      </w:r>
      <w:r w:rsidR="00505235">
        <w:rPr>
          <w:color w:val="FF0000"/>
        </w:rPr>
        <w:t>, nicht bildschirm geeignet</w:t>
      </w:r>
      <w:r w:rsidR="00C6022E">
        <w:rPr>
          <w:color w:val="FF0000"/>
        </w:rPr>
        <w:t xml:space="preserve"> anscheinend</w:t>
      </w:r>
      <w:r>
        <w:rPr>
          <w:color w:val="FF0000"/>
        </w:rPr>
        <w:t>]</w:t>
      </w:r>
      <w:r w:rsidR="00D417BD">
        <w:rPr>
          <w:color w:val="FF0000"/>
        </w:rPr>
        <w:t xml:space="preserve"> erledigt</w:t>
      </w:r>
    </w:p>
    <w:p w14:paraId="63D5C68B" w14:textId="0E99F79A" w:rsidR="00C90428" w:rsidRDefault="003361C0">
      <w:pPr>
        <w:rPr>
          <w:color w:val="FF0000"/>
        </w:rPr>
      </w:pPr>
      <w:r>
        <w:rPr>
          <w:color w:val="FF0000"/>
        </w:rPr>
        <w:t>[</w:t>
      </w:r>
      <w:r w:rsidR="00A27548">
        <w:rPr>
          <w:color w:val="FF0000"/>
        </w:rPr>
        <w:t>Statt orginal Anleitung immer mitgelieferte Anleitung</w:t>
      </w:r>
      <w:r>
        <w:rPr>
          <w:color w:val="FF0000"/>
        </w:rPr>
        <w:t>]</w:t>
      </w:r>
      <w:r w:rsidR="00110AFD">
        <w:rPr>
          <w:color w:val="FF0000"/>
        </w:rPr>
        <w:t xml:space="preserve"> weitestgehend erledigt</w:t>
      </w:r>
    </w:p>
    <w:p w14:paraId="61771546" w14:textId="77777777" w:rsidR="00EE26DD" w:rsidRDefault="00C90428">
      <w:pPr>
        <w:rPr>
          <w:color w:val="FF0000"/>
        </w:rPr>
      </w:pPr>
      <w:r>
        <w:rPr>
          <w:color w:val="FF0000"/>
        </w:rPr>
        <w:t>[Informationsprodunktanalyse auch für kindle]</w:t>
      </w:r>
    </w:p>
    <w:p w14:paraId="609AA5EE" w14:textId="77777777" w:rsidR="00245A78" w:rsidRDefault="00D55E66">
      <w:pPr>
        <w:rPr>
          <w:color w:val="FF0000"/>
        </w:rPr>
      </w:pPr>
      <w:r>
        <w:rPr>
          <w:color w:val="FF0000"/>
        </w:rPr>
        <w:t>[Excel in ihre Vorlage pasten]</w:t>
      </w:r>
    </w:p>
    <w:p w14:paraId="38DB688C" w14:textId="77777777" w:rsidR="00CE23AA" w:rsidRDefault="00245A78">
      <w:pPr>
        <w:rPr>
          <w:color w:val="FF0000"/>
        </w:rPr>
      </w:pPr>
      <w:r>
        <w:rPr>
          <w:color w:val="FF0000"/>
        </w:rPr>
        <w:t>[„Roadmap“]</w:t>
      </w:r>
    </w:p>
    <w:p w14:paraId="3244AD81" w14:textId="77777777" w:rsidR="00632387" w:rsidRDefault="007D6EAC">
      <w:pPr>
        <w:rPr>
          <w:color w:val="FF0000"/>
        </w:rPr>
      </w:pPr>
      <w:r>
        <w:rPr>
          <w:color w:val="FF0000"/>
        </w:rPr>
        <w:t>Kapitel vorhanden matrix hinzufügen</w:t>
      </w:r>
    </w:p>
    <w:p w14:paraId="02DE1C97" w14:textId="700C0746" w:rsidR="0079763D" w:rsidRDefault="00632387">
      <w:pPr>
        <w:rPr>
          <w:rFonts w:ascii="Arial" w:hAnsi="Arial" w:cs="Arial"/>
          <w:b/>
          <w:noProof/>
          <w:sz w:val="24"/>
          <w:lang w:bidi="en-US"/>
        </w:rPr>
      </w:pPr>
      <w:r>
        <w:rPr>
          <w:color w:val="FF0000"/>
        </w:rPr>
        <w:t>Texte in Vorbereitung</w:t>
      </w:r>
      <w:r w:rsidR="00553BF2">
        <w:rPr>
          <w:color w:val="FF0000"/>
        </w:rPr>
        <w:t>/Ideenfindung</w:t>
      </w:r>
      <w:r>
        <w:rPr>
          <w:color w:val="FF0000"/>
        </w:rPr>
        <w:t xml:space="preserve">, </w:t>
      </w:r>
      <w:r w:rsidR="00532780">
        <w:rPr>
          <w:color w:val="FF0000"/>
        </w:rPr>
        <w:t>Gründe</w:t>
      </w:r>
      <w:r w:rsidR="00553BF2">
        <w:rPr>
          <w:color w:val="FF0000"/>
        </w:rPr>
        <w:t>/ Was haben wir gemacht</w:t>
      </w:r>
      <w:r w:rsidR="00532780">
        <w:rPr>
          <w:color w:val="FF0000"/>
        </w:rPr>
        <w:t xml:space="preserve">, </w:t>
      </w:r>
      <w:r w:rsidR="00553BF2">
        <w:rPr>
          <w:color w:val="FF0000"/>
        </w:rPr>
        <w:t>Ergebnisse gliedern</w:t>
      </w:r>
      <w:r w:rsidR="0079763D">
        <w:br w:type="page"/>
      </w:r>
    </w:p>
    <w:p w14:paraId="12520B3C" w14:textId="77777777" w:rsidR="003E77EB" w:rsidRDefault="003E77EB" w:rsidP="00740147">
      <w:pPr>
        <w:pStyle w:val="MHUIberschrift1OhneNummerierung"/>
        <w:sectPr w:rsidR="003E77EB" w:rsidSect="00C826A3">
          <w:headerReference w:type="first" r:id="rId8"/>
          <w:footerReference w:type="first" r:id="rId9"/>
          <w:pgSz w:w="11906" w:h="16838"/>
          <w:pgMar w:top="1417" w:right="1416" w:bottom="1134" w:left="1417" w:header="708" w:footer="708" w:gutter="0"/>
          <w:pgNumType w:start="4"/>
          <w:cols w:space="708"/>
          <w:titlePg/>
          <w:docGrid w:linePitch="360"/>
        </w:sectPr>
      </w:pPr>
    </w:p>
    <w:p w14:paraId="58D0A905" w14:textId="7BEEEA81" w:rsidR="00CA56AE" w:rsidRDefault="002A3633" w:rsidP="00740147">
      <w:pPr>
        <w:pStyle w:val="MHUIberschrift1OhneNummerierung"/>
      </w:pPr>
      <w:bookmarkStart w:id="2" w:name="_Toc183687828"/>
      <w:r>
        <w:t>V</w:t>
      </w:r>
      <w:r w:rsidR="002D5A0B">
        <w:t>erzeichnis</w:t>
      </w:r>
      <w:bookmarkEnd w:id="1"/>
      <w:r>
        <w:t>se</w:t>
      </w:r>
      <w:bookmarkEnd w:id="2"/>
      <w:r w:rsidR="00F85B62">
        <w:t xml:space="preserve"> </w:t>
      </w:r>
    </w:p>
    <w:p w14:paraId="05A80884" w14:textId="28917674" w:rsidR="007766DA" w:rsidRDefault="007766DA" w:rsidP="005005D0">
      <w:pPr>
        <w:pStyle w:val="MHUIberschrift2OhneNummerierung"/>
        <w:rPr>
          <w:rStyle w:val="textlayer--absolute"/>
          <w:rFonts w:ascii="Arial" w:hAnsi="Arial" w:cs="Arial"/>
          <w:b w:val="0"/>
        </w:rPr>
      </w:pPr>
      <w:bookmarkStart w:id="3" w:name="_Toc155788183"/>
      <w:bookmarkStart w:id="4" w:name="_Toc183687829"/>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3687830"/>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3687831"/>
      <w:r w:rsidR="00FE3FE3">
        <w:t>Abkürzungsverzeichnis</w:t>
      </w:r>
      <w:bookmarkEnd w:id="6"/>
    </w:p>
    <w:p w14:paraId="1E58305F" w14:textId="77777777" w:rsidR="00532E7A" w:rsidRDefault="00532E7A" w:rsidP="00252A38">
      <w:pPr>
        <w:pStyle w:val="MHUIberschrift2OhneNummerierung"/>
      </w:pPr>
    </w:p>
    <w:p w14:paraId="2C9D4EF1" w14:textId="6817E62F" w:rsidR="33F62620" w:rsidRDefault="33F62620" w:rsidP="33F62620">
      <w:pPr>
        <w:pStyle w:val="MHUIFlietext"/>
        <w:rPr>
          <w:color w:val="FF0000"/>
        </w:rPr>
        <w:sectPr w:rsidR="33F62620" w:rsidSect="00C826A3">
          <w:headerReference w:type="first" r:id="rId10"/>
          <w:pgSz w:w="11906" w:h="16838"/>
          <w:pgMar w:top="1417" w:right="1416" w:bottom="1134" w:left="1417" w:header="708" w:footer="708" w:gutter="0"/>
          <w:cols w:space="708"/>
          <w:titlePg/>
          <w:docGrid w:linePitch="360"/>
        </w:sectPr>
      </w:pPr>
    </w:p>
    <w:p w14:paraId="0F3614BB" w14:textId="1DBA8D4A" w:rsidR="00D06983" w:rsidRDefault="00D06983" w:rsidP="000B5C6C">
      <w:pPr>
        <w:pStyle w:val="MHUIberschrift1"/>
      </w:pPr>
      <w:r>
        <w:fldChar w:fldCharType="begin"/>
      </w:r>
      <w:r>
        <w:instrText>INDEX \c "1" \z "1031"</w:instrText>
      </w:r>
      <w:r>
        <w:fldChar w:fldCharType="separate"/>
      </w:r>
      <w:r>
        <w:fldChar w:fldCharType="end"/>
      </w:r>
      <w:bookmarkStart w:id="7" w:name="_Toc183687832"/>
      <w:r w:rsidR="00761F84">
        <w:t>Auswahl des Produktes</w:t>
      </w:r>
      <w:bookmarkEnd w:id="7"/>
    </w:p>
    <w:p w14:paraId="22ECA45B" w14:textId="704A92A5" w:rsidR="146E8626" w:rsidRDefault="146E8626" w:rsidP="00D005F4">
      <w:pPr>
        <w:pStyle w:val="MHUIFlietext"/>
        <w:rPr>
          <w:rFonts w:asciiTheme="minorHAnsi" w:hAnsiTheme="minorHAnsi"/>
        </w:rPr>
      </w:pPr>
      <w:r>
        <w:t xml:space="preserve">Zu Beginn suchte jedes Gruppenmitglied in seinem Umfeld nach Produkten, die den Anforderungen entsprachen. Nach einiger Zeit wurden Anleitungen für einen Fotoapparat, ein Autoradio, einen Rasierer und einen E-Reader gefunden. Nach einer kurzen Diskussion in der Gruppe wurde einstimmig beschlossen, das Projekt auf Basis der Anleitung für den E-Reader durchzuführen. Dieser erfüllte die gestellten Anforderungen, d.h. er verfügte über mindestens sechs Funktionen, hatte ein Display und die Bedienungsanleitung schien auf jeden Fall verbesserungswürdig. Die anderen Produkte hatten entweder eine zu lange oder eine zu </w:t>
      </w:r>
      <w:r w:rsidR="002E2D51">
        <w:t>G</w:t>
      </w:r>
      <w:r>
        <w:t xml:space="preserve">ute Anleitung. Teilweise entsprachen sie auch nicht den Anforderungen.  </w:t>
      </w:r>
    </w:p>
    <w:p w14:paraId="6708316C" w14:textId="7EFF5FE4" w:rsidR="008A4FB0" w:rsidRDefault="008A4FB0" w:rsidP="0B3E2846">
      <w:pPr>
        <w:rPr>
          <w:rFonts w:ascii="Perpetua" w:hAnsi="Perpetua"/>
          <w:spacing w:val="15"/>
          <w:sz w:val="24"/>
          <w:szCs w:val="24"/>
          <w:lang w:bidi="en-US"/>
        </w:rPr>
      </w:pPr>
      <w:r>
        <w:br w:type="page"/>
      </w:r>
    </w:p>
    <w:p w14:paraId="63CE9D23" w14:textId="654C350B" w:rsidR="00E147AD" w:rsidRDefault="00E147AD" w:rsidP="00E147AD">
      <w:pPr>
        <w:pStyle w:val="MHUIberschrift1"/>
      </w:pPr>
      <w:bookmarkStart w:id="8" w:name="_Toc183687833"/>
      <w:r>
        <w:t>Informationsprodukanalyse</w:t>
      </w:r>
      <w:bookmarkEnd w:id="8"/>
    </w:p>
    <w:p w14:paraId="2FB998F5" w14:textId="0E139293" w:rsidR="00E147AD" w:rsidRDefault="00E147AD" w:rsidP="00D005F4">
      <w:pPr>
        <w:pStyle w:val="MHUIFlietext"/>
      </w:pPr>
      <w:r>
        <w:t xml:space="preserve">Um herauszufinden, welche Fehler wir in unserer neuen Anleitung verbessern und umgehen sollten, muss zunächst die </w:t>
      </w:r>
      <w:r w:rsidR="006618F3">
        <w:t>mitgelieferte</w:t>
      </w:r>
      <w:r>
        <w:t xml:space="preserve"> Anleitung in mehreren Schritten analysiert werden und die Probleme herauskristallisiert werden. </w:t>
      </w:r>
    </w:p>
    <w:p w14:paraId="39E25708" w14:textId="68BEBAA8" w:rsidR="00BD6833" w:rsidRDefault="00BD6833" w:rsidP="00BD6833">
      <w:pPr>
        <w:pStyle w:val="MHUIberschrift2"/>
      </w:pPr>
      <w:bookmarkStart w:id="9" w:name="_Toc183687841"/>
      <w:r>
        <w:t>Allgemeine Hinweise zum Handbuch</w:t>
      </w:r>
      <w:bookmarkEnd w:id="9"/>
    </w:p>
    <w:p w14:paraId="3B31A234" w14:textId="77777777" w:rsidR="00BD6833" w:rsidRDefault="00BD6833" w:rsidP="00BD6833">
      <w:pPr>
        <w:pStyle w:val="MHUIFlietext"/>
      </w:pPr>
      <w:r w:rsidRPr="00B52897">
        <w:rPr>
          <w:rStyle w:val="MHUIFett"/>
        </w:rPr>
        <w:t>Sprache:</w:t>
      </w:r>
      <w:r>
        <w:br/>
        <w:t>Das Handbuch ist in deutscher Sprache verfasst und daher für deutschsprachige Benutzer geeignet.</w:t>
      </w:r>
    </w:p>
    <w:p w14:paraId="4E89B55F" w14:textId="08415FE6" w:rsidR="00BD6833" w:rsidRPr="00853011" w:rsidRDefault="00BD6833" w:rsidP="00D005F4">
      <w:pPr>
        <w:pStyle w:val="MHUIFlietext"/>
      </w:pPr>
      <w:r w:rsidRPr="00B52897">
        <w:rPr>
          <w:rStyle w:val="MHUIFett"/>
        </w:rPr>
        <w:t>Zielgruppe:</w:t>
      </w:r>
      <w:r>
        <w:br/>
        <w:t>Das Gerät, und damit die Anleitung, richtet sich an lesefreudige Personen, insbesondere ältere Nutzer mit geringer Technikaffinität.</w:t>
      </w:r>
    </w:p>
    <w:p w14:paraId="778371F8" w14:textId="6833A76C" w:rsidR="22F3F9E0" w:rsidRDefault="22F3F9E0" w:rsidP="005B6FEF">
      <w:pPr>
        <w:pStyle w:val="MHUIberschrift2"/>
      </w:pPr>
      <w:bookmarkStart w:id="10" w:name="_Toc923158036"/>
      <w:bookmarkStart w:id="11" w:name="_Toc183687834"/>
      <w:r>
        <w:t>Problemtypologie</w:t>
      </w:r>
      <w:bookmarkEnd w:id="10"/>
      <w:bookmarkEnd w:id="11"/>
    </w:p>
    <w:p w14:paraId="2ED71E8F" w14:textId="77777777" w:rsidR="003C4041" w:rsidRDefault="00233543" w:rsidP="00D005F4">
      <w:pPr>
        <w:pStyle w:val="MHUIFlietext"/>
      </w:pPr>
      <w:r>
        <w:t>Die vorliegende Analyse und Typologie von Problemfällen für den Bemi Cognita CGA E-Book-Reader wurde mit dem Ziel erstellt, potenzielle Benutzerprobleme zu identifizieren. Das Ziel ist die Erstellung einer anwenderfreundlichen Bedienungsanleitung. Die</w:t>
      </w:r>
      <w:r w:rsidR="00023E00">
        <w:t xml:space="preserve"> </w:t>
      </w:r>
      <w:r>
        <w:t xml:space="preserve">Problemtypologie gliedert die Probleme, denen Benutzer begegnen können, und bietet zum Teil Lösungsvorschläge. </w:t>
      </w:r>
    </w:p>
    <w:p w14:paraId="2F680671" w14:textId="428823DB" w:rsidR="009C6C56" w:rsidRDefault="00B245D4" w:rsidP="00D005F4">
      <w:pPr>
        <w:pStyle w:val="MHUIFlietext"/>
      </w:pPr>
      <w:r>
        <w:t xml:space="preserve">Bei der Erstellung dieser </w:t>
      </w:r>
      <w:r w:rsidR="004B1A2F">
        <w:t>Tabelle</w:t>
      </w:r>
      <w:r w:rsidR="00B8478F">
        <w:t xml:space="preserve"> teilten wir die Anleitung </w:t>
      </w:r>
      <w:r w:rsidR="000C6E7E">
        <w:t>den Seiten nach auf, sodass jedes Teammitglied</w:t>
      </w:r>
      <w:r w:rsidR="00C85DC3">
        <w:t xml:space="preserve"> jeweils 2 Seiten bearbeitete</w:t>
      </w:r>
      <w:r w:rsidR="001A5588">
        <w:t xml:space="preserve">. Jeder </w:t>
      </w:r>
      <w:r w:rsidR="006703C6">
        <w:t xml:space="preserve">investierte jeweils eine Stunde und dokumentierte die gefundenen Fehler in der </w:t>
      </w:r>
      <w:r w:rsidR="00E25766">
        <w:t>Exceltabelle.</w:t>
      </w:r>
    </w:p>
    <w:p w14:paraId="0D4DABC9" w14:textId="55A1849F" w:rsidR="00E147AD" w:rsidRPr="00682A32" w:rsidRDefault="00E147AD" w:rsidP="00682A32">
      <w:pPr>
        <w:pStyle w:val="TDEFlietext"/>
      </w:pPr>
    </w:p>
    <w:p w14:paraId="3ACFBD17" w14:textId="32AE0069" w:rsidR="009E6A89" w:rsidRPr="00F54DA8" w:rsidRDefault="00523262" w:rsidP="00682A32">
      <w:pPr>
        <w:pStyle w:val="MHUIFlietext"/>
        <w:rPr>
          <w:rStyle w:val="MHUIFett"/>
          <w:b w:val="0"/>
          <w:color w:val="FF0000"/>
        </w:rPr>
      </w:pPr>
      <w:r w:rsidRPr="00F54DA8">
        <w:rPr>
          <w:rStyle w:val="MHUIFett"/>
          <w:b w:val="0"/>
          <w:color w:val="FF0000"/>
        </w:rPr>
        <w:t>[</w:t>
      </w:r>
      <w:r w:rsidR="00263B67" w:rsidRPr="00F54DA8">
        <w:rPr>
          <w:rStyle w:val="MHUIFett"/>
          <w:b w:val="0"/>
          <w:color w:val="FF0000"/>
        </w:rPr>
        <w:t xml:space="preserve">Durch auswertung ersetzen </w:t>
      </w:r>
    </w:p>
    <w:p w14:paraId="1EAF1089" w14:textId="4C24CCC0" w:rsidR="00233543" w:rsidRPr="00682A32" w:rsidRDefault="00233543" w:rsidP="00682A32">
      <w:pPr>
        <w:pStyle w:val="MHUIFlietext"/>
        <w:rPr>
          <w:rStyle w:val="MHUIFett"/>
          <w:b w:val="0"/>
        </w:rPr>
      </w:pPr>
      <w:r w:rsidRPr="00682A32">
        <w:rPr>
          <w:rStyle w:val="MHUIFett"/>
          <w:b w:val="0"/>
        </w:rPr>
        <w:t>Gerätestart und grundlegende Sicherheitshinweise</w:t>
      </w:r>
    </w:p>
    <w:p w14:paraId="5D3DF35D" w14:textId="77777777" w:rsidR="002C2D9F" w:rsidRPr="00D005F4" w:rsidRDefault="00233543" w:rsidP="002C2D9F">
      <w:pPr>
        <w:pStyle w:val="TDEsubsubheader"/>
        <w:rPr>
          <w:rStyle w:val="MHUIFett"/>
        </w:rPr>
      </w:pPr>
      <w:r w:rsidRPr="00D005F4">
        <w:rPr>
          <w:rStyle w:val="MHUIFett"/>
        </w:rPr>
        <w:t>Problembeschreibung:</w:t>
      </w:r>
    </w:p>
    <w:p w14:paraId="3D1A2BEA" w14:textId="44C708B1" w:rsidR="00233543" w:rsidRDefault="00233543" w:rsidP="00D005F4">
      <w:pPr>
        <w:pStyle w:val="MHUIFlietext"/>
      </w:pPr>
      <w:r>
        <w:t>Benutzer sind möglicherweise unsicher, wie sie den E-Book-Reader sicher und korrekt in Betrieb nehmen können. Zudem gibt es Unsicherheiten hinsichtlich der sicheren Handhabung und der Vermeidung von Beschädigungen durch unsachgemäße Verwendung, etwa durch extreme Temperaturen, Nässe oder das Verwenden falscher Reinigungsmittel.</w:t>
      </w:r>
    </w:p>
    <w:p w14:paraId="2CF45978" w14:textId="6E72CA47" w:rsidR="002C2D9F" w:rsidRPr="00682A32" w:rsidRDefault="002C2D9F" w:rsidP="00682A32">
      <w:pPr>
        <w:pStyle w:val="MHUIFlietext"/>
      </w:pPr>
    </w:p>
    <w:p w14:paraId="3013892C" w14:textId="77777777" w:rsidR="00233543" w:rsidRPr="000A20BF" w:rsidRDefault="00233543" w:rsidP="002C2D9F">
      <w:pPr>
        <w:pStyle w:val="TDEsubheader"/>
        <w:rPr>
          <w:rStyle w:val="MHUIFett"/>
        </w:rPr>
      </w:pPr>
      <w:r w:rsidRPr="000A20BF">
        <w:rPr>
          <w:rStyle w:val="MHUIFett"/>
        </w:rPr>
        <w:t>Navigation und Bedienung</w:t>
      </w:r>
    </w:p>
    <w:p w14:paraId="78823CAA" w14:textId="77777777" w:rsidR="00233543" w:rsidRDefault="00233543" w:rsidP="00233543">
      <w:pPr>
        <w:pStyle w:val="MHUIFlietext"/>
      </w:pPr>
      <w:r>
        <w:t>Problembeschreibung:</w:t>
      </w:r>
      <w:r>
        <w:br/>
        <w:t>Benutzer könnten Schwierigkeiten haben, die Navigationstasten und die Menüsteuerung effektiv zu nutzen, insbesondere aufgrund der fehlenden Touchscreen-Funktion. Zusätzlich ist die Auswahl von Menüoptionen und die Verwendung der OK-Taste für einige Nutzer möglicherweise verwirrend.</w:t>
      </w:r>
    </w:p>
    <w:p w14:paraId="375E443D" w14:textId="77777777" w:rsidR="00233543" w:rsidRPr="000A20BF" w:rsidRDefault="00233543" w:rsidP="00233543">
      <w:pPr>
        <w:pStyle w:val="MHUIFlietext"/>
        <w:rPr>
          <w:rStyle w:val="MHUIFett"/>
        </w:rPr>
      </w:pPr>
      <w:r w:rsidRPr="000A20BF">
        <w:rPr>
          <w:rStyle w:val="MHUIFett"/>
        </w:rPr>
        <w:t>Lesefunktionen und Einstellungen</w:t>
      </w:r>
    </w:p>
    <w:p w14:paraId="366CA304" w14:textId="77777777" w:rsidR="00233543" w:rsidRDefault="00233543" w:rsidP="00233543">
      <w:pPr>
        <w:pStyle w:val="MHUIFlietext"/>
      </w:pPr>
      <w:r>
        <w:t>Problembeschreibung:</w:t>
      </w:r>
    </w:p>
    <w:p w14:paraId="00B6958B" w14:textId="77777777" w:rsidR="00233543" w:rsidRDefault="00233543" w:rsidP="00233543">
      <w:pPr>
        <w:pStyle w:val="MHUIFlietext"/>
      </w:pPr>
      <w:r>
        <w:t>Ohne Vorkenntnisse kann es für den Benutzer schwierig sein, Optionen wie Schriftgröße, Zeilenabstand oder Farbkontraste zu verwenden und zu ändern.</w:t>
      </w:r>
    </w:p>
    <w:p w14:paraId="779394BD" w14:textId="77777777" w:rsidR="00233543" w:rsidRPr="006D0E4C" w:rsidRDefault="00233543" w:rsidP="00233543">
      <w:pPr>
        <w:pStyle w:val="MHUIFlietext"/>
        <w:rPr>
          <w:rStyle w:val="MHUIFett"/>
        </w:rPr>
      </w:pPr>
      <w:r w:rsidRPr="006D0E4C">
        <w:rPr>
          <w:rStyle w:val="MHUIFett"/>
        </w:rPr>
        <w:t>Weitere Anwendungen (Kalender und Spiele)</w:t>
      </w:r>
    </w:p>
    <w:p w14:paraId="73BE0D0C" w14:textId="77777777" w:rsidR="00233543" w:rsidRDefault="00233543" w:rsidP="00233543">
      <w:pPr>
        <w:pStyle w:val="MHUIFlietext"/>
      </w:pPr>
      <w:r>
        <w:t>Problembeschreibung:</w:t>
      </w:r>
    </w:p>
    <w:p w14:paraId="27FD7C31" w14:textId="030C2283" w:rsidR="0B3E2846" w:rsidRPr="00233543" w:rsidRDefault="00233543" w:rsidP="587C4745">
      <w:pPr>
        <w:pStyle w:val="MHUIFlietext"/>
        <w:rPr>
          <w:rStyle w:val="MHUIFett"/>
          <w:b w:val="0"/>
        </w:rPr>
      </w:pPr>
      <w:r>
        <w:t>Zusätzliche Funktionen, die über die Hauptfunktionen des Produkts hinausgehen, können für die Benutzer unerwartet und ungewohnt sein und Fragen aufwerfen.</w:t>
      </w:r>
    </w:p>
    <w:p w14:paraId="62BC81F1" w14:textId="2F29A0F4" w:rsidR="002F7E1B" w:rsidRPr="00412E73" w:rsidRDefault="587C4745" w:rsidP="00412E73">
      <w:pPr>
        <w:pStyle w:val="MHUIberschrift2"/>
      </w:pPr>
      <w:bookmarkStart w:id="12" w:name="_Toc183687835"/>
      <w:commentRangeStart w:id="13"/>
      <w:r w:rsidRPr="00412E73">
        <w:t>Analyse der Problemtypologi</w:t>
      </w:r>
      <w:r w:rsidR="00BD3FF4" w:rsidRPr="00412E73">
        <w:t>e</w:t>
      </w:r>
      <w:bookmarkEnd w:id="12"/>
      <w:commentRangeEnd w:id="13"/>
      <w:r w:rsidR="00B152FA">
        <w:rPr>
          <w:rStyle w:val="CommentReference"/>
          <w:rFonts w:asciiTheme="minorHAnsi" w:hAnsiTheme="minorHAnsi"/>
          <w:b w:val="0"/>
          <w:bCs w:val="0"/>
          <w:caps w:val="0"/>
          <w:color w:val="auto"/>
          <w:spacing w:val="0"/>
          <w:lang w:bidi="ar-SA"/>
        </w:rPr>
        <w:commentReference w:id="13"/>
      </w:r>
    </w:p>
    <w:p w14:paraId="677546E9" w14:textId="7F31ACC5" w:rsidR="00560584" w:rsidRDefault="00560584" w:rsidP="00560584">
      <w:pPr>
        <w:pStyle w:val="MHUIFlietext"/>
      </w:pPr>
      <w:r>
        <w:rPr>
          <w:noProof/>
        </w:rPr>
        <w:drawing>
          <wp:inline distT="0" distB="0" distL="0" distR="0" wp14:anchorId="777F0CF4" wp14:editId="11FECE2F">
            <wp:extent cx="5761355" cy="1485573"/>
            <wp:effectExtent l="0" t="0" r="0" b="635"/>
            <wp:docPr id="327679022" name="Picture 327679022"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79022" name="Picture 327679022" descr="Ein Bild, das Text, Reihe, Schrift, Zah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1355" cy="1485573"/>
                    </a:xfrm>
                    <a:prstGeom prst="rect">
                      <a:avLst/>
                    </a:prstGeom>
                  </pic:spPr>
                </pic:pic>
              </a:graphicData>
            </a:graphic>
          </wp:inline>
        </w:drawing>
      </w:r>
    </w:p>
    <w:p w14:paraId="4BF8A4A1" w14:textId="3917F741" w:rsidR="00560584" w:rsidRDefault="00560584" w:rsidP="00560584">
      <w:pPr>
        <w:pStyle w:val="MHUIFlietext"/>
      </w:pPr>
      <w:r w:rsidRPr="587C4745">
        <w:t>D</w:t>
      </w:r>
      <w:r>
        <w:t>as Endresultat der Problemtypologie ist</w:t>
      </w:r>
      <w:r w:rsidRPr="587C4745">
        <w:t xml:space="preserve"> in einer Tabelle dargestellt, die </w:t>
      </w:r>
      <w:r>
        <w:t>die Anzahl der Probleme, die Anzahl der Lösungsvorschläge und ein typisches Problem der Kategorie darstellt.</w:t>
      </w:r>
    </w:p>
    <w:p w14:paraId="64E6246A" w14:textId="6D9638A3" w:rsidR="00E147AD" w:rsidRDefault="00560584" w:rsidP="2A69915A">
      <w:pPr>
        <w:pStyle w:val="MHUIFlietext"/>
      </w:pPr>
      <w:r w:rsidRPr="587C4745">
        <w:rPr>
          <w:color w:val="000000" w:themeColor="text1"/>
        </w:rPr>
        <w:t>Die Problemtypologie zeigt, dass die meisten dokumentierten Probleme bereits Lösungsansätze enthalten. Typische Probleme umfassen unklare Darstellungen und fehlende Informationen</w:t>
      </w:r>
      <w:r>
        <w:rPr>
          <w:color w:val="000000" w:themeColor="text1"/>
        </w:rPr>
        <w:t>.</w:t>
      </w:r>
    </w:p>
    <w:p w14:paraId="3D9B6E48" w14:textId="09D58B40" w:rsidR="00523BDE" w:rsidRDefault="00523BDE" w:rsidP="00DF73A8">
      <w:pPr>
        <w:pStyle w:val="MHUIberschrift2"/>
      </w:pPr>
      <w:bookmarkStart w:id="14" w:name="_Toc183687836"/>
      <w:r>
        <w:t>Auswertung</w:t>
      </w:r>
      <w:r w:rsidR="00DF73A8">
        <w:t xml:space="preserve"> Problemtypologie</w:t>
      </w:r>
      <w:bookmarkEnd w:id="14"/>
    </w:p>
    <w:p w14:paraId="4DAA5419" w14:textId="51E46C34" w:rsidR="00AE0142" w:rsidRDefault="00AE0142" w:rsidP="00AE0142">
      <w:pPr>
        <w:pStyle w:val="MHUIFlietext"/>
      </w:pPr>
      <w:r>
        <w:t>Dar das Auflisten aller Fehler dieser Anleitung den Rahmen dieses Projektberichts sprengen würde, beschränkt sich diese Auswertung auf nur einen kleinen Teil der repräsentativsten Fehler.</w:t>
      </w:r>
    </w:p>
    <w:p w14:paraId="77342FB4" w14:textId="4010556F" w:rsidR="00386D58" w:rsidRDefault="00386D58" w:rsidP="00AE0142">
      <w:pPr>
        <w:pStyle w:val="MHUIFlietext"/>
      </w:pPr>
      <w:r>
        <w:t>Sachliche Richtigkeit und Relevanz</w:t>
      </w:r>
    </w:p>
    <w:p w14:paraId="0F0AE4B8" w14:textId="19487E52" w:rsidR="00AE0142" w:rsidRDefault="006C63E5" w:rsidP="00AE0142">
      <w:pPr>
        <w:pStyle w:val="MHUIFlietext"/>
      </w:pPr>
      <w:r>
        <w:t>Hierbei tritt am häufigsten der Fehler auf das eine passende Grafik Felt für eine Veranschaulichung eines Arbeitsschrittes und</w:t>
      </w:r>
      <w:r w:rsidR="006A324A">
        <w:t xml:space="preserve"> viel Fehlender Text bezüglich Hinweise auf Entsorgung und Reparatur.</w:t>
      </w:r>
    </w:p>
    <w:p w14:paraId="15E964CD" w14:textId="77777777" w:rsidR="00386D58" w:rsidRDefault="00386D58" w:rsidP="00386D58">
      <w:pPr>
        <w:pStyle w:val="MHUIFlietext"/>
      </w:pPr>
      <w:r>
        <w:t>Sicherheit und Rechtkonformität</w:t>
      </w:r>
    </w:p>
    <w:p w14:paraId="099E59E5" w14:textId="1FEEE409" w:rsidR="006A324A" w:rsidRDefault="00D17564" w:rsidP="00386D58">
      <w:pPr>
        <w:pStyle w:val="MHUIFlietext"/>
      </w:pPr>
      <w:r>
        <w:t>Hierbei fehlen grundlegend Warnhinweise für das Gerät, z.B. einer auf Hinweis von einem möglichem Stromschlag, sowie auch eine sinnvolle Reihenfolge. Warnhinweise sollten hierbei</w:t>
      </w:r>
      <w:r w:rsidR="00BE3956">
        <w:t xml:space="preserve"> in das Kapitel „Siche</w:t>
      </w:r>
      <w:r w:rsidR="00AC6077">
        <w:t>r</w:t>
      </w:r>
      <w:r w:rsidR="00BE3956">
        <w:t>heit“, welches komplett fehlt</w:t>
      </w:r>
      <w:r w:rsidR="00AC6077">
        <w:t>.</w:t>
      </w:r>
    </w:p>
    <w:p w14:paraId="0C14B1A2" w14:textId="77777777" w:rsidR="00386D58" w:rsidRDefault="00386D58" w:rsidP="00386D58">
      <w:pPr>
        <w:pStyle w:val="MHUIFlietext"/>
      </w:pPr>
      <w:r>
        <w:t>Präzision und Sprachgebrauch</w:t>
      </w:r>
    </w:p>
    <w:p w14:paraId="7B970B8F" w14:textId="705F3A3D" w:rsidR="00D17564" w:rsidRDefault="00AC6077" w:rsidP="00386D58">
      <w:pPr>
        <w:pStyle w:val="MHUIFlietext"/>
      </w:pPr>
      <w:r>
        <w:t>Herbei fallen oft Fehler grammatikalischer Natur auf, welche wahrscheinlich bei einer automatischen Übersetzung zustande gekommen sind.</w:t>
      </w:r>
    </w:p>
    <w:p w14:paraId="4620183B" w14:textId="77777777" w:rsidR="00386D58" w:rsidRDefault="00386D58" w:rsidP="00386D58">
      <w:pPr>
        <w:pStyle w:val="MHUIFlietext"/>
      </w:pPr>
      <w:commentRangeStart w:id="15"/>
      <w:r>
        <w:t>Eindeutige Referenz</w:t>
      </w:r>
    </w:p>
    <w:p w14:paraId="584E7017" w14:textId="77777777" w:rsidR="00386D58" w:rsidRDefault="00386D58" w:rsidP="00386D58">
      <w:pPr>
        <w:pStyle w:val="MHUIFlietext"/>
      </w:pPr>
      <w:r>
        <w:t>Eindeutige Funktion</w:t>
      </w:r>
    </w:p>
    <w:p w14:paraId="542F0855" w14:textId="77777777" w:rsidR="00386D58" w:rsidRDefault="00386D58" w:rsidP="00386D58">
      <w:pPr>
        <w:pStyle w:val="MHUIFlietext"/>
      </w:pPr>
      <w:r>
        <w:t>Klarer und konsistenter Bildaufbau</w:t>
      </w:r>
    </w:p>
    <w:p w14:paraId="2B5F86E3" w14:textId="77777777" w:rsidR="00386D58" w:rsidRDefault="00386D58" w:rsidP="00386D58">
      <w:pPr>
        <w:pStyle w:val="MHUIFlietext"/>
      </w:pPr>
      <w:r>
        <w:t>Klare Anordnung und Struktur</w:t>
      </w:r>
    </w:p>
    <w:p w14:paraId="0AC67C6C" w14:textId="77777777" w:rsidR="00386D58" w:rsidRDefault="00386D58" w:rsidP="00386D58">
      <w:pPr>
        <w:pStyle w:val="MHUIFlietext"/>
      </w:pPr>
      <w:r>
        <w:t>Funktionale Gestaltung</w:t>
      </w:r>
    </w:p>
    <w:p w14:paraId="7B9FF96C" w14:textId="77777777" w:rsidR="00386D58" w:rsidRDefault="00386D58" w:rsidP="00386D58">
      <w:pPr>
        <w:pStyle w:val="MHUIFlietext"/>
      </w:pPr>
      <w:r>
        <w:t>Didaktische Aufbereitung</w:t>
      </w:r>
    </w:p>
    <w:p w14:paraId="43309B4C" w14:textId="77777777" w:rsidR="00386D58" w:rsidRDefault="00386D58" w:rsidP="00386D58">
      <w:pPr>
        <w:pStyle w:val="MHUIFlietext"/>
      </w:pPr>
      <w:r>
        <w:t>Zugriff und funktionale Mediengestaltung</w:t>
      </w:r>
    </w:p>
    <w:p w14:paraId="248E71A7" w14:textId="3AC27E36" w:rsidR="00386D58" w:rsidRPr="00386D58" w:rsidRDefault="00386D58" w:rsidP="00386D58">
      <w:pPr>
        <w:pStyle w:val="MHUIFlietext"/>
      </w:pPr>
      <w:r>
        <w:t>Ökonomische Gestaltung</w:t>
      </w:r>
      <w:commentRangeEnd w:id="15"/>
      <w:r w:rsidR="00F7180F">
        <w:rPr>
          <w:rStyle w:val="CommentReference"/>
          <w:rFonts w:asciiTheme="minorHAnsi" w:hAnsiTheme="minorHAnsi"/>
          <w:bCs w:val="0"/>
          <w:spacing w:val="0"/>
          <w:lang w:bidi="ar-SA"/>
        </w:rPr>
        <w:commentReference w:id="15"/>
      </w:r>
    </w:p>
    <w:p w14:paraId="4BC8597E" w14:textId="77777777" w:rsidR="00816DCD" w:rsidRDefault="00DF73A8" w:rsidP="00DF73A8">
      <w:pPr>
        <w:pStyle w:val="MHUIFlietext"/>
      </w:pPr>
      <w:r>
        <w:t xml:space="preserve">Es lässt sich sagen, dass die vorliegende Anleitung Unmengen an Fehlern aufweist und aus diesem Grund nur ein Bruchteil der Fehler hier aufgelistet werden konnte. Trotzdem lassen sich größere Problemfelder identifizieren, auf welche, während dem Prozess der Neuformulierung besonders geachtet werden muss. </w:t>
      </w:r>
    </w:p>
    <w:p w14:paraId="4C8ED2EE" w14:textId="2F6CD406" w:rsidR="00DF73A8" w:rsidRDefault="00DF73A8" w:rsidP="00DF73A8">
      <w:pPr>
        <w:pStyle w:val="MHUIFlietext"/>
      </w:pPr>
      <w:r>
        <w:t xml:space="preserve">Ein Großteil der Probleme entstand vermutlich aufgrund der fehlenden Übersetzungskompetenz, da einige Wörter und Sätze </w:t>
      </w:r>
      <w:r w:rsidR="00E2649D">
        <w:t>in dieser Form</w:t>
      </w:r>
      <w:r>
        <w:t xml:space="preserve"> nicht im Deutschen existieren. Viele der anderen Fehler lassen sich auf wenig Budget oder Mühe zurückführen. So zum Beispiel die fehlenden Abbildungen oder verschiedene Arten von Fehlern bei der Formatierung. Durchweg zieht sich eine starke Unübersichtlichkeit, durch fehlendes Inhaltsverzeichnis und uneinheitliche Darstellung nur verstärkt. Auch ist die Anleitung zumindest in ihrer deutschen Form nicht den </w:t>
      </w:r>
      <w:r w:rsidRPr="003C6A9E">
        <w:rPr>
          <w:color w:val="FF0000"/>
        </w:rPr>
        <w:t>EU-Normen</w:t>
      </w:r>
      <w:r>
        <w:t xml:space="preserve"> gerecht, durch die fehlenden oder schlecht gekennzeichneten Warnhinweise.</w:t>
      </w:r>
    </w:p>
    <w:p w14:paraId="13A8C4B3" w14:textId="1030F979" w:rsidR="00DF73A8" w:rsidRPr="00DF73A8" w:rsidRDefault="00DF73A8" w:rsidP="00DF73A8">
      <w:pPr>
        <w:pStyle w:val="MHUIFlietext"/>
      </w:pPr>
      <w:r>
        <w:t xml:space="preserve">Aus diesen Fehlern schließen wir für unsere Umsetzung des Publikationsprojektes, dass besonders auf korrekten Sprachgebrauch als untersten Standard geachtet werden sollte. Auch sollte die Anleitung möglichst eindeutig und präzise gestaltet werden. Dazu gehört eine klare Struktur und vorallererst ein Inhaltsverzeichnis. Durch eigens angefertigte Vektorgrafiken und Fotografien, hoffen wir die Probleme der Skalierung zu umgehen und ein ansprechenderes Produkt zu gestalten. </w:t>
      </w:r>
    </w:p>
    <w:p w14:paraId="350F82F6" w14:textId="3A40B83A" w:rsidR="003F070A" w:rsidRPr="003F070A" w:rsidRDefault="765E8704" w:rsidP="003F070A">
      <w:pPr>
        <w:pStyle w:val="MHUIberschrift2"/>
      </w:pPr>
      <w:bookmarkStart w:id="16" w:name="_Toc183687837"/>
      <w:r w:rsidRPr="73614F72">
        <w:t>Gestaltung</w:t>
      </w:r>
      <w:bookmarkEnd w:id="16"/>
    </w:p>
    <w:p w14:paraId="5BC8AC85" w14:textId="11279D45" w:rsidR="0016546B" w:rsidRPr="004A74D9" w:rsidRDefault="003361C0" w:rsidP="0016546B">
      <w:pPr>
        <w:pStyle w:val="MHUIFlietext"/>
        <w:rPr>
          <w:color w:val="FF0000"/>
        </w:rPr>
      </w:pPr>
      <w:r>
        <w:rPr>
          <w:color w:val="FF0000"/>
        </w:rPr>
        <w:t>[</w:t>
      </w:r>
      <w:r w:rsidR="004A74D9" w:rsidRPr="004A74D9">
        <w:rPr>
          <w:color w:val="FF0000"/>
        </w:rPr>
        <w:t>Anders Formatieren</w:t>
      </w:r>
      <w:r>
        <w:rPr>
          <w:color w:val="FF0000"/>
        </w:rPr>
        <w:t>]</w:t>
      </w:r>
      <w:r>
        <w:br/>
      </w:r>
      <w:r w:rsidR="3B91950F" w:rsidRPr="3B91950F">
        <w:rPr>
          <w:color w:val="FF0000"/>
        </w:rPr>
        <w:t>[Punkte</w:t>
      </w:r>
      <w:r w:rsidR="398B023D" w:rsidRPr="398B023D">
        <w:rPr>
          <w:color w:val="FF0000"/>
        </w:rPr>
        <w:t xml:space="preserve"> auf </w:t>
      </w:r>
      <w:r w:rsidR="259EC58B" w:rsidRPr="259EC58B">
        <w:rPr>
          <w:color w:val="FF0000"/>
        </w:rPr>
        <w:t>Problemtypologie</w:t>
      </w:r>
      <w:r w:rsidR="64B6B6CC" w:rsidRPr="64B6B6CC">
        <w:rPr>
          <w:color w:val="FF0000"/>
        </w:rPr>
        <w:t xml:space="preserve"> basieren</w:t>
      </w:r>
      <w:r w:rsidR="3B91950F" w:rsidRPr="3B91950F">
        <w:rPr>
          <w:color w:val="FF0000"/>
        </w:rPr>
        <w:t>]</w:t>
      </w:r>
    </w:p>
    <w:p w14:paraId="70BA831D" w14:textId="2D051FC0" w:rsidR="765E8704" w:rsidRDefault="765E8704" w:rsidP="73614F72">
      <w:pPr>
        <w:pStyle w:val="MHUIFlietext"/>
        <w:numPr>
          <w:ilvl w:val="0"/>
          <w:numId w:val="13"/>
        </w:numPr>
      </w:pPr>
      <w:r w:rsidRPr="73614F72">
        <w:t xml:space="preserve">Mangel an visuellen Elementen: </w:t>
      </w:r>
    </w:p>
    <w:p w14:paraId="29FDE188" w14:textId="5BAF9DCD" w:rsidR="725A9BB2" w:rsidRDefault="725A9BB2" w:rsidP="73614F72">
      <w:pPr>
        <w:pStyle w:val="MHUIFlietext"/>
        <w:numPr>
          <w:ilvl w:val="1"/>
          <w:numId w:val="13"/>
        </w:numPr>
      </w:pPr>
      <w:r w:rsidRPr="73614F72">
        <w:t>In der Bedienungsanleitung werden nur wenige bildliche Darstellungen des Geräts verwendet, und die verwendeten sind entweder falsch skaliert oder von schlechter Qualität. Außerdem ist das Gerät nie vollständig abgebildet, was das Auffinden der verschiedenen Tasten erleichtern würde.</w:t>
      </w:r>
    </w:p>
    <w:p w14:paraId="14961556" w14:textId="566E3ED2" w:rsidR="765E8704" w:rsidRDefault="765E8704" w:rsidP="73614F72">
      <w:pPr>
        <w:pStyle w:val="MHUIFlietext"/>
        <w:numPr>
          <w:ilvl w:val="0"/>
          <w:numId w:val="12"/>
        </w:numPr>
      </w:pPr>
      <w:r w:rsidRPr="73614F72">
        <w:t>Formatierung:</w:t>
      </w:r>
    </w:p>
    <w:p w14:paraId="51D60E85" w14:textId="66424550" w:rsidR="0663C558" w:rsidRDefault="0663C558" w:rsidP="73614F72">
      <w:pPr>
        <w:pStyle w:val="MHUIFlietext"/>
        <w:numPr>
          <w:ilvl w:val="1"/>
          <w:numId w:val="12"/>
        </w:numPr>
      </w:pPr>
      <w:r>
        <w:t>Innerhalb des Textes gibt es keine Absätze und keine Gliederung. Anleitungsschritte werden einfach in den nächsten Satz geschrieben, Anleitungsschritte werden nicht voneinander abgegrenzt, was hier zu einer sehr unübersichtlichen Anleitung führt.</w:t>
      </w:r>
    </w:p>
    <w:p w14:paraId="5D5CE86E" w14:textId="5B8BE508" w:rsidR="364DE7A6" w:rsidRDefault="364DE7A6" w:rsidP="2A69915A">
      <w:pPr>
        <w:pStyle w:val="MHUIFlietext"/>
        <w:numPr>
          <w:ilvl w:val="0"/>
          <w:numId w:val="12"/>
        </w:numPr>
      </w:pPr>
      <w:r>
        <w:t>Zugänglichkeit der Information:</w:t>
      </w:r>
    </w:p>
    <w:p w14:paraId="0C3C35F7" w14:textId="183D04DD" w:rsidR="677CCDCD" w:rsidRDefault="677CCDCD" w:rsidP="2A69915A">
      <w:pPr>
        <w:pStyle w:val="MHUIFlietext"/>
        <w:numPr>
          <w:ilvl w:val="1"/>
          <w:numId w:val="12"/>
        </w:numPr>
      </w:pPr>
      <w:r>
        <w:t>Die Informationen sind schwieriger zu finden und zu verstehen, als es in einem Handbuch sein sollte, und an einigen Stellen fehlen die gewünschten Informationen. Ein gut gegliedertes Inhaltsverzeichnis, ein Glossar mit Fachbegriffen und ein FAQ-Bereich für häufig gestellte Fragen könnten hinzugefügt werden.</w:t>
      </w:r>
    </w:p>
    <w:p w14:paraId="272829BB" w14:textId="51065300" w:rsidR="3412FC81" w:rsidRDefault="422AE1CE" w:rsidP="28405332">
      <w:pPr>
        <w:pStyle w:val="MHUIFlietext"/>
        <w:numPr>
          <w:ilvl w:val="0"/>
          <w:numId w:val="12"/>
        </w:numPr>
      </w:pPr>
      <w:r>
        <w:t>Einheitlichkeit:</w:t>
      </w:r>
    </w:p>
    <w:p w14:paraId="573A32B0" w14:textId="26EE6C1A" w:rsidR="422AE1CE" w:rsidRDefault="422AE1CE" w:rsidP="79DFDF38">
      <w:pPr>
        <w:pStyle w:val="MHUIFlietext"/>
        <w:numPr>
          <w:ilvl w:val="1"/>
          <w:numId w:val="12"/>
        </w:numPr>
      </w:pPr>
      <w:r>
        <w:t>Unregelmäßige Verwendung von Aufzählungszeichen, Spiegelstrichen und Nummerierungen.</w:t>
      </w:r>
    </w:p>
    <w:p w14:paraId="34EFC311" w14:textId="5FE855B8" w:rsidR="765E8704" w:rsidRDefault="765E8704" w:rsidP="73614F72">
      <w:pPr>
        <w:pStyle w:val="MHUIberschrift2"/>
      </w:pPr>
      <w:bookmarkStart w:id="17" w:name="_Toc183687838"/>
      <w:r w:rsidRPr="73614F72">
        <w:t>Übersichtlichkeit</w:t>
      </w:r>
      <w:bookmarkEnd w:id="17"/>
    </w:p>
    <w:p w14:paraId="08BB6BB7" w14:textId="681C2DBA" w:rsidR="765E8704" w:rsidRDefault="765E8704" w:rsidP="73614F72">
      <w:pPr>
        <w:pStyle w:val="MHUIFlietext"/>
        <w:numPr>
          <w:ilvl w:val="0"/>
          <w:numId w:val="11"/>
        </w:numPr>
      </w:pPr>
      <w:r w:rsidRPr="73614F72">
        <w:t>Zu wenig Absätze:</w:t>
      </w:r>
    </w:p>
    <w:p w14:paraId="538F33EE" w14:textId="1539ED55" w:rsidR="765E8704" w:rsidRDefault="765E8704" w:rsidP="73614F72">
      <w:pPr>
        <w:pStyle w:val="MHUIFlietext"/>
        <w:numPr>
          <w:ilvl w:val="1"/>
          <w:numId w:val="11"/>
        </w:numPr>
      </w:pPr>
      <w:r w:rsidRPr="73614F72">
        <w:t>Der Text ist in langen Blöcken geschrieben, was es erschwert, schnell Informationen zu finden. Eine bessere Unterteilung in kleinere Absätze oder Auflistungen würde die Übersichtlichkeit deutlich verbessern.</w:t>
      </w:r>
    </w:p>
    <w:p w14:paraId="6863801E" w14:textId="679FDCBC" w:rsidR="765E8704" w:rsidRDefault="765E8704" w:rsidP="73614F72">
      <w:pPr>
        <w:pStyle w:val="MHUIFlietext"/>
        <w:numPr>
          <w:ilvl w:val="0"/>
          <w:numId w:val="10"/>
        </w:numPr>
      </w:pPr>
      <w:r w:rsidRPr="73614F72">
        <w:t>Verlinkungen zu anderen Abschnitten:</w:t>
      </w:r>
    </w:p>
    <w:p w14:paraId="00B48C36" w14:textId="062E5012" w:rsidR="765E8704" w:rsidRDefault="765E8704" w:rsidP="73614F72">
      <w:pPr>
        <w:pStyle w:val="MHUIFlietext"/>
        <w:numPr>
          <w:ilvl w:val="1"/>
          <w:numId w:val="10"/>
        </w:numPr>
      </w:pPr>
      <w:r w:rsidRPr="73614F72">
        <w:t>Es fehlen Querverweise innerhalb der Anleitung. Beispielsweise wird der Benutzer nicht aktiv auf andere relevante Kapitel verwiesen, was die Navigation durch das Dokument kompliziert macht.</w:t>
      </w:r>
    </w:p>
    <w:p w14:paraId="0D7AB520" w14:textId="7F678365" w:rsidR="765E8704" w:rsidRDefault="765E8704" w:rsidP="73614F72">
      <w:pPr>
        <w:pStyle w:val="MHUIFlietext"/>
        <w:numPr>
          <w:ilvl w:val="0"/>
          <w:numId w:val="9"/>
        </w:numPr>
      </w:pPr>
      <w:r w:rsidRPr="73614F72">
        <w:t>Fehlende Inhaltsverzeichnis-Übersicht:</w:t>
      </w:r>
    </w:p>
    <w:p w14:paraId="3B043A6B" w14:textId="49938C4B" w:rsidR="00EE69DC" w:rsidRDefault="765E8704" w:rsidP="73614F72">
      <w:pPr>
        <w:pStyle w:val="MHUIFlietext"/>
        <w:numPr>
          <w:ilvl w:val="1"/>
          <w:numId w:val="9"/>
        </w:numPr>
      </w:pPr>
      <w:r w:rsidRPr="73614F72">
        <w:t>Es wird kein richtiges Inhaltsverzeichnis oder eine Kapitelübersicht angeboten, was dem Leser erschwert, relevante Informationen schnell zu finden.</w:t>
      </w:r>
    </w:p>
    <w:p w14:paraId="7132EBF8" w14:textId="09F2F0B6" w:rsidR="765E8704" w:rsidRPr="00EE69DC" w:rsidRDefault="00EE69DC" w:rsidP="00EE69DC">
      <w:pPr>
        <w:rPr>
          <w:rFonts w:ascii="Perpetua" w:hAnsi="Perpetua"/>
          <w:bCs/>
          <w:spacing w:val="15"/>
          <w:sz w:val="24"/>
          <w:szCs w:val="22"/>
          <w:lang w:bidi="en-US"/>
        </w:rPr>
      </w:pPr>
      <w:r>
        <w:br w:type="page"/>
      </w:r>
    </w:p>
    <w:p w14:paraId="78DDD4A7" w14:textId="6F2D6D13" w:rsidR="765E8704" w:rsidRDefault="765E8704" w:rsidP="73614F72">
      <w:pPr>
        <w:pStyle w:val="MHUIberschrift2"/>
      </w:pPr>
      <w:bookmarkStart w:id="18" w:name="_Toc183687839"/>
      <w:r w:rsidRPr="73614F72">
        <w:t>Struktur</w:t>
      </w:r>
      <w:bookmarkEnd w:id="18"/>
    </w:p>
    <w:p w14:paraId="14568ACF" w14:textId="5BB3CABE" w:rsidR="765E8704" w:rsidRDefault="765E8704" w:rsidP="73614F72">
      <w:pPr>
        <w:pStyle w:val="MHUIFlietext"/>
        <w:numPr>
          <w:ilvl w:val="0"/>
          <w:numId w:val="8"/>
        </w:numPr>
      </w:pPr>
      <w:r w:rsidRPr="73614F72">
        <w:t>Unklare Trennung der Themen:</w:t>
      </w:r>
    </w:p>
    <w:p w14:paraId="6ECDBD35" w14:textId="3F4DAD06" w:rsidR="765E8704" w:rsidRDefault="765E8704" w:rsidP="73614F72">
      <w:pPr>
        <w:pStyle w:val="MHUIFlietext"/>
        <w:numPr>
          <w:ilvl w:val="1"/>
          <w:numId w:val="8"/>
        </w:numPr>
      </w:pPr>
      <w:r w:rsidRPr="73614F72">
        <w:t>Manche Abschnitte sind nicht eindeutig voneinander getrennt. Die Themen springen manchmal, ohne dass klare Unterkapitel verwendet werden. Beispielsweise fließen die Ladehinweise und Geräteeinstellungen ineinander über.</w:t>
      </w:r>
    </w:p>
    <w:p w14:paraId="19ED455C" w14:textId="1AEAF74A" w:rsidR="765E8704" w:rsidRDefault="765E8704" w:rsidP="73614F72">
      <w:pPr>
        <w:pStyle w:val="MHUIFlietext"/>
        <w:numPr>
          <w:ilvl w:val="0"/>
          <w:numId w:val="7"/>
        </w:numPr>
      </w:pPr>
      <w:r w:rsidRPr="73614F72">
        <w:t>Wiederholungen:</w:t>
      </w:r>
    </w:p>
    <w:p w14:paraId="547D1FEA" w14:textId="12EF0C68" w:rsidR="765E8704" w:rsidRDefault="765E8704" w:rsidP="73614F72">
      <w:pPr>
        <w:pStyle w:val="MHUIFlietext"/>
        <w:numPr>
          <w:ilvl w:val="1"/>
          <w:numId w:val="7"/>
        </w:numPr>
      </w:pPr>
      <w:r w:rsidRPr="73614F72">
        <w:t>Manche Informationen (z.B. Laden des Geräts, Handhabung) werden an verschiedenen Stellen genannt, was zu Redundanz führt.</w:t>
      </w:r>
    </w:p>
    <w:p w14:paraId="6F0583CD" w14:textId="0D9794B8" w:rsidR="765E8704" w:rsidRDefault="765E8704" w:rsidP="73614F72">
      <w:pPr>
        <w:pStyle w:val="MHUIFlietext"/>
        <w:numPr>
          <w:ilvl w:val="0"/>
          <w:numId w:val="7"/>
        </w:numPr>
      </w:pPr>
      <w:r w:rsidRPr="73614F72">
        <w:t>Fehlende logische Reihenfolge:</w:t>
      </w:r>
    </w:p>
    <w:p w14:paraId="12E2808C" w14:textId="1FB70162" w:rsidR="73614F72" w:rsidRDefault="11DFEBA6" w:rsidP="2A69915A">
      <w:pPr>
        <w:pStyle w:val="MHUIFlietext"/>
        <w:numPr>
          <w:ilvl w:val="1"/>
          <w:numId w:val="6"/>
        </w:numPr>
      </w:pPr>
      <w:r>
        <w:t>Die Anordnung der Inhalte ist nicht immer logisch. Beispielsweise könnten grundlegende Informationen zur Navigation und zu den Schaltflächen am Anfang der Anleitung stehen, bevor spezielle Funktionen wie Lesezeichen erläutert werden.</w:t>
      </w:r>
    </w:p>
    <w:p w14:paraId="71744A91" w14:textId="77777777" w:rsidR="00144BCF" w:rsidRPr="00144BCF" w:rsidRDefault="00144BCF" w:rsidP="00144BCF">
      <w:pPr>
        <w:pStyle w:val="MHUIberschrift2"/>
      </w:pPr>
      <w:bookmarkStart w:id="19" w:name="_Toc183687842"/>
      <w:commentRangeStart w:id="20"/>
      <w:r w:rsidRPr="00144BCF">
        <w:t>Inhaltliche Analyse</w:t>
      </w:r>
      <w:bookmarkEnd w:id="19"/>
      <w:commentRangeEnd w:id="20"/>
      <w:r w:rsidR="00EA07CA">
        <w:rPr>
          <w:rStyle w:val="CommentReference"/>
          <w:rFonts w:asciiTheme="minorHAnsi" w:hAnsiTheme="minorHAnsi"/>
          <w:b w:val="0"/>
          <w:bCs w:val="0"/>
          <w:caps w:val="0"/>
          <w:color w:val="auto"/>
          <w:spacing w:val="0"/>
          <w:lang w:bidi="ar-SA"/>
        </w:rPr>
        <w:commentReference w:id="20"/>
      </w:r>
    </w:p>
    <w:p w14:paraId="155D80B5" w14:textId="77777777" w:rsidR="00144BCF" w:rsidRDefault="00144BCF" w:rsidP="00144BCF">
      <w:pPr>
        <w:pStyle w:val="MHUIFlietext"/>
      </w:pPr>
      <w:r w:rsidRPr="00B52897">
        <w:rPr>
          <w:rStyle w:val="MHUIFett"/>
        </w:rPr>
        <w:t>Sicherheits- und Warnhinweise:</w:t>
      </w:r>
      <w:r>
        <w:br/>
        <w:t>Klassische Sicherheits- und Warnhinweise fehlen. Es wird lediglich auf die Entsorgung und die Einhaltung der EU-Richtlinie 2014/53 hingewiesen, ohne klare Strukturierung.</w:t>
      </w:r>
    </w:p>
    <w:p w14:paraId="3F1F661D" w14:textId="77777777" w:rsidR="00144BCF" w:rsidRDefault="00144BCF" w:rsidP="00144BCF">
      <w:pPr>
        <w:pStyle w:val="MHUIFlietext"/>
      </w:pPr>
      <w:r w:rsidRPr="00B52897">
        <w:rPr>
          <w:rStyle w:val="MHUIFett"/>
        </w:rPr>
        <w:t>Gerätebeschreibung:</w:t>
      </w:r>
      <w:r>
        <w:br/>
        <w:t>Die Funktionen der Tasten und Anschlüsse werden kurz erläutert. Navigationsmethoden werden erklärt, bleiben aber knapp und teilweise unklar.</w:t>
      </w:r>
    </w:p>
    <w:p w14:paraId="329D2F84" w14:textId="77777777" w:rsidR="00144BCF" w:rsidRDefault="00144BCF" w:rsidP="00144BCF">
      <w:pPr>
        <w:pStyle w:val="MHUIFlietext"/>
      </w:pPr>
      <w:r w:rsidRPr="00B52897">
        <w:rPr>
          <w:rStyle w:val="Strong"/>
        </w:rPr>
        <w:t>Funktionen:</w:t>
      </w:r>
      <w:r>
        <w:br/>
        <w:t>Hauptfunktionen wie Bibliotheksorganisation, Lesezeichen und Schriftgrößenanpassung werden beschrieben. Zusatzfunktionen wie Spiele oder Kalender werden nur am Rande erwähnt.</w:t>
      </w:r>
    </w:p>
    <w:p w14:paraId="5334B1A5" w14:textId="77777777" w:rsidR="00144BCF" w:rsidRDefault="00144BCF" w:rsidP="00144BCF">
      <w:pPr>
        <w:pStyle w:val="MHUIFlietext"/>
      </w:pPr>
      <w:r w:rsidRPr="00B52897">
        <w:rPr>
          <w:rStyle w:val="MHUIFett"/>
        </w:rPr>
        <w:t>Technische Details:</w:t>
      </w:r>
      <w:r>
        <w:br/>
        <w:t>Technische Daten wie Displayauflösung, Akkukapazität und Speicherplatz sind enthalten, jedoch ohne visuelle Unterstützung.</w:t>
      </w:r>
    </w:p>
    <w:p w14:paraId="278FE6DA" w14:textId="77777777" w:rsidR="00144BCF" w:rsidRDefault="00144BCF" w:rsidP="00144BCF">
      <w:pPr>
        <w:pStyle w:val="MHUIFlietext"/>
      </w:pPr>
      <w:r w:rsidRPr="00B52897">
        <w:rPr>
          <w:rStyle w:val="MHUIFett"/>
        </w:rPr>
        <w:t>Besondere Hinweise:</w:t>
      </w:r>
      <w:r>
        <w:br/>
        <w:t>Der Umgang mit Dateiformaten wie PDFs und Reset-/Datenübertragungsmethoden wird erklärt, aber nicht weiter vertieft.</w:t>
      </w:r>
    </w:p>
    <w:p w14:paraId="5697FFDA" w14:textId="77777777" w:rsidR="00144BCF" w:rsidRDefault="00144BCF" w:rsidP="00144BCF">
      <w:pPr>
        <w:pStyle w:val="MHUIFlietext"/>
      </w:pPr>
      <w:r w:rsidRPr="00B52897">
        <w:rPr>
          <w:rStyle w:val="MHUIFett"/>
        </w:rPr>
        <w:t>Verständlichkeit:</w:t>
      </w:r>
      <w:r>
        <w:br/>
        <w:t>Die Sprache ist einfach gehalten, enthält aber Übersetzungs- und Rechtschreibfehler, die den Lesefluss stören. Mitunter trägt die Struktur des Textes dazu nicht bei, da alles in Blocksatz geschrieben ist und wenige Absätze verwendet werden</w:t>
      </w:r>
    </w:p>
    <w:p w14:paraId="203F330D" w14:textId="77777777" w:rsidR="00144BCF" w:rsidRDefault="00144BCF" w:rsidP="00144BCF">
      <w:pPr>
        <w:pStyle w:val="MHUIFlietext"/>
      </w:pPr>
      <w:r w:rsidRPr="00B52897">
        <w:rPr>
          <w:rStyle w:val="MHUIFett"/>
        </w:rPr>
        <w:t>Barrierefreiheit:</w:t>
      </w:r>
      <w:r>
        <w:br/>
        <w:t>Es fehlen Hinweise auf barrierefreie Funktionen, z.B. für sehbehinderte Nutzer.</w:t>
      </w:r>
    </w:p>
    <w:p w14:paraId="33963FEE" w14:textId="77777777" w:rsidR="00144BCF" w:rsidRDefault="00144BCF" w:rsidP="00144BCF">
      <w:pPr>
        <w:pStyle w:val="MHUIFlietext"/>
      </w:pPr>
      <w:r w:rsidRPr="00B52897">
        <w:rPr>
          <w:rStyle w:val="MHUIFett"/>
        </w:rPr>
        <w:t>Navigation und Design:</w:t>
      </w:r>
      <w:r>
        <w:br/>
        <w:t>Überschriften schaffen eine gewisse Struktur, aber Hinweise auf Dateiformate und Einschränkungen könnten klarer sein.</w:t>
      </w:r>
    </w:p>
    <w:p w14:paraId="05ED08B9" w14:textId="77777777" w:rsidR="00144BCF" w:rsidRDefault="00144BCF" w:rsidP="00144BCF">
      <w:pPr>
        <w:pStyle w:val="MHUIFlietext"/>
      </w:pPr>
    </w:p>
    <w:p w14:paraId="758BE1BD" w14:textId="06138B66" w:rsidR="00F43906" w:rsidRDefault="587C4745" w:rsidP="00B46FB8">
      <w:pPr>
        <w:pStyle w:val="MHUIberschrift1"/>
      </w:pPr>
      <w:bookmarkStart w:id="21" w:name="_Toc183687840"/>
      <w:r>
        <w:t>Produktanalyse</w:t>
      </w:r>
      <w:bookmarkEnd w:id="21"/>
    </w:p>
    <w:p w14:paraId="64ECCF5A" w14:textId="5EFDAC5A" w:rsidR="005F452F" w:rsidRPr="005F452F" w:rsidRDefault="005F452F" w:rsidP="005F452F">
      <w:pPr>
        <w:pStyle w:val="MHUIFlietext"/>
      </w:pPr>
      <w:r>
        <w:t xml:space="preserve">Um </w:t>
      </w:r>
      <w:r w:rsidR="008A15EE">
        <w:t>eine</w:t>
      </w:r>
      <w:r w:rsidR="00B658AE">
        <w:t>n</w:t>
      </w:r>
      <w:r w:rsidR="008A15EE">
        <w:t xml:space="preserve"> begründete</w:t>
      </w:r>
      <w:r w:rsidR="00B658AE">
        <w:t>n</w:t>
      </w:r>
      <w:r w:rsidR="008A15EE">
        <w:t xml:space="preserve"> und fachlich korrekte</w:t>
      </w:r>
      <w:r w:rsidR="00B658AE">
        <w:t>n</w:t>
      </w:r>
      <w:r w:rsidR="008A15EE">
        <w:t xml:space="preserve"> </w:t>
      </w:r>
      <w:r w:rsidR="00B658AE">
        <w:t>Neuaufbau</w:t>
      </w:r>
      <w:r w:rsidR="004E3198">
        <w:t xml:space="preserve"> </w:t>
      </w:r>
      <w:r w:rsidR="00881D81">
        <w:t xml:space="preserve">erfolgreich </w:t>
      </w:r>
      <w:r w:rsidR="00D701B0">
        <w:t>durch</w:t>
      </w:r>
      <w:r w:rsidR="00ED668D">
        <w:t xml:space="preserve"> </w:t>
      </w:r>
      <w:r w:rsidR="00D701B0">
        <w:t>zuführen</w:t>
      </w:r>
      <w:r w:rsidR="00D31262">
        <w:t xml:space="preserve"> muss das Produkt </w:t>
      </w:r>
      <w:r w:rsidR="00ED668D">
        <w:t xml:space="preserve">erst einmal vollständig verstanden worden sein. Dafür </w:t>
      </w:r>
      <w:r w:rsidR="005A4C39">
        <w:t>wur</w:t>
      </w:r>
      <w:r w:rsidR="00443F4E">
        <w:t>den sich die Funktionen des Gerätes</w:t>
      </w:r>
      <w:r w:rsidR="0061581B">
        <w:t xml:space="preserve"> genauer angeschaut</w:t>
      </w:r>
    </w:p>
    <w:p w14:paraId="00EA5261" w14:textId="77777777" w:rsidR="00720F01" w:rsidRDefault="00720F01" w:rsidP="00720F01">
      <w:pPr>
        <w:pStyle w:val="MHUIberschrift2"/>
      </w:pPr>
      <w:bookmarkStart w:id="22" w:name="_Toc183687850"/>
      <w:r>
        <w:t>Funktionsanalyse</w:t>
      </w:r>
      <w:bookmarkEnd w:id="22"/>
    </w:p>
    <w:p w14:paraId="386704EB" w14:textId="77777777" w:rsidR="00720F01" w:rsidRDefault="00720F01" w:rsidP="00720F01">
      <w:pPr>
        <w:pStyle w:val="MHUIFlietext"/>
      </w:pPr>
      <w:r>
        <w:t>Im Folgenden werden die bestehenden Funktionen des E-Readers genau aufgelistet und beschrieben, um ein umfänglicheres Verständnis für das Gerät zu entwickeln.</w:t>
      </w:r>
    </w:p>
    <w:p w14:paraId="63346F41" w14:textId="6DDDFC06" w:rsidR="00720F01" w:rsidRDefault="00720F01" w:rsidP="00720F01">
      <w:pPr>
        <w:pStyle w:val="MHUIFlietext"/>
        <w:rPr>
          <w:color w:val="FF0000"/>
        </w:rPr>
      </w:pPr>
      <w:r w:rsidRPr="00131F0D">
        <w:rPr>
          <w:color w:val="FF0000"/>
        </w:rPr>
        <w:t>[In Software</w:t>
      </w:r>
      <w:r>
        <w:rPr>
          <w:color w:val="FF0000"/>
        </w:rPr>
        <w:t xml:space="preserve"> mit screenshot</w:t>
      </w:r>
      <w:r w:rsidR="00176F79">
        <w:rPr>
          <w:color w:val="FF0000"/>
        </w:rPr>
        <w:t>?</w:t>
      </w:r>
      <w:r w:rsidRPr="00131F0D">
        <w:rPr>
          <w:color w:val="FF0000"/>
        </w:rPr>
        <w:t xml:space="preserve"> </w:t>
      </w:r>
    </w:p>
    <w:tbl>
      <w:tblPr>
        <w:tblStyle w:val="TableGrid"/>
        <w:tblW w:w="0" w:type="auto"/>
        <w:tblLook w:val="04A0" w:firstRow="1" w:lastRow="0" w:firstColumn="1" w:lastColumn="0" w:noHBand="0" w:noVBand="1"/>
      </w:tblPr>
      <w:tblGrid>
        <w:gridCol w:w="4521"/>
        <w:gridCol w:w="4521"/>
      </w:tblGrid>
      <w:tr w:rsidR="00695C43" w:rsidRPr="009E0519" w14:paraId="44C27C37" w14:textId="77777777">
        <w:trPr>
          <w:trHeight w:val="704"/>
        </w:trPr>
        <w:tc>
          <w:tcPr>
            <w:tcW w:w="4521" w:type="dxa"/>
          </w:tcPr>
          <w:p w14:paraId="2036D1A7" w14:textId="77777777" w:rsidR="00695C43" w:rsidRPr="009E0519" w:rsidRDefault="00695C43">
            <w:pPr>
              <w:pStyle w:val="MHUIFlietext"/>
              <w:rPr>
                <w:b/>
                <w:bCs w:val="0"/>
              </w:rPr>
            </w:pPr>
            <w:r w:rsidRPr="009E0519">
              <w:rPr>
                <w:b/>
                <w:bCs w:val="0"/>
              </w:rPr>
              <w:t>Funktion</w:t>
            </w:r>
            <w:r>
              <w:rPr>
                <w:b/>
                <w:bCs w:val="0"/>
              </w:rPr>
              <w:t xml:space="preserve"> (Hardware)</w:t>
            </w:r>
          </w:p>
        </w:tc>
        <w:tc>
          <w:tcPr>
            <w:tcW w:w="4521" w:type="dxa"/>
          </w:tcPr>
          <w:p w14:paraId="7215AE09" w14:textId="77777777" w:rsidR="00695C43" w:rsidRPr="009E0519" w:rsidRDefault="00695C43">
            <w:pPr>
              <w:pStyle w:val="MHUIFlietext"/>
              <w:rPr>
                <w:b/>
                <w:bCs w:val="0"/>
              </w:rPr>
            </w:pPr>
            <w:r w:rsidRPr="009E0519">
              <w:rPr>
                <w:b/>
                <w:bCs w:val="0"/>
              </w:rPr>
              <w:t>Beschreibung</w:t>
            </w:r>
          </w:p>
        </w:tc>
      </w:tr>
      <w:tr w:rsidR="00695C43" w14:paraId="27BBE0C9" w14:textId="77777777">
        <w:trPr>
          <w:trHeight w:val="704"/>
        </w:trPr>
        <w:tc>
          <w:tcPr>
            <w:tcW w:w="4521" w:type="dxa"/>
          </w:tcPr>
          <w:p w14:paraId="74242803" w14:textId="77777777" w:rsidR="00695C43" w:rsidRDefault="00695C43">
            <w:pPr>
              <w:pStyle w:val="MHUIFlietext"/>
            </w:pPr>
            <w:r>
              <w:t>Anschalten</w:t>
            </w:r>
          </w:p>
        </w:tc>
        <w:tc>
          <w:tcPr>
            <w:tcW w:w="4521" w:type="dxa"/>
          </w:tcPr>
          <w:p w14:paraId="2A1FF9B8" w14:textId="0CD6317D" w:rsidR="00695C43" w:rsidRDefault="00695C43">
            <w:pPr>
              <w:pStyle w:val="MHUIFlietext"/>
            </w:pPr>
            <w:r>
              <w:t>Mit der „On</w:t>
            </w:r>
            <w:r w:rsidR="00887C4F">
              <w:t>-T</w:t>
            </w:r>
            <w:r>
              <w:t>aste“ das Gerät einschalten</w:t>
            </w:r>
          </w:p>
        </w:tc>
      </w:tr>
      <w:tr w:rsidR="00695C43" w14:paraId="74D299A8" w14:textId="77777777">
        <w:trPr>
          <w:trHeight w:val="704"/>
        </w:trPr>
        <w:tc>
          <w:tcPr>
            <w:tcW w:w="4521" w:type="dxa"/>
          </w:tcPr>
          <w:p w14:paraId="6DAB49CC" w14:textId="77777777" w:rsidR="00695C43" w:rsidRDefault="00695C43">
            <w:pPr>
              <w:pStyle w:val="MHUIFlietext"/>
            </w:pPr>
            <w:r>
              <w:t>Navigieren</w:t>
            </w:r>
          </w:p>
        </w:tc>
        <w:tc>
          <w:tcPr>
            <w:tcW w:w="4521" w:type="dxa"/>
          </w:tcPr>
          <w:p w14:paraId="5F3AFB96" w14:textId="77777777" w:rsidR="00695C43" w:rsidRDefault="00695C43">
            <w:pPr>
              <w:pStyle w:val="MHUIFlietext"/>
            </w:pPr>
            <w:r>
              <w:t>Mit den Navigationstasten durch die Menüs navigieren</w:t>
            </w:r>
          </w:p>
        </w:tc>
      </w:tr>
      <w:tr w:rsidR="00695C43" w14:paraId="26C890B0" w14:textId="77777777">
        <w:trPr>
          <w:trHeight w:val="704"/>
        </w:trPr>
        <w:tc>
          <w:tcPr>
            <w:tcW w:w="4521" w:type="dxa"/>
          </w:tcPr>
          <w:p w14:paraId="4E5DBF03" w14:textId="77777777" w:rsidR="00695C43" w:rsidRDefault="00695C43">
            <w:pPr>
              <w:pStyle w:val="MHUIFlietext"/>
            </w:pPr>
            <w:r>
              <w:t>Seiten umblättern</w:t>
            </w:r>
          </w:p>
        </w:tc>
        <w:tc>
          <w:tcPr>
            <w:tcW w:w="4521" w:type="dxa"/>
          </w:tcPr>
          <w:p w14:paraId="7D75AF07" w14:textId="77777777" w:rsidR="00695C43" w:rsidRDefault="00695C43">
            <w:pPr>
              <w:pStyle w:val="MHUIFlietext"/>
            </w:pPr>
            <w:r>
              <w:t>Mit den spezifischen „Umblättertasten“ die Seite wechseln</w:t>
            </w:r>
          </w:p>
        </w:tc>
      </w:tr>
      <w:tr w:rsidR="00695C43" w14:paraId="38F46D82" w14:textId="77777777">
        <w:trPr>
          <w:trHeight w:val="704"/>
        </w:trPr>
        <w:tc>
          <w:tcPr>
            <w:tcW w:w="4521" w:type="dxa"/>
          </w:tcPr>
          <w:p w14:paraId="77636E33" w14:textId="77777777" w:rsidR="00695C43" w:rsidRDefault="00695C43">
            <w:pPr>
              <w:pStyle w:val="MHUIFlietext"/>
            </w:pPr>
            <w:r>
              <w:t>SD-Karte einlegen</w:t>
            </w:r>
          </w:p>
        </w:tc>
        <w:tc>
          <w:tcPr>
            <w:tcW w:w="4521" w:type="dxa"/>
          </w:tcPr>
          <w:p w14:paraId="3C87988F" w14:textId="77777777" w:rsidR="00695C43" w:rsidRDefault="00695C43">
            <w:pPr>
              <w:pStyle w:val="MHUIFlietext"/>
            </w:pPr>
            <w:r>
              <w:t>In den SD-Kartenslot eine SD-Karte einlegen</w:t>
            </w:r>
          </w:p>
        </w:tc>
      </w:tr>
      <w:tr w:rsidR="00695C43" w14:paraId="1D8B1913" w14:textId="77777777">
        <w:trPr>
          <w:trHeight w:val="704"/>
        </w:trPr>
        <w:tc>
          <w:tcPr>
            <w:tcW w:w="4521" w:type="dxa"/>
          </w:tcPr>
          <w:p w14:paraId="1419D99D" w14:textId="77777777" w:rsidR="00695C43" w:rsidRDefault="00695C43">
            <w:pPr>
              <w:pStyle w:val="MHUIFlietext"/>
            </w:pPr>
            <w:r>
              <w:t>USB-Kabel anschließen</w:t>
            </w:r>
          </w:p>
        </w:tc>
        <w:tc>
          <w:tcPr>
            <w:tcW w:w="4521" w:type="dxa"/>
          </w:tcPr>
          <w:p w14:paraId="3EBE1727" w14:textId="77777777" w:rsidR="00695C43" w:rsidRDefault="00695C43">
            <w:pPr>
              <w:pStyle w:val="MHUIFlietext"/>
            </w:pPr>
            <w:r>
              <w:t>Über ein USB-Kabel laden, oder Daten übertragen</w:t>
            </w:r>
          </w:p>
        </w:tc>
      </w:tr>
      <w:tr w:rsidR="00695C43" w14:paraId="6FB27D6F" w14:textId="77777777">
        <w:trPr>
          <w:trHeight w:val="704"/>
        </w:trPr>
        <w:tc>
          <w:tcPr>
            <w:tcW w:w="4521" w:type="dxa"/>
          </w:tcPr>
          <w:p w14:paraId="7C4DA293" w14:textId="77777777" w:rsidR="00695C43" w:rsidRDefault="00695C43">
            <w:pPr>
              <w:pStyle w:val="MHUIFlietext"/>
            </w:pPr>
            <w:r>
              <w:t>Home-Taste drücken</w:t>
            </w:r>
          </w:p>
        </w:tc>
        <w:tc>
          <w:tcPr>
            <w:tcW w:w="4521" w:type="dxa"/>
          </w:tcPr>
          <w:p w14:paraId="4962D5D7" w14:textId="77777777" w:rsidR="00695C43" w:rsidRDefault="00695C43">
            <w:pPr>
              <w:pStyle w:val="MHUIFlietext"/>
            </w:pPr>
            <w:r>
              <w:t>Mit der Home-Taste zurück zum Startscreen navigieren</w:t>
            </w:r>
          </w:p>
        </w:tc>
      </w:tr>
      <w:tr w:rsidR="00695C43" w14:paraId="51AE2674" w14:textId="77777777">
        <w:trPr>
          <w:trHeight w:val="704"/>
        </w:trPr>
        <w:tc>
          <w:tcPr>
            <w:tcW w:w="4521" w:type="dxa"/>
          </w:tcPr>
          <w:p w14:paraId="2D82ED7B" w14:textId="77777777" w:rsidR="00695C43" w:rsidRDefault="00695C43">
            <w:pPr>
              <w:pStyle w:val="MHUIFlietext"/>
            </w:pPr>
            <w:r>
              <w:t>Funktions-Taste drücken</w:t>
            </w:r>
          </w:p>
        </w:tc>
        <w:tc>
          <w:tcPr>
            <w:tcW w:w="4521" w:type="dxa"/>
          </w:tcPr>
          <w:p w14:paraId="12DD5FBA" w14:textId="77777777" w:rsidR="00695C43" w:rsidRDefault="00695C43">
            <w:pPr>
              <w:pStyle w:val="MHUIFlietext"/>
            </w:pPr>
            <w:r>
              <w:t>Mit der Funktionstaste die verschiedenen, bei den Softwarefunktionen aufgelisteten, Funktionen anzeigen</w:t>
            </w:r>
          </w:p>
        </w:tc>
      </w:tr>
      <w:tr w:rsidR="00695C43" w14:paraId="7DF9A63D" w14:textId="77777777">
        <w:trPr>
          <w:trHeight w:val="704"/>
        </w:trPr>
        <w:tc>
          <w:tcPr>
            <w:tcW w:w="4521" w:type="dxa"/>
          </w:tcPr>
          <w:p w14:paraId="21061FB6" w14:textId="77777777" w:rsidR="00695C43" w:rsidRDefault="00695C43">
            <w:pPr>
              <w:pStyle w:val="MHUIFlietext"/>
            </w:pPr>
            <w:r>
              <w:t>Return-Taste drücken</w:t>
            </w:r>
          </w:p>
        </w:tc>
        <w:tc>
          <w:tcPr>
            <w:tcW w:w="4521" w:type="dxa"/>
          </w:tcPr>
          <w:p w14:paraId="02FB4E5B" w14:textId="77777777" w:rsidR="00695C43" w:rsidRDefault="00695C43">
            <w:pPr>
              <w:pStyle w:val="MHUIFlietext"/>
            </w:pPr>
            <w:r>
              <w:t>Mit der Return-Taste im Menü zurück springen</w:t>
            </w:r>
          </w:p>
        </w:tc>
      </w:tr>
      <w:tr w:rsidR="00695C43" w14:paraId="6A2EA97C" w14:textId="77777777">
        <w:trPr>
          <w:trHeight w:val="704"/>
        </w:trPr>
        <w:tc>
          <w:tcPr>
            <w:tcW w:w="4521" w:type="dxa"/>
          </w:tcPr>
          <w:p w14:paraId="6D6B604E" w14:textId="77777777" w:rsidR="00695C43" w:rsidRDefault="00695C43">
            <w:pPr>
              <w:pStyle w:val="MHUIFlietext"/>
            </w:pPr>
            <w:r>
              <w:t>Refresh-Taste drücken</w:t>
            </w:r>
          </w:p>
        </w:tc>
        <w:tc>
          <w:tcPr>
            <w:tcW w:w="4521" w:type="dxa"/>
          </w:tcPr>
          <w:p w14:paraId="4B5A81B4" w14:textId="77777777" w:rsidR="00695C43" w:rsidRDefault="00695C43">
            <w:pPr>
              <w:pStyle w:val="MHUIFlietext"/>
            </w:pPr>
            <w:r>
              <w:t>Mit der Refresh-Taste das Menü aktualisieren</w:t>
            </w:r>
          </w:p>
        </w:tc>
      </w:tr>
    </w:tbl>
    <w:p w14:paraId="08AF3EF1" w14:textId="77777777" w:rsidR="00695C43" w:rsidRPr="00131F0D" w:rsidRDefault="00695C43" w:rsidP="00720F01">
      <w:pPr>
        <w:pStyle w:val="MHUIFlietext"/>
        <w:rPr>
          <w:color w:val="FF0000"/>
        </w:rPr>
      </w:pPr>
    </w:p>
    <w:tbl>
      <w:tblPr>
        <w:tblStyle w:val="TableGrid"/>
        <w:tblW w:w="0" w:type="auto"/>
        <w:tblLook w:val="04A0" w:firstRow="1" w:lastRow="0" w:firstColumn="1" w:lastColumn="0" w:noHBand="0" w:noVBand="1"/>
      </w:tblPr>
      <w:tblGrid>
        <w:gridCol w:w="4521"/>
        <w:gridCol w:w="4521"/>
      </w:tblGrid>
      <w:tr w:rsidR="00720F01" w14:paraId="43858397" w14:textId="77777777">
        <w:trPr>
          <w:trHeight w:val="704"/>
        </w:trPr>
        <w:tc>
          <w:tcPr>
            <w:tcW w:w="4521" w:type="dxa"/>
          </w:tcPr>
          <w:p w14:paraId="6D9D0BA5" w14:textId="77777777" w:rsidR="00720F01" w:rsidRPr="009E0519" w:rsidRDefault="00720F01">
            <w:pPr>
              <w:pStyle w:val="MHUIFlietext"/>
              <w:rPr>
                <w:b/>
                <w:bCs w:val="0"/>
              </w:rPr>
            </w:pPr>
            <w:bookmarkStart w:id="23" w:name="_Hlk183954339"/>
            <w:r w:rsidRPr="009E0519">
              <w:rPr>
                <w:b/>
                <w:bCs w:val="0"/>
              </w:rPr>
              <w:t>Funktion</w:t>
            </w:r>
            <w:r>
              <w:rPr>
                <w:b/>
                <w:bCs w:val="0"/>
              </w:rPr>
              <w:t xml:space="preserve"> (Software)</w:t>
            </w:r>
          </w:p>
        </w:tc>
        <w:tc>
          <w:tcPr>
            <w:tcW w:w="4521" w:type="dxa"/>
          </w:tcPr>
          <w:p w14:paraId="3CD49C86" w14:textId="77777777" w:rsidR="00720F01" w:rsidRPr="009E0519" w:rsidRDefault="00720F01">
            <w:pPr>
              <w:pStyle w:val="MHUIFlietext"/>
              <w:rPr>
                <w:b/>
                <w:bCs w:val="0"/>
              </w:rPr>
            </w:pPr>
            <w:r w:rsidRPr="009E0519">
              <w:rPr>
                <w:b/>
                <w:bCs w:val="0"/>
              </w:rPr>
              <w:t>Beschreibung</w:t>
            </w:r>
          </w:p>
        </w:tc>
      </w:tr>
      <w:tr w:rsidR="00720F01" w14:paraId="2EE84A3A" w14:textId="77777777">
        <w:trPr>
          <w:trHeight w:val="704"/>
        </w:trPr>
        <w:tc>
          <w:tcPr>
            <w:tcW w:w="4521" w:type="dxa"/>
          </w:tcPr>
          <w:p w14:paraId="7416198F" w14:textId="77777777" w:rsidR="00720F01" w:rsidRDefault="00720F01">
            <w:pPr>
              <w:pStyle w:val="MHUIFlietext"/>
            </w:pPr>
            <w:r>
              <w:t>Lesezeichen hinzufügen</w:t>
            </w:r>
          </w:p>
        </w:tc>
        <w:tc>
          <w:tcPr>
            <w:tcW w:w="4521" w:type="dxa"/>
          </w:tcPr>
          <w:p w14:paraId="0EDF7DC3" w14:textId="77777777" w:rsidR="00720F01" w:rsidRDefault="00720F01">
            <w:pPr>
              <w:pStyle w:val="MHUIFlietext"/>
            </w:pPr>
            <w:r w:rsidRPr="00C777E5">
              <w:t>Ein Lesezeichen in das aktuell geöffnete Buch einfügen.</w:t>
            </w:r>
          </w:p>
        </w:tc>
      </w:tr>
      <w:bookmarkEnd w:id="23"/>
      <w:tr w:rsidR="00720F01" w14:paraId="7902D02B" w14:textId="77777777">
        <w:trPr>
          <w:trHeight w:val="704"/>
        </w:trPr>
        <w:tc>
          <w:tcPr>
            <w:tcW w:w="4521" w:type="dxa"/>
          </w:tcPr>
          <w:p w14:paraId="2074693D" w14:textId="704B85E4" w:rsidR="00720F01" w:rsidRDefault="00720F01">
            <w:pPr>
              <w:pStyle w:val="MHUIFlietext"/>
            </w:pPr>
            <w:r>
              <w:t>Lesezeichen</w:t>
            </w:r>
            <w:r w:rsidR="007A164B">
              <w:t xml:space="preserve"> anzeigen</w:t>
            </w:r>
          </w:p>
        </w:tc>
        <w:tc>
          <w:tcPr>
            <w:tcW w:w="4521" w:type="dxa"/>
          </w:tcPr>
          <w:p w14:paraId="2CF61EA8" w14:textId="77777777" w:rsidR="00720F01" w:rsidRDefault="00720F01">
            <w:pPr>
              <w:pStyle w:val="MHUIFlietext"/>
            </w:pPr>
            <w:r w:rsidRPr="00C777E5">
              <w:t>Gespeicherte Lesezeichen anzeigen.</w:t>
            </w:r>
          </w:p>
        </w:tc>
      </w:tr>
      <w:tr w:rsidR="00720F01" w14:paraId="3CEDF63E" w14:textId="77777777">
        <w:trPr>
          <w:trHeight w:val="699"/>
        </w:trPr>
        <w:tc>
          <w:tcPr>
            <w:tcW w:w="4521" w:type="dxa"/>
          </w:tcPr>
          <w:p w14:paraId="7BF90A36" w14:textId="3A035E4B" w:rsidR="00720F01" w:rsidRDefault="00720F01">
            <w:pPr>
              <w:pStyle w:val="MHUIFlietext"/>
            </w:pPr>
            <w:r>
              <w:t>Favoriten</w:t>
            </w:r>
            <w:r w:rsidR="00D459AC">
              <w:t xml:space="preserve"> hinzufügen</w:t>
            </w:r>
          </w:p>
        </w:tc>
        <w:tc>
          <w:tcPr>
            <w:tcW w:w="4521" w:type="dxa"/>
          </w:tcPr>
          <w:p w14:paraId="1C09BEEB" w14:textId="77777777" w:rsidR="00720F01" w:rsidRDefault="00720F01">
            <w:pPr>
              <w:pStyle w:val="MHUIFlietext"/>
              <w:tabs>
                <w:tab w:val="left" w:pos="996"/>
              </w:tabs>
            </w:pPr>
            <w:r w:rsidRPr="00C777E5">
              <w:t>Die aktuell geöffnete Datei zur Favoritenliste hinzufügen.</w:t>
            </w:r>
          </w:p>
        </w:tc>
      </w:tr>
      <w:tr w:rsidR="00720F01" w14:paraId="074E0671" w14:textId="77777777">
        <w:trPr>
          <w:trHeight w:val="704"/>
        </w:trPr>
        <w:tc>
          <w:tcPr>
            <w:tcW w:w="4521" w:type="dxa"/>
          </w:tcPr>
          <w:p w14:paraId="100C7D32" w14:textId="5E06C6F9" w:rsidR="00720F01" w:rsidRDefault="00DB3898">
            <w:pPr>
              <w:pStyle w:val="MHUIFlietext"/>
            </w:pPr>
            <w:r>
              <w:t>Zur Seite springen</w:t>
            </w:r>
          </w:p>
        </w:tc>
        <w:tc>
          <w:tcPr>
            <w:tcW w:w="4521" w:type="dxa"/>
          </w:tcPr>
          <w:p w14:paraId="4A2BA461" w14:textId="77777777" w:rsidR="00720F01" w:rsidRDefault="00720F01">
            <w:pPr>
              <w:pStyle w:val="MHUIFlietext"/>
            </w:pPr>
            <w:r w:rsidRPr="00C777E5">
              <w:t>Die Nummer der Seite eingeben, zu der man direkt springen möchte.</w:t>
            </w:r>
          </w:p>
        </w:tc>
      </w:tr>
      <w:tr w:rsidR="00720F01" w14:paraId="1D52E88F" w14:textId="77777777">
        <w:trPr>
          <w:trHeight w:val="704"/>
        </w:trPr>
        <w:tc>
          <w:tcPr>
            <w:tcW w:w="4521" w:type="dxa"/>
          </w:tcPr>
          <w:p w14:paraId="5759D16D" w14:textId="44290648" w:rsidR="00720F01" w:rsidRDefault="00DB3898">
            <w:pPr>
              <w:pStyle w:val="MHUIFlietext"/>
            </w:pPr>
            <w:r>
              <w:t>Wortsuche</w:t>
            </w:r>
          </w:p>
        </w:tc>
        <w:tc>
          <w:tcPr>
            <w:tcW w:w="4521" w:type="dxa"/>
          </w:tcPr>
          <w:p w14:paraId="2BC41B2A" w14:textId="77777777" w:rsidR="00720F01" w:rsidRDefault="00720F01">
            <w:pPr>
              <w:pStyle w:val="MHUIFlietext"/>
            </w:pPr>
            <w:r w:rsidRPr="00C777E5">
              <w:t>Nach ausgewählten Wörtern und im aktuell geöffneten Buch suchen.</w:t>
            </w:r>
          </w:p>
        </w:tc>
      </w:tr>
      <w:tr w:rsidR="00720F01" w14:paraId="183248DD" w14:textId="77777777">
        <w:trPr>
          <w:trHeight w:val="704"/>
        </w:trPr>
        <w:tc>
          <w:tcPr>
            <w:tcW w:w="4521" w:type="dxa"/>
          </w:tcPr>
          <w:p w14:paraId="10B088AC" w14:textId="5C53C14C" w:rsidR="00720F01" w:rsidRDefault="00720F01">
            <w:pPr>
              <w:pStyle w:val="MHUIFlietext"/>
            </w:pPr>
            <w:r>
              <w:t>Zoomgröße</w:t>
            </w:r>
            <w:r w:rsidR="00AA1426">
              <w:t xml:space="preserve"> verändern</w:t>
            </w:r>
          </w:p>
        </w:tc>
        <w:tc>
          <w:tcPr>
            <w:tcW w:w="4521" w:type="dxa"/>
          </w:tcPr>
          <w:p w14:paraId="5F77F657" w14:textId="77777777" w:rsidR="00720F01" w:rsidRDefault="00720F01">
            <w:pPr>
              <w:pStyle w:val="MHUIFlietext"/>
            </w:pPr>
            <w:r w:rsidRPr="00C777E5">
              <w:t>Die Ansicht vergrößern/verkleinern (Funktion nur verfügbar im .pdf-Format).</w:t>
            </w:r>
          </w:p>
        </w:tc>
      </w:tr>
      <w:tr w:rsidR="00720F01" w14:paraId="21C296E7" w14:textId="77777777">
        <w:trPr>
          <w:trHeight w:val="699"/>
        </w:trPr>
        <w:tc>
          <w:tcPr>
            <w:tcW w:w="4521" w:type="dxa"/>
          </w:tcPr>
          <w:p w14:paraId="5C221748" w14:textId="50A6DE8B" w:rsidR="00720F01" w:rsidRDefault="00720F01">
            <w:pPr>
              <w:pStyle w:val="MHUIFlietext"/>
            </w:pPr>
            <w:r>
              <w:t>Schriftgröße</w:t>
            </w:r>
            <w:r w:rsidR="00AA1426">
              <w:t xml:space="preserve"> verändern</w:t>
            </w:r>
          </w:p>
        </w:tc>
        <w:tc>
          <w:tcPr>
            <w:tcW w:w="4521" w:type="dxa"/>
          </w:tcPr>
          <w:p w14:paraId="22E40C8F" w14:textId="77777777" w:rsidR="00720F01" w:rsidRDefault="00720F01">
            <w:pPr>
              <w:pStyle w:val="MHUIFlietext"/>
              <w:tabs>
                <w:tab w:val="left" w:pos="1092"/>
              </w:tabs>
            </w:pPr>
            <w:r w:rsidRPr="00C777E5">
              <w:t>Die Schriftgröße des Textes, den man liest, vergrößern/verkleinern</w:t>
            </w:r>
            <w:r>
              <w:t>.</w:t>
            </w:r>
          </w:p>
        </w:tc>
      </w:tr>
      <w:tr w:rsidR="00720F01" w14:paraId="4F285BAB" w14:textId="77777777">
        <w:trPr>
          <w:trHeight w:val="704"/>
        </w:trPr>
        <w:tc>
          <w:tcPr>
            <w:tcW w:w="4521" w:type="dxa"/>
          </w:tcPr>
          <w:p w14:paraId="4123E44D" w14:textId="2047740F" w:rsidR="00720F01" w:rsidRDefault="00720F01">
            <w:pPr>
              <w:pStyle w:val="MHUIFlietext"/>
            </w:pPr>
            <w:r>
              <w:t>Schriftart</w:t>
            </w:r>
            <w:r w:rsidR="00AA1426">
              <w:t xml:space="preserve"> verändern</w:t>
            </w:r>
          </w:p>
        </w:tc>
        <w:tc>
          <w:tcPr>
            <w:tcW w:w="4521" w:type="dxa"/>
          </w:tcPr>
          <w:p w14:paraId="18FA2349" w14:textId="77777777" w:rsidR="00720F01" w:rsidRDefault="00720F01">
            <w:pPr>
              <w:pStyle w:val="MHUIFlietext"/>
            </w:pPr>
            <w:r w:rsidRPr="00C777E5">
              <w:t>Die Schriftart ändern</w:t>
            </w:r>
            <w:r>
              <w:t>.</w:t>
            </w:r>
          </w:p>
        </w:tc>
      </w:tr>
      <w:tr w:rsidR="00720F01" w14:paraId="7AEA0C67" w14:textId="77777777">
        <w:trPr>
          <w:trHeight w:val="704"/>
        </w:trPr>
        <w:tc>
          <w:tcPr>
            <w:tcW w:w="4521" w:type="dxa"/>
          </w:tcPr>
          <w:p w14:paraId="5A519925" w14:textId="4E6D5B11" w:rsidR="00720F01" w:rsidRDefault="00720F01">
            <w:pPr>
              <w:pStyle w:val="MHUIFlietext"/>
            </w:pPr>
            <w:r>
              <w:t>Zeilenabstand</w:t>
            </w:r>
            <w:r w:rsidR="00AA1426">
              <w:t xml:space="preserve"> verändern</w:t>
            </w:r>
          </w:p>
        </w:tc>
        <w:tc>
          <w:tcPr>
            <w:tcW w:w="4521" w:type="dxa"/>
          </w:tcPr>
          <w:p w14:paraId="076CFB1C" w14:textId="77777777" w:rsidR="00720F01" w:rsidRDefault="00720F01">
            <w:pPr>
              <w:pStyle w:val="MHUIFlietext"/>
            </w:pPr>
            <w:r w:rsidRPr="00C777E5">
              <w:t>Den Zeilenabstand anpassen</w:t>
            </w:r>
            <w:r>
              <w:t>.</w:t>
            </w:r>
          </w:p>
        </w:tc>
      </w:tr>
      <w:tr w:rsidR="00720F01" w14:paraId="7EE8DC9C" w14:textId="77777777">
        <w:trPr>
          <w:trHeight w:val="704"/>
        </w:trPr>
        <w:tc>
          <w:tcPr>
            <w:tcW w:w="4521" w:type="dxa"/>
          </w:tcPr>
          <w:p w14:paraId="7FEAC433" w14:textId="708C8CD3" w:rsidR="00720F01" w:rsidRDefault="00720F01">
            <w:pPr>
              <w:pStyle w:val="MHUIFlietext"/>
            </w:pPr>
            <w:r>
              <w:t>Rand</w:t>
            </w:r>
            <w:r w:rsidR="00AA1426">
              <w:t xml:space="preserve"> verändern</w:t>
            </w:r>
          </w:p>
        </w:tc>
        <w:tc>
          <w:tcPr>
            <w:tcW w:w="4521" w:type="dxa"/>
          </w:tcPr>
          <w:p w14:paraId="6C75D13C" w14:textId="77777777" w:rsidR="00720F01" w:rsidRDefault="00720F01">
            <w:pPr>
              <w:pStyle w:val="MHUIFlietext"/>
            </w:pPr>
            <w:r w:rsidRPr="00C777E5">
              <w:t>Die Größe des Randes in der Datei ändern.</w:t>
            </w:r>
          </w:p>
        </w:tc>
      </w:tr>
      <w:tr w:rsidR="00720F01" w14:paraId="6E5EF56E" w14:textId="77777777">
        <w:trPr>
          <w:trHeight w:val="704"/>
        </w:trPr>
        <w:tc>
          <w:tcPr>
            <w:tcW w:w="4521" w:type="dxa"/>
          </w:tcPr>
          <w:p w14:paraId="46644994" w14:textId="309ABEB1" w:rsidR="00720F01" w:rsidRDefault="00720F01">
            <w:pPr>
              <w:pStyle w:val="MHUIFlietext"/>
            </w:pPr>
            <w:r>
              <w:t>T</w:t>
            </w:r>
            <w:r w:rsidR="001D2D88">
              <w:t>extansicht verändern</w:t>
            </w:r>
          </w:p>
        </w:tc>
        <w:tc>
          <w:tcPr>
            <w:tcW w:w="4521" w:type="dxa"/>
          </w:tcPr>
          <w:p w14:paraId="106784D1" w14:textId="77777777" w:rsidR="00720F01" w:rsidRDefault="00720F01">
            <w:pPr>
              <w:pStyle w:val="MHUIFlietext"/>
            </w:pPr>
            <w:r>
              <w:t>D</w:t>
            </w:r>
            <w:r w:rsidRPr="00C777E5">
              <w:t>ie Anzeige der PDF-Datei zwischen der Originalansicht (Originalansicht aus) und Nur-Text (Neufluss ein) umschalten</w:t>
            </w:r>
            <w:r>
              <w:t>.</w:t>
            </w:r>
          </w:p>
        </w:tc>
      </w:tr>
      <w:tr w:rsidR="00720F01" w14:paraId="65FBD7BC" w14:textId="77777777">
        <w:trPr>
          <w:trHeight w:val="704"/>
        </w:trPr>
        <w:tc>
          <w:tcPr>
            <w:tcW w:w="4521" w:type="dxa"/>
          </w:tcPr>
          <w:p w14:paraId="4BFA5CF2" w14:textId="77777777" w:rsidR="00720F01" w:rsidRDefault="00720F01">
            <w:pPr>
              <w:pStyle w:val="MHUIFlietext"/>
            </w:pPr>
            <w:r>
              <w:t>Bildschirm drehen</w:t>
            </w:r>
          </w:p>
        </w:tc>
        <w:tc>
          <w:tcPr>
            <w:tcW w:w="4521" w:type="dxa"/>
          </w:tcPr>
          <w:p w14:paraId="5ECC7D9D" w14:textId="77777777" w:rsidR="00720F01" w:rsidRDefault="00720F01">
            <w:pPr>
              <w:pStyle w:val="MHUIFlietext"/>
            </w:pPr>
            <w:r w:rsidRPr="00C777E5">
              <w:t>Den Bildschirm um 90° im oder gegen den Uhrzeigersinn drehen.</w:t>
            </w:r>
          </w:p>
        </w:tc>
      </w:tr>
      <w:tr w:rsidR="00720F01" w14:paraId="4F95227C" w14:textId="77777777">
        <w:trPr>
          <w:trHeight w:val="704"/>
        </w:trPr>
        <w:tc>
          <w:tcPr>
            <w:tcW w:w="4521" w:type="dxa"/>
          </w:tcPr>
          <w:p w14:paraId="09903020" w14:textId="77777777" w:rsidR="00720F01" w:rsidRDefault="00720F01">
            <w:pPr>
              <w:pStyle w:val="MHUIFlietext"/>
            </w:pPr>
            <w:r>
              <w:t>Farben tauschen</w:t>
            </w:r>
          </w:p>
        </w:tc>
        <w:tc>
          <w:tcPr>
            <w:tcW w:w="4521" w:type="dxa"/>
          </w:tcPr>
          <w:p w14:paraId="7B92F385" w14:textId="77777777" w:rsidR="00720F01" w:rsidRDefault="00720F01">
            <w:pPr>
              <w:pStyle w:val="MHUIFlietext"/>
            </w:pPr>
            <w:r w:rsidRPr="00C777E5">
              <w:t>Die angezeigten Farben umkehren</w:t>
            </w:r>
            <w:r>
              <w:t>.</w:t>
            </w:r>
          </w:p>
        </w:tc>
      </w:tr>
      <w:tr w:rsidR="00720F01" w14:paraId="77150595" w14:textId="77777777">
        <w:trPr>
          <w:trHeight w:val="704"/>
        </w:trPr>
        <w:tc>
          <w:tcPr>
            <w:tcW w:w="4521" w:type="dxa"/>
          </w:tcPr>
          <w:p w14:paraId="2758E1EA" w14:textId="4BEC3D0A" w:rsidR="00720F01" w:rsidRDefault="00720F01">
            <w:pPr>
              <w:pStyle w:val="MHUIFlietext"/>
            </w:pPr>
            <w:r>
              <w:t>Automatisches Umblättern</w:t>
            </w:r>
            <w:r w:rsidR="001D2D88">
              <w:t xml:space="preserve"> einstellen</w:t>
            </w:r>
          </w:p>
        </w:tc>
        <w:tc>
          <w:tcPr>
            <w:tcW w:w="4521" w:type="dxa"/>
          </w:tcPr>
          <w:p w14:paraId="17DF92F2" w14:textId="77777777" w:rsidR="00720F01" w:rsidRDefault="00720F01">
            <w:pPr>
              <w:pStyle w:val="MHUIFlietext"/>
            </w:pPr>
            <w:r w:rsidRPr="00C777E5">
              <w:t>Die Zeit einstellen, nach der die Seite automatisch umblättern soll</w:t>
            </w:r>
            <w:r>
              <w:t>.</w:t>
            </w:r>
          </w:p>
        </w:tc>
      </w:tr>
      <w:tr w:rsidR="00720F01" w14:paraId="20CFADBA" w14:textId="77777777">
        <w:trPr>
          <w:trHeight w:val="704"/>
        </w:trPr>
        <w:tc>
          <w:tcPr>
            <w:tcW w:w="4521" w:type="dxa"/>
          </w:tcPr>
          <w:p w14:paraId="7C8423C1" w14:textId="50B74818" w:rsidR="00720F01" w:rsidRDefault="00720F01">
            <w:pPr>
              <w:pStyle w:val="MHUIFlietext"/>
            </w:pPr>
            <w:r>
              <w:t>Fußnoten</w:t>
            </w:r>
            <w:r w:rsidR="001D2D88">
              <w:t xml:space="preserve"> aktivieren</w:t>
            </w:r>
          </w:p>
        </w:tc>
        <w:tc>
          <w:tcPr>
            <w:tcW w:w="4521" w:type="dxa"/>
          </w:tcPr>
          <w:p w14:paraId="745CA26A" w14:textId="77777777" w:rsidR="00720F01" w:rsidRDefault="00720F01">
            <w:pPr>
              <w:pStyle w:val="MHUIFlietext"/>
            </w:pPr>
            <w:r w:rsidRPr="00C777E5">
              <w:t>Wenn das Buch Fußnoten enthält, wird der Inhalt der Fußnoten angezeigt.</w:t>
            </w:r>
          </w:p>
        </w:tc>
      </w:tr>
      <w:tr w:rsidR="00720F01" w14:paraId="3253DC7E" w14:textId="77777777">
        <w:trPr>
          <w:trHeight w:val="704"/>
        </w:trPr>
        <w:tc>
          <w:tcPr>
            <w:tcW w:w="4521" w:type="dxa"/>
          </w:tcPr>
          <w:p w14:paraId="5A487DBA" w14:textId="72812CE2" w:rsidR="00720F01" w:rsidRDefault="00720F01">
            <w:pPr>
              <w:pStyle w:val="MHUIFlietext"/>
            </w:pPr>
            <w:r>
              <w:t>Inhaltsverzeichnis</w:t>
            </w:r>
            <w:r w:rsidR="001D2D88">
              <w:t xml:space="preserve"> anzeigen</w:t>
            </w:r>
          </w:p>
        </w:tc>
        <w:tc>
          <w:tcPr>
            <w:tcW w:w="4521" w:type="dxa"/>
          </w:tcPr>
          <w:p w14:paraId="2A0C3B83" w14:textId="77777777" w:rsidR="00720F01" w:rsidRDefault="00720F01">
            <w:pPr>
              <w:pStyle w:val="MHUIFlietext"/>
            </w:pPr>
            <w:r w:rsidRPr="00C777E5">
              <w:t>Zeigt das Inhaltsverzeichnis der Datei an</w:t>
            </w:r>
            <w:r>
              <w:t>.</w:t>
            </w:r>
          </w:p>
        </w:tc>
      </w:tr>
      <w:tr w:rsidR="00720F01" w14:paraId="5C2E7A08" w14:textId="77777777">
        <w:trPr>
          <w:trHeight w:val="704"/>
        </w:trPr>
        <w:tc>
          <w:tcPr>
            <w:tcW w:w="4521" w:type="dxa"/>
          </w:tcPr>
          <w:p w14:paraId="563EA7B0" w14:textId="77777777" w:rsidR="00720F01" w:rsidRDefault="00720F01">
            <w:pPr>
              <w:pStyle w:val="MHUIFlietext"/>
            </w:pPr>
            <w:r>
              <w:t>Bilder anzeigen</w:t>
            </w:r>
          </w:p>
        </w:tc>
        <w:tc>
          <w:tcPr>
            <w:tcW w:w="4521" w:type="dxa"/>
          </w:tcPr>
          <w:p w14:paraId="3CB3E394" w14:textId="77777777" w:rsidR="00720F01" w:rsidRPr="00C777E5" w:rsidRDefault="00720F01">
            <w:pPr>
              <w:pStyle w:val="MHUIFlietext"/>
            </w:pPr>
            <w:r>
              <w:t>Vorher heruntergeladene Bilder können angezeigt werden.</w:t>
            </w:r>
          </w:p>
        </w:tc>
      </w:tr>
      <w:tr w:rsidR="00720F01" w14:paraId="4A90B042" w14:textId="77777777">
        <w:trPr>
          <w:trHeight w:val="704"/>
        </w:trPr>
        <w:tc>
          <w:tcPr>
            <w:tcW w:w="4521" w:type="dxa"/>
          </w:tcPr>
          <w:p w14:paraId="7E0C79DE" w14:textId="77777777" w:rsidR="00720F01" w:rsidRDefault="00720F01">
            <w:pPr>
              <w:pStyle w:val="MHUIFlietext"/>
            </w:pPr>
            <w:r>
              <w:t>Alle Bücher anzeigen</w:t>
            </w:r>
          </w:p>
        </w:tc>
        <w:tc>
          <w:tcPr>
            <w:tcW w:w="4521" w:type="dxa"/>
          </w:tcPr>
          <w:p w14:paraId="3FAC283E" w14:textId="77777777" w:rsidR="00720F01" w:rsidRPr="00C777E5" w:rsidRDefault="00720F01">
            <w:pPr>
              <w:pStyle w:val="MHUIFlietext"/>
            </w:pPr>
            <w:r>
              <w:t>Alle vorher heruntergeladenen Bücher können an einer Stelle angezeigt werden.</w:t>
            </w:r>
          </w:p>
        </w:tc>
      </w:tr>
      <w:tr w:rsidR="00720F01" w14:paraId="69D08BF5" w14:textId="77777777">
        <w:trPr>
          <w:trHeight w:val="704"/>
        </w:trPr>
        <w:tc>
          <w:tcPr>
            <w:tcW w:w="4521" w:type="dxa"/>
          </w:tcPr>
          <w:p w14:paraId="2BC6B6BC" w14:textId="77777777" w:rsidR="00720F01" w:rsidRDefault="00720F01">
            <w:pPr>
              <w:pStyle w:val="MHUIFlietext"/>
            </w:pPr>
            <w:r>
              <w:t>Bücher suchen</w:t>
            </w:r>
          </w:p>
        </w:tc>
        <w:tc>
          <w:tcPr>
            <w:tcW w:w="4521" w:type="dxa"/>
          </w:tcPr>
          <w:p w14:paraId="015D0D36" w14:textId="77777777" w:rsidR="00720F01" w:rsidRPr="00C777E5" w:rsidRDefault="00720F01">
            <w:pPr>
              <w:pStyle w:val="MHUIFlietext"/>
            </w:pPr>
            <w:r>
              <w:t>Alle Bücher durchsuchen</w:t>
            </w:r>
          </w:p>
        </w:tc>
      </w:tr>
      <w:tr w:rsidR="00720F01" w14:paraId="2A3F4193" w14:textId="77777777">
        <w:trPr>
          <w:trHeight w:val="704"/>
        </w:trPr>
        <w:tc>
          <w:tcPr>
            <w:tcW w:w="4521" w:type="dxa"/>
          </w:tcPr>
          <w:p w14:paraId="009630D1" w14:textId="77777777" w:rsidR="00720F01" w:rsidRDefault="00720F01">
            <w:pPr>
              <w:pStyle w:val="MHUIFlietext"/>
            </w:pPr>
            <w:r>
              <w:t>Kalender anzeigen</w:t>
            </w:r>
          </w:p>
        </w:tc>
        <w:tc>
          <w:tcPr>
            <w:tcW w:w="4521" w:type="dxa"/>
          </w:tcPr>
          <w:p w14:paraId="1CDB75B4" w14:textId="77777777" w:rsidR="00720F01" w:rsidRPr="00C777E5" w:rsidRDefault="00720F01">
            <w:pPr>
              <w:pStyle w:val="MHUIFlietext"/>
            </w:pPr>
            <w:r>
              <w:t>Den Kalender anzeigen.</w:t>
            </w:r>
          </w:p>
        </w:tc>
      </w:tr>
      <w:tr w:rsidR="00720F01" w14:paraId="3DD77472" w14:textId="77777777">
        <w:trPr>
          <w:trHeight w:val="704"/>
        </w:trPr>
        <w:tc>
          <w:tcPr>
            <w:tcW w:w="4521" w:type="dxa"/>
          </w:tcPr>
          <w:p w14:paraId="57C378CF" w14:textId="77777777" w:rsidR="00720F01" w:rsidRDefault="00720F01">
            <w:pPr>
              <w:pStyle w:val="MHUIFlietext"/>
            </w:pPr>
            <w:r>
              <w:t>Kalendereintrag schreiben</w:t>
            </w:r>
          </w:p>
        </w:tc>
        <w:tc>
          <w:tcPr>
            <w:tcW w:w="4521" w:type="dxa"/>
          </w:tcPr>
          <w:p w14:paraId="00FE7B93" w14:textId="77777777" w:rsidR="00720F01" w:rsidRPr="00C777E5" w:rsidRDefault="00720F01">
            <w:pPr>
              <w:pStyle w:val="MHUIFlietext"/>
            </w:pPr>
            <w:r>
              <w:t>Im Kalender einen Termin eintragen.</w:t>
            </w:r>
          </w:p>
        </w:tc>
      </w:tr>
      <w:tr w:rsidR="00720F01" w14:paraId="794D0DCB" w14:textId="77777777">
        <w:trPr>
          <w:trHeight w:val="704"/>
        </w:trPr>
        <w:tc>
          <w:tcPr>
            <w:tcW w:w="4521" w:type="dxa"/>
          </w:tcPr>
          <w:p w14:paraId="0D9AFC2E" w14:textId="77777777" w:rsidR="00720F01" w:rsidRDefault="00720F01">
            <w:pPr>
              <w:pStyle w:val="MHUIFlietext"/>
            </w:pPr>
            <w:r>
              <w:t>Kalendereintrag ändern</w:t>
            </w:r>
          </w:p>
        </w:tc>
        <w:tc>
          <w:tcPr>
            <w:tcW w:w="4521" w:type="dxa"/>
          </w:tcPr>
          <w:p w14:paraId="0DC92996" w14:textId="77777777" w:rsidR="00720F01" w:rsidRPr="00C777E5" w:rsidRDefault="00720F01">
            <w:pPr>
              <w:pStyle w:val="MHUIFlietext"/>
            </w:pPr>
            <w:r>
              <w:t>Einen Termin/Eintrag im Kalender ändern</w:t>
            </w:r>
          </w:p>
        </w:tc>
      </w:tr>
      <w:tr w:rsidR="00720F01" w14:paraId="4A599C53" w14:textId="77777777">
        <w:trPr>
          <w:trHeight w:val="704"/>
        </w:trPr>
        <w:tc>
          <w:tcPr>
            <w:tcW w:w="4521" w:type="dxa"/>
          </w:tcPr>
          <w:p w14:paraId="1C172EB1" w14:textId="77777777" w:rsidR="00720F01" w:rsidRDefault="00720F01">
            <w:pPr>
              <w:pStyle w:val="MHUIFlietext"/>
            </w:pPr>
            <w:r>
              <w:t>Erinnerung setzen</w:t>
            </w:r>
          </w:p>
        </w:tc>
        <w:tc>
          <w:tcPr>
            <w:tcW w:w="4521" w:type="dxa"/>
          </w:tcPr>
          <w:p w14:paraId="4066FF36" w14:textId="77777777" w:rsidR="00720F01" w:rsidRPr="00C777E5" w:rsidRDefault="00720F01">
            <w:pPr>
              <w:pStyle w:val="MHUIFlietext"/>
            </w:pPr>
            <w:r>
              <w:t>Eine Erinnerung für einen bestimmten Zeitpunkt setzen</w:t>
            </w:r>
          </w:p>
        </w:tc>
      </w:tr>
      <w:tr w:rsidR="00720F01" w14:paraId="78A46F53" w14:textId="77777777">
        <w:trPr>
          <w:trHeight w:val="704"/>
        </w:trPr>
        <w:tc>
          <w:tcPr>
            <w:tcW w:w="4521" w:type="dxa"/>
          </w:tcPr>
          <w:p w14:paraId="6ACEF098" w14:textId="77777777" w:rsidR="00720F01" w:rsidRDefault="00720F01">
            <w:pPr>
              <w:pStyle w:val="MHUIFlietext"/>
            </w:pPr>
            <w:r>
              <w:t>Vorinstallierte Spiele</w:t>
            </w:r>
          </w:p>
        </w:tc>
        <w:tc>
          <w:tcPr>
            <w:tcW w:w="4521" w:type="dxa"/>
          </w:tcPr>
          <w:p w14:paraId="1FF0EC42" w14:textId="77777777" w:rsidR="00720F01" w:rsidRPr="00C777E5" w:rsidRDefault="00720F01">
            <w:pPr>
              <w:pStyle w:val="MHUIFlietext"/>
            </w:pPr>
            <w:r>
              <w:t>Die drei vorinstallierten Spiele können gespielt werden.</w:t>
            </w:r>
          </w:p>
        </w:tc>
      </w:tr>
      <w:tr w:rsidR="00720F01" w14:paraId="161BC80A" w14:textId="77777777">
        <w:trPr>
          <w:trHeight w:val="704"/>
        </w:trPr>
        <w:tc>
          <w:tcPr>
            <w:tcW w:w="4521" w:type="dxa"/>
          </w:tcPr>
          <w:p w14:paraId="574FAAB4" w14:textId="77777777" w:rsidR="00720F01" w:rsidRDefault="00720F01">
            <w:pPr>
              <w:pStyle w:val="MHUIFlietext"/>
            </w:pPr>
            <w:r>
              <w:t>Wörterbuch anzeigen</w:t>
            </w:r>
          </w:p>
        </w:tc>
        <w:tc>
          <w:tcPr>
            <w:tcW w:w="4521" w:type="dxa"/>
          </w:tcPr>
          <w:p w14:paraId="2654966E" w14:textId="77777777" w:rsidR="00720F01" w:rsidRPr="00C777E5" w:rsidRDefault="00720F01">
            <w:pPr>
              <w:pStyle w:val="MHUIFlietext"/>
            </w:pPr>
            <w:r>
              <w:t>Das vorinstallierte Wörterbuch anzeigen.</w:t>
            </w:r>
          </w:p>
        </w:tc>
      </w:tr>
      <w:tr w:rsidR="00720F01" w14:paraId="2A5A56C5" w14:textId="77777777">
        <w:trPr>
          <w:trHeight w:val="704"/>
        </w:trPr>
        <w:tc>
          <w:tcPr>
            <w:tcW w:w="4521" w:type="dxa"/>
          </w:tcPr>
          <w:p w14:paraId="42D5E573" w14:textId="77777777" w:rsidR="00720F01" w:rsidRDefault="00720F01">
            <w:pPr>
              <w:pStyle w:val="MHUIFlietext"/>
            </w:pPr>
            <w:r>
              <w:t>Nach Übersetzungen suchen</w:t>
            </w:r>
          </w:p>
        </w:tc>
        <w:tc>
          <w:tcPr>
            <w:tcW w:w="4521" w:type="dxa"/>
          </w:tcPr>
          <w:p w14:paraId="22D04100" w14:textId="77777777" w:rsidR="00720F01" w:rsidRPr="00C777E5" w:rsidRDefault="00720F01">
            <w:pPr>
              <w:pStyle w:val="MHUIFlietext"/>
            </w:pPr>
            <w:r>
              <w:t>Im Wörterbuch nach Übersetzung suchen</w:t>
            </w:r>
          </w:p>
        </w:tc>
      </w:tr>
      <w:tr w:rsidR="00720F01" w14:paraId="5A686F04" w14:textId="77777777">
        <w:trPr>
          <w:trHeight w:val="704"/>
        </w:trPr>
        <w:tc>
          <w:tcPr>
            <w:tcW w:w="4521" w:type="dxa"/>
          </w:tcPr>
          <w:p w14:paraId="66BF9F20" w14:textId="77777777" w:rsidR="00720F01" w:rsidRDefault="00720F01">
            <w:pPr>
              <w:pStyle w:val="MHUIFlietext"/>
            </w:pPr>
            <w:r>
              <w:t>Notizen</w:t>
            </w:r>
          </w:p>
        </w:tc>
        <w:tc>
          <w:tcPr>
            <w:tcW w:w="4521" w:type="dxa"/>
          </w:tcPr>
          <w:p w14:paraId="60488D7A" w14:textId="77777777" w:rsidR="00720F01" w:rsidRPr="00C777E5" w:rsidRDefault="00720F01">
            <w:pPr>
              <w:pStyle w:val="MHUIFlietext"/>
            </w:pPr>
            <w:r>
              <w:t>Notizen anzeigen, schreiben und ändern.</w:t>
            </w:r>
          </w:p>
        </w:tc>
      </w:tr>
    </w:tbl>
    <w:p w14:paraId="0FB7F8D4" w14:textId="77777777" w:rsidR="00720F01" w:rsidRDefault="00720F01" w:rsidP="587C4745">
      <w:pPr>
        <w:pStyle w:val="MHUIFlietext"/>
      </w:pPr>
    </w:p>
    <w:p w14:paraId="05C56D14" w14:textId="6118715C" w:rsidR="00C02484" w:rsidRDefault="00C02484" w:rsidP="005D2355">
      <w:pPr>
        <w:pStyle w:val="MHUIberschrift1"/>
      </w:pPr>
      <w:bookmarkStart w:id="24" w:name="_Toc183687843"/>
      <w:r>
        <w:t>User-Test</w:t>
      </w:r>
      <w:bookmarkEnd w:id="24"/>
    </w:p>
    <w:p w14:paraId="028F5A0C" w14:textId="77777777" w:rsidR="003B6FDB" w:rsidRDefault="3147E181" w:rsidP="7E9B1488">
      <w:pPr>
        <w:pStyle w:val="MHUIFlietext"/>
      </w:pPr>
      <w:r>
        <w:t xml:space="preserve">Da die Zielgruppe unserer Anleitung auf Rentner festgelegt wurde, war für uns schnell klar, dass wir aus Praktikabilitätsgründen einen Großelternteil befragen werden. Der Termin wurde auf den 3.11.2024 festgelegt. Das Gerät wurde im Vorfeld von uns ausführlich getestet und eine Aufgabenstruktur wurde ausgearbeitet. Der Plan für den Test war klar: Wir führten viele kleine Aufgaben nacheinander aus, nahmen den Prozess auf und dokumentierten das Gesagte. </w:t>
      </w:r>
    </w:p>
    <w:p w14:paraId="4F091632" w14:textId="77777777" w:rsidR="00CA6FF8" w:rsidRDefault="3147E181" w:rsidP="7E9B1488">
      <w:pPr>
        <w:pStyle w:val="MHUIFlietext"/>
      </w:pPr>
      <w:r>
        <w:t>Am Durchführungstag wurde der Versuchsaufbau fertig vorbereitet und die erste Aufgabenstellung vorgestellt. Der Proband sollte diese</w:t>
      </w:r>
      <w:r w:rsidR="00BF067D">
        <w:t>,</w:t>
      </w:r>
      <w:r>
        <w:t xml:space="preserve"> </w:t>
      </w:r>
      <w:r w:rsidRPr="00D67A5A">
        <w:rPr>
          <w:rStyle w:val="MHUIFett"/>
        </w:rPr>
        <w:t>auf sich allein gestellt</w:t>
      </w:r>
      <w:r w:rsidR="00BF067D">
        <w:t>,</w:t>
      </w:r>
      <w:r>
        <w:t xml:space="preserve"> lösen. Die Aufgabe war klar definiert: Öffne ein Buch auf dem Gerät und ändere die Schriftgröße. </w:t>
      </w:r>
    </w:p>
    <w:p w14:paraId="3402EED8" w14:textId="2653424B" w:rsidR="005155A0" w:rsidRDefault="3147E181" w:rsidP="7E9B1488">
      <w:pPr>
        <w:pStyle w:val="MHUIFlietext"/>
      </w:pPr>
      <w:r>
        <w:t xml:space="preserve">Schon das Öffnen der Verpackung war ein Problem. Als Nächstes wurde das Gerät angeschaltet, um sich den Hauptaufgaben widmen zu können. Auch dieser Teilschritt wurde zum Problem, weil die Anleitung </w:t>
      </w:r>
      <w:r w:rsidRPr="005D2812">
        <w:rPr>
          <w:rStyle w:val="MHUIFett"/>
        </w:rPr>
        <w:t>schlecht strukturiert</w:t>
      </w:r>
      <w:r>
        <w:t xml:space="preserve"> war, </w:t>
      </w:r>
      <w:r w:rsidR="007C1CFB">
        <w:t>nach Aussage der</w:t>
      </w:r>
      <w:r>
        <w:t xml:space="preserve"> Testperson. Nach ca. acht Minuten und einem Hinweis </w:t>
      </w:r>
      <w:r w:rsidR="00926898">
        <w:t>konnte das Problem gelöst werden</w:t>
      </w:r>
      <w:r>
        <w:t xml:space="preserve">. Ab hier zeigte sich dann das zentrale Problem. Die Anleitung wurde mehrfach durchgesehen und auf Hinweise zur Lösungsfindung untersucht. Der Aufbau ist </w:t>
      </w:r>
      <w:r w:rsidRPr="0082638A">
        <w:rPr>
          <w:rStyle w:val="MHUIFett"/>
        </w:rPr>
        <w:t>schlecht</w:t>
      </w:r>
      <w:r>
        <w:t xml:space="preserve">, die Symbole werden </w:t>
      </w:r>
      <w:r w:rsidRPr="0082638A">
        <w:rPr>
          <w:rStyle w:val="MHUIFett"/>
        </w:rPr>
        <w:t>nicht erklärt</w:t>
      </w:r>
      <w:r>
        <w:t xml:space="preserve"> und die Informationen sind</w:t>
      </w:r>
      <w:r w:rsidR="000A70F7">
        <w:t>,</w:t>
      </w:r>
      <w:r>
        <w:t xml:space="preserve"> </w:t>
      </w:r>
      <w:r w:rsidR="000A70F7">
        <w:t xml:space="preserve">laut der Testperson, </w:t>
      </w:r>
      <w:r w:rsidRPr="0082638A">
        <w:rPr>
          <w:rStyle w:val="MHUIFett"/>
        </w:rPr>
        <w:t>unnötig</w:t>
      </w:r>
      <w:r>
        <w:t xml:space="preserve">. </w:t>
      </w:r>
      <w:r w:rsidR="00B9120F">
        <w:t>Funktionen wurden vorallem durch Ausprobieren herausgefunden</w:t>
      </w:r>
      <w:r>
        <w:t xml:space="preserve">. Durch Zufall, aber </w:t>
      </w:r>
      <w:r w:rsidRPr="00275EEC">
        <w:rPr>
          <w:rStyle w:val="MHUIFett"/>
        </w:rPr>
        <w:t>ohne echtes Verständnis</w:t>
      </w:r>
      <w:r>
        <w:t xml:space="preserve"> wurde das Ziel erreicht. </w:t>
      </w:r>
    </w:p>
    <w:p w14:paraId="3052DAB4" w14:textId="263C8FD8" w:rsidR="3147E181" w:rsidRDefault="3147E181" w:rsidP="7E9B1488">
      <w:pPr>
        <w:pStyle w:val="MHUIFlietext"/>
      </w:pPr>
      <w:r>
        <w:t xml:space="preserve">Dieser Prozess hat in seiner Gänze bereits mehr als eine halbe Stunde in Anspruch genommen, fast das </w:t>
      </w:r>
      <w:r w:rsidRPr="00666152">
        <w:rPr>
          <w:rStyle w:val="MHUIFett"/>
        </w:rPr>
        <w:t>Dreifache</w:t>
      </w:r>
      <w:r>
        <w:t xml:space="preserve"> der angesetzten Zeit. Aus diesem Grund und der übermäßigen </w:t>
      </w:r>
      <w:r w:rsidRPr="00666152">
        <w:rPr>
          <w:rStyle w:val="MHUIFett"/>
        </w:rPr>
        <w:t>Frustration</w:t>
      </w:r>
      <w:r>
        <w:t xml:space="preserve"> mit Gerät und Anleitung habe</w:t>
      </w:r>
      <w:r w:rsidR="00BC1BF3">
        <w:t>n</w:t>
      </w:r>
      <w:r>
        <w:t xml:space="preserve"> </w:t>
      </w:r>
      <w:r w:rsidR="00BC1BF3">
        <w:t>wir uns</w:t>
      </w:r>
      <w:r>
        <w:t xml:space="preserve"> entschieden, keine weiteren Aufgaben zu den Kernfunktionen zu testen.</w:t>
      </w:r>
    </w:p>
    <w:p w14:paraId="45D96882" w14:textId="6536655B" w:rsidR="00916DFB" w:rsidRDefault="00967200" w:rsidP="00C02484">
      <w:pPr>
        <w:pStyle w:val="MHUIFlietext"/>
      </w:pPr>
      <w:r>
        <w:t>Es lässt sich eindeutig feststellen, dass durch das Zusammenspiel von Gerät und Anleitung der Anwender</w:t>
      </w:r>
      <w:r w:rsidR="00227B06">
        <w:t xml:space="preserve"> an seine Grenzen gebracht und </w:t>
      </w:r>
      <w:r w:rsidR="00A5436C">
        <w:t xml:space="preserve">eher vom Kauf </w:t>
      </w:r>
      <w:r w:rsidR="00A5436C" w:rsidRPr="00666152">
        <w:rPr>
          <w:rStyle w:val="MHUIFett"/>
        </w:rPr>
        <w:t>abgeschreckt</w:t>
      </w:r>
      <w:r w:rsidR="00A5436C">
        <w:t xml:space="preserve"> wurde, als für das Gerät begeistert. </w:t>
      </w:r>
      <w:r w:rsidR="008E62C4">
        <w:t xml:space="preserve">Daraus folgt, dass durch eine bessere Anleitung </w:t>
      </w:r>
      <w:r w:rsidR="00D8271D">
        <w:t xml:space="preserve">das Nutzererlebnis </w:t>
      </w:r>
      <w:r w:rsidR="000C04B2">
        <w:t>um einiges verbessert werden</w:t>
      </w:r>
      <w:r w:rsidR="001E0862">
        <w:t xml:space="preserve"> kann und </w:t>
      </w:r>
      <w:r w:rsidR="006E59F8">
        <w:t>auch muss</w:t>
      </w:r>
      <w:r w:rsidR="00AF78EF">
        <w:t>, um den Kunden als solchen weiterhin zu behalten.</w:t>
      </w:r>
    </w:p>
    <w:p w14:paraId="42FF9F32" w14:textId="69F26481" w:rsidR="0098388D" w:rsidRDefault="0098388D" w:rsidP="006D61D9">
      <w:pPr>
        <w:pStyle w:val="MHUIberschrift2"/>
      </w:pPr>
      <w:bookmarkStart w:id="25" w:name="_Toc183687844"/>
      <w:r>
        <w:t>Empathy map</w:t>
      </w:r>
      <w:bookmarkEnd w:id="25"/>
    </w:p>
    <w:p w14:paraId="23029C51" w14:textId="01C4D5DD" w:rsidR="00916DFB" w:rsidRDefault="00EC1205" w:rsidP="00916DFB">
      <w:pPr>
        <w:pStyle w:val="MHUIFlietext"/>
        <w:rPr>
          <w:noProof/>
        </w:rPr>
      </w:pPr>
      <w:r w:rsidRPr="00EC1205">
        <w:t>Die Empathy Map zeigt deutlich, dass die Benutzererfahrung durch eine schlechte Anleitung, ein schlecht durchdachtes Produktdesign und mangelnde Intuitivität stark beeinträchtigt wird. Der Benutzer fühlt sich frustriert, entwickelt eine Abneigung gegenüber dem Produkt und wünscht sich eine bessere Strukturierung der Anleitung sowie eine intuitive Bedienung des Gerätes.</w:t>
      </w:r>
      <w:r w:rsidR="00FE4EEA" w:rsidRPr="004E63C2">
        <w:t xml:space="preserve"> Die geringe Qualität der ursprünglichen Gebrauchsanweisung wird besonders deutlich, wenn man die Anzahl der Pain-Points mit anderen vergleicht.</w:t>
      </w:r>
    </w:p>
    <w:p w14:paraId="51593420" w14:textId="21417083" w:rsidR="0098388D" w:rsidRDefault="0098388D" w:rsidP="006D61D9">
      <w:pPr>
        <w:pStyle w:val="MHUIberschrift2"/>
      </w:pPr>
      <w:bookmarkStart w:id="26" w:name="_Toc183687845"/>
      <w:r>
        <w:t>User journey</w:t>
      </w:r>
      <w:bookmarkEnd w:id="26"/>
    </w:p>
    <w:p w14:paraId="2A5BE73A" w14:textId="77777777" w:rsidR="00351FAC" w:rsidRPr="004E63C2" w:rsidRDefault="00351FAC" w:rsidP="004E63C2">
      <w:pPr>
        <w:pStyle w:val="MHUIFlietext"/>
      </w:pPr>
      <w:r w:rsidRPr="004E63C2">
        <w:t>In der Zeit nach dem Benutzertest wurde die User Journey für den durchgeführten Test ausgefüllt. Durch das Ausfüllen wurden der Ablauf und die Eindrücke nicht nur für den Durchführenden, sondern auch für die anderen Teammitglieder noch einmal deutlich, so dass sich jeder ein gutes Bild vom Test machen konnte.</w:t>
      </w:r>
    </w:p>
    <w:p w14:paraId="610CFAA3" w14:textId="77777777" w:rsidR="00F600B8" w:rsidRPr="004E63C2" w:rsidRDefault="00351FAC" w:rsidP="004E63C2">
      <w:pPr>
        <w:pStyle w:val="MHUIFlietext"/>
      </w:pPr>
      <w:r w:rsidRPr="004E63C2">
        <w:t>Durch die User Journey wurde vor allem deutlich, dass sich die Stimmung des Nutzers im Laufe des Tests immer mehr verschlechterte.</w:t>
      </w:r>
      <w:r w:rsidR="009B1577" w:rsidRPr="004E63C2">
        <w:rPr>
          <w:noProof/>
        </w:rPr>
        <w:drawing>
          <wp:inline distT="0" distB="0" distL="0" distR="0" wp14:anchorId="42EC908F" wp14:editId="75785D43">
            <wp:extent cx="5761355" cy="577215"/>
            <wp:effectExtent l="0" t="0" r="0" b="0"/>
            <wp:docPr id="6176369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6981" name=""/>
                    <pic:cNvPicPr/>
                  </pic:nvPicPr>
                  <pic:blipFill>
                    <a:blip r:embed="rId16"/>
                    <a:stretch>
                      <a:fillRect/>
                    </a:stretch>
                  </pic:blipFill>
                  <pic:spPr>
                    <a:xfrm>
                      <a:off x="0" y="0"/>
                      <a:ext cx="5761355" cy="577215"/>
                    </a:xfrm>
                    <a:prstGeom prst="rect">
                      <a:avLst/>
                    </a:prstGeom>
                  </pic:spPr>
                </pic:pic>
              </a:graphicData>
            </a:graphic>
          </wp:inline>
        </w:drawing>
      </w:r>
    </w:p>
    <w:p w14:paraId="2A87CAB8" w14:textId="724520EC" w:rsidR="005F178B" w:rsidRDefault="0B3E2846" w:rsidP="004D34CA">
      <w:pPr>
        <w:pStyle w:val="MHUIberschrift1"/>
      </w:pPr>
      <w:bookmarkStart w:id="27" w:name="_Toc183687846"/>
      <w:r>
        <w:t>Zielgruppe</w:t>
      </w:r>
      <w:bookmarkEnd w:id="27"/>
    </w:p>
    <w:p w14:paraId="10064FA8" w14:textId="2C9248CB" w:rsidR="003E29E8" w:rsidRPr="00CF41E8" w:rsidRDefault="0B3E2846" w:rsidP="00CF41E8">
      <w:pPr>
        <w:pStyle w:val="MHUIFlietext"/>
      </w:pPr>
      <w:r>
        <w:t>Schön früh im Produktauswahlprozess kristallisierte sich die Zielgruppe Rentner</w:t>
      </w:r>
      <w:r w:rsidR="00FB2D66">
        <w:t xml:space="preserve"> und eher ältere Menschen</w:t>
      </w:r>
      <w:r>
        <w:t xml:space="preserve"> heraus, für welche </w:t>
      </w:r>
      <w:r w:rsidR="007013FF">
        <w:t>unsere</w:t>
      </w:r>
      <w:r>
        <w:t xml:space="preserve"> Anleitung gedacht sein soll. Um die Anforderungen genauer zu verstehen, die diese Entscheidung nach sich zieht muss die Zielgruppe näher analysiert und untersucht werden.</w:t>
      </w:r>
      <w:r w:rsidR="00EE148D">
        <w:br/>
        <w:t>Dies taten wir mith</w:t>
      </w:r>
      <w:r w:rsidR="00AE7764">
        <w:t>ilfe</w:t>
      </w:r>
      <w:r w:rsidR="00206DA6">
        <w:t xml:space="preserve"> von UserTest,</w:t>
      </w:r>
      <w:r w:rsidR="002E33B8">
        <w:t xml:space="preserve"> </w:t>
      </w:r>
      <w:r w:rsidR="00EE27FA">
        <w:t>Testpersonen, und einer Empathy Map.</w:t>
      </w:r>
    </w:p>
    <w:p w14:paraId="21ADC9DB" w14:textId="5E064216" w:rsidR="00357412" w:rsidRDefault="00664A2F" w:rsidP="00466124">
      <w:pPr>
        <w:pStyle w:val="MHUIberschrift2"/>
      </w:pPr>
      <w:r>
        <w:t>Person</w:t>
      </w:r>
    </w:p>
    <w:p w14:paraId="080905F9" w14:textId="38B20978" w:rsidR="00664A2F" w:rsidRDefault="00664A2F" w:rsidP="0068139A">
      <w:pPr>
        <w:pStyle w:val="MHUIFlietext"/>
      </w:pPr>
      <w:r>
        <w:t>Innerhalb dieses Projektes hatten wir das Glück uns nicht komplett auf eine erfunden Persona zu stützen, sondern eine reale Person zu befragen. Diese ist auf den folgenden Abbildung charakterisiert.</w:t>
      </w:r>
    </w:p>
    <w:p w14:paraId="33854FB2" w14:textId="371A94FC" w:rsidR="00664A2F" w:rsidRDefault="007B25F4" w:rsidP="007F5B4B">
      <w:pPr>
        <w:pStyle w:val="MHUIFlietext"/>
        <w:rPr>
          <w:noProof/>
        </w:rPr>
      </w:pPr>
      <w:r w:rsidRPr="007B25F4">
        <w:rPr>
          <w:noProof/>
        </w:rPr>
        <w:drawing>
          <wp:inline distT="0" distB="0" distL="0" distR="0" wp14:anchorId="1B866049" wp14:editId="1045BA62">
            <wp:extent cx="5761355" cy="3201035"/>
            <wp:effectExtent l="0" t="0" r="0" b="0"/>
            <wp:docPr id="140809828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98285" name="Grafik 1" descr="Ein Bild, das Text, Screenshot enthält.&#10;&#10;Automatisch generierte Beschreibung"/>
                    <pic:cNvPicPr/>
                  </pic:nvPicPr>
                  <pic:blipFill>
                    <a:blip r:embed="rId17"/>
                    <a:stretch>
                      <a:fillRect/>
                    </a:stretch>
                  </pic:blipFill>
                  <pic:spPr>
                    <a:xfrm>
                      <a:off x="0" y="0"/>
                      <a:ext cx="5761355" cy="3201035"/>
                    </a:xfrm>
                    <a:prstGeom prst="rect">
                      <a:avLst/>
                    </a:prstGeom>
                  </pic:spPr>
                </pic:pic>
              </a:graphicData>
            </a:graphic>
          </wp:inline>
        </w:drawing>
      </w:r>
    </w:p>
    <w:p w14:paraId="269FF890" w14:textId="00B47A8A" w:rsidR="00664A2F" w:rsidRDefault="00664A2F" w:rsidP="0B3E2846">
      <w:pPr>
        <w:rPr>
          <w:noProof/>
        </w:rPr>
      </w:pPr>
      <w:r w:rsidRPr="007B25F4">
        <w:rPr>
          <w:noProof/>
        </w:rPr>
        <w:drawing>
          <wp:inline distT="0" distB="0" distL="0" distR="0" wp14:anchorId="26CD9EDB" wp14:editId="36324986">
            <wp:extent cx="5761355" cy="2983230"/>
            <wp:effectExtent l="0" t="0" r="0" b="7620"/>
            <wp:docPr id="473499152" name="Grafik 1" descr="Ein Bild, das Text, Klebezettel,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99152" name="Grafik 1" descr="Ein Bild, das Text, Klebezettel, Screenshot, Schrift enthält.&#10;&#10;Automatisch generierte Beschreibung"/>
                    <pic:cNvPicPr/>
                  </pic:nvPicPr>
                  <pic:blipFill>
                    <a:blip r:embed="rId18"/>
                    <a:stretch>
                      <a:fillRect/>
                    </a:stretch>
                  </pic:blipFill>
                  <pic:spPr>
                    <a:xfrm>
                      <a:off x="0" y="0"/>
                      <a:ext cx="5761355" cy="2983230"/>
                    </a:xfrm>
                    <a:prstGeom prst="rect">
                      <a:avLst/>
                    </a:prstGeom>
                  </pic:spPr>
                </pic:pic>
              </a:graphicData>
            </a:graphic>
          </wp:inline>
        </w:drawing>
      </w:r>
    </w:p>
    <w:p w14:paraId="4F5F321B" w14:textId="77777777" w:rsidR="00E91B53" w:rsidRDefault="00E91B53" w:rsidP="007F5B4B">
      <w:pPr>
        <w:pStyle w:val="MHUIStrichliste"/>
        <w:rPr>
          <w:noProof/>
        </w:rPr>
      </w:pPr>
      <w:r>
        <w:rPr>
          <w:noProof/>
        </w:rPr>
        <w:t>Interessen</w:t>
      </w:r>
    </w:p>
    <w:p w14:paraId="12121ECA" w14:textId="77777777" w:rsidR="00E91B53" w:rsidRDefault="00E91B53" w:rsidP="00E0139F">
      <w:pPr>
        <w:pStyle w:val="MHUIFlietext"/>
        <w:rPr>
          <w:noProof/>
        </w:rPr>
      </w:pPr>
      <w:r>
        <w:rPr>
          <w:noProof/>
        </w:rPr>
        <w:t>Die Zielperson legt großen Wert auf soziale Kontakte und geistige Beschäftigung. Aktivitäten wie Schach, Lesen, Spaziergänge und das Treffen oder Telefonieren mit alten Bekannten zeigen eine starke Orientierung auf Austausch, Gemeinschaft und geistige Aktivität.</w:t>
      </w:r>
    </w:p>
    <w:p w14:paraId="4BB1BE56" w14:textId="77777777" w:rsidR="00E91B53" w:rsidRDefault="00E91B53" w:rsidP="007F5B4B">
      <w:pPr>
        <w:pStyle w:val="MHUIStrichliste"/>
        <w:rPr>
          <w:noProof/>
        </w:rPr>
      </w:pPr>
      <w:r>
        <w:rPr>
          <w:noProof/>
        </w:rPr>
        <w:t>Einflüsse</w:t>
      </w:r>
    </w:p>
    <w:p w14:paraId="30A4BEC8" w14:textId="20DC4E19" w:rsidR="00E91B53" w:rsidRDefault="00E91B53" w:rsidP="00D85302">
      <w:pPr>
        <w:pStyle w:val="MHUIFlietext"/>
        <w:rPr>
          <w:noProof/>
        </w:rPr>
      </w:pPr>
      <w:r>
        <w:rPr>
          <w:noProof/>
        </w:rPr>
        <w:t>Wichtige Einflüsse wie familiäre Werte, religiöse Orientierung und DDR-Erfahrungen prägen das Denken und Handeln. Vor allem die Familie - insbesondere Kinder und Enkelkinder - ist eine zentrale Inspirationsquelle.</w:t>
      </w:r>
    </w:p>
    <w:p w14:paraId="3B37DC64" w14:textId="77777777" w:rsidR="00E91B53" w:rsidRDefault="00E91B53" w:rsidP="007F5B4B">
      <w:pPr>
        <w:pStyle w:val="MHUIStrichliste"/>
        <w:rPr>
          <w:noProof/>
        </w:rPr>
      </w:pPr>
      <w:r>
        <w:rPr>
          <w:noProof/>
        </w:rPr>
        <w:t>Ziele</w:t>
      </w:r>
    </w:p>
    <w:p w14:paraId="7791CDE6" w14:textId="45CAB085" w:rsidR="00E91B53" w:rsidRDefault="00E91B53" w:rsidP="00D85302">
      <w:pPr>
        <w:pStyle w:val="MHUIFlietext"/>
        <w:rPr>
          <w:noProof/>
        </w:rPr>
      </w:pPr>
      <w:r>
        <w:rPr>
          <w:noProof/>
        </w:rPr>
        <w:t>Die wichtigsten Ziele sind, nach gesundheitlichen Einschränkungen (z.B. Hüftoperation) wieder mobil zu werden, viel Zeit mit der Familie zu verbringen und geistig fit zu bleiben. Dies spiegelt sowohl den Wunsch nach körperlicher Genesung als auch nach aktiver Teilnahme am gesellschaftlichen Leben wider.</w:t>
      </w:r>
    </w:p>
    <w:p w14:paraId="2F94F8A0" w14:textId="77777777" w:rsidR="00E91B53" w:rsidRDefault="00E91B53" w:rsidP="007F5B4B">
      <w:pPr>
        <w:pStyle w:val="MHUIStrichliste"/>
        <w:rPr>
          <w:noProof/>
        </w:rPr>
      </w:pPr>
      <w:r>
        <w:rPr>
          <w:noProof/>
        </w:rPr>
        <w:t>Bedürfnisse und Erwartungen</w:t>
      </w:r>
    </w:p>
    <w:p w14:paraId="4D243DB7" w14:textId="0B0D790A" w:rsidR="00E91B53" w:rsidRDefault="00E91B53" w:rsidP="00A97E03">
      <w:pPr>
        <w:pStyle w:val="MHUIFlietext"/>
        <w:rPr>
          <w:noProof/>
        </w:rPr>
      </w:pPr>
      <w:r>
        <w:rPr>
          <w:noProof/>
        </w:rPr>
        <w:t>Klare und gut erklärte Anweisungen sowie Rücksichtnahme und Zuwendung durch andere sind zentrale Bedürfnisse. Diese Erwartungen sind besonders wichtig, um alltägliche Hürden zu überwinden und Frustrationen zu vermeiden.</w:t>
      </w:r>
    </w:p>
    <w:p w14:paraId="026064AF" w14:textId="77777777" w:rsidR="00E91B53" w:rsidRDefault="00E91B53" w:rsidP="007F5B4B">
      <w:pPr>
        <w:pStyle w:val="MHUIStrichliste"/>
        <w:rPr>
          <w:noProof/>
        </w:rPr>
      </w:pPr>
      <w:r>
        <w:rPr>
          <w:noProof/>
        </w:rPr>
        <w:t>Motivationen</w:t>
      </w:r>
    </w:p>
    <w:p w14:paraId="64928DFF" w14:textId="76FBD191" w:rsidR="00E91B53" w:rsidRDefault="00E91B53" w:rsidP="0071026F">
      <w:pPr>
        <w:pStyle w:val="MHUIFlietext"/>
        <w:rPr>
          <w:noProof/>
        </w:rPr>
      </w:pPr>
      <w:r>
        <w:rPr>
          <w:noProof/>
        </w:rPr>
        <w:t>Die Person sucht nach Ablenkung und sinnvoller Freizeitbeschäftigung, um sich geistig fit zu halten und ein Gefühl der Unabhängigkeit zu bewahren. Beispielsweise ist das Lesen ohne Hilfsmittel ein starkes Symbol für Unabhängigkeit.</w:t>
      </w:r>
    </w:p>
    <w:p w14:paraId="655E5BAE" w14:textId="77777777" w:rsidR="00E91B53" w:rsidRDefault="00E91B53" w:rsidP="007F5B4B">
      <w:pPr>
        <w:pStyle w:val="MHUIStrichliste"/>
        <w:rPr>
          <w:noProof/>
        </w:rPr>
      </w:pPr>
      <w:r>
        <w:rPr>
          <w:noProof/>
        </w:rPr>
        <w:t>Frustrationen und Herausforderungen</w:t>
      </w:r>
    </w:p>
    <w:p w14:paraId="6E59FEF1" w14:textId="24DD9E2D" w:rsidR="00407C52" w:rsidRPr="007F5B4B" w:rsidRDefault="00E91B53" w:rsidP="003C1EF8">
      <w:pPr>
        <w:pStyle w:val="MHUIFlietext"/>
      </w:pPr>
      <w:r>
        <w:rPr>
          <w:noProof/>
        </w:rPr>
        <w:t>Probleme wie unklare Anweisungen, Anglizismen in Texten oder die Komplexität von Formularen führen zu Frustration. Solche Barrieren erschweren die Orientierung und die Nutzung von Dienstleistungen oder Produkten.</w:t>
      </w:r>
    </w:p>
    <w:p w14:paraId="111DE843" w14:textId="17949D9A" w:rsidR="0068139A" w:rsidRDefault="0B3E2846" w:rsidP="004F2318">
      <w:pPr>
        <w:pStyle w:val="MHUIberschrift2"/>
      </w:pPr>
      <w:bookmarkStart w:id="28" w:name="_Toc183687849"/>
      <w:r>
        <w:t>Wer-macht-was-Matrix</w:t>
      </w:r>
      <w:bookmarkEnd w:id="28"/>
    </w:p>
    <w:p w14:paraId="4CA46005" w14:textId="4060F5CF" w:rsidR="00CD1447" w:rsidRPr="00F753C7" w:rsidRDefault="0B3E2846" w:rsidP="004F2318">
      <w:pPr>
        <w:pStyle w:val="MHUIFlietext"/>
      </w:pPr>
      <w:r>
        <w:t xml:space="preserve">Um die Zielgruppe und den Fokus der Anleitung noch genauer zu fassen, haben wir uns entschieden eine Wer-Macht-Was-Matrix aufzustellen. Hierin wird dargestellt, welche Aufgaben der Kunde, mithilfe der Anleitung, in der Lage sein muss zu erledigen und welche Aufgaben in andere Zuständigkeitsbereiche fallen. </w:t>
      </w:r>
    </w:p>
    <w:tbl>
      <w:tblPr>
        <w:tblStyle w:val="TableGrid"/>
        <w:tblW w:w="5240" w:type="dxa"/>
        <w:tblLook w:val="04A0" w:firstRow="1" w:lastRow="0" w:firstColumn="1" w:lastColumn="0" w:noHBand="0" w:noVBand="1"/>
      </w:tblPr>
      <w:tblGrid>
        <w:gridCol w:w="2147"/>
        <w:gridCol w:w="1392"/>
        <w:gridCol w:w="1701"/>
      </w:tblGrid>
      <w:tr w:rsidR="00D448B7" w14:paraId="5D8A31CD" w14:textId="77777777" w:rsidTr="00FB1E86">
        <w:trPr>
          <w:trHeight w:val="336"/>
        </w:trPr>
        <w:tc>
          <w:tcPr>
            <w:tcW w:w="2147" w:type="dxa"/>
          </w:tcPr>
          <w:p w14:paraId="4FD25C63" w14:textId="5689C14D" w:rsidR="00D448B7" w:rsidRPr="00C96465" w:rsidRDefault="00FB1E86" w:rsidP="004F2318">
            <w:pPr>
              <w:pStyle w:val="MHUIFlietext"/>
              <w:rPr>
                <w:b/>
                <w:bCs w:val="0"/>
              </w:rPr>
            </w:pPr>
            <w:r>
              <w:rPr>
                <w:b/>
                <w:bCs w:val="0"/>
              </w:rPr>
              <w:t>Bemi-Cognita</w:t>
            </w:r>
          </w:p>
        </w:tc>
        <w:tc>
          <w:tcPr>
            <w:tcW w:w="1392" w:type="dxa"/>
          </w:tcPr>
          <w:p w14:paraId="542F1A4E" w14:textId="051050E7" w:rsidR="00D448B7" w:rsidRPr="00C96465" w:rsidRDefault="00664A2F" w:rsidP="004F2318">
            <w:pPr>
              <w:pStyle w:val="MHUIFlietext"/>
              <w:rPr>
                <w:b/>
                <w:bCs w:val="0"/>
              </w:rPr>
            </w:pPr>
            <w:r>
              <w:rPr>
                <w:b/>
                <w:bCs w:val="0"/>
              </w:rPr>
              <w:t>Kunde</w:t>
            </w:r>
          </w:p>
        </w:tc>
        <w:tc>
          <w:tcPr>
            <w:tcW w:w="1701" w:type="dxa"/>
          </w:tcPr>
          <w:p w14:paraId="2E110219" w14:textId="6BDCA5EA" w:rsidR="00D448B7" w:rsidRPr="00C96465" w:rsidRDefault="00F043CF" w:rsidP="004F2318">
            <w:pPr>
              <w:pStyle w:val="MHUIFlietext"/>
              <w:rPr>
                <w:b/>
                <w:bCs w:val="0"/>
              </w:rPr>
            </w:pPr>
            <w:r w:rsidRPr="00C96465">
              <w:rPr>
                <w:b/>
                <w:bCs w:val="0"/>
              </w:rPr>
              <w:t>Nicht-Kunde</w:t>
            </w:r>
          </w:p>
        </w:tc>
      </w:tr>
      <w:tr w:rsidR="00D448B7" w14:paraId="276B1C6D" w14:textId="77777777" w:rsidTr="00FB1E86">
        <w:trPr>
          <w:trHeight w:val="336"/>
        </w:trPr>
        <w:tc>
          <w:tcPr>
            <w:tcW w:w="2147" w:type="dxa"/>
          </w:tcPr>
          <w:p w14:paraId="19A57292" w14:textId="3EA9A18E" w:rsidR="00D448B7" w:rsidRDefault="00F043CF" w:rsidP="004F2318">
            <w:pPr>
              <w:pStyle w:val="MHUIFlietext"/>
            </w:pPr>
            <w:r>
              <w:t>Transportieren</w:t>
            </w:r>
          </w:p>
        </w:tc>
        <w:tc>
          <w:tcPr>
            <w:tcW w:w="1392" w:type="dxa"/>
          </w:tcPr>
          <w:p w14:paraId="7B29107F" w14:textId="77777777" w:rsidR="00D448B7" w:rsidRDefault="00D448B7" w:rsidP="004F2318">
            <w:pPr>
              <w:pStyle w:val="MHUIFlietext"/>
            </w:pPr>
          </w:p>
        </w:tc>
        <w:tc>
          <w:tcPr>
            <w:tcW w:w="1701" w:type="dxa"/>
          </w:tcPr>
          <w:p w14:paraId="716AC096" w14:textId="635AFAE1" w:rsidR="00D448B7" w:rsidRDefault="00F043CF" w:rsidP="004F2318">
            <w:pPr>
              <w:pStyle w:val="MHUIFlietext"/>
            </w:pPr>
            <w:r>
              <w:t>X</w:t>
            </w:r>
          </w:p>
        </w:tc>
      </w:tr>
      <w:tr w:rsidR="00D448B7" w14:paraId="60354725" w14:textId="77777777" w:rsidTr="00FB1E86">
        <w:trPr>
          <w:trHeight w:val="336"/>
        </w:trPr>
        <w:tc>
          <w:tcPr>
            <w:tcW w:w="2147" w:type="dxa"/>
          </w:tcPr>
          <w:p w14:paraId="532E44A8" w14:textId="199B83B4" w:rsidR="00D448B7" w:rsidRDefault="00F043CF" w:rsidP="004F2318">
            <w:pPr>
              <w:pStyle w:val="MHUIFlietext"/>
            </w:pPr>
            <w:r>
              <w:t>Auspacken</w:t>
            </w:r>
          </w:p>
        </w:tc>
        <w:tc>
          <w:tcPr>
            <w:tcW w:w="1392" w:type="dxa"/>
          </w:tcPr>
          <w:p w14:paraId="310CD0AD" w14:textId="5E7C5808" w:rsidR="00D448B7" w:rsidRDefault="00F043CF" w:rsidP="004F2318">
            <w:pPr>
              <w:pStyle w:val="MHUIFlietext"/>
            </w:pPr>
            <w:r>
              <w:t>X</w:t>
            </w:r>
          </w:p>
        </w:tc>
        <w:tc>
          <w:tcPr>
            <w:tcW w:w="1701" w:type="dxa"/>
          </w:tcPr>
          <w:p w14:paraId="53AE490D" w14:textId="77777777" w:rsidR="00D448B7" w:rsidRDefault="00D448B7" w:rsidP="004F2318">
            <w:pPr>
              <w:pStyle w:val="MHUIFlietext"/>
            </w:pPr>
          </w:p>
        </w:tc>
      </w:tr>
      <w:tr w:rsidR="00D448B7" w14:paraId="005DA4B7" w14:textId="77777777" w:rsidTr="00FB1E86">
        <w:trPr>
          <w:trHeight w:val="336"/>
        </w:trPr>
        <w:tc>
          <w:tcPr>
            <w:tcW w:w="2147" w:type="dxa"/>
          </w:tcPr>
          <w:p w14:paraId="76F744F5" w14:textId="584BC911" w:rsidR="00D448B7" w:rsidRDefault="00F043CF" w:rsidP="004F2318">
            <w:pPr>
              <w:pStyle w:val="MHUIFlietext"/>
            </w:pPr>
            <w:r>
              <w:t>Inbetriebnehmen</w:t>
            </w:r>
          </w:p>
        </w:tc>
        <w:tc>
          <w:tcPr>
            <w:tcW w:w="1392" w:type="dxa"/>
          </w:tcPr>
          <w:p w14:paraId="071D6823" w14:textId="2DE5EF48" w:rsidR="00D448B7" w:rsidRDefault="00F043CF" w:rsidP="004F2318">
            <w:pPr>
              <w:pStyle w:val="MHUIFlietext"/>
            </w:pPr>
            <w:r>
              <w:t>X</w:t>
            </w:r>
          </w:p>
        </w:tc>
        <w:tc>
          <w:tcPr>
            <w:tcW w:w="1701" w:type="dxa"/>
          </w:tcPr>
          <w:p w14:paraId="0E30C762" w14:textId="77777777" w:rsidR="00D448B7" w:rsidRDefault="00D448B7" w:rsidP="004F2318">
            <w:pPr>
              <w:pStyle w:val="MHUIFlietext"/>
            </w:pPr>
          </w:p>
        </w:tc>
      </w:tr>
      <w:tr w:rsidR="00D448B7" w14:paraId="0FF83713" w14:textId="77777777" w:rsidTr="00FB1E86">
        <w:trPr>
          <w:trHeight w:val="335"/>
        </w:trPr>
        <w:tc>
          <w:tcPr>
            <w:tcW w:w="2147" w:type="dxa"/>
          </w:tcPr>
          <w:p w14:paraId="2384B71B" w14:textId="2DFA3F69" w:rsidR="00D448B7" w:rsidRDefault="00C96465" w:rsidP="004F2318">
            <w:pPr>
              <w:pStyle w:val="MHUIFlietext"/>
            </w:pPr>
            <w:r>
              <w:t>Bedienen</w:t>
            </w:r>
          </w:p>
        </w:tc>
        <w:tc>
          <w:tcPr>
            <w:tcW w:w="1392" w:type="dxa"/>
          </w:tcPr>
          <w:p w14:paraId="35714A3F" w14:textId="2C8F65F1" w:rsidR="00D448B7" w:rsidRDefault="00C96465" w:rsidP="004F2318">
            <w:pPr>
              <w:pStyle w:val="MHUIFlietext"/>
            </w:pPr>
            <w:r>
              <w:t>X</w:t>
            </w:r>
          </w:p>
        </w:tc>
        <w:tc>
          <w:tcPr>
            <w:tcW w:w="1701" w:type="dxa"/>
          </w:tcPr>
          <w:p w14:paraId="563A2708" w14:textId="77777777" w:rsidR="00D448B7" w:rsidRDefault="00D448B7" w:rsidP="004F2318">
            <w:pPr>
              <w:pStyle w:val="MHUIFlietext"/>
            </w:pPr>
          </w:p>
        </w:tc>
      </w:tr>
      <w:tr w:rsidR="00D448B7" w14:paraId="0C201850" w14:textId="77777777" w:rsidTr="00FB1E86">
        <w:trPr>
          <w:trHeight w:val="336"/>
        </w:trPr>
        <w:tc>
          <w:tcPr>
            <w:tcW w:w="2147" w:type="dxa"/>
          </w:tcPr>
          <w:p w14:paraId="40658D39" w14:textId="3F39FE00" w:rsidR="00D448B7" w:rsidRDefault="00C96465" w:rsidP="004F2318">
            <w:pPr>
              <w:pStyle w:val="MHUIFlietext"/>
            </w:pPr>
            <w:r>
              <w:t>Reinigen</w:t>
            </w:r>
          </w:p>
        </w:tc>
        <w:tc>
          <w:tcPr>
            <w:tcW w:w="1392" w:type="dxa"/>
          </w:tcPr>
          <w:p w14:paraId="12E79BD3" w14:textId="36B32F42" w:rsidR="00D448B7" w:rsidRDefault="00C96465" w:rsidP="004F2318">
            <w:pPr>
              <w:pStyle w:val="MHUIFlietext"/>
            </w:pPr>
            <w:r>
              <w:t>X</w:t>
            </w:r>
          </w:p>
        </w:tc>
        <w:tc>
          <w:tcPr>
            <w:tcW w:w="1701" w:type="dxa"/>
          </w:tcPr>
          <w:p w14:paraId="5A51B881" w14:textId="77777777" w:rsidR="00D448B7" w:rsidRDefault="00D448B7" w:rsidP="004F2318">
            <w:pPr>
              <w:pStyle w:val="MHUIFlietext"/>
            </w:pPr>
          </w:p>
        </w:tc>
      </w:tr>
      <w:tr w:rsidR="00D448B7" w14:paraId="0F51E75E" w14:textId="77777777" w:rsidTr="00FB1E86">
        <w:trPr>
          <w:trHeight w:val="336"/>
        </w:trPr>
        <w:tc>
          <w:tcPr>
            <w:tcW w:w="2147" w:type="dxa"/>
          </w:tcPr>
          <w:p w14:paraId="46517AAC" w14:textId="6B4B6AF3" w:rsidR="00D448B7" w:rsidRDefault="00C96465" w:rsidP="004F2318">
            <w:pPr>
              <w:pStyle w:val="MHUIFlietext"/>
            </w:pPr>
            <w:r>
              <w:t>Warten</w:t>
            </w:r>
          </w:p>
        </w:tc>
        <w:tc>
          <w:tcPr>
            <w:tcW w:w="1392" w:type="dxa"/>
          </w:tcPr>
          <w:p w14:paraId="3EDBE882" w14:textId="77777777" w:rsidR="00D448B7" w:rsidRDefault="00D448B7" w:rsidP="004F2318">
            <w:pPr>
              <w:pStyle w:val="MHUIFlietext"/>
            </w:pPr>
          </w:p>
        </w:tc>
        <w:tc>
          <w:tcPr>
            <w:tcW w:w="1701" w:type="dxa"/>
          </w:tcPr>
          <w:p w14:paraId="15739CC5" w14:textId="0795DF1E" w:rsidR="00D448B7" w:rsidRDefault="00C96465" w:rsidP="004F2318">
            <w:pPr>
              <w:pStyle w:val="MHUIFlietext"/>
            </w:pPr>
            <w:r>
              <w:t>X</w:t>
            </w:r>
          </w:p>
        </w:tc>
      </w:tr>
      <w:tr w:rsidR="00D448B7" w14:paraId="11B1CE1F" w14:textId="77777777" w:rsidTr="00FB1E86">
        <w:trPr>
          <w:trHeight w:val="336"/>
        </w:trPr>
        <w:tc>
          <w:tcPr>
            <w:tcW w:w="2147" w:type="dxa"/>
          </w:tcPr>
          <w:p w14:paraId="5425C4A8" w14:textId="66E46DA4" w:rsidR="00D448B7" w:rsidRDefault="00C96465" w:rsidP="004F2318">
            <w:pPr>
              <w:pStyle w:val="MHUIFlietext"/>
            </w:pPr>
            <w:r>
              <w:t>Reparieren</w:t>
            </w:r>
          </w:p>
        </w:tc>
        <w:tc>
          <w:tcPr>
            <w:tcW w:w="1392" w:type="dxa"/>
          </w:tcPr>
          <w:p w14:paraId="47F6541F" w14:textId="77777777" w:rsidR="00D448B7" w:rsidRDefault="00D448B7" w:rsidP="004F2318">
            <w:pPr>
              <w:pStyle w:val="MHUIFlietext"/>
            </w:pPr>
          </w:p>
        </w:tc>
        <w:tc>
          <w:tcPr>
            <w:tcW w:w="1701" w:type="dxa"/>
          </w:tcPr>
          <w:p w14:paraId="5006031A" w14:textId="77946D1F" w:rsidR="00D448B7" w:rsidRDefault="00C96465" w:rsidP="004F2318">
            <w:pPr>
              <w:pStyle w:val="MHUIFlietext"/>
            </w:pPr>
            <w:r>
              <w:t>X</w:t>
            </w:r>
          </w:p>
        </w:tc>
      </w:tr>
      <w:tr w:rsidR="00C96465" w14:paraId="1DF27FE7" w14:textId="77777777" w:rsidTr="00FB1E86">
        <w:trPr>
          <w:trHeight w:val="336"/>
        </w:trPr>
        <w:tc>
          <w:tcPr>
            <w:tcW w:w="2147" w:type="dxa"/>
          </w:tcPr>
          <w:p w14:paraId="1C905771" w14:textId="18C01680" w:rsidR="00C96465" w:rsidRDefault="00A1752B" w:rsidP="004F2318">
            <w:pPr>
              <w:pStyle w:val="MHUIFlietext"/>
            </w:pPr>
            <w:r>
              <w:t>Entsorgen</w:t>
            </w:r>
          </w:p>
        </w:tc>
        <w:tc>
          <w:tcPr>
            <w:tcW w:w="1392" w:type="dxa"/>
          </w:tcPr>
          <w:p w14:paraId="68773A14" w14:textId="0D5BBDAA" w:rsidR="00C96465" w:rsidRDefault="00A1752B" w:rsidP="004F2318">
            <w:pPr>
              <w:pStyle w:val="MHUIFlietext"/>
            </w:pPr>
            <w:r>
              <w:t>X</w:t>
            </w:r>
          </w:p>
        </w:tc>
        <w:tc>
          <w:tcPr>
            <w:tcW w:w="1701" w:type="dxa"/>
          </w:tcPr>
          <w:p w14:paraId="40FBFBAA" w14:textId="77777777" w:rsidR="00C96465" w:rsidRDefault="00C96465" w:rsidP="004F2318">
            <w:pPr>
              <w:pStyle w:val="MHUIFlietext"/>
            </w:pPr>
          </w:p>
        </w:tc>
      </w:tr>
    </w:tbl>
    <w:p w14:paraId="6C47B7CE" w14:textId="47626E2C" w:rsidR="00664A2F" w:rsidRDefault="00862741" w:rsidP="004F2318">
      <w:pPr>
        <w:pStyle w:val="MHUIFlietext"/>
      </w:pPr>
      <w:r>
        <w:t>Wir konnten aus der spärlichen dazugehörigen Anleitung wenig herauslesen welche Zuständigkeitsbereiche wie aufgeteilt werden. Bei einem Vergleich mit einem konkurrierenden Produkt (Amazon Kindle) ist die aufteilung wie folgt:</w:t>
      </w:r>
    </w:p>
    <w:p w14:paraId="6C9AD674" w14:textId="34252CA1" w:rsidR="00664A2F" w:rsidRPr="00664A2F" w:rsidRDefault="00664A2F" w:rsidP="00664A2F">
      <w:pPr>
        <w:rPr>
          <w:rFonts w:ascii="Inter" w:hAnsi="Inter"/>
          <w:bCs/>
          <w:spacing w:val="15"/>
          <w:sz w:val="24"/>
          <w:szCs w:val="22"/>
          <w:lang w:bidi="en-US"/>
        </w:rPr>
      </w:pPr>
      <w:r>
        <w:br w:type="page"/>
      </w:r>
    </w:p>
    <w:tbl>
      <w:tblPr>
        <w:tblStyle w:val="TableGrid"/>
        <w:tblW w:w="6941" w:type="dxa"/>
        <w:tblLook w:val="04A0" w:firstRow="1" w:lastRow="0" w:firstColumn="1" w:lastColumn="0" w:noHBand="0" w:noVBand="1"/>
      </w:tblPr>
      <w:tblGrid>
        <w:gridCol w:w="2147"/>
        <w:gridCol w:w="1392"/>
        <w:gridCol w:w="1701"/>
        <w:gridCol w:w="1701"/>
      </w:tblGrid>
      <w:tr w:rsidR="00664A2F" w:rsidRPr="00C96465" w14:paraId="7A3B33C0" w14:textId="602C911E" w:rsidTr="00664A2F">
        <w:trPr>
          <w:trHeight w:val="336"/>
        </w:trPr>
        <w:tc>
          <w:tcPr>
            <w:tcW w:w="2147" w:type="dxa"/>
          </w:tcPr>
          <w:p w14:paraId="3EDB0A5A" w14:textId="4B1A3A2A" w:rsidR="00664A2F" w:rsidRPr="00C96465" w:rsidRDefault="00664A2F">
            <w:pPr>
              <w:pStyle w:val="MHUIFlietext"/>
              <w:rPr>
                <w:b/>
                <w:bCs w:val="0"/>
              </w:rPr>
            </w:pPr>
            <w:r>
              <w:rPr>
                <w:b/>
                <w:bCs w:val="0"/>
              </w:rPr>
              <w:t>Amazon-Kindle</w:t>
            </w:r>
          </w:p>
        </w:tc>
        <w:tc>
          <w:tcPr>
            <w:tcW w:w="1392" w:type="dxa"/>
          </w:tcPr>
          <w:p w14:paraId="7428FDDA" w14:textId="420E0945" w:rsidR="00664A2F" w:rsidRPr="00C96465" w:rsidRDefault="00664A2F">
            <w:pPr>
              <w:pStyle w:val="MHUIFlietext"/>
              <w:rPr>
                <w:b/>
                <w:bCs w:val="0"/>
              </w:rPr>
            </w:pPr>
            <w:r>
              <w:rPr>
                <w:b/>
                <w:bCs w:val="0"/>
              </w:rPr>
              <w:t>Kunde</w:t>
            </w:r>
          </w:p>
        </w:tc>
        <w:tc>
          <w:tcPr>
            <w:tcW w:w="1701" w:type="dxa"/>
          </w:tcPr>
          <w:p w14:paraId="639F8842" w14:textId="7A5F16F4" w:rsidR="00664A2F" w:rsidRPr="00C96465" w:rsidRDefault="00664A2F">
            <w:pPr>
              <w:pStyle w:val="MHUIFlietext"/>
              <w:rPr>
                <w:b/>
                <w:bCs w:val="0"/>
              </w:rPr>
            </w:pPr>
            <w:r>
              <w:rPr>
                <w:b/>
                <w:bCs w:val="0"/>
              </w:rPr>
              <w:t>Personal</w:t>
            </w:r>
          </w:p>
        </w:tc>
        <w:tc>
          <w:tcPr>
            <w:tcW w:w="1701" w:type="dxa"/>
          </w:tcPr>
          <w:p w14:paraId="28C81DB7" w14:textId="4EFFF062" w:rsidR="00664A2F" w:rsidRPr="00C96465" w:rsidRDefault="00664A2F">
            <w:pPr>
              <w:pStyle w:val="MHUIFlietext"/>
              <w:rPr>
                <w:b/>
                <w:bCs w:val="0"/>
              </w:rPr>
            </w:pPr>
            <w:r>
              <w:rPr>
                <w:b/>
                <w:bCs w:val="0"/>
              </w:rPr>
              <w:t>Fachmann</w:t>
            </w:r>
          </w:p>
        </w:tc>
      </w:tr>
      <w:tr w:rsidR="00664A2F" w14:paraId="4251BFF6" w14:textId="1CBC412E" w:rsidTr="00664A2F">
        <w:trPr>
          <w:trHeight w:val="336"/>
        </w:trPr>
        <w:tc>
          <w:tcPr>
            <w:tcW w:w="2147" w:type="dxa"/>
          </w:tcPr>
          <w:p w14:paraId="4C3D3C8B" w14:textId="77777777" w:rsidR="00664A2F" w:rsidRDefault="00664A2F">
            <w:pPr>
              <w:pStyle w:val="MHUIFlietext"/>
            </w:pPr>
            <w:r>
              <w:t>Transportieren</w:t>
            </w:r>
          </w:p>
        </w:tc>
        <w:tc>
          <w:tcPr>
            <w:tcW w:w="1392" w:type="dxa"/>
          </w:tcPr>
          <w:p w14:paraId="64487AA2" w14:textId="5DFC5AA6" w:rsidR="00664A2F" w:rsidRDefault="00664A2F">
            <w:pPr>
              <w:pStyle w:val="MHUIFlietext"/>
            </w:pPr>
            <w:r>
              <w:t>X</w:t>
            </w:r>
          </w:p>
        </w:tc>
        <w:tc>
          <w:tcPr>
            <w:tcW w:w="1701" w:type="dxa"/>
          </w:tcPr>
          <w:p w14:paraId="4B958665" w14:textId="4BB5C3C8" w:rsidR="00664A2F" w:rsidRDefault="00664A2F">
            <w:pPr>
              <w:pStyle w:val="MHUIFlietext"/>
            </w:pPr>
          </w:p>
        </w:tc>
        <w:tc>
          <w:tcPr>
            <w:tcW w:w="1701" w:type="dxa"/>
          </w:tcPr>
          <w:p w14:paraId="7D1D3F13" w14:textId="77777777" w:rsidR="00664A2F" w:rsidRDefault="00664A2F">
            <w:pPr>
              <w:pStyle w:val="MHUIFlietext"/>
            </w:pPr>
          </w:p>
        </w:tc>
      </w:tr>
      <w:tr w:rsidR="00664A2F" w14:paraId="5D4DDB43" w14:textId="633BE00B" w:rsidTr="00664A2F">
        <w:trPr>
          <w:trHeight w:val="336"/>
        </w:trPr>
        <w:tc>
          <w:tcPr>
            <w:tcW w:w="2147" w:type="dxa"/>
          </w:tcPr>
          <w:p w14:paraId="553E1017" w14:textId="77777777" w:rsidR="00664A2F" w:rsidRDefault="00664A2F">
            <w:pPr>
              <w:pStyle w:val="MHUIFlietext"/>
            </w:pPr>
            <w:r>
              <w:t>Auspacken</w:t>
            </w:r>
          </w:p>
        </w:tc>
        <w:tc>
          <w:tcPr>
            <w:tcW w:w="1392" w:type="dxa"/>
          </w:tcPr>
          <w:p w14:paraId="48FC2662" w14:textId="352E7D01" w:rsidR="00664A2F" w:rsidRDefault="00664A2F">
            <w:pPr>
              <w:pStyle w:val="MHUIFlietext"/>
            </w:pPr>
            <w:r>
              <w:t>X</w:t>
            </w:r>
          </w:p>
        </w:tc>
        <w:tc>
          <w:tcPr>
            <w:tcW w:w="1701" w:type="dxa"/>
          </w:tcPr>
          <w:p w14:paraId="0C596A40" w14:textId="77777777" w:rsidR="00664A2F" w:rsidRDefault="00664A2F">
            <w:pPr>
              <w:pStyle w:val="MHUIFlietext"/>
            </w:pPr>
          </w:p>
        </w:tc>
        <w:tc>
          <w:tcPr>
            <w:tcW w:w="1701" w:type="dxa"/>
          </w:tcPr>
          <w:p w14:paraId="0B0EEB61" w14:textId="77777777" w:rsidR="00664A2F" w:rsidRDefault="00664A2F">
            <w:pPr>
              <w:pStyle w:val="MHUIFlietext"/>
            </w:pPr>
          </w:p>
        </w:tc>
      </w:tr>
      <w:tr w:rsidR="00664A2F" w14:paraId="045A7E4A" w14:textId="55B99DF0" w:rsidTr="00664A2F">
        <w:trPr>
          <w:trHeight w:val="336"/>
        </w:trPr>
        <w:tc>
          <w:tcPr>
            <w:tcW w:w="2147" w:type="dxa"/>
          </w:tcPr>
          <w:p w14:paraId="0EE17428" w14:textId="77777777" w:rsidR="00664A2F" w:rsidRDefault="00664A2F">
            <w:pPr>
              <w:pStyle w:val="MHUIFlietext"/>
            </w:pPr>
            <w:r>
              <w:t>Inbetriebnehmen</w:t>
            </w:r>
          </w:p>
        </w:tc>
        <w:tc>
          <w:tcPr>
            <w:tcW w:w="1392" w:type="dxa"/>
          </w:tcPr>
          <w:p w14:paraId="7A31DBB3" w14:textId="537E5C04" w:rsidR="00664A2F" w:rsidRDefault="00664A2F">
            <w:pPr>
              <w:pStyle w:val="MHUIFlietext"/>
            </w:pPr>
            <w:r>
              <w:t>X</w:t>
            </w:r>
          </w:p>
        </w:tc>
        <w:tc>
          <w:tcPr>
            <w:tcW w:w="1701" w:type="dxa"/>
          </w:tcPr>
          <w:p w14:paraId="65C65291" w14:textId="77777777" w:rsidR="00664A2F" w:rsidRDefault="00664A2F">
            <w:pPr>
              <w:pStyle w:val="MHUIFlietext"/>
            </w:pPr>
          </w:p>
        </w:tc>
        <w:tc>
          <w:tcPr>
            <w:tcW w:w="1701" w:type="dxa"/>
          </w:tcPr>
          <w:p w14:paraId="4CECE44B" w14:textId="6923BDF1" w:rsidR="00664A2F" w:rsidRDefault="00664A2F">
            <w:pPr>
              <w:pStyle w:val="MHUIFlietext"/>
            </w:pPr>
            <w:r>
              <w:t>X</w:t>
            </w:r>
          </w:p>
        </w:tc>
      </w:tr>
      <w:tr w:rsidR="00664A2F" w14:paraId="770748EA" w14:textId="2CBEE184" w:rsidTr="00664A2F">
        <w:trPr>
          <w:trHeight w:val="335"/>
        </w:trPr>
        <w:tc>
          <w:tcPr>
            <w:tcW w:w="2147" w:type="dxa"/>
          </w:tcPr>
          <w:p w14:paraId="1EAB88CB" w14:textId="77777777" w:rsidR="00664A2F" w:rsidRDefault="00664A2F">
            <w:pPr>
              <w:pStyle w:val="MHUIFlietext"/>
            </w:pPr>
            <w:r>
              <w:t>Bedienen</w:t>
            </w:r>
          </w:p>
        </w:tc>
        <w:tc>
          <w:tcPr>
            <w:tcW w:w="1392" w:type="dxa"/>
          </w:tcPr>
          <w:p w14:paraId="35AB9828" w14:textId="319CD853" w:rsidR="00664A2F" w:rsidRDefault="00664A2F">
            <w:pPr>
              <w:pStyle w:val="MHUIFlietext"/>
            </w:pPr>
            <w:r>
              <w:t>X</w:t>
            </w:r>
          </w:p>
        </w:tc>
        <w:tc>
          <w:tcPr>
            <w:tcW w:w="1701" w:type="dxa"/>
          </w:tcPr>
          <w:p w14:paraId="12F90A28" w14:textId="77777777" w:rsidR="00664A2F" w:rsidRDefault="00664A2F">
            <w:pPr>
              <w:pStyle w:val="MHUIFlietext"/>
            </w:pPr>
          </w:p>
        </w:tc>
        <w:tc>
          <w:tcPr>
            <w:tcW w:w="1701" w:type="dxa"/>
          </w:tcPr>
          <w:p w14:paraId="31DE60F7" w14:textId="77777777" w:rsidR="00664A2F" w:rsidRDefault="00664A2F">
            <w:pPr>
              <w:pStyle w:val="MHUIFlietext"/>
            </w:pPr>
          </w:p>
        </w:tc>
      </w:tr>
      <w:tr w:rsidR="00664A2F" w14:paraId="78EFE35E" w14:textId="0E89C373" w:rsidTr="00664A2F">
        <w:trPr>
          <w:trHeight w:val="336"/>
        </w:trPr>
        <w:tc>
          <w:tcPr>
            <w:tcW w:w="2147" w:type="dxa"/>
          </w:tcPr>
          <w:p w14:paraId="6D853589" w14:textId="77777777" w:rsidR="00664A2F" w:rsidRDefault="00664A2F">
            <w:pPr>
              <w:pStyle w:val="MHUIFlietext"/>
            </w:pPr>
            <w:r>
              <w:t>Reinigen</w:t>
            </w:r>
          </w:p>
        </w:tc>
        <w:tc>
          <w:tcPr>
            <w:tcW w:w="1392" w:type="dxa"/>
          </w:tcPr>
          <w:p w14:paraId="2A63C4C7" w14:textId="6DAF8A9C" w:rsidR="00664A2F" w:rsidRDefault="00664A2F">
            <w:pPr>
              <w:pStyle w:val="MHUIFlietext"/>
            </w:pPr>
            <w:r>
              <w:t>X</w:t>
            </w:r>
          </w:p>
        </w:tc>
        <w:tc>
          <w:tcPr>
            <w:tcW w:w="1701" w:type="dxa"/>
          </w:tcPr>
          <w:p w14:paraId="5080D172" w14:textId="3887B195" w:rsidR="00664A2F" w:rsidRDefault="00664A2F">
            <w:pPr>
              <w:pStyle w:val="MHUIFlietext"/>
            </w:pPr>
            <w:r>
              <w:t>(X)</w:t>
            </w:r>
          </w:p>
        </w:tc>
        <w:tc>
          <w:tcPr>
            <w:tcW w:w="1701" w:type="dxa"/>
          </w:tcPr>
          <w:p w14:paraId="561BC521" w14:textId="77777777" w:rsidR="00664A2F" w:rsidRDefault="00664A2F">
            <w:pPr>
              <w:pStyle w:val="MHUIFlietext"/>
            </w:pPr>
          </w:p>
        </w:tc>
      </w:tr>
      <w:tr w:rsidR="00664A2F" w14:paraId="025B9CB7" w14:textId="79B52FD4" w:rsidTr="00664A2F">
        <w:trPr>
          <w:trHeight w:val="336"/>
        </w:trPr>
        <w:tc>
          <w:tcPr>
            <w:tcW w:w="2147" w:type="dxa"/>
          </w:tcPr>
          <w:p w14:paraId="25F28F00" w14:textId="77777777" w:rsidR="00664A2F" w:rsidRDefault="00664A2F">
            <w:pPr>
              <w:pStyle w:val="MHUIFlietext"/>
            </w:pPr>
            <w:r>
              <w:t>Warten</w:t>
            </w:r>
          </w:p>
        </w:tc>
        <w:tc>
          <w:tcPr>
            <w:tcW w:w="1392" w:type="dxa"/>
          </w:tcPr>
          <w:p w14:paraId="6564C498" w14:textId="4FAA0892" w:rsidR="00664A2F" w:rsidRDefault="00664A2F">
            <w:pPr>
              <w:pStyle w:val="MHUIFlietext"/>
            </w:pPr>
            <w:r>
              <w:t>X</w:t>
            </w:r>
          </w:p>
        </w:tc>
        <w:tc>
          <w:tcPr>
            <w:tcW w:w="1701" w:type="dxa"/>
          </w:tcPr>
          <w:p w14:paraId="65D6F400" w14:textId="2C93AF1C" w:rsidR="00664A2F" w:rsidRDefault="00664A2F">
            <w:pPr>
              <w:pStyle w:val="MHUIFlietext"/>
            </w:pPr>
            <w:r>
              <w:t>X</w:t>
            </w:r>
          </w:p>
        </w:tc>
        <w:tc>
          <w:tcPr>
            <w:tcW w:w="1701" w:type="dxa"/>
          </w:tcPr>
          <w:p w14:paraId="36F8C93C" w14:textId="4917AEA4" w:rsidR="00664A2F" w:rsidRDefault="00664A2F">
            <w:pPr>
              <w:pStyle w:val="MHUIFlietext"/>
            </w:pPr>
          </w:p>
        </w:tc>
      </w:tr>
      <w:tr w:rsidR="00664A2F" w14:paraId="5954A08C" w14:textId="02C4F609" w:rsidTr="00664A2F">
        <w:trPr>
          <w:trHeight w:val="336"/>
        </w:trPr>
        <w:tc>
          <w:tcPr>
            <w:tcW w:w="2147" w:type="dxa"/>
          </w:tcPr>
          <w:p w14:paraId="0F97BD80" w14:textId="77777777" w:rsidR="00664A2F" w:rsidRDefault="00664A2F">
            <w:pPr>
              <w:pStyle w:val="MHUIFlietext"/>
            </w:pPr>
            <w:r>
              <w:t>Reparieren</w:t>
            </w:r>
          </w:p>
        </w:tc>
        <w:tc>
          <w:tcPr>
            <w:tcW w:w="1392" w:type="dxa"/>
          </w:tcPr>
          <w:p w14:paraId="4B4D80A3" w14:textId="77777777" w:rsidR="00664A2F" w:rsidRDefault="00664A2F">
            <w:pPr>
              <w:pStyle w:val="MHUIFlietext"/>
            </w:pPr>
          </w:p>
        </w:tc>
        <w:tc>
          <w:tcPr>
            <w:tcW w:w="1701" w:type="dxa"/>
          </w:tcPr>
          <w:p w14:paraId="774CD357" w14:textId="1B3AC5EE" w:rsidR="00664A2F" w:rsidRDefault="00664A2F">
            <w:pPr>
              <w:pStyle w:val="MHUIFlietext"/>
            </w:pPr>
            <w:r>
              <w:t>X</w:t>
            </w:r>
          </w:p>
        </w:tc>
        <w:tc>
          <w:tcPr>
            <w:tcW w:w="1701" w:type="dxa"/>
          </w:tcPr>
          <w:p w14:paraId="591F766F" w14:textId="38C80D35" w:rsidR="00664A2F" w:rsidRDefault="00664A2F">
            <w:pPr>
              <w:pStyle w:val="MHUIFlietext"/>
            </w:pPr>
            <w:r>
              <w:t>X</w:t>
            </w:r>
          </w:p>
        </w:tc>
      </w:tr>
      <w:tr w:rsidR="00664A2F" w14:paraId="733E0219" w14:textId="148FE143" w:rsidTr="00664A2F">
        <w:trPr>
          <w:trHeight w:val="336"/>
        </w:trPr>
        <w:tc>
          <w:tcPr>
            <w:tcW w:w="2147" w:type="dxa"/>
          </w:tcPr>
          <w:p w14:paraId="1EA00316" w14:textId="77777777" w:rsidR="00664A2F" w:rsidRDefault="00664A2F">
            <w:pPr>
              <w:pStyle w:val="MHUIFlietext"/>
            </w:pPr>
            <w:r>
              <w:t>Entsorgen</w:t>
            </w:r>
          </w:p>
        </w:tc>
        <w:tc>
          <w:tcPr>
            <w:tcW w:w="1392" w:type="dxa"/>
          </w:tcPr>
          <w:p w14:paraId="7BA32FDE" w14:textId="38B17D5E" w:rsidR="00664A2F" w:rsidRDefault="00664A2F">
            <w:pPr>
              <w:pStyle w:val="MHUIFlietext"/>
            </w:pPr>
            <w:r>
              <w:t>X</w:t>
            </w:r>
          </w:p>
        </w:tc>
        <w:tc>
          <w:tcPr>
            <w:tcW w:w="1701" w:type="dxa"/>
          </w:tcPr>
          <w:p w14:paraId="3E703F6D" w14:textId="0C2361D5" w:rsidR="00664A2F" w:rsidRDefault="00664A2F">
            <w:pPr>
              <w:pStyle w:val="MHUIFlietext"/>
            </w:pPr>
            <w:r>
              <w:t>X</w:t>
            </w:r>
          </w:p>
        </w:tc>
        <w:tc>
          <w:tcPr>
            <w:tcW w:w="1701" w:type="dxa"/>
          </w:tcPr>
          <w:p w14:paraId="6EC187A0" w14:textId="77777777" w:rsidR="00664A2F" w:rsidRDefault="00664A2F">
            <w:pPr>
              <w:pStyle w:val="MHUIFlietext"/>
            </w:pPr>
          </w:p>
        </w:tc>
      </w:tr>
    </w:tbl>
    <w:p w14:paraId="364CC6D7" w14:textId="4AB9B966" w:rsidR="00862741" w:rsidRDefault="00862741" w:rsidP="004F2318">
      <w:pPr>
        <w:pStyle w:val="MHUIFlietext"/>
      </w:pPr>
      <w:r>
        <w:t>Eindeutige Zuordnungen werden hier mit einem „X“ markiert, unsicher mit einem „(X)“.</w:t>
      </w:r>
    </w:p>
    <w:p w14:paraId="19D5EC68" w14:textId="7BA71015" w:rsidR="00664A2F" w:rsidRPr="004F2318" w:rsidRDefault="00862741" w:rsidP="004F2318">
      <w:pPr>
        <w:pStyle w:val="MHUIFlietext"/>
      </w:pPr>
      <w:r>
        <w:t>Hierbei ist die Aufteilung durch eine ausführlichere Anleitung etwas klarer. Jedoch auch nicht eindeutig abzulesen. Aber es ist davon auszugehen das die Aufteilung der Zuständigkeit bei dem Bemi-Cognita ungefähr dieselbe sein wird.</w:t>
      </w:r>
    </w:p>
    <w:p w14:paraId="01F7080B" w14:textId="64A299D9" w:rsidR="00B22117" w:rsidRDefault="00B22117" w:rsidP="00B22117">
      <w:pPr>
        <w:pStyle w:val="MHUIberschrift1"/>
      </w:pPr>
      <w:bookmarkStart w:id="29" w:name="_Toc183687851"/>
      <w:r>
        <w:t>Zeiterfassung</w:t>
      </w:r>
      <w:bookmarkEnd w:id="29"/>
    </w:p>
    <w:p w14:paraId="0161AF49" w14:textId="74CCCFB3" w:rsidR="007D0BAD" w:rsidRPr="007D0BAD" w:rsidRDefault="007D0BAD" w:rsidP="00862741">
      <w:pPr>
        <w:pStyle w:val="MHUIberschrift2"/>
      </w:pPr>
      <w:r>
        <w:t>Malte</w:t>
      </w:r>
    </w:p>
    <w:tbl>
      <w:tblPr>
        <w:tblStyle w:val="TableGrid"/>
        <w:tblW w:w="0" w:type="auto"/>
        <w:tblLook w:val="04A0" w:firstRow="1" w:lastRow="0" w:firstColumn="1" w:lastColumn="0" w:noHBand="0" w:noVBand="1"/>
      </w:tblPr>
      <w:tblGrid>
        <w:gridCol w:w="3021"/>
        <w:gridCol w:w="3021"/>
        <w:gridCol w:w="3021"/>
      </w:tblGrid>
      <w:tr w:rsidR="00DC0727" w14:paraId="3833FCAF" w14:textId="77777777" w:rsidTr="007D0BAD">
        <w:tc>
          <w:tcPr>
            <w:tcW w:w="3021" w:type="dxa"/>
          </w:tcPr>
          <w:p w14:paraId="784DB386" w14:textId="10C58D0D" w:rsidR="00DC0727" w:rsidRDefault="00DC0727" w:rsidP="00DC0727">
            <w:pPr>
              <w:pStyle w:val="MHUIFlietext"/>
            </w:pPr>
            <w:r>
              <w:t>Datum</w:t>
            </w:r>
          </w:p>
        </w:tc>
        <w:tc>
          <w:tcPr>
            <w:tcW w:w="3021" w:type="dxa"/>
          </w:tcPr>
          <w:p w14:paraId="57ED0FE4" w14:textId="05C0F575" w:rsidR="00DC0727" w:rsidRDefault="00DC0727" w:rsidP="00DC0727">
            <w:pPr>
              <w:pStyle w:val="MHUIFlietext"/>
            </w:pPr>
            <w:r>
              <w:t>Arbeitsdauer</w:t>
            </w:r>
          </w:p>
        </w:tc>
        <w:tc>
          <w:tcPr>
            <w:tcW w:w="3021" w:type="dxa"/>
          </w:tcPr>
          <w:p w14:paraId="3C87938A" w14:textId="569532CA" w:rsidR="00DC0727" w:rsidRDefault="00DC0727" w:rsidP="00DC0727">
            <w:pPr>
              <w:pStyle w:val="MHUIFlietext"/>
            </w:pPr>
            <w:r>
              <w:t>Bearbeitetes Thema</w:t>
            </w:r>
          </w:p>
        </w:tc>
      </w:tr>
      <w:tr w:rsidR="00DC0727" w14:paraId="587A8B82" w14:textId="77777777" w:rsidTr="007D0BAD">
        <w:tc>
          <w:tcPr>
            <w:tcW w:w="3021" w:type="dxa"/>
          </w:tcPr>
          <w:p w14:paraId="3D71A076" w14:textId="49147AAC" w:rsidR="00DC0727" w:rsidRDefault="00DC0727" w:rsidP="00DC0727">
            <w:pPr>
              <w:pStyle w:val="MHUIFlietext"/>
            </w:pPr>
            <w:r>
              <w:t>14.10.-15.10.</w:t>
            </w:r>
          </w:p>
        </w:tc>
        <w:tc>
          <w:tcPr>
            <w:tcW w:w="3021" w:type="dxa"/>
          </w:tcPr>
          <w:p w14:paraId="4B25B55E" w14:textId="5D7C063A" w:rsidR="00DC0727" w:rsidRDefault="00DC0727" w:rsidP="00DC0727">
            <w:pPr>
              <w:pStyle w:val="MHUIFlietext"/>
            </w:pPr>
            <w:r>
              <w:t>1 Std.</w:t>
            </w:r>
          </w:p>
        </w:tc>
        <w:tc>
          <w:tcPr>
            <w:tcW w:w="3021" w:type="dxa"/>
          </w:tcPr>
          <w:p w14:paraId="00ABC393" w14:textId="28F745BF" w:rsidR="00DC0727" w:rsidRDefault="00DC0727" w:rsidP="00DC0727">
            <w:pPr>
              <w:pStyle w:val="MHUIFlietext"/>
            </w:pPr>
            <w:r>
              <w:t>Produktsuche</w:t>
            </w:r>
          </w:p>
        </w:tc>
      </w:tr>
      <w:tr w:rsidR="00DC0727" w14:paraId="2667952B" w14:textId="77777777" w:rsidTr="007D0BAD">
        <w:tc>
          <w:tcPr>
            <w:tcW w:w="3021" w:type="dxa"/>
          </w:tcPr>
          <w:p w14:paraId="7046E167" w14:textId="3B762405" w:rsidR="00DC0727" w:rsidRDefault="00DC0727" w:rsidP="00DC0727">
            <w:pPr>
              <w:pStyle w:val="MHUIFlietext"/>
            </w:pPr>
            <w:r>
              <w:t>20.10.</w:t>
            </w:r>
          </w:p>
        </w:tc>
        <w:tc>
          <w:tcPr>
            <w:tcW w:w="3021" w:type="dxa"/>
          </w:tcPr>
          <w:p w14:paraId="6A42164A" w14:textId="5C426474" w:rsidR="00DC0727" w:rsidRDefault="00DC0727" w:rsidP="00DC0727">
            <w:pPr>
              <w:pStyle w:val="MHUIFlietext"/>
            </w:pPr>
            <w:r>
              <w:t>1,5 Std.</w:t>
            </w:r>
          </w:p>
        </w:tc>
        <w:tc>
          <w:tcPr>
            <w:tcW w:w="3021" w:type="dxa"/>
          </w:tcPr>
          <w:p w14:paraId="045E080D" w14:textId="73B265D8" w:rsidR="00DC0727" w:rsidRDefault="00DC0727" w:rsidP="00DC0727">
            <w:pPr>
              <w:pStyle w:val="MHUIFlietext"/>
            </w:pPr>
            <w:r>
              <w:t>Problemtypologie (Aufsetzen und Befüllen)</w:t>
            </w:r>
          </w:p>
        </w:tc>
      </w:tr>
      <w:tr w:rsidR="00DC0727" w14:paraId="2CA9414A" w14:textId="77777777" w:rsidTr="007D0BAD">
        <w:tc>
          <w:tcPr>
            <w:tcW w:w="3021" w:type="dxa"/>
          </w:tcPr>
          <w:p w14:paraId="07637C2E" w14:textId="6AFB3AB6" w:rsidR="00DC0727" w:rsidRDefault="00DC0727" w:rsidP="00DC0727">
            <w:pPr>
              <w:pStyle w:val="MHUIFlietext"/>
            </w:pPr>
            <w:r>
              <w:t>22.10.</w:t>
            </w:r>
          </w:p>
        </w:tc>
        <w:tc>
          <w:tcPr>
            <w:tcW w:w="3021" w:type="dxa"/>
          </w:tcPr>
          <w:p w14:paraId="0E9FB007" w14:textId="020F7FEB" w:rsidR="00DC0727" w:rsidRDefault="00DC0727" w:rsidP="00DC0727">
            <w:pPr>
              <w:pStyle w:val="MHUIFlietext"/>
            </w:pPr>
            <w:r>
              <w:t>1 Std.</w:t>
            </w:r>
          </w:p>
        </w:tc>
        <w:tc>
          <w:tcPr>
            <w:tcW w:w="3021" w:type="dxa"/>
          </w:tcPr>
          <w:p w14:paraId="1F30C2AE" w14:textId="02D34709" w:rsidR="00DC0727" w:rsidRDefault="00DC0727" w:rsidP="00DC0727">
            <w:pPr>
              <w:pStyle w:val="MHUIFlietext"/>
            </w:pPr>
            <w:r>
              <w:t>Projektbericht (Aufsetzen und Beginnen)</w:t>
            </w:r>
          </w:p>
        </w:tc>
      </w:tr>
      <w:tr w:rsidR="00DC0727" w14:paraId="4520F8C0" w14:textId="77777777" w:rsidTr="007D0BAD">
        <w:tc>
          <w:tcPr>
            <w:tcW w:w="3021" w:type="dxa"/>
          </w:tcPr>
          <w:p w14:paraId="52928935" w14:textId="1BEF7D5C" w:rsidR="00DC0727" w:rsidRDefault="00DC0727" w:rsidP="00DC0727">
            <w:pPr>
              <w:pStyle w:val="MHUIFlietext"/>
            </w:pPr>
            <w:r>
              <w:t>1.11.</w:t>
            </w:r>
          </w:p>
        </w:tc>
        <w:tc>
          <w:tcPr>
            <w:tcW w:w="3021" w:type="dxa"/>
          </w:tcPr>
          <w:p w14:paraId="5AA6A496" w14:textId="6A6CB66A" w:rsidR="00DC0727" w:rsidRDefault="00DC0727" w:rsidP="00DC0727">
            <w:pPr>
              <w:pStyle w:val="MHUIFlietext"/>
            </w:pPr>
            <w:r>
              <w:t>2 Std.</w:t>
            </w:r>
          </w:p>
        </w:tc>
        <w:tc>
          <w:tcPr>
            <w:tcW w:w="3021" w:type="dxa"/>
          </w:tcPr>
          <w:p w14:paraId="4604E70F" w14:textId="0531E6B0" w:rsidR="00DC0727" w:rsidRDefault="00DC0727" w:rsidP="00DC0727">
            <w:pPr>
              <w:pStyle w:val="MHUIFlietext"/>
            </w:pPr>
            <w:r>
              <w:t>Mit dem Gerät vertraut machen und User-Test vorbereiten</w:t>
            </w:r>
          </w:p>
        </w:tc>
      </w:tr>
      <w:tr w:rsidR="00DC0727" w14:paraId="0FB23E7E" w14:textId="77777777" w:rsidTr="007D0BAD">
        <w:tc>
          <w:tcPr>
            <w:tcW w:w="3021" w:type="dxa"/>
          </w:tcPr>
          <w:p w14:paraId="7A810649" w14:textId="4270CB22" w:rsidR="00DC0727" w:rsidRDefault="00DC0727" w:rsidP="00DC0727">
            <w:pPr>
              <w:pStyle w:val="MHUIFlietext"/>
            </w:pPr>
            <w:r>
              <w:t>3.11.</w:t>
            </w:r>
          </w:p>
        </w:tc>
        <w:tc>
          <w:tcPr>
            <w:tcW w:w="3021" w:type="dxa"/>
          </w:tcPr>
          <w:p w14:paraId="42DB05EC" w14:textId="58784879" w:rsidR="00DC0727" w:rsidRDefault="00DC0727" w:rsidP="00DC0727">
            <w:pPr>
              <w:pStyle w:val="MHUIFlietext"/>
            </w:pPr>
            <w:r w:rsidRPr="00FC5DD6">
              <w:t xml:space="preserve">1 </w:t>
            </w:r>
            <w:r>
              <w:t>Std.</w:t>
            </w:r>
          </w:p>
        </w:tc>
        <w:tc>
          <w:tcPr>
            <w:tcW w:w="3021" w:type="dxa"/>
          </w:tcPr>
          <w:p w14:paraId="677F0A12" w14:textId="6347C72D" w:rsidR="00DC0727" w:rsidRDefault="00DC0727" w:rsidP="00DC0727">
            <w:pPr>
              <w:pStyle w:val="MHUIFlietext"/>
            </w:pPr>
            <w:r w:rsidRPr="00FC5DD6">
              <w:t>User-Test durchführen</w:t>
            </w:r>
          </w:p>
        </w:tc>
      </w:tr>
      <w:tr w:rsidR="00DC0727" w14:paraId="638824D4" w14:textId="77777777" w:rsidTr="007D0BAD">
        <w:tc>
          <w:tcPr>
            <w:tcW w:w="3021" w:type="dxa"/>
          </w:tcPr>
          <w:p w14:paraId="472A1339" w14:textId="2FBBA235" w:rsidR="00DC0727" w:rsidRDefault="00DC0727" w:rsidP="00DC0727">
            <w:pPr>
              <w:pStyle w:val="MHUIFlietext"/>
            </w:pPr>
            <w:r>
              <w:t>4.11.</w:t>
            </w:r>
          </w:p>
        </w:tc>
        <w:tc>
          <w:tcPr>
            <w:tcW w:w="3021" w:type="dxa"/>
          </w:tcPr>
          <w:p w14:paraId="343051B1" w14:textId="09640500" w:rsidR="00DC0727" w:rsidRDefault="00DC0727" w:rsidP="00DC0727">
            <w:pPr>
              <w:pStyle w:val="MHUIFlietext"/>
            </w:pPr>
            <w:r>
              <w:t>1,5 Std.</w:t>
            </w:r>
          </w:p>
        </w:tc>
        <w:tc>
          <w:tcPr>
            <w:tcW w:w="3021" w:type="dxa"/>
          </w:tcPr>
          <w:p w14:paraId="3CBAC0ED" w14:textId="792390C2" w:rsidR="00DC0727" w:rsidRDefault="00DC0727" w:rsidP="00DC0727">
            <w:pPr>
              <w:pStyle w:val="MHUIFlietext"/>
            </w:pPr>
            <w:r>
              <w:t>User-Test nachbereitet und Video geschnitten</w:t>
            </w:r>
          </w:p>
        </w:tc>
      </w:tr>
      <w:tr w:rsidR="00DC0727" w14:paraId="43323159" w14:textId="77777777" w:rsidTr="007D0BAD">
        <w:tc>
          <w:tcPr>
            <w:tcW w:w="3021" w:type="dxa"/>
          </w:tcPr>
          <w:p w14:paraId="6EC35A75" w14:textId="198E5943" w:rsidR="00DC0727" w:rsidRDefault="00DC0727" w:rsidP="00DC0727">
            <w:pPr>
              <w:pStyle w:val="MHUIFlietext"/>
            </w:pPr>
            <w:r>
              <w:t>6.11.</w:t>
            </w:r>
          </w:p>
        </w:tc>
        <w:tc>
          <w:tcPr>
            <w:tcW w:w="3021" w:type="dxa"/>
          </w:tcPr>
          <w:p w14:paraId="57723DDA" w14:textId="46418E91" w:rsidR="00DC0727" w:rsidRDefault="00DC0727" w:rsidP="00DC0727">
            <w:pPr>
              <w:pStyle w:val="MHUIFlietext"/>
            </w:pPr>
            <w:r>
              <w:t>1,5 Std.</w:t>
            </w:r>
          </w:p>
        </w:tc>
        <w:tc>
          <w:tcPr>
            <w:tcW w:w="3021" w:type="dxa"/>
          </w:tcPr>
          <w:p w14:paraId="54BBC99B" w14:textId="4EA35AA3" w:rsidR="00DC0727" w:rsidRDefault="00DC0727" w:rsidP="00DC0727">
            <w:pPr>
              <w:pStyle w:val="MHUIFlietext"/>
            </w:pPr>
            <w:r>
              <w:t>Methoden fertig ausgefüllt und Präsentation ergänzt</w:t>
            </w:r>
          </w:p>
        </w:tc>
      </w:tr>
      <w:tr w:rsidR="00DC0727" w14:paraId="0D22F99F" w14:textId="77777777" w:rsidTr="007D0BAD">
        <w:tc>
          <w:tcPr>
            <w:tcW w:w="3021" w:type="dxa"/>
          </w:tcPr>
          <w:p w14:paraId="4908DCE8" w14:textId="0C71C907" w:rsidR="00DC0727" w:rsidRDefault="00DC0727" w:rsidP="00DC0727">
            <w:pPr>
              <w:pStyle w:val="MHUIFlietext"/>
            </w:pPr>
            <w:r>
              <w:t>14.11.</w:t>
            </w:r>
          </w:p>
        </w:tc>
        <w:tc>
          <w:tcPr>
            <w:tcW w:w="3021" w:type="dxa"/>
          </w:tcPr>
          <w:p w14:paraId="740F901D" w14:textId="194D4342" w:rsidR="00DC0727" w:rsidRDefault="00DC0727" w:rsidP="00DC0727">
            <w:pPr>
              <w:pStyle w:val="MHUIFlietext"/>
            </w:pPr>
            <w:r>
              <w:t>1Std.</w:t>
            </w:r>
          </w:p>
        </w:tc>
        <w:tc>
          <w:tcPr>
            <w:tcW w:w="3021" w:type="dxa"/>
          </w:tcPr>
          <w:p w14:paraId="14188E97" w14:textId="73C1C5E6" w:rsidR="00DC0727" w:rsidRDefault="00DC0727" w:rsidP="00DC0727">
            <w:pPr>
              <w:pStyle w:val="MHUIFlietext"/>
            </w:pPr>
            <w:r>
              <w:t>Projektbericht Phase 2 begonnen und Feedback übernommen</w:t>
            </w:r>
          </w:p>
        </w:tc>
      </w:tr>
      <w:tr w:rsidR="00DC0727" w14:paraId="4C1B6DB1" w14:textId="77777777" w:rsidTr="007D0BAD">
        <w:tc>
          <w:tcPr>
            <w:tcW w:w="3021" w:type="dxa"/>
          </w:tcPr>
          <w:p w14:paraId="1B69705F" w14:textId="233D8BAB" w:rsidR="00DC0727" w:rsidRDefault="00DC0727" w:rsidP="00DC0727">
            <w:pPr>
              <w:pStyle w:val="MHUIFlietext"/>
            </w:pPr>
            <w:r>
              <w:t>19.11</w:t>
            </w:r>
          </w:p>
        </w:tc>
        <w:tc>
          <w:tcPr>
            <w:tcW w:w="3021" w:type="dxa"/>
          </w:tcPr>
          <w:p w14:paraId="3708A29C" w14:textId="33BDB437" w:rsidR="00DC0727" w:rsidRDefault="00DC0727" w:rsidP="00DC0727">
            <w:pPr>
              <w:pStyle w:val="MHUIFlietext"/>
            </w:pPr>
            <w:r>
              <w:t>1,5 Std.</w:t>
            </w:r>
          </w:p>
        </w:tc>
        <w:tc>
          <w:tcPr>
            <w:tcW w:w="3021" w:type="dxa"/>
          </w:tcPr>
          <w:p w14:paraId="61531A0E" w14:textId="7E49B36F" w:rsidR="00DC0727" w:rsidRDefault="00DC0727" w:rsidP="00DC0727">
            <w:pPr>
              <w:pStyle w:val="MHUIFlietext"/>
            </w:pPr>
            <w:r>
              <w:t>Funktionsanalyse und Wer-Macht-Was-Matrix</w:t>
            </w:r>
          </w:p>
        </w:tc>
      </w:tr>
      <w:tr w:rsidR="00DC0727" w14:paraId="5A14BBE9" w14:textId="77777777" w:rsidTr="007D0BAD">
        <w:tc>
          <w:tcPr>
            <w:tcW w:w="3021" w:type="dxa"/>
          </w:tcPr>
          <w:p w14:paraId="0A85AD42" w14:textId="084773D7" w:rsidR="00DC0727" w:rsidRDefault="00DC0727" w:rsidP="00DC0727">
            <w:pPr>
              <w:pStyle w:val="MHUIFlietext"/>
            </w:pPr>
            <w:r>
              <w:t>20.11</w:t>
            </w:r>
          </w:p>
        </w:tc>
        <w:tc>
          <w:tcPr>
            <w:tcW w:w="3021" w:type="dxa"/>
          </w:tcPr>
          <w:p w14:paraId="45547CD1" w14:textId="0D5DD5BB" w:rsidR="00DC0727" w:rsidRDefault="00DC0727" w:rsidP="00DC0727">
            <w:pPr>
              <w:pStyle w:val="MHUIFlietext"/>
            </w:pPr>
            <w:r>
              <w:t>1 Std.</w:t>
            </w:r>
          </w:p>
        </w:tc>
        <w:tc>
          <w:tcPr>
            <w:tcW w:w="3021" w:type="dxa"/>
          </w:tcPr>
          <w:p w14:paraId="55452E79" w14:textId="535890A3" w:rsidR="00DC0727" w:rsidRDefault="00DC0727" w:rsidP="00DC0727">
            <w:pPr>
              <w:pStyle w:val="MHUIFlietext"/>
            </w:pPr>
            <w:r>
              <w:t>Korrektur lesen und Verbesserungen hinzufügen und Kapitel Auswertung Problemtypologie</w:t>
            </w:r>
          </w:p>
        </w:tc>
      </w:tr>
      <w:tr w:rsidR="00DC0727" w14:paraId="47C4E7C2" w14:textId="77777777" w:rsidTr="007D0BAD">
        <w:tc>
          <w:tcPr>
            <w:tcW w:w="3021" w:type="dxa"/>
          </w:tcPr>
          <w:p w14:paraId="3D141D0F" w14:textId="23503A83" w:rsidR="00DC0727" w:rsidRDefault="00DC0727" w:rsidP="00DC0727">
            <w:pPr>
              <w:pStyle w:val="MHUIFlietext"/>
            </w:pPr>
            <w:r>
              <w:t>28.11</w:t>
            </w:r>
          </w:p>
        </w:tc>
        <w:tc>
          <w:tcPr>
            <w:tcW w:w="3021" w:type="dxa"/>
          </w:tcPr>
          <w:p w14:paraId="47ABA73C" w14:textId="6F6F8D03" w:rsidR="00DC0727" w:rsidRDefault="00DC0727" w:rsidP="00DC0727">
            <w:pPr>
              <w:pStyle w:val="MHUIFlietext"/>
            </w:pPr>
            <w:r>
              <w:t>1 Std.</w:t>
            </w:r>
          </w:p>
        </w:tc>
        <w:tc>
          <w:tcPr>
            <w:tcW w:w="3021" w:type="dxa"/>
          </w:tcPr>
          <w:p w14:paraId="1F3B7A05" w14:textId="7C1B5C34" w:rsidR="00DC0727" w:rsidRDefault="00DC0727" w:rsidP="00DC0727">
            <w:pPr>
              <w:pStyle w:val="MHUIFlietext"/>
            </w:pPr>
            <w:r>
              <w:t>Korrekturen</w:t>
            </w:r>
          </w:p>
        </w:tc>
      </w:tr>
      <w:tr w:rsidR="003629F3" w14:paraId="683A9A0D" w14:textId="77777777" w:rsidTr="007D0BAD">
        <w:tc>
          <w:tcPr>
            <w:tcW w:w="3021" w:type="dxa"/>
          </w:tcPr>
          <w:p w14:paraId="5CCD7C0F" w14:textId="6031BEBF" w:rsidR="003629F3" w:rsidRDefault="004A214A" w:rsidP="00DC0727">
            <w:pPr>
              <w:pStyle w:val="MHUIFlietext"/>
            </w:pPr>
            <w:r>
              <w:t>01.12</w:t>
            </w:r>
          </w:p>
        </w:tc>
        <w:tc>
          <w:tcPr>
            <w:tcW w:w="3021" w:type="dxa"/>
          </w:tcPr>
          <w:p w14:paraId="521D23DD" w14:textId="7C51DAAA" w:rsidR="003629F3" w:rsidRDefault="004A214A" w:rsidP="00DC0727">
            <w:pPr>
              <w:pStyle w:val="MHUIFlietext"/>
            </w:pPr>
            <w:r>
              <w:t>2</w:t>
            </w:r>
            <w:r w:rsidR="006A4B46">
              <w:t>,5</w:t>
            </w:r>
            <w:r>
              <w:t xml:space="preserve"> Std.</w:t>
            </w:r>
          </w:p>
        </w:tc>
        <w:tc>
          <w:tcPr>
            <w:tcW w:w="3021" w:type="dxa"/>
          </w:tcPr>
          <w:p w14:paraId="42F5BC03" w14:textId="62B84199" w:rsidR="003629F3" w:rsidRDefault="004A214A" w:rsidP="00DC0727">
            <w:pPr>
              <w:pStyle w:val="MHUIFlietext"/>
            </w:pPr>
            <w:r>
              <w:t xml:space="preserve">Korrekturen User Test, Problemtypologie, </w:t>
            </w:r>
            <w:r w:rsidR="009034C1">
              <w:t>Funktionsanalyse, generelle Ordnung</w:t>
            </w:r>
          </w:p>
        </w:tc>
      </w:tr>
    </w:tbl>
    <w:p w14:paraId="7D3F96E0" w14:textId="095EED42" w:rsidR="007D0BAD" w:rsidRPr="007D0BAD" w:rsidRDefault="007D0BAD" w:rsidP="00862741">
      <w:pPr>
        <w:pStyle w:val="MHUIberschrift2"/>
      </w:pPr>
      <w:r>
        <w:t>Simon</w:t>
      </w:r>
    </w:p>
    <w:tbl>
      <w:tblPr>
        <w:tblStyle w:val="TableGrid"/>
        <w:tblW w:w="0" w:type="auto"/>
        <w:tblLook w:val="04A0" w:firstRow="1" w:lastRow="0" w:firstColumn="1" w:lastColumn="0" w:noHBand="0" w:noVBand="1"/>
      </w:tblPr>
      <w:tblGrid>
        <w:gridCol w:w="2807"/>
        <w:gridCol w:w="2880"/>
        <w:gridCol w:w="3376"/>
      </w:tblGrid>
      <w:tr w:rsidR="00DC0727" w14:paraId="7277BBFE" w14:textId="77777777">
        <w:tc>
          <w:tcPr>
            <w:tcW w:w="3021" w:type="dxa"/>
          </w:tcPr>
          <w:p w14:paraId="60CE605D" w14:textId="2DB8E240" w:rsidR="00DC0727" w:rsidRDefault="00DC0727">
            <w:pPr>
              <w:pStyle w:val="MHUIFlietext"/>
            </w:pPr>
            <w:r>
              <w:t>Datum</w:t>
            </w:r>
          </w:p>
        </w:tc>
        <w:tc>
          <w:tcPr>
            <w:tcW w:w="3021" w:type="dxa"/>
          </w:tcPr>
          <w:p w14:paraId="6853C353" w14:textId="69DD82EC" w:rsidR="00DC0727" w:rsidRDefault="00DC0727">
            <w:pPr>
              <w:pStyle w:val="MHUIFlietext"/>
            </w:pPr>
            <w:r>
              <w:t>Arbeitsdauer</w:t>
            </w:r>
          </w:p>
        </w:tc>
        <w:tc>
          <w:tcPr>
            <w:tcW w:w="3021" w:type="dxa"/>
          </w:tcPr>
          <w:p w14:paraId="7079246F" w14:textId="41B4DDD0" w:rsidR="00DC0727" w:rsidRDefault="00DC0727" w:rsidP="00FC5DD6">
            <w:pPr>
              <w:pStyle w:val="MHUIFlietext"/>
            </w:pPr>
            <w:r>
              <w:t>Bearbeitetes Thema</w:t>
            </w:r>
          </w:p>
        </w:tc>
      </w:tr>
      <w:tr w:rsidR="007D0BAD" w14:paraId="4BE54DAB" w14:textId="77777777">
        <w:tc>
          <w:tcPr>
            <w:tcW w:w="3021" w:type="dxa"/>
          </w:tcPr>
          <w:p w14:paraId="0B8C01A5" w14:textId="4BCA30D5" w:rsidR="007D0BAD" w:rsidRDefault="00FC5DD6">
            <w:pPr>
              <w:pStyle w:val="MHUIFlietext"/>
            </w:pPr>
            <w:r>
              <w:t>16.10</w:t>
            </w:r>
          </w:p>
        </w:tc>
        <w:tc>
          <w:tcPr>
            <w:tcW w:w="3021" w:type="dxa"/>
          </w:tcPr>
          <w:p w14:paraId="1527CA92" w14:textId="35E05715" w:rsidR="007D0BAD" w:rsidRDefault="00FC5DD6">
            <w:pPr>
              <w:pStyle w:val="MHUIFlietext"/>
            </w:pPr>
            <w:r>
              <w:t xml:space="preserve">1 </w:t>
            </w:r>
            <w:r w:rsidR="00DC0727">
              <w:t>Std.</w:t>
            </w:r>
          </w:p>
        </w:tc>
        <w:tc>
          <w:tcPr>
            <w:tcW w:w="3021" w:type="dxa"/>
          </w:tcPr>
          <w:p w14:paraId="3292FC49" w14:textId="35AF19EE" w:rsidR="007D0BAD" w:rsidRDefault="00FC5DD6" w:rsidP="00FC5DD6">
            <w:pPr>
              <w:pStyle w:val="MHUIFlietext"/>
            </w:pPr>
            <w:r>
              <w:t>Produktsuche</w:t>
            </w:r>
          </w:p>
        </w:tc>
      </w:tr>
      <w:tr w:rsidR="007D0BAD" w14:paraId="74ED3D01" w14:textId="77777777">
        <w:tc>
          <w:tcPr>
            <w:tcW w:w="3021" w:type="dxa"/>
          </w:tcPr>
          <w:p w14:paraId="36E16819" w14:textId="1AC8A2D3" w:rsidR="007D0BAD" w:rsidRDefault="00FC5DD6">
            <w:pPr>
              <w:pStyle w:val="MHUIFlietext"/>
            </w:pPr>
            <w:r>
              <w:t>23.10.</w:t>
            </w:r>
          </w:p>
        </w:tc>
        <w:tc>
          <w:tcPr>
            <w:tcW w:w="3021" w:type="dxa"/>
          </w:tcPr>
          <w:p w14:paraId="00634BCC" w14:textId="22BB122D" w:rsidR="007D0BAD" w:rsidRDefault="00FC5DD6">
            <w:pPr>
              <w:pStyle w:val="MHUIFlietext"/>
            </w:pPr>
            <w:r>
              <w:t xml:space="preserve">2,5 </w:t>
            </w:r>
            <w:r w:rsidR="00DC0727">
              <w:t>Std.</w:t>
            </w:r>
          </w:p>
        </w:tc>
        <w:tc>
          <w:tcPr>
            <w:tcW w:w="3021" w:type="dxa"/>
          </w:tcPr>
          <w:p w14:paraId="7C5F73DF" w14:textId="6116F4E1" w:rsidR="007D0BAD" w:rsidRDefault="00FC5DD6" w:rsidP="00FC5DD6">
            <w:pPr>
              <w:pStyle w:val="MHUIFlietext"/>
            </w:pPr>
            <w:r>
              <w:t>Projektbericht ergänzt</w:t>
            </w:r>
          </w:p>
        </w:tc>
      </w:tr>
      <w:tr w:rsidR="007D0BAD" w14:paraId="34D674C3" w14:textId="77777777">
        <w:tc>
          <w:tcPr>
            <w:tcW w:w="3021" w:type="dxa"/>
          </w:tcPr>
          <w:p w14:paraId="4C4A357D" w14:textId="704CF5D1" w:rsidR="007D0BAD" w:rsidRDefault="00FC5DD6">
            <w:pPr>
              <w:pStyle w:val="MHUIFlietext"/>
            </w:pPr>
            <w:r>
              <w:t>30.10.</w:t>
            </w:r>
          </w:p>
        </w:tc>
        <w:tc>
          <w:tcPr>
            <w:tcW w:w="3021" w:type="dxa"/>
          </w:tcPr>
          <w:p w14:paraId="55F2EC6D" w14:textId="26527B1D" w:rsidR="007D0BAD" w:rsidRDefault="00FC5DD6">
            <w:pPr>
              <w:pStyle w:val="MHUIFlietext"/>
            </w:pPr>
            <w:r>
              <w:t xml:space="preserve">3 </w:t>
            </w:r>
            <w:r w:rsidR="00DC0727">
              <w:t>Std.</w:t>
            </w:r>
          </w:p>
        </w:tc>
        <w:tc>
          <w:tcPr>
            <w:tcW w:w="3021" w:type="dxa"/>
          </w:tcPr>
          <w:p w14:paraId="636500A4" w14:textId="24B9E6CC" w:rsidR="007D0BAD" w:rsidRDefault="00FC5DD6" w:rsidP="00FC5DD6">
            <w:pPr>
              <w:pStyle w:val="MHUIFlietext"/>
            </w:pPr>
            <w:r>
              <w:t>Methoden ausgefüllt, Präsi in neues Format übertragen</w:t>
            </w:r>
          </w:p>
        </w:tc>
      </w:tr>
      <w:tr w:rsidR="00FC5DD6" w14:paraId="0219BD6F" w14:textId="77777777">
        <w:tc>
          <w:tcPr>
            <w:tcW w:w="3021" w:type="dxa"/>
          </w:tcPr>
          <w:p w14:paraId="42B017CF" w14:textId="69756A38" w:rsidR="00FC5DD6" w:rsidRDefault="00FC5DD6">
            <w:pPr>
              <w:pStyle w:val="MHUIFlietext"/>
            </w:pPr>
            <w:r>
              <w:t>6.11.</w:t>
            </w:r>
          </w:p>
        </w:tc>
        <w:tc>
          <w:tcPr>
            <w:tcW w:w="3021" w:type="dxa"/>
          </w:tcPr>
          <w:p w14:paraId="788E2BF3" w14:textId="3DD9773D" w:rsidR="00FC5DD6" w:rsidRDefault="00FC5DD6">
            <w:pPr>
              <w:pStyle w:val="MHUIFlietext"/>
            </w:pPr>
            <w:r>
              <w:t xml:space="preserve">1,5 </w:t>
            </w:r>
            <w:r w:rsidR="00DC0727">
              <w:t>Std.</w:t>
            </w:r>
          </w:p>
        </w:tc>
        <w:tc>
          <w:tcPr>
            <w:tcW w:w="3021" w:type="dxa"/>
          </w:tcPr>
          <w:p w14:paraId="0138FB9F" w14:textId="1F4168F8" w:rsidR="00FC5DD6" w:rsidRDefault="00FC5DD6" w:rsidP="00FC5DD6">
            <w:pPr>
              <w:pStyle w:val="MHUIFlietext"/>
            </w:pPr>
            <w:r>
              <w:t>Projektbericht ergänzt, Präsi ergänzt</w:t>
            </w:r>
          </w:p>
        </w:tc>
      </w:tr>
      <w:tr w:rsidR="00FC5DD6" w14:paraId="3A0B1C31" w14:textId="77777777">
        <w:tc>
          <w:tcPr>
            <w:tcW w:w="3021" w:type="dxa"/>
          </w:tcPr>
          <w:p w14:paraId="65DB6AF4" w14:textId="763AD423" w:rsidR="00FC5DD6" w:rsidRDefault="00FC5DD6">
            <w:pPr>
              <w:pStyle w:val="MHUIFlietext"/>
            </w:pPr>
            <w:r>
              <w:t>17.11</w:t>
            </w:r>
          </w:p>
        </w:tc>
        <w:tc>
          <w:tcPr>
            <w:tcW w:w="3021" w:type="dxa"/>
          </w:tcPr>
          <w:p w14:paraId="2DA2F8FE" w14:textId="19B3D98E" w:rsidR="00FC5DD6" w:rsidRDefault="00FC5DD6">
            <w:pPr>
              <w:pStyle w:val="MHUIFlietext"/>
            </w:pPr>
            <w:r>
              <w:t xml:space="preserve">4 </w:t>
            </w:r>
            <w:r w:rsidR="00DC0727">
              <w:t>Std.</w:t>
            </w:r>
          </w:p>
        </w:tc>
        <w:tc>
          <w:tcPr>
            <w:tcW w:w="3021" w:type="dxa"/>
          </w:tcPr>
          <w:p w14:paraId="603706C2" w14:textId="327CD21F" w:rsidR="00FC5DD6" w:rsidRDefault="00FC5DD6" w:rsidP="00FC5DD6">
            <w:pPr>
              <w:pStyle w:val="MHUIFlietext"/>
            </w:pPr>
            <w:r>
              <w:t>Strukturanalyse, Aufbereitung der Grafiken</w:t>
            </w:r>
          </w:p>
        </w:tc>
      </w:tr>
      <w:tr w:rsidR="00FC5DD6" w14:paraId="00003822" w14:textId="77777777">
        <w:tc>
          <w:tcPr>
            <w:tcW w:w="3021" w:type="dxa"/>
          </w:tcPr>
          <w:p w14:paraId="2B506A0E" w14:textId="5B48BBCC" w:rsidR="00FC5DD6" w:rsidRDefault="00FC5DD6">
            <w:pPr>
              <w:pStyle w:val="MHUIFlietext"/>
            </w:pPr>
            <w:r>
              <w:t>20.11</w:t>
            </w:r>
          </w:p>
        </w:tc>
        <w:tc>
          <w:tcPr>
            <w:tcW w:w="3021" w:type="dxa"/>
          </w:tcPr>
          <w:p w14:paraId="470156A7" w14:textId="210F7662" w:rsidR="00FC5DD6" w:rsidRDefault="00DC0727">
            <w:pPr>
              <w:pStyle w:val="MHUIFlietext"/>
            </w:pPr>
            <w:r>
              <w:t>0,5</w:t>
            </w:r>
            <w:r w:rsidR="00FC5DD6">
              <w:t xml:space="preserve"> </w:t>
            </w:r>
            <w:r>
              <w:t>Std.</w:t>
            </w:r>
          </w:p>
        </w:tc>
        <w:tc>
          <w:tcPr>
            <w:tcW w:w="3021" w:type="dxa"/>
          </w:tcPr>
          <w:p w14:paraId="19662E05" w14:textId="75C06BF0" w:rsidR="00FC5DD6" w:rsidRDefault="00FC5DD6" w:rsidP="00FC5DD6">
            <w:pPr>
              <w:pStyle w:val="MHUIFlietext"/>
            </w:pPr>
            <w:r>
              <w:t>Strukturanalyse zum Projektbericht ergänzen</w:t>
            </w:r>
          </w:p>
        </w:tc>
      </w:tr>
      <w:tr w:rsidR="00FC5DD6" w14:paraId="60EC403A" w14:textId="77777777">
        <w:tc>
          <w:tcPr>
            <w:tcW w:w="3021" w:type="dxa"/>
          </w:tcPr>
          <w:p w14:paraId="2A6AAD32" w14:textId="1045F617" w:rsidR="00FC5DD6" w:rsidRDefault="00FC5DD6">
            <w:pPr>
              <w:pStyle w:val="MHUIFlietext"/>
            </w:pPr>
            <w:r>
              <w:t>21.11</w:t>
            </w:r>
          </w:p>
        </w:tc>
        <w:tc>
          <w:tcPr>
            <w:tcW w:w="3021" w:type="dxa"/>
          </w:tcPr>
          <w:p w14:paraId="59831ECB" w14:textId="7EDA91A9" w:rsidR="00FC5DD6" w:rsidRDefault="00FC5DD6">
            <w:pPr>
              <w:pStyle w:val="MHUIFlietext"/>
            </w:pPr>
            <w:r>
              <w:t xml:space="preserve">2 </w:t>
            </w:r>
            <w:r w:rsidR="00DC0727">
              <w:t>Std.</w:t>
            </w:r>
          </w:p>
        </w:tc>
        <w:tc>
          <w:tcPr>
            <w:tcW w:w="3021" w:type="dxa"/>
          </w:tcPr>
          <w:p w14:paraId="16414477" w14:textId="5CAA4132" w:rsidR="00FC5DD6" w:rsidRDefault="00FC5DD6" w:rsidP="00FC5DD6">
            <w:pPr>
              <w:pStyle w:val="MHUIFlietext"/>
            </w:pPr>
            <w:r>
              <w:t>Änderung der Formatvorlagen der Schriftarten für Projektbericht</w:t>
            </w:r>
          </w:p>
        </w:tc>
      </w:tr>
      <w:tr w:rsidR="00FC5DD6" w14:paraId="56BFD295" w14:textId="77777777">
        <w:tc>
          <w:tcPr>
            <w:tcW w:w="3021" w:type="dxa"/>
          </w:tcPr>
          <w:p w14:paraId="6E463BE2" w14:textId="05899466" w:rsidR="00FC5DD6" w:rsidRDefault="00FC5DD6">
            <w:pPr>
              <w:pStyle w:val="MHUIFlietext"/>
            </w:pPr>
            <w:r>
              <w:t>26.11</w:t>
            </w:r>
          </w:p>
        </w:tc>
        <w:tc>
          <w:tcPr>
            <w:tcW w:w="3021" w:type="dxa"/>
          </w:tcPr>
          <w:p w14:paraId="17743D0C" w14:textId="4E5B3BB5" w:rsidR="00FC5DD6" w:rsidRDefault="00FC5DD6">
            <w:pPr>
              <w:pStyle w:val="MHUIFlietext"/>
            </w:pPr>
            <w:r>
              <w:t xml:space="preserve">2 </w:t>
            </w:r>
            <w:r w:rsidR="00DC0727">
              <w:t>Std.</w:t>
            </w:r>
          </w:p>
        </w:tc>
        <w:tc>
          <w:tcPr>
            <w:tcW w:w="3021" w:type="dxa"/>
          </w:tcPr>
          <w:p w14:paraId="6156B738" w14:textId="24604E31" w:rsidR="00FC5DD6" w:rsidRDefault="00DC0727" w:rsidP="00FC5DD6">
            <w:pPr>
              <w:pStyle w:val="MHUIFlietext"/>
            </w:pPr>
            <w:r>
              <w:t>Verbesserung</w:t>
            </w:r>
            <w:r w:rsidR="00FC5DD6">
              <w:t xml:space="preserve"> bezüglich der Informationsproduktanalyse basierend auf Problemtypologie</w:t>
            </w:r>
          </w:p>
        </w:tc>
      </w:tr>
      <w:tr w:rsidR="00DC0727" w14:paraId="4A5BE95D" w14:textId="77777777">
        <w:tc>
          <w:tcPr>
            <w:tcW w:w="3021" w:type="dxa"/>
          </w:tcPr>
          <w:p w14:paraId="7EA06453" w14:textId="3E2824F4" w:rsidR="00DC0727" w:rsidRDefault="00DC0727">
            <w:pPr>
              <w:pStyle w:val="MHUIFlietext"/>
            </w:pPr>
            <w:r>
              <w:t>28.11</w:t>
            </w:r>
          </w:p>
        </w:tc>
        <w:tc>
          <w:tcPr>
            <w:tcW w:w="3021" w:type="dxa"/>
          </w:tcPr>
          <w:p w14:paraId="6A35CC5F" w14:textId="2C2E6A1F" w:rsidR="00DC0727" w:rsidRDefault="00DC0727">
            <w:pPr>
              <w:pStyle w:val="MHUIFlietext"/>
            </w:pPr>
            <w:r>
              <w:t>5 Std.</w:t>
            </w:r>
          </w:p>
        </w:tc>
        <w:tc>
          <w:tcPr>
            <w:tcW w:w="3021" w:type="dxa"/>
          </w:tcPr>
          <w:p w14:paraId="7C2D9038" w14:textId="27C33014" w:rsidR="00DC0727" w:rsidRDefault="00DC0727" w:rsidP="00FC5DD6">
            <w:pPr>
              <w:pStyle w:val="MHUIFlietext"/>
            </w:pPr>
            <w:r>
              <w:t>Tabellenaufsetzung für Stundenprotkoll</w:t>
            </w:r>
            <w:r w:rsidR="004528BC">
              <w:t>,</w:t>
            </w:r>
            <w:r w:rsidR="004528BC">
              <w:br/>
            </w:r>
            <w:r>
              <w:t>Überarbeitugn der Kapitel:</w:t>
            </w:r>
          </w:p>
          <w:p w14:paraId="2CEE3B0B" w14:textId="6A43DECD" w:rsidR="00DC0727" w:rsidRDefault="00DC0727" w:rsidP="00FC5DD6">
            <w:pPr>
              <w:pStyle w:val="MHUIFlietext"/>
            </w:pPr>
            <w:r>
              <w:t xml:space="preserve">Gestaltung, Auswertung </w:t>
            </w:r>
            <w:r w:rsidR="00A54A8A">
              <w:t>P</w:t>
            </w:r>
            <w:r>
              <w:t>roblemtypologie</w:t>
            </w:r>
            <w:r w:rsidR="00A54A8A">
              <w:t>, Empathy</w:t>
            </w:r>
            <w:r w:rsidR="004528BC">
              <w:t>-</w:t>
            </w:r>
            <w:r w:rsidR="00A54A8A">
              <w:t>Map, Person</w:t>
            </w:r>
            <w:r w:rsidR="004528BC">
              <w:t>, Wer-Macht-Was-Matrix</w:t>
            </w:r>
          </w:p>
        </w:tc>
      </w:tr>
      <w:tr w:rsidR="007F5B4B" w14:paraId="6F30B986" w14:textId="77777777">
        <w:tc>
          <w:tcPr>
            <w:tcW w:w="3021" w:type="dxa"/>
          </w:tcPr>
          <w:p w14:paraId="79842120" w14:textId="022BDD45" w:rsidR="007F5B4B" w:rsidRDefault="004C54E5">
            <w:pPr>
              <w:pStyle w:val="MHUIFlietext"/>
            </w:pPr>
            <w:r>
              <w:t>30.11</w:t>
            </w:r>
          </w:p>
        </w:tc>
        <w:tc>
          <w:tcPr>
            <w:tcW w:w="3021" w:type="dxa"/>
          </w:tcPr>
          <w:p w14:paraId="5CF7C335" w14:textId="606CC67F" w:rsidR="007F5B4B" w:rsidRDefault="004C54E5">
            <w:pPr>
              <w:pStyle w:val="MHUIFlietext"/>
            </w:pPr>
            <w:r>
              <w:t>1,5 Std.</w:t>
            </w:r>
          </w:p>
        </w:tc>
        <w:tc>
          <w:tcPr>
            <w:tcW w:w="3021" w:type="dxa"/>
          </w:tcPr>
          <w:p w14:paraId="2808A864" w14:textId="5FF08F1E" w:rsidR="007F5B4B" w:rsidRDefault="004C54E5" w:rsidP="00FC5DD6">
            <w:pPr>
              <w:pStyle w:val="MHUIFlietext"/>
            </w:pPr>
            <w:r>
              <w:t xml:space="preserve">Textgrößenprobleme auf Bildern korriegert, </w:t>
            </w:r>
            <w:r w:rsidR="008F3C16">
              <w:t>Wo nötig Bildern in anhang verschoben, Text entsprechend angepasst</w:t>
            </w:r>
          </w:p>
        </w:tc>
      </w:tr>
    </w:tbl>
    <w:p w14:paraId="19C0C390" w14:textId="1BAE2F12" w:rsidR="007D0BAD" w:rsidRPr="007D0BAD" w:rsidRDefault="007D0BAD" w:rsidP="00862741">
      <w:pPr>
        <w:pStyle w:val="MHUIberschrift2"/>
      </w:pPr>
      <w:r>
        <w:t>selim</w:t>
      </w:r>
    </w:p>
    <w:tbl>
      <w:tblPr>
        <w:tblStyle w:val="TableGrid"/>
        <w:tblW w:w="0" w:type="auto"/>
        <w:tblLook w:val="04A0" w:firstRow="1" w:lastRow="0" w:firstColumn="1" w:lastColumn="0" w:noHBand="0" w:noVBand="1"/>
      </w:tblPr>
      <w:tblGrid>
        <w:gridCol w:w="3021"/>
        <w:gridCol w:w="3021"/>
        <w:gridCol w:w="3021"/>
      </w:tblGrid>
      <w:tr w:rsidR="00DC0727" w14:paraId="1880E922" w14:textId="77777777">
        <w:tc>
          <w:tcPr>
            <w:tcW w:w="3021" w:type="dxa"/>
          </w:tcPr>
          <w:p w14:paraId="6E056B4F" w14:textId="39299F51" w:rsidR="00DC0727" w:rsidRDefault="00DC0727" w:rsidP="00DC0727">
            <w:pPr>
              <w:pStyle w:val="MHUIFlietext"/>
            </w:pPr>
            <w:r>
              <w:t>Datum</w:t>
            </w:r>
          </w:p>
        </w:tc>
        <w:tc>
          <w:tcPr>
            <w:tcW w:w="3021" w:type="dxa"/>
          </w:tcPr>
          <w:p w14:paraId="60F2A797" w14:textId="0CD1BFAB" w:rsidR="00DC0727" w:rsidRDefault="00DC0727" w:rsidP="00DC0727">
            <w:pPr>
              <w:pStyle w:val="MHUIFlietext"/>
            </w:pPr>
            <w:r>
              <w:t>Arbeitsdauer</w:t>
            </w:r>
          </w:p>
        </w:tc>
        <w:tc>
          <w:tcPr>
            <w:tcW w:w="3021" w:type="dxa"/>
          </w:tcPr>
          <w:p w14:paraId="5814294A" w14:textId="65B2C368" w:rsidR="00DC0727" w:rsidRDefault="00DC0727" w:rsidP="00DC0727">
            <w:pPr>
              <w:pStyle w:val="MHUIFlietext"/>
            </w:pPr>
            <w:r>
              <w:t>Bearbeitetes Thema</w:t>
            </w:r>
          </w:p>
        </w:tc>
      </w:tr>
      <w:tr w:rsidR="00DC0727" w14:paraId="7059907E" w14:textId="77777777">
        <w:tc>
          <w:tcPr>
            <w:tcW w:w="3021" w:type="dxa"/>
          </w:tcPr>
          <w:p w14:paraId="131B22D6" w14:textId="178ACF84" w:rsidR="00DC0727" w:rsidRDefault="00DC0727" w:rsidP="00DC0727">
            <w:pPr>
              <w:pStyle w:val="MHUIFlietext"/>
            </w:pPr>
            <w:r>
              <w:t>14.10.</w:t>
            </w:r>
          </w:p>
        </w:tc>
        <w:tc>
          <w:tcPr>
            <w:tcW w:w="3021" w:type="dxa"/>
          </w:tcPr>
          <w:p w14:paraId="13143613" w14:textId="4DBDF628" w:rsidR="00DC0727" w:rsidRDefault="00DC0727" w:rsidP="00DC0727">
            <w:pPr>
              <w:pStyle w:val="MHUIFlietext"/>
            </w:pPr>
            <w:r>
              <w:t>1,5 Std.</w:t>
            </w:r>
          </w:p>
        </w:tc>
        <w:tc>
          <w:tcPr>
            <w:tcW w:w="3021" w:type="dxa"/>
          </w:tcPr>
          <w:p w14:paraId="096B3193" w14:textId="2DAF6088" w:rsidR="00DC0727" w:rsidRDefault="00DC0727" w:rsidP="00DC0727">
            <w:pPr>
              <w:pStyle w:val="MHUIFlietext"/>
            </w:pPr>
            <w:r>
              <w:t>Produktsuche</w:t>
            </w:r>
          </w:p>
        </w:tc>
      </w:tr>
      <w:tr w:rsidR="00DC0727" w14:paraId="4C3EEDB7" w14:textId="77777777">
        <w:tc>
          <w:tcPr>
            <w:tcW w:w="3021" w:type="dxa"/>
          </w:tcPr>
          <w:p w14:paraId="3709258A" w14:textId="082CCE1B" w:rsidR="00DC0727" w:rsidRDefault="00DC0727" w:rsidP="00DC0727">
            <w:pPr>
              <w:pStyle w:val="MHUIFlietext"/>
            </w:pPr>
            <w:r>
              <w:t>20.10 &amp; 30.10.</w:t>
            </w:r>
          </w:p>
        </w:tc>
        <w:tc>
          <w:tcPr>
            <w:tcW w:w="3021" w:type="dxa"/>
          </w:tcPr>
          <w:p w14:paraId="74F1EB08" w14:textId="10320767" w:rsidR="00DC0727" w:rsidRDefault="00DC0727" w:rsidP="00DC0727">
            <w:pPr>
              <w:pStyle w:val="MHUIFlietext"/>
            </w:pPr>
            <w:r>
              <w:t>1,5 Std.</w:t>
            </w:r>
          </w:p>
        </w:tc>
        <w:tc>
          <w:tcPr>
            <w:tcW w:w="3021" w:type="dxa"/>
          </w:tcPr>
          <w:p w14:paraId="7FD2922E" w14:textId="725C004E" w:rsidR="00DC0727" w:rsidRDefault="00DC0727" w:rsidP="00DC0727">
            <w:pPr>
              <w:pStyle w:val="MHUIFlietext"/>
            </w:pPr>
            <w:r>
              <w:t>Problemtypologie</w:t>
            </w:r>
          </w:p>
        </w:tc>
      </w:tr>
      <w:tr w:rsidR="00DC0727" w14:paraId="0D545C0A" w14:textId="77777777">
        <w:tc>
          <w:tcPr>
            <w:tcW w:w="3021" w:type="dxa"/>
          </w:tcPr>
          <w:p w14:paraId="25325AD3" w14:textId="33BEF9F9" w:rsidR="00DC0727" w:rsidRDefault="00DC0727" w:rsidP="00DC0727">
            <w:pPr>
              <w:pStyle w:val="MHUIFlietext"/>
            </w:pPr>
            <w:r>
              <w:t>05.11.</w:t>
            </w:r>
          </w:p>
        </w:tc>
        <w:tc>
          <w:tcPr>
            <w:tcW w:w="3021" w:type="dxa"/>
          </w:tcPr>
          <w:p w14:paraId="17D32639" w14:textId="00FA1AF6" w:rsidR="00DC0727" w:rsidRDefault="00DC0727" w:rsidP="00DC0727">
            <w:pPr>
              <w:pStyle w:val="MHUIFlietext"/>
            </w:pPr>
            <w:r>
              <w:t>1 Std.</w:t>
            </w:r>
          </w:p>
        </w:tc>
        <w:tc>
          <w:tcPr>
            <w:tcW w:w="3021" w:type="dxa"/>
          </w:tcPr>
          <w:p w14:paraId="1A6E1CD2" w14:textId="439E84D9" w:rsidR="00DC0727" w:rsidRDefault="00DC0727" w:rsidP="00DC0727">
            <w:pPr>
              <w:pStyle w:val="MHUIFlietext"/>
            </w:pPr>
            <w:r>
              <w:t>Projektbericht ergänzt</w:t>
            </w:r>
          </w:p>
        </w:tc>
      </w:tr>
      <w:tr w:rsidR="00DC0727" w14:paraId="56D23A41" w14:textId="77777777">
        <w:tc>
          <w:tcPr>
            <w:tcW w:w="3021" w:type="dxa"/>
          </w:tcPr>
          <w:p w14:paraId="575F67F7" w14:textId="2F3F4027" w:rsidR="00DC0727" w:rsidRDefault="00DC0727" w:rsidP="00DC0727">
            <w:pPr>
              <w:pStyle w:val="MHUIFlietext"/>
            </w:pPr>
            <w:r>
              <w:t>18.11.</w:t>
            </w:r>
          </w:p>
        </w:tc>
        <w:tc>
          <w:tcPr>
            <w:tcW w:w="3021" w:type="dxa"/>
          </w:tcPr>
          <w:p w14:paraId="02244294" w14:textId="287ABA7F" w:rsidR="00DC0727" w:rsidRDefault="00DC0727" w:rsidP="00DC0727">
            <w:pPr>
              <w:pStyle w:val="MHUIFlietext"/>
            </w:pPr>
            <w:r>
              <w:t>4,5 Std.</w:t>
            </w:r>
          </w:p>
        </w:tc>
        <w:tc>
          <w:tcPr>
            <w:tcW w:w="3021" w:type="dxa"/>
          </w:tcPr>
          <w:p w14:paraId="441AE50F" w14:textId="4802B75A" w:rsidR="00DC0727" w:rsidRDefault="00DC0727" w:rsidP="00DC0727">
            <w:pPr>
              <w:pStyle w:val="MHUIFlietext"/>
            </w:pPr>
            <w:r>
              <w:t>Projektbericht ergänzt, Problemtypologie analysiert und in Projektbericht eingefügt</w:t>
            </w:r>
          </w:p>
        </w:tc>
      </w:tr>
      <w:tr w:rsidR="00DC0727" w14:paraId="3EA3C5DA" w14:textId="77777777">
        <w:tc>
          <w:tcPr>
            <w:tcW w:w="3021" w:type="dxa"/>
          </w:tcPr>
          <w:p w14:paraId="6636E078" w14:textId="77777777" w:rsidR="00DC0727" w:rsidRDefault="00DC0727" w:rsidP="00DC0727">
            <w:pPr>
              <w:pStyle w:val="MHUIFlietext"/>
            </w:pPr>
          </w:p>
        </w:tc>
        <w:tc>
          <w:tcPr>
            <w:tcW w:w="3021" w:type="dxa"/>
          </w:tcPr>
          <w:p w14:paraId="624E4BB0" w14:textId="77777777" w:rsidR="00DC0727" w:rsidRDefault="00DC0727" w:rsidP="00DC0727">
            <w:pPr>
              <w:pStyle w:val="MHUIFlietext"/>
            </w:pPr>
          </w:p>
        </w:tc>
        <w:tc>
          <w:tcPr>
            <w:tcW w:w="3021" w:type="dxa"/>
          </w:tcPr>
          <w:p w14:paraId="70BA8596" w14:textId="77777777" w:rsidR="00DC0727" w:rsidRDefault="00DC0727" w:rsidP="00DC0727">
            <w:pPr>
              <w:pStyle w:val="MHUIFlietext"/>
            </w:pPr>
          </w:p>
        </w:tc>
      </w:tr>
    </w:tbl>
    <w:p w14:paraId="46A8B4F8" w14:textId="420B1E25" w:rsidR="00015B11" w:rsidRPr="006D28A4" w:rsidRDefault="00015B11" w:rsidP="00744B4B">
      <w:pPr>
        <w:rPr>
          <w:sz w:val="24"/>
          <w:szCs w:val="24"/>
        </w:rPr>
      </w:pPr>
    </w:p>
    <w:bookmarkStart w:id="30" w:name="_Toc155788198" w:displacedByCustomXml="next"/>
    <w:bookmarkStart w:id="31" w:name="_Toc183687852" w:displacedByCustomXml="next"/>
    <w:sdt>
      <w:sdtPr>
        <w:rPr>
          <w:rFonts w:ascii="Perpetua" w:hAnsi="Perpetua"/>
          <w:b/>
          <w:bCs w:val="0"/>
          <w:caps w:val="0"/>
          <w:color w:val="auto"/>
          <w:spacing w:val="0"/>
          <w:sz w:val="20"/>
          <w:szCs w:val="20"/>
          <w:lang w:bidi="ar-SA"/>
        </w:rPr>
        <w:id w:val="-1382705309"/>
        <w:docPartObj>
          <w:docPartGallery w:val="Bibliographies"/>
          <w:docPartUnique/>
        </w:docPartObj>
      </w:sdtPr>
      <w:sdtEndPr>
        <w:rPr>
          <w:rFonts w:ascii="Inter" w:hAnsi="Inter"/>
          <w:b w:val="0"/>
          <w:spacing w:val="15"/>
          <w:sz w:val="14"/>
          <w:szCs w:val="14"/>
          <w:lang w:bidi="en-US"/>
        </w:rPr>
      </w:sdtEndPr>
      <w:sdtContent>
        <w:p w14:paraId="31430BF5" w14:textId="1CBD0106" w:rsidR="00744B4B" w:rsidRDefault="00744B4B" w:rsidP="00EB5D78">
          <w:pPr>
            <w:pStyle w:val="MHUIberschrift1"/>
          </w:pPr>
          <w:r>
            <w:t>Literaturverzeichnis</w:t>
          </w:r>
          <w:bookmarkEnd w:id="31"/>
          <w:bookmarkEnd w:id="30"/>
        </w:p>
        <w:sdt>
          <w:sdtPr>
            <w:rPr>
              <w:bCs w:val="0"/>
            </w:rPr>
            <w:id w:val="111145805"/>
            <w:bibliography/>
          </w:sdtPr>
          <w:sdtEndPr>
            <w:rPr>
              <w:bCs/>
              <w:sz w:val="14"/>
              <w:szCs w:val="14"/>
            </w:rPr>
          </w:sdtEndPr>
          <w:sdtContent>
            <w:p w14:paraId="2588C53A" w14:textId="5833330D"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3F27BF">
                <w:rPr>
                  <w:rFonts w:asciiTheme="minorHAnsi" w:hAnsiTheme="minorHAnsi"/>
                  <w:b/>
                  <w:noProof/>
                  <w:spacing w:val="0"/>
                  <w:sz w:val="14"/>
                  <w:szCs w:val="14"/>
                  <w:lang w:bidi="ar-SA"/>
                </w:rPr>
                <w:t>Im aktuellen Dokument sind keine Quellen vorhanden.</w:t>
              </w:r>
              <w:r w:rsidRPr="006D7237">
                <w:rPr>
                  <w:b/>
                  <w:sz w:val="14"/>
                  <w:szCs w:val="14"/>
                </w:rPr>
                <w:fldChar w:fldCharType="end"/>
              </w:r>
            </w:p>
          </w:sdtContent>
        </w:sdt>
      </w:sdtContent>
    </w:sdt>
    <w:p w14:paraId="6AB801CC" w14:textId="02A29388" w:rsidR="00825436" w:rsidRDefault="007E6364" w:rsidP="00825436">
      <w:pPr>
        <w:pStyle w:val="MHUIberschrift1"/>
      </w:pPr>
      <w:bookmarkStart w:id="32" w:name="_Toc183687853"/>
      <w:r>
        <w:t>Anhang</w:t>
      </w:r>
      <w:bookmarkEnd w:id="32"/>
    </w:p>
    <w:p w14:paraId="235D4A07" w14:textId="5ED423B1" w:rsidR="007E6364" w:rsidRDefault="00EF6F01" w:rsidP="00907A5B">
      <w:pPr>
        <w:pStyle w:val="MHUIberschrift2"/>
      </w:pPr>
      <w:bookmarkStart w:id="33" w:name="_Toc183687854"/>
      <w:r>
        <w:t>Digitale</w:t>
      </w:r>
      <w:r w:rsidR="00907A5B">
        <w:t xml:space="preserve"> Anleitung</w:t>
      </w:r>
      <w:bookmarkEnd w:id="33"/>
    </w:p>
    <w:p w14:paraId="5E6D0A73" w14:textId="5830F178" w:rsidR="68F814AC" w:rsidRDefault="007326BE" w:rsidP="68F814AC">
      <w:pPr>
        <w:pStyle w:val="MHUIFlietext"/>
      </w:pPr>
      <w:r>
        <w:rPr>
          <w:noProof/>
        </w:rPr>
        <w:drawing>
          <wp:inline distT="0" distB="0" distL="0" distR="0" wp14:anchorId="4E1A6BCE" wp14:editId="66A6A981">
            <wp:extent cx="2652416" cy="3978623"/>
            <wp:effectExtent l="0" t="0" r="0" b="0"/>
            <wp:docPr id="440825929" name="Grafik 440825929"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25929" name="Grafik 440825929" descr="Ein Bild, das Text, Schrift, Papier, Brief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52416" cy="3978623"/>
                    </a:xfrm>
                    <a:prstGeom prst="rect">
                      <a:avLst/>
                    </a:prstGeom>
                  </pic:spPr>
                </pic:pic>
              </a:graphicData>
            </a:graphic>
          </wp:inline>
        </w:drawing>
      </w:r>
      <w:r>
        <w:rPr>
          <w:noProof/>
        </w:rPr>
        <w:drawing>
          <wp:inline distT="0" distB="0" distL="0" distR="0" wp14:anchorId="514E17BA" wp14:editId="714D0946">
            <wp:extent cx="2650178" cy="3975268"/>
            <wp:effectExtent l="0" t="0" r="0" b="0"/>
            <wp:docPr id="73357928" name="Grafik 73357928"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928" name="Grafik 73357928" descr="Ein Bild, das Text, Screenshot, Schrift,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650178" cy="3975268"/>
                    </a:xfrm>
                    <a:prstGeom prst="rect">
                      <a:avLst/>
                    </a:prstGeom>
                  </pic:spPr>
                </pic:pic>
              </a:graphicData>
            </a:graphic>
          </wp:inline>
        </w:drawing>
      </w:r>
      <w:r>
        <w:rPr>
          <w:noProof/>
        </w:rPr>
        <w:drawing>
          <wp:inline distT="0" distB="0" distL="0" distR="0" wp14:anchorId="52B08790" wp14:editId="52E455A4">
            <wp:extent cx="2652522" cy="3978783"/>
            <wp:effectExtent l="0" t="0" r="0" b="0"/>
            <wp:docPr id="710591981" name="Grafik 71059198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1981" name="Grafik 710591981" descr="Ein Bild, das Text, Screenshot, Schrift, Design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52522" cy="3978783"/>
                    </a:xfrm>
                    <a:prstGeom prst="rect">
                      <a:avLst/>
                    </a:prstGeom>
                  </pic:spPr>
                </pic:pic>
              </a:graphicData>
            </a:graphic>
          </wp:inline>
        </w:drawing>
      </w:r>
      <w:r>
        <w:rPr>
          <w:noProof/>
        </w:rPr>
        <w:drawing>
          <wp:inline distT="0" distB="0" distL="0" distR="0" wp14:anchorId="68AC7BE8" wp14:editId="668494D5">
            <wp:extent cx="2639785" cy="3959677"/>
            <wp:effectExtent l="0" t="0" r="8255" b="3175"/>
            <wp:docPr id="313147471" name="Grafik 313147471" descr="Ein Bild, das Text, Schrift, Papier, Brie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47471" name="Grafik 313147471" descr="Ein Bild, das Text, Schrift, Papier, Brief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646494" cy="3969741"/>
                    </a:xfrm>
                    <a:prstGeom prst="rect">
                      <a:avLst/>
                    </a:prstGeom>
                  </pic:spPr>
                </pic:pic>
              </a:graphicData>
            </a:graphic>
          </wp:inline>
        </w:drawing>
      </w:r>
    </w:p>
    <w:p w14:paraId="07EB3EE5" w14:textId="4CACEA3D" w:rsidR="004F408A" w:rsidRDefault="007326BE" w:rsidP="00421A42">
      <w:pPr>
        <w:pStyle w:val="MHUIFlietext"/>
        <w:rPr>
          <w:noProof/>
        </w:rPr>
      </w:pPr>
      <w:r>
        <w:rPr>
          <w:noProof/>
        </w:rPr>
        <w:drawing>
          <wp:inline distT="0" distB="0" distL="0" distR="0" wp14:anchorId="435C6466" wp14:editId="70794D23">
            <wp:extent cx="2652843" cy="3979264"/>
            <wp:effectExtent l="0" t="0" r="0" b="0"/>
            <wp:docPr id="1282762005" name="Grafik 1282762005" descr="Ein Bild, das Text, Schrift, Papi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005" name="Grafik 1282762005" descr="Ein Bild, das Text, Schrift, Papier,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652843" cy="3979264"/>
                    </a:xfrm>
                    <a:prstGeom prst="rect">
                      <a:avLst/>
                    </a:prstGeom>
                  </pic:spPr>
                </pic:pic>
              </a:graphicData>
            </a:graphic>
          </wp:inline>
        </w:drawing>
      </w:r>
      <w:r w:rsidR="004F408A">
        <w:rPr>
          <w:noProof/>
        </w:rPr>
        <w:drawing>
          <wp:inline distT="0" distB="0" distL="0" distR="0" wp14:anchorId="20A30DCA" wp14:editId="2A54B9E1">
            <wp:extent cx="2644593" cy="3966889"/>
            <wp:effectExtent l="0" t="0" r="3810" b="0"/>
            <wp:docPr id="91017316" name="Grafik 91017316"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7316" name="Grafik 91017316" descr="Ein Bild, das Text, Screenshot, Schrift, Zah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2655129" cy="3982693"/>
                    </a:xfrm>
                    <a:prstGeom prst="rect">
                      <a:avLst/>
                    </a:prstGeom>
                  </pic:spPr>
                </pic:pic>
              </a:graphicData>
            </a:graphic>
          </wp:inline>
        </w:drawing>
      </w:r>
    </w:p>
    <w:p w14:paraId="4C754521" w14:textId="36842A32" w:rsidR="0007742D" w:rsidRDefault="008F0D8B" w:rsidP="0047397B">
      <w:pPr>
        <w:pStyle w:val="MHUIberschrift2"/>
        <w:rPr>
          <w:b w:val="0"/>
          <w:bCs w:val="0"/>
          <w:caps w:val="0"/>
        </w:rPr>
      </w:pPr>
      <w:r w:rsidRPr="005E77D3">
        <w:rPr>
          <w:noProof/>
        </w:rPr>
        <w:drawing>
          <wp:anchor distT="0" distB="0" distL="114300" distR="114300" simplePos="0" relativeHeight="251658241" behindDoc="1" locked="0" layoutInCell="1" allowOverlap="1" wp14:anchorId="32A6DA9D" wp14:editId="29C38A6C">
            <wp:simplePos x="0" y="0"/>
            <wp:positionH relativeFrom="margin">
              <wp:posOffset>-30480</wp:posOffset>
            </wp:positionH>
            <wp:positionV relativeFrom="paragraph">
              <wp:posOffset>321310</wp:posOffset>
            </wp:positionV>
            <wp:extent cx="5747385" cy="6162675"/>
            <wp:effectExtent l="0" t="0" r="5715" b="9525"/>
            <wp:wrapTight wrapText="bothSides">
              <wp:wrapPolygon edited="0">
                <wp:start x="0" y="0"/>
                <wp:lineTo x="0" y="21567"/>
                <wp:lineTo x="21550" y="21567"/>
                <wp:lineTo x="21550" y="67"/>
                <wp:lineTo x="931" y="0"/>
                <wp:lineTo x="0" y="0"/>
              </wp:wrapPolygon>
            </wp:wrapTight>
            <wp:docPr id="791685145" name="Grafik 1" descr="Ein Bild, das Text, Screenshot, Klebezette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5145" name="Grafik 1" descr="Ein Bild, das Text, Screenshot, Klebezettel, Diagram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7385" cy="6162675"/>
                    </a:xfrm>
                    <a:prstGeom prst="rect">
                      <a:avLst/>
                    </a:prstGeom>
                  </pic:spPr>
                </pic:pic>
              </a:graphicData>
            </a:graphic>
            <wp14:sizeRelH relativeFrom="margin">
              <wp14:pctWidth>0</wp14:pctWidth>
            </wp14:sizeRelH>
            <wp14:sizeRelV relativeFrom="margin">
              <wp14:pctHeight>0</wp14:pctHeight>
            </wp14:sizeRelV>
          </wp:anchor>
        </w:drawing>
      </w:r>
      <w:r w:rsidR="00C55B00">
        <w:rPr>
          <w:noProof/>
        </w:rPr>
        <w:t>Empathy</w:t>
      </w:r>
      <w:r w:rsidR="0047397B">
        <w:rPr>
          <w:noProof/>
        </w:rPr>
        <w:t xml:space="preserve"> Map</w:t>
      </w:r>
      <w:r w:rsidR="004F408A">
        <w:rPr>
          <w:noProof/>
        </w:rPr>
        <w:br w:type="page"/>
      </w:r>
    </w:p>
    <w:p w14:paraId="1C131662" w14:textId="43CA48E7" w:rsidR="004F408A" w:rsidRDefault="008F0D8B" w:rsidP="0007742D">
      <w:pPr>
        <w:pStyle w:val="MHUIberschrift2"/>
      </w:pPr>
      <w:r w:rsidRPr="00682A32">
        <w:rPr>
          <w:noProof/>
        </w:rPr>
        <w:drawing>
          <wp:anchor distT="0" distB="0" distL="114300" distR="114300" simplePos="0" relativeHeight="251658240" behindDoc="1" locked="0" layoutInCell="1" allowOverlap="1" wp14:anchorId="4FFCF681" wp14:editId="0412B9AE">
            <wp:simplePos x="0" y="0"/>
            <wp:positionH relativeFrom="margin">
              <wp:posOffset>0</wp:posOffset>
            </wp:positionH>
            <wp:positionV relativeFrom="paragraph">
              <wp:posOffset>327660</wp:posOffset>
            </wp:positionV>
            <wp:extent cx="5322570" cy="3622040"/>
            <wp:effectExtent l="0" t="0" r="0" b="0"/>
            <wp:wrapTight wrapText="bothSides">
              <wp:wrapPolygon edited="0">
                <wp:start x="0" y="0"/>
                <wp:lineTo x="0" y="21471"/>
                <wp:lineTo x="21492" y="21471"/>
                <wp:lineTo x="21492" y="0"/>
                <wp:lineTo x="0" y="0"/>
              </wp:wrapPolygon>
            </wp:wrapTight>
            <wp:docPr id="150387614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322570" cy="3622040"/>
                    </a:xfrm>
                    <a:prstGeom prst="rect">
                      <a:avLst/>
                    </a:prstGeom>
                  </pic:spPr>
                </pic:pic>
              </a:graphicData>
            </a:graphic>
            <wp14:sizeRelH relativeFrom="margin">
              <wp14:pctWidth>0</wp14:pctWidth>
            </wp14:sizeRelH>
            <wp14:sizeRelV relativeFrom="margin">
              <wp14:pctHeight>0</wp14:pctHeight>
            </wp14:sizeRelV>
          </wp:anchor>
        </w:drawing>
      </w:r>
      <w:r w:rsidR="0007742D" w:rsidRPr="0007742D">
        <w:t>Problemtypologie</w:t>
      </w:r>
    </w:p>
    <w:p w14:paraId="2D23C5C0" w14:textId="206E5547" w:rsidR="009F6F14" w:rsidRPr="009F6F14" w:rsidRDefault="009F6F14" w:rsidP="009F6F14">
      <w:pPr>
        <w:pStyle w:val="MHUIFlietext"/>
      </w:pPr>
    </w:p>
    <w:p w14:paraId="0777FC40" w14:textId="1BEEACE1" w:rsidR="00421A42" w:rsidRDefault="004F408A" w:rsidP="004F408A">
      <w:pPr>
        <w:pStyle w:val="MHUIberschrift1"/>
      </w:pPr>
      <w:bookmarkStart w:id="34" w:name="_Toc183687855"/>
      <w:r>
        <w:t>Hilfsmittel</w:t>
      </w:r>
      <w:bookmarkEnd w:id="34"/>
    </w:p>
    <w:p w14:paraId="572B7042" w14:textId="701E7A7A" w:rsidR="00862741" w:rsidRDefault="004F408A" w:rsidP="004F408A">
      <w:pPr>
        <w:pStyle w:val="MHUIFlietext"/>
      </w:pPr>
      <w:r>
        <w:t xml:space="preserve">Chat GPT als </w:t>
      </w:r>
      <w:r w:rsidR="003B1D66">
        <w:t>F</w:t>
      </w:r>
      <w:r>
        <w:t>ormulierungs</w:t>
      </w:r>
      <w:r w:rsidR="003B1D66">
        <w:t>-/Übersetzungs</w:t>
      </w:r>
      <w:r>
        <w:t>hilfe</w:t>
      </w:r>
      <w:r w:rsidR="00862741">
        <w:br/>
      </w:r>
      <w:hyperlink r:id="rId27" w:history="1">
        <w:r w:rsidR="00862741" w:rsidRPr="008831F7">
          <w:rPr>
            <w:rStyle w:val="Hyperlink"/>
          </w:rPr>
          <w:t>https://chatgpt.com</w:t>
        </w:r>
      </w:hyperlink>
    </w:p>
    <w:p w14:paraId="778F582F" w14:textId="3B0CE243" w:rsidR="00862741" w:rsidRDefault="00862741" w:rsidP="004F408A">
      <w:pPr>
        <w:pStyle w:val="MHUIFlietext"/>
      </w:pPr>
      <w:r>
        <w:t>DeepLWrite als Umformulierungshilfe</w:t>
      </w:r>
      <w:r w:rsidR="003F27BF">
        <w:br/>
      </w:r>
      <w:hyperlink r:id="rId28" w:history="1">
        <w:r w:rsidR="003F27BF" w:rsidRPr="008831F7">
          <w:rPr>
            <w:rStyle w:val="Hyperlink"/>
          </w:rPr>
          <w:t>https://www.deepl.com/de/write</w:t>
        </w:r>
      </w:hyperlink>
    </w:p>
    <w:p w14:paraId="715F2E6A" w14:textId="77777777" w:rsidR="003F27BF" w:rsidRPr="004F408A" w:rsidRDefault="003F27BF" w:rsidP="004F408A">
      <w:pPr>
        <w:pStyle w:val="MHUIFlietext"/>
      </w:pPr>
    </w:p>
    <w:sectPr w:rsidR="003F27BF" w:rsidRPr="004F408A" w:rsidSect="00C826A3">
      <w:headerReference w:type="first" r:id="rId29"/>
      <w:pgSz w:w="11906" w:h="16838"/>
      <w:pgMar w:top="1417" w:right="1416"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Malte Hermann" w:date="2024-12-01T14:30:00Z" w:initials="MH">
    <w:p w14:paraId="0C1D4582" w14:textId="77777777" w:rsidR="00B152FA" w:rsidRDefault="00B152FA" w:rsidP="00B152FA">
      <w:pPr>
        <w:pStyle w:val="CommentText"/>
      </w:pPr>
      <w:r>
        <w:rPr>
          <w:rStyle w:val="CommentReference"/>
        </w:rPr>
        <w:annotationRef/>
      </w:r>
      <w:r>
        <w:t>Doppelt sich vielleicht ein bisschen mit der Auswertung, evtl rausschmeißen</w:t>
      </w:r>
    </w:p>
  </w:comment>
  <w:comment w:id="15" w:author="Simon Feldmann" w:date="2024-11-30T14:31:00Z" w:initials="SF">
    <w:p w14:paraId="1D535FC3" w14:textId="7F05FE03" w:rsidR="00F7180F" w:rsidRDefault="00F7180F" w:rsidP="00F7180F">
      <w:pPr>
        <w:pStyle w:val="CommentText"/>
      </w:pPr>
      <w:r>
        <w:rPr>
          <w:rStyle w:val="CommentReference"/>
        </w:rPr>
        <w:annotationRef/>
      </w:r>
      <w:r>
        <w:t>wip</w:t>
      </w:r>
    </w:p>
  </w:comment>
  <w:comment w:id="20" w:author="Malte Hermann" w:date="2024-12-01T14:33:00Z" w:initials="MH">
    <w:p w14:paraId="71CFA0F2" w14:textId="77777777" w:rsidR="00EA07CA" w:rsidRDefault="00EA07CA" w:rsidP="00EA07CA">
      <w:pPr>
        <w:pStyle w:val="CommentText"/>
      </w:pPr>
      <w:r>
        <w:rPr>
          <w:rStyle w:val="CommentReference"/>
        </w:rPr>
        <w:annotationRef/>
      </w:r>
      <w:r>
        <w:t>Doppelt sich mit Analyse Problemtypo. Zusammenfüh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C1D4582" w15:done="0"/>
  <w15:commentEx w15:paraId="1D535FC3" w15:done="0"/>
  <w15:commentEx w15:paraId="71CFA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58120E" w16cex:dateUtc="2024-12-01T13:30:00Z"/>
  <w16cex:commentExtensible w16cex:durableId="5001E8E9" w16cex:dateUtc="2024-11-30T13:31:00Z"/>
  <w16cex:commentExtensible w16cex:durableId="3C445F2A" w16cex:dateUtc="2024-12-01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C1D4582" w16cid:durableId="6458120E"/>
  <w16cid:commentId w16cid:paraId="1D535FC3" w16cid:durableId="5001E8E9"/>
  <w16cid:commentId w16cid:paraId="71CFA0F2" w16cid:durableId="3C445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83AB6" w14:textId="77777777" w:rsidR="006C79AE" w:rsidRDefault="006C79AE" w:rsidP="00C60B0F">
      <w:pPr>
        <w:spacing w:before="0" w:after="0" w:line="240" w:lineRule="auto"/>
      </w:pPr>
      <w:r>
        <w:separator/>
      </w:r>
    </w:p>
  </w:endnote>
  <w:endnote w:type="continuationSeparator" w:id="0">
    <w:p w14:paraId="436996F8" w14:textId="77777777" w:rsidR="006C79AE" w:rsidRDefault="006C79AE" w:rsidP="00C60B0F">
      <w:pPr>
        <w:spacing w:before="0" w:after="0" w:line="240" w:lineRule="auto"/>
      </w:pPr>
      <w:r>
        <w:continuationSeparator/>
      </w:r>
    </w:p>
  </w:endnote>
  <w:endnote w:type="continuationNotice" w:id="1">
    <w:p w14:paraId="34CE7B5C" w14:textId="77777777" w:rsidR="006C79AE" w:rsidRDefault="006C79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
    <w:altName w:val="Calibri"/>
    <w:charset w:val="00"/>
    <w:family w:val="auto"/>
    <w:pitch w:val="variable"/>
    <w:sig w:usb0="E0000AFF" w:usb1="5200A1FF" w:usb2="0000002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Perpetua">
    <w:charset w:val="00"/>
    <w:family w:val="roman"/>
    <w:pitch w:val="variable"/>
    <w:sig w:usb0="00000003" w:usb1="00000000" w:usb2="00000000" w:usb3="00000000" w:csb0="00000001" w:csb1="00000000"/>
  </w:font>
  <w:font w:name="Arial Nova">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ooter"/>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7A3C1" w14:textId="77777777" w:rsidR="006C79AE" w:rsidRDefault="006C79AE" w:rsidP="00C60B0F">
      <w:pPr>
        <w:spacing w:before="0" w:after="0" w:line="240" w:lineRule="auto"/>
      </w:pPr>
      <w:r>
        <w:separator/>
      </w:r>
    </w:p>
  </w:footnote>
  <w:footnote w:type="continuationSeparator" w:id="0">
    <w:p w14:paraId="3BDEC1D3" w14:textId="77777777" w:rsidR="006C79AE" w:rsidRDefault="006C79AE" w:rsidP="00C60B0F">
      <w:pPr>
        <w:spacing w:before="0" w:after="0" w:line="240" w:lineRule="auto"/>
      </w:pPr>
      <w:r>
        <w:continuationSeparator/>
      </w:r>
    </w:p>
  </w:footnote>
  <w:footnote w:type="continuationNotice" w:id="1">
    <w:p w14:paraId="09AD921F" w14:textId="77777777" w:rsidR="006C79AE" w:rsidRDefault="006C79A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442671E6" w:rsidR="009505F7" w:rsidRPr="00740147" w:rsidRDefault="00176F79" w:rsidP="00740147">
    <w:pPr>
      <w:pStyle w:val="Header"/>
    </w:pPr>
    <w:fldSimple w:instr="STYLEREF  MH_UI_Überschrift_1_ON_oIHZ  \* MERGEFORMAT">
      <w:r w:rsidR="00632387">
        <w:rPr>
          <w:noProof/>
        </w:rPr>
        <w:t>Inhalt</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7FB8E48C" w:rsidR="003E77EB" w:rsidRPr="00D478B1" w:rsidRDefault="00176F79" w:rsidP="00D478B1">
    <w:pPr>
      <w:pStyle w:val="Header"/>
    </w:pPr>
    <w:fldSimple w:instr="STYLEREF  MH_UI_Überschrift_1_OhneNummerierung  \* MERGEFORMAT">
      <w:r w:rsidR="00553BF2">
        <w:rPr>
          <w:noProof/>
        </w:rPr>
        <w:t>Verzeichniss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5DFA16E0" w:rsidR="00E32040" w:rsidRPr="00740147" w:rsidRDefault="00176F79" w:rsidP="00740147">
    <w:pPr>
      <w:pStyle w:val="Header"/>
    </w:pPr>
    <w:fldSimple w:instr="STYLEREF  MH_UI_Überschrift_1 \n  \* MERGEFORMAT">
      <w:r w:rsidR="00CE23AA" w:rsidRPr="00CE23AA">
        <w:rPr>
          <w:b/>
          <w:bCs/>
          <w:noProof/>
        </w:rPr>
        <w:t>1</w:t>
      </w:r>
    </w:fldSimple>
    <w:r w:rsidR="00276287">
      <w:t xml:space="preserve"> </w:t>
    </w:r>
    <w:fldSimple w:instr="STYLEREF  MH_UI_Überschrift_1  \* MERGEFORMAT">
      <w:r w:rsidR="00CE23AA">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9873"/>
    <w:multiLevelType w:val="hybridMultilevel"/>
    <w:tmpl w:val="9A1EEC5E"/>
    <w:lvl w:ilvl="0" w:tplc="9B9C2D8A">
      <w:start w:val="1"/>
      <w:numFmt w:val="bullet"/>
      <w:lvlText w:val="-"/>
      <w:lvlJc w:val="left"/>
      <w:pPr>
        <w:ind w:left="720" w:hanging="360"/>
      </w:pPr>
      <w:rPr>
        <w:rFonts w:ascii="Aptos" w:hAnsi="Aptos" w:hint="default"/>
      </w:rPr>
    </w:lvl>
    <w:lvl w:ilvl="1" w:tplc="6F14D4F8">
      <w:start w:val="1"/>
      <w:numFmt w:val="bullet"/>
      <w:lvlText w:val="o"/>
      <w:lvlJc w:val="left"/>
      <w:pPr>
        <w:ind w:left="1440" w:hanging="360"/>
      </w:pPr>
      <w:rPr>
        <w:rFonts w:ascii="Courier New" w:hAnsi="Courier New" w:hint="default"/>
      </w:rPr>
    </w:lvl>
    <w:lvl w:ilvl="2" w:tplc="BD86647E">
      <w:start w:val="1"/>
      <w:numFmt w:val="bullet"/>
      <w:lvlText w:val=""/>
      <w:lvlJc w:val="left"/>
      <w:pPr>
        <w:ind w:left="2160" w:hanging="360"/>
      </w:pPr>
      <w:rPr>
        <w:rFonts w:ascii="Wingdings" w:hAnsi="Wingdings" w:hint="default"/>
      </w:rPr>
    </w:lvl>
    <w:lvl w:ilvl="3" w:tplc="B298FABE">
      <w:start w:val="1"/>
      <w:numFmt w:val="bullet"/>
      <w:lvlText w:val=""/>
      <w:lvlJc w:val="left"/>
      <w:pPr>
        <w:ind w:left="2880" w:hanging="360"/>
      </w:pPr>
      <w:rPr>
        <w:rFonts w:ascii="Symbol" w:hAnsi="Symbol" w:hint="default"/>
      </w:rPr>
    </w:lvl>
    <w:lvl w:ilvl="4" w:tplc="FFD2B7C8">
      <w:start w:val="1"/>
      <w:numFmt w:val="bullet"/>
      <w:lvlText w:val="o"/>
      <w:lvlJc w:val="left"/>
      <w:pPr>
        <w:ind w:left="3600" w:hanging="360"/>
      </w:pPr>
      <w:rPr>
        <w:rFonts w:ascii="Courier New" w:hAnsi="Courier New" w:hint="default"/>
      </w:rPr>
    </w:lvl>
    <w:lvl w:ilvl="5" w:tplc="073CC7C6">
      <w:start w:val="1"/>
      <w:numFmt w:val="bullet"/>
      <w:lvlText w:val=""/>
      <w:lvlJc w:val="left"/>
      <w:pPr>
        <w:ind w:left="4320" w:hanging="360"/>
      </w:pPr>
      <w:rPr>
        <w:rFonts w:ascii="Wingdings" w:hAnsi="Wingdings" w:hint="default"/>
      </w:rPr>
    </w:lvl>
    <w:lvl w:ilvl="6" w:tplc="707A7A5C">
      <w:start w:val="1"/>
      <w:numFmt w:val="bullet"/>
      <w:lvlText w:val=""/>
      <w:lvlJc w:val="left"/>
      <w:pPr>
        <w:ind w:left="5040" w:hanging="360"/>
      </w:pPr>
      <w:rPr>
        <w:rFonts w:ascii="Symbol" w:hAnsi="Symbol" w:hint="default"/>
      </w:rPr>
    </w:lvl>
    <w:lvl w:ilvl="7" w:tplc="A8BE1ECA">
      <w:start w:val="1"/>
      <w:numFmt w:val="bullet"/>
      <w:lvlText w:val="o"/>
      <w:lvlJc w:val="left"/>
      <w:pPr>
        <w:ind w:left="5760" w:hanging="360"/>
      </w:pPr>
      <w:rPr>
        <w:rFonts w:ascii="Courier New" w:hAnsi="Courier New" w:hint="default"/>
      </w:rPr>
    </w:lvl>
    <w:lvl w:ilvl="8" w:tplc="9C7CD192">
      <w:start w:val="1"/>
      <w:numFmt w:val="bullet"/>
      <w:lvlText w:val=""/>
      <w:lvlJc w:val="left"/>
      <w:pPr>
        <w:ind w:left="6480" w:hanging="360"/>
      </w:pPr>
      <w:rPr>
        <w:rFonts w:ascii="Wingdings" w:hAnsi="Wingdings" w:hint="default"/>
      </w:rPr>
    </w:lvl>
  </w:abstractNum>
  <w:abstractNum w:abstractNumId="1" w15:restartNumberingAfterBreak="0">
    <w:nsid w:val="033AAE3D"/>
    <w:multiLevelType w:val="hybridMultilevel"/>
    <w:tmpl w:val="7062F124"/>
    <w:lvl w:ilvl="0" w:tplc="821E38AA">
      <w:start w:val="1"/>
      <w:numFmt w:val="bullet"/>
      <w:lvlText w:val="-"/>
      <w:lvlJc w:val="left"/>
      <w:pPr>
        <w:ind w:left="720" w:hanging="360"/>
      </w:pPr>
      <w:rPr>
        <w:rFonts w:ascii="Aptos" w:hAnsi="Aptos" w:hint="default"/>
      </w:rPr>
    </w:lvl>
    <w:lvl w:ilvl="1" w:tplc="3B767D90">
      <w:start w:val="1"/>
      <w:numFmt w:val="bullet"/>
      <w:lvlText w:val="o"/>
      <w:lvlJc w:val="left"/>
      <w:pPr>
        <w:ind w:left="1440" w:hanging="360"/>
      </w:pPr>
      <w:rPr>
        <w:rFonts w:ascii="Courier New" w:hAnsi="Courier New" w:hint="default"/>
      </w:rPr>
    </w:lvl>
    <w:lvl w:ilvl="2" w:tplc="61AEB61A">
      <w:start w:val="1"/>
      <w:numFmt w:val="bullet"/>
      <w:lvlText w:val=""/>
      <w:lvlJc w:val="left"/>
      <w:pPr>
        <w:ind w:left="2160" w:hanging="360"/>
      </w:pPr>
      <w:rPr>
        <w:rFonts w:ascii="Wingdings" w:hAnsi="Wingdings" w:hint="default"/>
      </w:rPr>
    </w:lvl>
    <w:lvl w:ilvl="3" w:tplc="8B84BEAE">
      <w:start w:val="1"/>
      <w:numFmt w:val="bullet"/>
      <w:lvlText w:val=""/>
      <w:lvlJc w:val="left"/>
      <w:pPr>
        <w:ind w:left="2880" w:hanging="360"/>
      </w:pPr>
      <w:rPr>
        <w:rFonts w:ascii="Symbol" w:hAnsi="Symbol" w:hint="default"/>
      </w:rPr>
    </w:lvl>
    <w:lvl w:ilvl="4" w:tplc="CB7CE6E2">
      <w:start w:val="1"/>
      <w:numFmt w:val="bullet"/>
      <w:lvlText w:val="o"/>
      <w:lvlJc w:val="left"/>
      <w:pPr>
        <w:ind w:left="3600" w:hanging="360"/>
      </w:pPr>
      <w:rPr>
        <w:rFonts w:ascii="Courier New" w:hAnsi="Courier New" w:hint="default"/>
      </w:rPr>
    </w:lvl>
    <w:lvl w:ilvl="5" w:tplc="E9B66950">
      <w:start w:val="1"/>
      <w:numFmt w:val="bullet"/>
      <w:lvlText w:val=""/>
      <w:lvlJc w:val="left"/>
      <w:pPr>
        <w:ind w:left="4320" w:hanging="360"/>
      </w:pPr>
      <w:rPr>
        <w:rFonts w:ascii="Wingdings" w:hAnsi="Wingdings" w:hint="default"/>
      </w:rPr>
    </w:lvl>
    <w:lvl w:ilvl="6" w:tplc="AB20818C">
      <w:start w:val="1"/>
      <w:numFmt w:val="bullet"/>
      <w:lvlText w:val=""/>
      <w:lvlJc w:val="left"/>
      <w:pPr>
        <w:ind w:left="5040" w:hanging="360"/>
      </w:pPr>
      <w:rPr>
        <w:rFonts w:ascii="Symbol" w:hAnsi="Symbol" w:hint="default"/>
      </w:rPr>
    </w:lvl>
    <w:lvl w:ilvl="7" w:tplc="3B44F8FE">
      <w:start w:val="1"/>
      <w:numFmt w:val="bullet"/>
      <w:lvlText w:val="o"/>
      <w:lvlJc w:val="left"/>
      <w:pPr>
        <w:ind w:left="5760" w:hanging="360"/>
      </w:pPr>
      <w:rPr>
        <w:rFonts w:ascii="Courier New" w:hAnsi="Courier New" w:hint="default"/>
      </w:rPr>
    </w:lvl>
    <w:lvl w:ilvl="8" w:tplc="ACF6CFAE">
      <w:start w:val="1"/>
      <w:numFmt w:val="bullet"/>
      <w:lvlText w:val=""/>
      <w:lvlJc w:val="left"/>
      <w:pPr>
        <w:ind w:left="6480" w:hanging="360"/>
      </w:pPr>
      <w:rPr>
        <w:rFonts w:ascii="Wingdings" w:hAnsi="Wingdings" w:hint="default"/>
      </w:rPr>
    </w:lvl>
  </w:abstractNum>
  <w:abstractNum w:abstractNumId="2" w15:restartNumberingAfterBreak="0">
    <w:nsid w:val="046218E1"/>
    <w:multiLevelType w:val="hybridMultilevel"/>
    <w:tmpl w:val="4546FD4E"/>
    <w:lvl w:ilvl="0" w:tplc="3A2618EE">
      <w:start w:val="1"/>
      <w:numFmt w:val="bullet"/>
      <w:lvlText w:val="-"/>
      <w:lvlJc w:val="left"/>
      <w:pPr>
        <w:ind w:left="720" w:hanging="360"/>
      </w:pPr>
      <w:rPr>
        <w:rFonts w:ascii="Aptos" w:hAnsi="Aptos" w:hint="default"/>
      </w:rPr>
    </w:lvl>
    <w:lvl w:ilvl="1" w:tplc="A5A4FF0A">
      <w:start w:val="1"/>
      <w:numFmt w:val="bullet"/>
      <w:lvlText w:val="o"/>
      <w:lvlJc w:val="left"/>
      <w:pPr>
        <w:ind w:left="1440" w:hanging="360"/>
      </w:pPr>
      <w:rPr>
        <w:rFonts w:ascii="Courier New" w:hAnsi="Courier New" w:hint="default"/>
      </w:rPr>
    </w:lvl>
    <w:lvl w:ilvl="2" w:tplc="E940CACA">
      <w:start w:val="1"/>
      <w:numFmt w:val="bullet"/>
      <w:lvlText w:val=""/>
      <w:lvlJc w:val="left"/>
      <w:pPr>
        <w:ind w:left="2160" w:hanging="360"/>
      </w:pPr>
      <w:rPr>
        <w:rFonts w:ascii="Wingdings" w:hAnsi="Wingdings" w:hint="default"/>
      </w:rPr>
    </w:lvl>
    <w:lvl w:ilvl="3" w:tplc="2D0A396E">
      <w:start w:val="1"/>
      <w:numFmt w:val="bullet"/>
      <w:lvlText w:val=""/>
      <w:lvlJc w:val="left"/>
      <w:pPr>
        <w:ind w:left="2880" w:hanging="360"/>
      </w:pPr>
      <w:rPr>
        <w:rFonts w:ascii="Symbol" w:hAnsi="Symbol" w:hint="default"/>
      </w:rPr>
    </w:lvl>
    <w:lvl w:ilvl="4" w:tplc="814EF02A">
      <w:start w:val="1"/>
      <w:numFmt w:val="bullet"/>
      <w:lvlText w:val="o"/>
      <w:lvlJc w:val="left"/>
      <w:pPr>
        <w:ind w:left="3600" w:hanging="360"/>
      </w:pPr>
      <w:rPr>
        <w:rFonts w:ascii="Courier New" w:hAnsi="Courier New" w:hint="default"/>
      </w:rPr>
    </w:lvl>
    <w:lvl w:ilvl="5" w:tplc="105C1E5A">
      <w:start w:val="1"/>
      <w:numFmt w:val="bullet"/>
      <w:lvlText w:val=""/>
      <w:lvlJc w:val="left"/>
      <w:pPr>
        <w:ind w:left="4320" w:hanging="360"/>
      </w:pPr>
      <w:rPr>
        <w:rFonts w:ascii="Wingdings" w:hAnsi="Wingdings" w:hint="default"/>
      </w:rPr>
    </w:lvl>
    <w:lvl w:ilvl="6" w:tplc="D15096F8">
      <w:start w:val="1"/>
      <w:numFmt w:val="bullet"/>
      <w:lvlText w:val=""/>
      <w:lvlJc w:val="left"/>
      <w:pPr>
        <w:ind w:left="5040" w:hanging="360"/>
      </w:pPr>
      <w:rPr>
        <w:rFonts w:ascii="Symbol" w:hAnsi="Symbol" w:hint="default"/>
      </w:rPr>
    </w:lvl>
    <w:lvl w:ilvl="7" w:tplc="3B6AB230">
      <w:start w:val="1"/>
      <w:numFmt w:val="bullet"/>
      <w:lvlText w:val="o"/>
      <w:lvlJc w:val="left"/>
      <w:pPr>
        <w:ind w:left="5760" w:hanging="360"/>
      </w:pPr>
      <w:rPr>
        <w:rFonts w:ascii="Courier New" w:hAnsi="Courier New" w:hint="default"/>
      </w:rPr>
    </w:lvl>
    <w:lvl w:ilvl="8" w:tplc="5AB6915A">
      <w:start w:val="1"/>
      <w:numFmt w:val="bullet"/>
      <w:lvlText w:val=""/>
      <w:lvlJc w:val="left"/>
      <w:pPr>
        <w:ind w:left="6480" w:hanging="360"/>
      </w:pPr>
      <w:rPr>
        <w:rFonts w:ascii="Wingdings" w:hAnsi="Wingdings" w:hint="default"/>
      </w:rPr>
    </w:lvl>
  </w:abstractNum>
  <w:abstractNum w:abstractNumId="3"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6AEC52"/>
    <w:multiLevelType w:val="hybridMultilevel"/>
    <w:tmpl w:val="450890C8"/>
    <w:lvl w:ilvl="0" w:tplc="C012EB2A">
      <w:start w:val="1"/>
      <w:numFmt w:val="bullet"/>
      <w:lvlText w:val=""/>
      <w:lvlJc w:val="left"/>
      <w:pPr>
        <w:ind w:left="720" w:hanging="360"/>
      </w:pPr>
      <w:rPr>
        <w:rFonts w:ascii="Symbol" w:hAnsi="Symbol" w:hint="default"/>
      </w:rPr>
    </w:lvl>
    <w:lvl w:ilvl="1" w:tplc="4D54170A">
      <w:start w:val="1"/>
      <w:numFmt w:val="bullet"/>
      <w:lvlText w:val="o"/>
      <w:lvlJc w:val="left"/>
      <w:pPr>
        <w:ind w:left="1440" w:hanging="360"/>
      </w:pPr>
      <w:rPr>
        <w:rFonts w:ascii="Courier New" w:hAnsi="Courier New" w:hint="default"/>
      </w:rPr>
    </w:lvl>
    <w:lvl w:ilvl="2" w:tplc="5B6A7CBC">
      <w:start w:val="1"/>
      <w:numFmt w:val="bullet"/>
      <w:lvlText w:val=""/>
      <w:lvlJc w:val="left"/>
      <w:pPr>
        <w:ind w:left="2160" w:hanging="360"/>
      </w:pPr>
      <w:rPr>
        <w:rFonts w:ascii="Wingdings" w:hAnsi="Wingdings" w:hint="default"/>
      </w:rPr>
    </w:lvl>
    <w:lvl w:ilvl="3" w:tplc="BDB0BC66">
      <w:start w:val="1"/>
      <w:numFmt w:val="bullet"/>
      <w:lvlText w:val=""/>
      <w:lvlJc w:val="left"/>
      <w:pPr>
        <w:ind w:left="2880" w:hanging="360"/>
      </w:pPr>
      <w:rPr>
        <w:rFonts w:ascii="Symbol" w:hAnsi="Symbol" w:hint="default"/>
      </w:rPr>
    </w:lvl>
    <w:lvl w:ilvl="4" w:tplc="41664CA4">
      <w:start w:val="1"/>
      <w:numFmt w:val="bullet"/>
      <w:lvlText w:val="o"/>
      <w:lvlJc w:val="left"/>
      <w:pPr>
        <w:ind w:left="3600" w:hanging="360"/>
      </w:pPr>
      <w:rPr>
        <w:rFonts w:ascii="Courier New" w:hAnsi="Courier New" w:hint="default"/>
      </w:rPr>
    </w:lvl>
    <w:lvl w:ilvl="5" w:tplc="C258666C">
      <w:start w:val="1"/>
      <w:numFmt w:val="bullet"/>
      <w:lvlText w:val=""/>
      <w:lvlJc w:val="left"/>
      <w:pPr>
        <w:ind w:left="4320" w:hanging="360"/>
      </w:pPr>
      <w:rPr>
        <w:rFonts w:ascii="Wingdings" w:hAnsi="Wingdings" w:hint="default"/>
      </w:rPr>
    </w:lvl>
    <w:lvl w:ilvl="6" w:tplc="BB10026C">
      <w:start w:val="1"/>
      <w:numFmt w:val="bullet"/>
      <w:lvlText w:val=""/>
      <w:lvlJc w:val="left"/>
      <w:pPr>
        <w:ind w:left="5040" w:hanging="360"/>
      </w:pPr>
      <w:rPr>
        <w:rFonts w:ascii="Symbol" w:hAnsi="Symbol" w:hint="default"/>
      </w:rPr>
    </w:lvl>
    <w:lvl w:ilvl="7" w:tplc="53FEC3E6">
      <w:start w:val="1"/>
      <w:numFmt w:val="bullet"/>
      <w:lvlText w:val="o"/>
      <w:lvlJc w:val="left"/>
      <w:pPr>
        <w:ind w:left="5760" w:hanging="360"/>
      </w:pPr>
      <w:rPr>
        <w:rFonts w:ascii="Courier New" w:hAnsi="Courier New" w:hint="default"/>
      </w:rPr>
    </w:lvl>
    <w:lvl w:ilvl="8" w:tplc="EAEA92B2">
      <w:start w:val="1"/>
      <w:numFmt w:val="bullet"/>
      <w:lvlText w:val=""/>
      <w:lvlJc w:val="left"/>
      <w:pPr>
        <w:ind w:left="6480" w:hanging="360"/>
      </w:pPr>
      <w:rPr>
        <w:rFonts w:ascii="Wingdings" w:hAnsi="Wingdings" w:hint="default"/>
      </w:rPr>
    </w:lvl>
  </w:abstractNum>
  <w:abstractNum w:abstractNumId="5" w15:restartNumberingAfterBreak="0">
    <w:nsid w:val="08C431F6"/>
    <w:multiLevelType w:val="hybridMultilevel"/>
    <w:tmpl w:val="DEB6ACEE"/>
    <w:lvl w:ilvl="0" w:tplc="A0F2FC0C">
      <w:start w:val="1"/>
      <w:numFmt w:val="bullet"/>
      <w:lvlText w:val="-"/>
      <w:lvlJc w:val="left"/>
      <w:pPr>
        <w:ind w:left="720" w:hanging="360"/>
      </w:pPr>
      <w:rPr>
        <w:rFonts w:ascii="Aptos" w:hAnsi="Aptos" w:hint="default"/>
      </w:rPr>
    </w:lvl>
    <w:lvl w:ilvl="1" w:tplc="031CAB58">
      <w:start w:val="1"/>
      <w:numFmt w:val="bullet"/>
      <w:lvlText w:val="o"/>
      <w:lvlJc w:val="left"/>
      <w:pPr>
        <w:ind w:left="1440" w:hanging="360"/>
      </w:pPr>
      <w:rPr>
        <w:rFonts w:ascii="Courier New" w:hAnsi="Courier New" w:hint="default"/>
      </w:rPr>
    </w:lvl>
    <w:lvl w:ilvl="2" w:tplc="E7B21EAC">
      <w:start w:val="1"/>
      <w:numFmt w:val="bullet"/>
      <w:lvlText w:val=""/>
      <w:lvlJc w:val="left"/>
      <w:pPr>
        <w:ind w:left="2160" w:hanging="360"/>
      </w:pPr>
      <w:rPr>
        <w:rFonts w:ascii="Wingdings" w:hAnsi="Wingdings" w:hint="default"/>
      </w:rPr>
    </w:lvl>
    <w:lvl w:ilvl="3" w:tplc="08C4C7DE">
      <w:start w:val="1"/>
      <w:numFmt w:val="bullet"/>
      <w:lvlText w:val=""/>
      <w:lvlJc w:val="left"/>
      <w:pPr>
        <w:ind w:left="2880" w:hanging="360"/>
      </w:pPr>
      <w:rPr>
        <w:rFonts w:ascii="Symbol" w:hAnsi="Symbol" w:hint="default"/>
      </w:rPr>
    </w:lvl>
    <w:lvl w:ilvl="4" w:tplc="388C9C9C">
      <w:start w:val="1"/>
      <w:numFmt w:val="bullet"/>
      <w:lvlText w:val="o"/>
      <w:lvlJc w:val="left"/>
      <w:pPr>
        <w:ind w:left="3600" w:hanging="360"/>
      </w:pPr>
      <w:rPr>
        <w:rFonts w:ascii="Courier New" w:hAnsi="Courier New" w:hint="default"/>
      </w:rPr>
    </w:lvl>
    <w:lvl w:ilvl="5" w:tplc="744E3070">
      <w:start w:val="1"/>
      <w:numFmt w:val="bullet"/>
      <w:lvlText w:val=""/>
      <w:lvlJc w:val="left"/>
      <w:pPr>
        <w:ind w:left="4320" w:hanging="360"/>
      </w:pPr>
      <w:rPr>
        <w:rFonts w:ascii="Wingdings" w:hAnsi="Wingdings" w:hint="default"/>
      </w:rPr>
    </w:lvl>
    <w:lvl w:ilvl="6" w:tplc="B77CAE92">
      <w:start w:val="1"/>
      <w:numFmt w:val="bullet"/>
      <w:lvlText w:val=""/>
      <w:lvlJc w:val="left"/>
      <w:pPr>
        <w:ind w:left="5040" w:hanging="360"/>
      </w:pPr>
      <w:rPr>
        <w:rFonts w:ascii="Symbol" w:hAnsi="Symbol" w:hint="default"/>
      </w:rPr>
    </w:lvl>
    <w:lvl w:ilvl="7" w:tplc="C9FA2700">
      <w:start w:val="1"/>
      <w:numFmt w:val="bullet"/>
      <w:lvlText w:val="o"/>
      <w:lvlJc w:val="left"/>
      <w:pPr>
        <w:ind w:left="5760" w:hanging="360"/>
      </w:pPr>
      <w:rPr>
        <w:rFonts w:ascii="Courier New" w:hAnsi="Courier New" w:hint="default"/>
      </w:rPr>
    </w:lvl>
    <w:lvl w:ilvl="8" w:tplc="9E76C512">
      <w:start w:val="1"/>
      <w:numFmt w:val="bullet"/>
      <w:lvlText w:val=""/>
      <w:lvlJc w:val="left"/>
      <w:pPr>
        <w:ind w:left="6480" w:hanging="360"/>
      </w:pPr>
      <w:rPr>
        <w:rFonts w:ascii="Wingdings" w:hAnsi="Wingdings" w:hint="default"/>
      </w:rPr>
    </w:lvl>
  </w:abstractNum>
  <w:abstractNum w:abstractNumId="6"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984E03"/>
    <w:multiLevelType w:val="hybridMultilevel"/>
    <w:tmpl w:val="9C0ABCB0"/>
    <w:lvl w:ilvl="0" w:tplc="1AC66162">
      <w:start w:val="1"/>
      <w:numFmt w:val="bullet"/>
      <w:lvlText w:val=""/>
      <w:lvlJc w:val="left"/>
      <w:pPr>
        <w:ind w:left="720" w:hanging="360"/>
      </w:pPr>
      <w:rPr>
        <w:rFonts w:ascii="Symbol" w:hAnsi="Symbol" w:hint="default"/>
      </w:rPr>
    </w:lvl>
    <w:lvl w:ilvl="1" w:tplc="79BC81E6">
      <w:start w:val="1"/>
      <w:numFmt w:val="bullet"/>
      <w:lvlText w:val="o"/>
      <w:lvlJc w:val="left"/>
      <w:pPr>
        <w:ind w:left="1440" w:hanging="360"/>
      </w:pPr>
      <w:rPr>
        <w:rFonts w:ascii="Courier New" w:hAnsi="Courier New" w:hint="default"/>
      </w:rPr>
    </w:lvl>
    <w:lvl w:ilvl="2" w:tplc="C97ADC6A">
      <w:start w:val="1"/>
      <w:numFmt w:val="bullet"/>
      <w:lvlText w:val=""/>
      <w:lvlJc w:val="left"/>
      <w:pPr>
        <w:ind w:left="2160" w:hanging="360"/>
      </w:pPr>
      <w:rPr>
        <w:rFonts w:ascii="Wingdings" w:hAnsi="Wingdings" w:hint="default"/>
      </w:rPr>
    </w:lvl>
    <w:lvl w:ilvl="3" w:tplc="6EAC1BF4">
      <w:start w:val="1"/>
      <w:numFmt w:val="bullet"/>
      <w:lvlText w:val=""/>
      <w:lvlJc w:val="left"/>
      <w:pPr>
        <w:ind w:left="2880" w:hanging="360"/>
      </w:pPr>
      <w:rPr>
        <w:rFonts w:ascii="Symbol" w:hAnsi="Symbol" w:hint="default"/>
      </w:rPr>
    </w:lvl>
    <w:lvl w:ilvl="4" w:tplc="D4A6A4AE">
      <w:start w:val="1"/>
      <w:numFmt w:val="bullet"/>
      <w:lvlText w:val="o"/>
      <w:lvlJc w:val="left"/>
      <w:pPr>
        <w:ind w:left="3600" w:hanging="360"/>
      </w:pPr>
      <w:rPr>
        <w:rFonts w:ascii="Courier New" w:hAnsi="Courier New" w:hint="default"/>
      </w:rPr>
    </w:lvl>
    <w:lvl w:ilvl="5" w:tplc="36886C56">
      <w:start w:val="1"/>
      <w:numFmt w:val="bullet"/>
      <w:lvlText w:val=""/>
      <w:lvlJc w:val="left"/>
      <w:pPr>
        <w:ind w:left="4320" w:hanging="360"/>
      </w:pPr>
      <w:rPr>
        <w:rFonts w:ascii="Wingdings" w:hAnsi="Wingdings" w:hint="default"/>
      </w:rPr>
    </w:lvl>
    <w:lvl w:ilvl="6" w:tplc="8648E602">
      <w:start w:val="1"/>
      <w:numFmt w:val="bullet"/>
      <w:lvlText w:val=""/>
      <w:lvlJc w:val="left"/>
      <w:pPr>
        <w:ind w:left="5040" w:hanging="360"/>
      </w:pPr>
      <w:rPr>
        <w:rFonts w:ascii="Symbol" w:hAnsi="Symbol" w:hint="default"/>
      </w:rPr>
    </w:lvl>
    <w:lvl w:ilvl="7" w:tplc="8B7EEF28">
      <w:start w:val="1"/>
      <w:numFmt w:val="bullet"/>
      <w:lvlText w:val="o"/>
      <w:lvlJc w:val="left"/>
      <w:pPr>
        <w:ind w:left="5760" w:hanging="360"/>
      </w:pPr>
      <w:rPr>
        <w:rFonts w:ascii="Courier New" w:hAnsi="Courier New" w:hint="default"/>
      </w:rPr>
    </w:lvl>
    <w:lvl w:ilvl="8" w:tplc="730878DE">
      <w:start w:val="1"/>
      <w:numFmt w:val="bullet"/>
      <w:lvlText w:val=""/>
      <w:lvlJc w:val="left"/>
      <w:pPr>
        <w:ind w:left="6480" w:hanging="360"/>
      </w:pPr>
      <w:rPr>
        <w:rFonts w:ascii="Wingdings" w:hAnsi="Wingdings" w:hint="default"/>
      </w:rPr>
    </w:lvl>
  </w:abstractNum>
  <w:abstractNum w:abstractNumId="8" w15:restartNumberingAfterBreak="0">
    <w:nsid w:val="0BBF40D8"/>
    <w:multiLevelType w:val="hybridMultilevel"/>
    <w:tmpl w:val="2BE20892"/>
    <w:lvl w:ilvl="0" w:tplc="1F50849A">
      <w:start w:val="1"/>
      <w:numFmt w:val="bullet"/>
      <w:lvlText w:val="-"/>
      <w:lvlJc w:val="left"/>
      <w:pPr>
        <w:ind w:left="720" w:hanging="360"/>
      </w:pPr>
      <w:rPr>
        <w:rFonts w:ascii="Aptos" w:hAnsi="Aptos" w:hint="default"/>
      </w:rPr>
    </w:lvl>
    <w:lvl w:ilvl="1" w:tplc="B2366012">
      <w:start w:val="1"/>
      <w:numFmt w:val="bullet"/>
      <w:lvlText w:val="o"/>
      <w:lvlJc w:val="left"/>
      <w:pPr>
        <w:ind w:left="1440" w:hanging="360"/>
      </w:pPr>
      <w:rPr>
        <w:rFonts w:ascii="Courier New" w:hAnsi="Courier New" w:hint="default"/>
      </w:rPr>
    </w:lvl>
    <w:lvl w:ilvl="2" w:tplc="1A6CF64C">
      <w:start w:val="1"/>
      <w:numFmt w:val="bullet"/>
      <w:lvlText w:val=""/>
      <w:lvlJc w:val="left"/>
      <w:pPr>
        <w:ind w:left="2160" w:hanging="360"/>
      </w:pPr>
      <w:rPr>
        <w:rFonts w:ascii="Wingdings" w:hAnsi="Wingdings" w:hint="default"/>
      </w:rPr>
    </w:lvl>
    <w:lvl w:ilvl="3" w:tplc="7054DED0">
      <w:start w:val="1"/>
      <w:numFmt w:val="bullet"/>
      <w:lvlText w:val=""/>
      <w:lvlJc w:val="left"/>
      <w:pPr>
        <w:ind w:left="2880" w:hanging="360"/>
      </w:pPr>
      <w:rPr>
        <w:rFonts w:ascii="Symbol" w:hAnsi="Symbol" w:hint="default"/>
      </w:rPr>
    </w:lvl>
    <w:lvl w:ilvl="4" w:tplc="4BC42486">
      <w:start w:val="1"/>
      <w:numFmt w:val="bullet"/>
      <w:lvlText w:val="o"/>
      <w:lvlJc w:val="left"/>
      <w:pPr>
        <w:ind w:left="3600" w:hanging="360"/>
      </w:pPr>
      <w:rPr>
        <w:rFonts w:ascii="Courier New" w:hAnsi="Courier New" w:hint="default"/>
      </w:rPr>
    </w:lvl>
    <w:lvl w:ilvl="5" w:tplc="A654660E">
      <w:start w:val="1"/>
      <w:numFmt w:val="bullet"/>
      <w:lvlText w:val=""/>
      <w:lvlJc w:val="left"/>
      <w:pPr>
        <w:ind w:left="4320" w:hanging="360"/>
      </w:pPr>
      <w:rPr>
        <w:rFonts w:ascii="Wingdings" w:hAnsi="Wingdings" w:hint="default"/>
      </w:rPr>
    </w:lvl>
    <w:lvl w:ilvl="6" w:tplc="C6B818FE">
      <w:start w:val="1"/>
      <w:numFmt w:val="bullet"/>
      <w:lvlText w:val=""/>
      <w:lvlJc w:val="left"/>
      <w:pPr>
        <w:ind w:left="5040" w:hanging="360"/>
      </w:pPr>
      <w:rPr>
        <w:rFonts w:ascii="Symbol" w:hAnsi="Symbol" w:hint="default"/>
      </w:rPr>
    </w:lvl>
    <w:lvl w:ilvl="7" w:tplc="279CE3D4">
      <w:start w:val="1"/>
      <w:numFmt w:val="bullet"/>
      <w:lvlText w:val="o"/>
      <w:lvlJc w:val="left"/>
      <w:pPr>
        <w:ind w:left="5760" w:hanging="360"/>
      </w:pPr>
      <w:rPr>
        <w:rFonts w:ascii="Courier New" w:hAnsi="Courier New" w:hint="default"/>
      </w:rPr>
    </w:lvl>
    <w:lvl w:ilvl="8" w:tplc="F21A9502">
      <w:start w:val="1"/>
      <w:numFmt w:val="bullet"/>
      <w:lvlText w:val=""/>
      <w:lvlJc w:val="left"/>
      <w:pPr>
        <w:ind w:left="6480" w:hanging="360"/>
      </w:pPr>
      <w:rPr>
        <w:rFonts w:ascii="Wingdings" w:hAnsi="Wingdings" w:hint="default"/>
      </w:rPr>
    </w:lvl>
  </w:abstractNum>
  <w:abstractNum w:abstractNumId="9" w15:restartNumberingAfterBreak="0">
    <w:nsid w:val="10FAFD8C"/>
    <w:multiLevelType w:val="hybridMultilevel"/>
    <w:tmpl w:val="1DA8353C"/>
    <w:lvl w:ilvl="0" w:tplc="8CB81352">
      <w:start w:val="1"/>
      <w:numFmt w:val="bullet"/>
      <w:lvlText w:val="-"/>
      <w:lvlJc w:val="left"/>
      <w:pPr>
        <w:ind w:left="720" w:hanging="360"/>
      </w:pPr>
      <w:rPr>
        <w:rFonts w:ascii="Aptos" w:hAnsi="Aptos" w:hint="default"/>
      </w:rPr>
    </w:lvl>
    <w:lvl w:ilvl="1" w:tplc="9C3883EA">
      <w:start w:val="1"/>
      <w:numFmt w:val="bullet"/>
      <w:lvlText w:val="o"/>
      <w:lvlJc w:val="left"/>
      <w:pPr>
        <w:ind w:left="1440" w:hanging="360"/>
      </w:pPr>
      <w:rPr>
        <w:rFonts w:ascii="Courier New" w:hAnsi="Courier New" w:hint="default"/>
      </w:rPr>
    </w:lvl>
    <w:lvl w:ilvl="2" w:tplc="4E300738">
      <w:start w:val="1"/>
      <w:numFmt w:val="bullet"/>
      <w:lvlText w:val=""/>
      <w:lvlJc w:val="left"/>
      <w:pPr>
        <w:ind w:left="2160" w:hanging="360"/>
      </w:pPr>
      <w:rPr>
        <w:rFonts w:ascii="Wingdings" w:hAnsi="Wingdings" w:hint="default"/>
      </w:rPr>
    </w:lvl>
    <w:lvl w:ilvl="3" w:tplc="4816E174">
      <w:start w:val="1"/>
      <w:numFmt w:val="bullet"/>
      <w:lvlText w:val=""/>
      <w:lvlJc w:val="left"/>
      <w:pPr>
        <w:ind w:left="2880" w:hanging="360"/>
      </w:pPr>
      <w:rPr>
        <w:rFonts w:ascii="Symbol" w:hAnsi="Symbol" w:hint="default"/>
      </w:rPr>
    </w:lvl>
    <w:lvl w:ilvl="4" w:tplc="D60E9836">
      <w:start w:val="1"/>
      <w:numFmt w:val="bullet"/>
      <w:lvlText w:val="o"/>
      <w:lvlJc w:val="left"/>
      <w:pPr>
        <w:ind w:left="3600" w:hanging="360"/>
      </w:pPr>
      <w:rPr>
        <w:rFonts w:ascii="Courier New" w:hAnsi="Courier New" w:hint="default"/>
      </w:rPr>
    </w:lvl>
    <w:lvl w:ilvl="5" w:tplc="F122309E">
      <w:start w:val="1"/>
      <w:numFmt w:val="bullet"/>
      <w:lvlText w:val=""/>
      <w:lvlJc w:val="left"/>
      <w:pPr>
        <w:ind w:left="4320" w:hanging="360"/>
      </w:pPr>
      <w:rPr>
        <w:rFonts w:ascii="Wingdings" w:hAnsi="Wingdings" w:hint="default"/>
      </w:rPr>
    </w:lvl>
    <w:lvl w:ilvl="6" w:tplc="78E43804">
      <w:start w:val="1"/>
      <w:numFmt w:val="bullet"/>
      <w:lvlText w:val=""/>
      <w:lvlJc w:val="left"/>
      <w:pPr>
        <w:ind w:left="5040" w:hanging="360"/>
      </w:pPr>
      <w:rPr>
        <w:rFonts w:ascii="Symbol" w:hAnsi="Symbol" w:hint="default"/>
      </w:rPr>
    </w:lvl>
    <w:lvl w:ilvl="7" w:tplc="540E1272">
      <w:start w:val="1"/>
      <w:numFmt w:val="bullet"/>
      <w:lvlText w:val="o"/>
      <w:lvlJc w:val="left"/>
      <w:pPr>
        <w:ind w:left="5760" w:hanging="360"/>
      </w:pPr>
      <w:rPr>
        <w:rFonts w:ascii="Courier New" w:hAnsi="Courier New" w:hint="default"/>
      </w:rPr>
    </w:lvl>
    <w:lvl w:ilvl="8" w:tplc="08F4D100">
      <w:start w:val="1"/>
      <w:numFmt w:val="bullet"/>
      <w:lvlText w:val=""/>
      <w:lvlJc w:val="left"/>
      <w:pPr>
        <w:ind w:left="6480" w:hanging="360"/>
      </w:pPr>
      <w:rPr>
        <w:rFonts w:ascii="Wingdings" w:hAnsi="Wingdings" w:hint="default"/>
      </w:rPr>
    </w:lvl>
  </w:abstractNum>
  <w:abstractNum w:abstractNumId="10" w15:restartNumberingAfterBreak="0">
    <w:nsid w:val="132F5079"/>
    <w:multiLevelType w:val="hybridMultilevel"/>
    <w:tmpl w:val="7CDEE00C"/>
    <w:lvl w:ilvl="0" w:tplc="E3BA05C4">
      <w:start w:val="1"/>
      <w:numFmt w:val="bullet"/>
      <w:lvlText w:val="-"/>
      <w:lvlJc w:val="left"/>
      <w:pPr>
        <w:ind w:left="720" w:hanging="360"/>
      </w:pPr>
      <w:rPr>
        <w:rFonts w:ascii="Aptos" w:hAnsi="Aptos" w:hint="default"/>
      </w:rPr>
    </w:lvl>
    <w:lvl w:ilvl="1" w:tplc="75548EA6">
      <w:start w:val="1"/>
      <w:numFmt w:val="bullet"/>
      <w:lvlText w:val="o"/>
      <w:lvlJc w:val="left"/>
      <w:pPr>
        <w:ind w:left="1440" w:hanging="360"/>
      </w:pPr>
      <w:rPr>
        <w:rFonts w:ascii="Courier New" w:hAnsi="Courier New" w:hint="default"/>
      </w:rPr>
    </w:lvl>
    <w:lvl w:ilvl="2" w:tplc="FDCAC920">
      <w:start w:val="1"/>
      <w:numFmt w:val="bullet"/>
      <w:lvlText w:val=""/>
      <w:lvlJc w:val="left"/>
      <w:pPr>
        <w:ind w:left="2160" w:hanging="360"/>
      </w:pPr>
      <w:rPr>
        <w:rFonts w:ascii="Wingdings" w:hAnsi="Wingdings" w:hint="default"/>
      </w:rPr>
    </w:lvl>
    <w:lvl w:ilvl="3" w:tplc="55CAAE06">
      <w:start w:val="1"/>
      <w:numFmt w:val="bullet"/>
      <w:lvlText w:val=""/>
      <w:lvlJc w:val="left"/>
      <w:pPr>
        <w:ind w:left="2880" w:hanging="360"/>
      </w:pPr>
      <w:rPr>
        <w:rFonts w:ascii="Symbol" w:hAnsi="Symbol" w:hint="default"/>
      </w:rPr>
    </w:lvl>
    <w:lvl w:ilvl="4" w:tplc="8870A4A6">
      <w:start w:val="1"/>
      <w:numFmt w:val="bullet"/>
      <w:lvlText w:val="o"/>
      <w:lvlJc w:val="left"/>
      <w:pPr>
        <w:ind w:left="3600" w:hanging="360"/>
      </w:pPr>
      <w:rPr>
        <w:rFonts w:ascii="Courier New" w:hAnsi="Courier New" w:hint="default"/>
      </w:rPr>
    </w:lvl>
    <w:lvl w:ilvl="5" w:tplc="13A4BF38">
      <w:start w:val="1"/>
      <w:numFmt w:val="bullet"/>
      <w:lvlText w:val=""/>
      <w:lvlJc w:val="left"/>
      <w:pPr>
        <w:ind w:left="4320" w:hanging="360"/>
      </w:pPr>
      <w:rPr>
        <w:rFonts w:ascii="Wingdings" w:hAnsi="Wingdings" w:hint="default"/>
      </w:rPr>
    </w:lvl>
    <w:lvl w:ilvl="6" w:tplc="7A661256">
      <w:start w:val="1"/>
      <w:numFmt w:val="bullet"/>
      <w:lvlText w:val=""/>
      <w:lvlJc w:val="left"/>
      <w:pPr>
        <w:ind w:left="5040" w:hanging="360"/>
      </w:pPr>
      <w:rPr>
        <w:rFonts w:ascii="Symbol" w:hAnsi="Symbol" w:hint="default"/>
      </w:rPr>
    </w:lvl>
    <w:lvl w:ilvl="7" w:tplc="E2D21B50">
      <w:start w:val="1"/>
      <w:numFmt w:val="bullet"/>
      <w:lvlText w:val="o"/>
      <w:lvlJc w:val="left"/>
      <w:pPr>
        <w:ind w:left="5760" w:hanging="360"/>
      </w:pPr>
      <w:rPr>
        <w:rFonts w:ascii="Courier New" w:hAnsi="Courier New" w:hint="default"/>
      </w:rPr>
    </w:lvl>
    <w:lvl w:ilvl="8" w:tplc="519AEF96">
      <w:start w:val="1"/>
      <w:numFmt w:val="bullet"/>
      <w:lvlText w:val=""/>
      <w:lvlJc w:val="left"/>
      <w:pPr>
        <w:ind w:left="6480" w:hanging="360"/>
      </w:pPr>
      <w:rPr>
        <w:rFonts w:ascii="Wingdings" w:hAnsi="Wingdings" w:hint="default"/>
      </w:rPr>
    </w:lvl>
  </w:abstractNum>
  <w:abstractNum w:abstractNumId="11"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700F2E"/>
    <w:multiLevelType w:val="hybridMultilevel"/>
    <w:tmpl w:val="BE34654A"/>
    <w:lvl w:ilvl="0" w:tplc="2A8C8D92">
      <w:start w:val="1"/>
      <w:numFmt w:val="bullet"/>
      <w:lvlText w:val="-"/>
      <w:lvlJc w:val="left"/>
      <w:pPr>
        <w:ind w:left="720" w:hanging="360"/>
      </w:pPr>
      <w:rPr>
        <w:rFonts w:ascii="Aptos" w:hAnsi="Aptos" w:hint="default"/>
      </w:rPr>
    </w:lvl>
    <w:lvl w:ilvl="1" w:tplc="A19A2A08">
      <w:start w:val="1"/>
      <w:numFmt w:val="bullet"/>
      <w:lvlText w:val="o"/>
      <w:lvlJc w:val="left"/>
      <w:pPr>
        <w:ind w:left="1440" w:hanging="360"/>
      </w:pPr>
      <w:rPr>
        <w:rFonts w:ascii="Courier New" w:hAnsi="Courier New" w:hint="default"/>
      </w:rPr>
    </w:lvl>
    <w:lvl w:ilvl="2" w:tplc="C2A02E3E">
      <w:start w:val="1"/>
      <w:numFmt w:val="bullet"/>
      <w:lvlText w:val=""/>
      <w:lvlJc w:val="left"/>
      <w:pPr>
        <w:ind w:left="2160" w:hanging="360"/>
      </w:pPr>
      <w:rPr>
        <w:rFonts w:ascii="Wingdings" w:hAnsi="Wingdings" w:hint="default"/>
      </w:rPr>
    </w:lvl>
    <w:lvl w:ilvl="3" w:tplc="637267C6">
      <w:start w:val="1"/>
      <w:numFmt w:val="bullet"/>
      <w:lvlText w:val=""/>
      <w:lvlJc w:val="left"/>
      <w:pPr>
        <w:ind w:left="2880" w:hanging="360"/>
      </w:pPr>
      <w:rPr>
        <w:rFonts w:ascii="Symbol" w:hAnsi="Symbol" w:hint="default"/>
      </w:rPr>
    </w:lvl>
    <w:lvl w:ilvl="4" w:tplc="A288B7EA">
      <w:start w:val="1"/>
      <w:numFmt w:val="bullet"/>
      <w:lvlText w:val="o"/>
      <w:lvlJc w:val="left"/>
      <w:pPr>
        <w:ind w:left="3600" w:hanging="360"/>
      </w:pPr>
      <w:rPr>
        <w:rFonts w:ascii="Courier New" w:hAnsi="Courier New" w:hint="default"/>
      </w:rPr>
    </w:lvl>
    <w:lvl w:ilvl="5" w:tplc="042EC506">
      <w:start w:val="1"/>
      <w:numFmt w:val="bullet"/>
      <w:lvlText w:val=""/>
      <w:lvlJc w:val="left"/>
      <w:pPr>
        <w:ind w:left="4320" w:hanging="360"/>
      </w:pPr>
      <w:rPr>
        <w:rFonts w:ascii="Wingdings" w:hAnsi="Wingdings" w:hint="default"/>
      </w:rPr>
    </w:lvl>
    <w:lvl w:ilvl="6" w:tplc="2258D6EC">
      <w:start w:val="1"/>
      <w:numFmt w:val="bullet"/>
      <w:lvlText w:val=""/>
      <w:lvlJc w:val="left"/>
      <w:pPr>
        <w:ind w:left="5040" w:hanging="360"/>
      </w:pPr>
      <w:rPr>
        <w:rFonts w:ascii="Symbol" w:hAnsi="Symbol" w:hint="default"/>
      </w:rPr>
    </w:lvl>
    <w:lvl w:ilvl="7" w:tplc="C4E4D728">
      <w:start w:val="1"/>
      <w:numFmt w:val="bullet"/>
      <w:lvlText w:val="o"/>
      <w:lvlJc w:val="left"/>
      <w:pPr>
        <w:ind w:left="5760" w:hanging="360"/>
      </w:pPr>
      <w:rPr>
        <w:rFonts w:ascii="Courier New" w:hAnsi="Courier New" w:hint="default"/>
      </w:rPr>
    </w:lvl>
    <w:lvl w:ilvl="8" w:tplc="93EE8604">
      <w:start w:val="1"/>
      <w:numFmt w:val="bullet"/>
      <w:lvlText w:val=""/>
      <w:lvlJc w:val="left"/>
      <w:pPr>
        <w:ind w:left="6480" w:hanging="360"/>
      </w:pPr>
      <w:rPr>
        <w:rFonts w:ascii="Wingdings" w:hAnsi="Wingdings" w:hint="default"/>
      </w:rPr>
    </w:lvl>
  </w:abstractNum>
  <w:abstractNum w:abstractNumId="15" w15:restartNumberingAfterBreak="0">
    <w:nsid w:val="336723B3"/>
    <w:multiLevelType w:val="hybridMultilevel"/>
    <w:tmpl w:val="6CAC621E"/>
    <w:lvl w:ilvl="0" w:tplc="B4AE11C2">
      <w:start w:val="1"/>
      <w:numFmt w:val="bullet"/>
      <w:lvlText w:val="-"/>
      <w:lvlJc w:val="left"/>
      <w:pPr>
        <w:ind w:left="720" w:hanging="360"/>
      </w:pPr>
      <w:rPr>
        <w:rFonts w:ascii="Aptos" w:hAnsi="Aptos" w:hint="default"/>
      </w:rPr>
    </w:lvl>
    <w:lvl w:ilvl="1" w:tplc="C4265D00">
      <w:start w:val="1"/>
      <w:numFmt w:val="bullet"/>
      <w:lvlText w:val="o"/>
      <w:lvlJc w:val="left"/>
      <w:pPr>
        <w:ind w:left="1440" w:hanging="360"/>
      </w:pPr>
      <w:rPr>
        <w:rFonts w:ascii="Courier New" w:hAnsi="Courier New" w:hint="default"/>
      </w:rPr>
    </w:lvl>
    <w:lvl w:ilvl="2" w:tplc="50B2255A">
      <w:start w:val="1"/>
      <w:numFmt w:val="bullet"/>
      <w:lvlText w:val=""/>
      <w:lvlJc w:val="left"/>
      <w:pPr>
        <w:ind w:left="2160" w:hanging="360"/>
      </w:pPr>
      <w:rPr>
        <w:rFonts w:ascii="Wingdings" w:hAnsi="Wingdings" w:hint="default"/>
      </w:rPr>
    </w:lvl>
    <w:lvl w:ilvl="3" w:tplc="3196D296">
      <w:start w:val="1"/>
      <w:numFmt w:val="bullet"/>
      <w:lvlText w:val=""/>
      <w:lvlJc w:val="left"/>
      <w:pPr>
        <w:ind w:left="2880" w:hanging="360"/>
      </w:pPr>
      <w:rPr>
        <w:rFonts w:ascii="Symbol" w:hAnsi="Symbol" w:hint="default"/>
      </w:rPr>
    </w:lvl>
    <w:lvl w:ilvl="4" w:tplc="4C9C828A">
      <w:start w:val="1"/>
      <w:numFmt w:val="bullet"/>
      <w:lvlText w:val="o"/>
      <w:lvlJc w:val="left"/>
      <w:pPr>
        <w:ind w:left="3600" w:hanging="360"/>
      </w:pPr>
      <w:rPr>
        <w:rFonts w:ascii="Courier New" w:hAnsi="Courier New" w:hint="default"/>
      </w:rPr>
    </w:lvl>
    <w:lvl w:ilvl="5" w:tplc="5D1C772E">
      <w:start w:val="1"/>
      <w:numFmt w:val="bullet"/>
      <w:lvlText w:val=""/>
      <w:lvlJc w:val="left"/>
      <w:pPr>
        <w:ind w:left="4320" w:hanging="360"/>
      </w:pPr>
      <w:rPr>
        <w:rFonts w:ascii="Wingdings" w:hAnsi="Wingdings" w:hint="default"/>
      </w:rPr>
    </w:lvl>
    <w:lvl w:ilvl="6" w:tplc="7AA0F1BC">
      <w:start w:val="1"/>
      <w:numFmt w:val="bullet"/>
      <w:lvlText w:val=""/>
      <w:lvlJc w:val="left"/>
      <w:pPr>
        <w:ind w:left="5040" w:hanging="360"/>
      </w:pPr>
      <w:rPr>
        <w:rFonts w:ascii="Symbol" w:hAnsi="Symbol" w:hint="default"/>
      </w:rPr>
    </w:lvl>
    <w:lvl w:ilvl="7" w:tplc="4C90B3F6">
      <w:start w:val="1"/>
      <w:numFmt w:val="bullet"/>
      <w:lvlText w:val="o"/>
      <w:lvlJc w:val="left"/>
      <w:pPr>
        <w:ind w:left="5760" w:hanging="360"/>
      </w:pPr>
      <w:rPr>
        <w:rFonts w:ascii="Courier New" w:hAnsi="Courier New" w:hint="default"/>
      </w:rPr>
    </w:lvl>
    <w:lvl w:ilvl="8" w:tplc="70BC478A">
      <w:start w:val="1"/>
      <w:numFmt w:val="bullet"/>
      <w:lvlText w:val=""/>
      <w:lvlJc w:val="left"/>
      <w:pPr>
        <w:ind w:left="6480" w:hanging="360"/>
      </w:pPr>
      <w:rPr>
        <w:rFonts w:ascii="Wingdings" w:hAnsi="Wingdings" w:hint="default"/>
      </w:rPr>
    </w:lvl>
  </w:abstractNum>
  <w:abstractNum w:abstractNumId="16" w15:restartNumberingAfterBreak="0">
    <w:nsid w:val="3BCBFB40"/>
    <w:multiLevelType w:val="hybridMultilevel"/>
    <w:tmpl w:val="9AE26C32"/>
    <w:lvl w:ilvl="0" w:tplc="11FEB55E">
      <w:start w:val="1"/>
      <w:numFmt w:val="bullet"/>
      <w:lvlText w:val=""/>
      <w:lvlJc w:val="left"/>
      <w:pPr>
        <w:ind w:left="720" w:hanging="360"/>
      </w:pPr>
      <w:rPr>
        <w:rFonts w:ascii="Symbol" w:hAnsi="Symbol" w:hint="default"/>
      </w:rPr>
    </w:lvl>
    <w:lvl w:ilvl="1" w:tplc="5A76E518">
      <w:start w:val="1"/>
      <w:numFmt w:val="bullet"/>
      <w:lvlText w:val="o"/>
      <w:lvlJc w:val="left"/>
      <w:pPr>
        <w:ind w:left="1440" w:hanging="360"/>
      </w:pPr>
      <w:rPr>
        <w:rFonts w:ascii="Courier New" w:hAnsi="Courier New" w:hint="default"/>
      </w:rPr>
    </w:lvl>
    <w:lvl w:ilvl="2" w:tplc="7A129D2E">
      <w:start w:val="1"/>
      <w:numFmt w:val="bullet"/>
      <w:lvlText w:val=""/>
      <w:lvlJc w:val="left"/>
      <w:pPr>
        <w:ind w:left="2160" w:hanging="360"/>
      </w:pPr>
      <w:rPr>
        <w:rFonts w:ascii="Wingdings" w:hAnsi="Wingdings" w:hint="default"/>
      </w:rPr>
    </w:lvl>
    <w:lvl w:ilvl="3" w:tplc="988CB646">
      <w:start w:val="1"/>
      <w:numFmt w:val="bullet"/>
      <w:lvlText w:val=""/>
      <w:lvlJc w:val="left"/>
      <w:pPr>
        <w:ind w:left="2880" w:hanging="360"/>
      </w:pPr>
      <w:rPr>
        <w:rFonts w:ascii="Symbol" w:hAnsi="Symbol" w:hint="default"/>
      </w:rPr>
    </w:lvl>
    <w:lvl w:ilvl="4" w:tplc="52260026">
      <w:start w:val="1"/>
      <w:numFmt w:val="bullet"/>
      <w:lvlText w:val="o"/>
      <w:lvlJc w:val="left"/>
      <w:pPr>
        <w:ind w:left="3600" w:hanging="360"/>
      </w:pPr>
      <w:rPr>
        <w:rFonts w:ascii="Courier New" w:hAnsi="Courier New" w:hint="default"/>
      </w:rPr>
    </w:lvl>
    <w:lvl w:ilvl="5" w:tplc="F4B41ED0">
      <w:start w:val="1"/>
      <w:numFmt w:val="bullet"/>
      <w:lvlText w:val=""/>
      <w:lvlJc w:val="left"/>
      <w:pPr>
        <w:ind w:left="4320" w:hanging="360"/>
      </w:pPr>
      <w:rPr>
        <w:rFonts w:ascii="Wingdings" w:hAnsi="Wingdings" w:hint="default"/>
      </w:rPr>
    </w:lvl>
    <w:lvl w:ilvl="6" w:tplc="89E0E154">
      <w:start w:val="1"/>
      <w:numFmt w:val="bullet"/>
      <w:lvlText w:val=""/>
      <w:lvlJc w:val="left"/>
      <w:pPr>
        <w:ind w:left="5040" w:hanging="360"/>
      </w:pPr>
      <w:rPr>
        <w:rFonts w:ascii="Symbol" w:hAnsi="Symbol" w:hint="default"/>
      </w:rPr>
    </w:lvl>
    <w:lvl w:ilvl="7" w:tplc="CE2C2378">
      <w:start w:val="1"/>
      <w:numFmt w:val="bullet"/>
      <w:lvlText w:val="o"/>
      <w:lvlJc w:val="left"/>
      <w:pPr>
        <w:ind w:left="5760" w:hanging="360"/>
      </w:pPr>
      <w:rPr>
        <w:rFonts w:ascii="Courier New" w:hAnsi="Courier New" w:hint="default"/>
      </w:rPr>
    </w:lvl>
    <w:lvl w:ilvl="8" w:tplc="2CDEC198">
      <w:start w:val="1"/>
      <w:numFmt w:val="bullet"/>
      <w:lvlText w:val=""/>
      <w:lvlJc w:val="left"/>
      <w:pPr>
        <w:ind w:left="6480" w:hanging="360"/>
      </w:pPr>
      <w:rPr>
        <w:rFonts w:ascii="Wingdings" w:hAnsi="Wingdings" w:hint="default"/>
      </w:rPr>
    </w:lvl>
  </w:abstractNum>
  <w:abstractNum w:abstractNumId="17" w15:restartNumberingAfterBreak="0">
    <w:nsid w:val="4D8C3291"/>
    <w:multiLevelType w:val="hybridMultilevel"/>
    <w:tmpl w:val="3FA06458"/>
    <w:lvl w:ilvl="0" w:tplc="16481D42">
      <w:start w:val="1"/>
      <w:numFmt w:val="bullet"/>
      <w:lvlText w:val=""/>
      <w:lvlJc w:val="left"/>
      <w:pPr>
        <w:ind w:left="720" w:hanging="360"/>
      </w:pPr>
      <w:rPr>
        <w:rFonts w:ascii="Symbol" w:hAnsi="Symbol" w:hint="default"/>
      </w:rPr>
    </w:lvl>
    <w:lvl w:ilvl="1" w:tplc="EF3A425E">
      <w:start w:val="1"/>
      <w:numFmt w:val="bullet"/>
      <w:lvlText w:val="o"/>
      <w:lvlJc w:val="left"/>
      <w:pPr>
        <w:ind w:left="1440" w:hanging="360"/>
      </w:pPr>
      <w:rPr>
        <w:rFonts w:ascii="Courier New" w:hAnsi="Courier New" w:hint="default"/>
      </w:rPr>
    </w:lvl>
    <w:lvl w:ilvl="2" w:tplc="94B43C1C">
      <w:start w:val="1"/>
      <w:numFmt w:val="bullet"/>
      <w:lvlText w:val=""/>
      <w:lvlJc w:val="left"/>
      <w:pPr>
        <w:ind w:left="2160" w:hanging="360"/>
      </w:pPr>
      <w:rPr>
        <w:rFonts w:ascii="Wingdings" w:hAnsi="Wingdings" w:hint="default"/>
      </w:rPr>
    </w:lvl>
    <w:lvl w:ilvl="3" w:tplc="839EB9E6">
      <w:start w:val="1"/>
      <w:numFmt w:val="bullet"/>
      <w:lvlText w:val=""/>
      <w:lvlJc w:val="left"/>
      <w:pPr>
        <w:ind w:left="2880" w:hanging="360"/>
      </w:pPr>
      <w:rPr>
        <w:rFonts w:ascii="Symbol" w:hAnsi="Symbol" w:hint="default"/>
      </w:rPr>
    </w:lvl>
    <w:lvl w:ilvl="4" w:tplc="40E04DC6">
      <w:start w:val="1"/>
      <w:numFmt w:val="bullet"/>
      <w:lvlText w:val="o"/>
      <w:lvlJc w:val="left"/>
      <w:pPr>
        <w:ind w:left="3600" w:hanging="360"/>
      </w:pPr>
      <w:rPr>
        <w:rFonts w:ascii="Courier New" w:hAnsi="Courier New" w:hint="default"/>
      </w:rPr>
    </w:lvl>
    <w:lvl w:ilvl="5" w:tplc="0388ED7A">
      <w:start w:val="1"/>
      <w:numFmt w:val="bullet"/>
      <w:lvlText w:val=""/>
      <w:lvlJc w:val="left"/>
      <w:pPr>
        <w:ind w:left="4320" w:hanging="360"/>
      </w:pPr>
      <w:rPr>
        <w:rFonts w:ascii="Wingdings" w:hAnsi="Wingdings" w:hint="default"/>
      </w:rPr>
    </w:lvl>
    <w:lvl w:ilvl="6" w:tplc="01CC2AC8">
      <w:start w:val="1"/>
      <w:numFmt w:val="bullet"/>
      <w:lvlText w:val=""/>
      <w:lvlJc w:val="left"/>
      <w:pPr>
        <w:ind w:left="5040" w:hanging="360"/>
      </w:pPr>
      <w:rPr>
        <w:rFonts w:ascii="Symbol" w:hAnsi="Symbol" w:hint="default"/>
      </w:rPr>
    </w:lvl>
    <w:lvl w:ilvl="7" w:tplc="B7BAE77C">
      <w:start w:val="1"/>
      <w:numFmt w:val="bullet"/>
      <w:lvlText w:val="o"/>
      <w:lvlJc w:val="left"/>
      <w:pPr>
        <w:ind w:left="5760" w:hanging="360"/>
      </w:pPr>
      <w:rPr>
        <w:rFonts w:ascii="Courier New" w:hAnsi="Courier New" w:hint="default"/>
      </w:rPr>
    </w:lvl>
    <w:lvl w:ilvl="8" w:tplc="0D7C938E">
      <w:start w:val="1"/>
      <w:numFmt w:val="bullet"/>
      <w:lvlText w:val=""/>
      <w:lvlJc w:val="left"/>
      <w:pPr>
        <w:ind w:left="6480" w:hanging="360"/>
      </w:pPr>
      <w:rPr>
        <w:rFonts w:ascii="Wingdings" w:hAnsi="Wingdings" w:hint="default"/>
      </w:rPr>
    </w:lvl>
  </w:abstractNum>
  <w:abstractNum w:abstractNumId="18"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CE45242"/>
    <w:multiLevelType w:val="hybridMultilevel"/>
    <w:tmpl w:val="19646FFC"/>
    <w:lvl w:ilvl="0" w:tplc="F5A6649C">
      <w:numFmt w:val="bullet"/>
      <w:lvlText w:val="-"/>
      <w:lvlJc w:val="left"/>
      <w:pPr>
        <w:ind w:left="720" w:hanging="360"/>
      </w:pPr>
      <w:rPr>
        <w:rFonts w:ascii="Inter" w:eastAsiaTheme="minorEastAsia" w:hAnsi="Inte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08F68"/>
    <w:multiLevelType w:val="hybridMultilevel"/>
    <w:tmpl w:val="39C6C0D0"/>
    <w:lvl w:ilvl="0" w:tplc="62166256">
      <w:start w:val="1"/>
      <w:numFmt w:val="bullet"/>
      <w:lvlText w:val="-"/>
      <w:lvlJc w:val="left"/>
      <w:pPr>
        <w:ind w:left="720" w:hanging="360"/>
      </w:pPr>
      <w:rPr>
        <w:rFonts w:ascii="Aptos" w:hAnsi="Aptos" w:hint="default"/>
      </w:rPr>
    </w:lvl>
    <w:lvl w:ilvl="1" w:tplc="FE28F7BE">
      <w:start w:val="1"/>
      <w:numFmt w:val="bullet"/>
      <w:lvlText w:val="o"/>
      <w:lvlJc w:val="left"/>
      <w:pPr>
        <w:ind w:left="1440" w:hanging="360"/>
      </w:pPr>
      <w:rPr>
        <w:rFonts w:ascii="Courier New" w:hAnsi="Courier New" w:hint="default"/>
      </w:rPr>
    </w:lvl>
    <w:lvl w:ilvl="2" w:tplc="FD343DA0">
      <w:start w:val="1"/>
      <w:numFmt w:val="bullet"/>
      <w:lvlText w:val=""/>
      <w:lvlJc w:val="left"/>
      <w:pPr>
        <w:ind w:left="2160" w:hanging="360"/>
      </w:pPr>
      <w:rPr>
        <w:rFonts w:ascii="Wingdings" w:hAnsi="Wingdings" w:hint="default"/>
      </w:rPr>
    </w:lvl>
    <w:lvl w:ilvl="3" w:tplc="B0FA0532">
      <w:start w:val="1"/>
      <w:numFmt w:val="bullet"/>
      <w:lvlText w:val=""/>
      <w:lvlJc w:val="left"/>
      <w:pPr>
        <w:ind w:left="2880" w:hanging="360"/>
      </w:pPr>
      <w:rPr>
        <w:rFonts w:ascii="Symbol" w:hAnsi="Symbol" w:hint="default"/>
      </w:rPr>
    </w:lvl>
    <w:lvl w:ilvl="4" w:tplc="C95E922C">
      <w:start w:val="1"/>
      <w:numFmt w:val="bullet"/>
      <w:lvlText w:val="o"/>
      <w:lvlJc w:val="left"/>
      <w:pPr>
        <w:ind w:left="3600" w:hanging="360"/>
      </w:pPr>
      <w:rPr>
        <w:rFonts w:ascii="Courier New" w:hAnsi="Courier New" w:hint="default"/>
      </w:rPr>
    </w:lvl>
    <w:lvl w:ilvl="5" w:tplc="4394EBD8">
      <w:start w:val="1"/>
      <w:numFmt w:val="bullet"/>
      <w:lvlText w:val=""/>
      <w:lvlJc w:val="left"/>
      <w:pPr>
        <w:ind w:left="4320" w:hanging="360"/>
      </w:pPr>
      <w:rPr>
        <w:rFonts w:ascii="Wingdings" w:hAnsi="Wingdings" w:hint="default"/>
      </w:rPr>
    </w:lvl>
    <w:lvl w:ilvl="6" w:tplc="736A1704">
      <w:start w:val="1"/>
      <w:numFmt w:val="bullet"/>
      <w:lvlText w:val=""/>
      <w:lvlJc w:val="left"/>
      <w:pPr>
        <w:ind w:left="5040" w:hanging="360"/>
      </w:pPr>
      <w:rPr>
        <w:rFonts w:ascii="Symbol" w:hAnsi="Symbol" w:hint="default"/>
      </w:rPr>
    </w:lvl>
    <w:lvl w:ilvl="7" w:tplc="7B6A1704">
      <w:start w:val="1"/>
      <w:numFmt w:val="bullet"/>
      <w:lvlText w:val="o"/>
      <w:lvlJc w:val="left"/>
      <w:pPr>
        <w:ind w:left="5760" w:hanging="360"/>
      </w:pPr>
      <w:rPr>
        <w:rFonts w:ascii="Courier New" w:hAnsi="Courier New" w:hint="default"/>
      </w:rPr>
    </w:lvl>
    <w:lvl w:ilvl="8" w:tplc="493E37F4">
      <w:start w:val="1"/>
      <w:numFmt w:val="bullet"/>
      <w:lvlText w:val=""/>
      <w:lvlJc w:val="left"/>
      <w:pPr>
        <w:ind w:left="6480" w:hanging="360"/>
      </w:pPr>
      <w:rPr>
        <w:rFonts w:ascii="Wingdings" w:hAnsi="Wingdings" w:hint="default"/>
      </w:rPr>
    </w:lvl>
  </w:abstractNum>
  <w:abstractNum w:abstractNumId="22" w15:restartNumberingAfterBreak="0">
    <w:nsid w:val="716C407F"/>
    <w:multiLevelType w:val="hybridMultilevel"/>
    <w:tmpl w:val="77101F4E"/>
    <w:lvl w:ilvl="0" w:tplc="381853BC">
      <w:start w:val="1"/>
      <w:numFmt w:val="bullet"/>
      <w:lvlText w:val="-"/>
      <w:lvlJc w:val="left"/>
      <w:pPr>
        <w:ind w:left="720" w:hanging="360"/>
      </w:pPr>
      <w:rPr>
        <w:rFonts w:ascii="Aptos" w:hAnsi="Aptos" w:hint="default"/>
      </w:rPr>
    </w:lvl>
    <w:lvl w:ilvl="1" w:tplc="E07C7A4A">
      <w:start w:val="1"/>
      <w:numFmt w:val="bullet"/>
      <w:lvlText w:val="o"/>
      <w:lvlJc w:val="left"/>
      <w:pPr>
        <w:ind w:left="1440" w:hanging="360"/>
      </w:pPr>
      <w:rPr>
        <w:rFonts w:ascii="Courier New" w:hAnsi="Courier New" w:hint="default"/>
      </w:rPr>
    </w:lvl>
    <w:lvl w:ilvl="2" w:tplc="0B5C358E">
      <w:start w:val="1"/>
      <w:numFmt w:val="bullet"/>
      <w:lvlText w:val=""/>
      <w:lvlJc w:val="left"/>
      <w:pPr>
        <w:ind w:left="2160" w:hanging="360"/>
      </w:pPr>
      <w:rPr>
        <w:rFonts w:ascii="Wingdings" w:hAnsi="Wingdings" w:hint="default"/>
      </w:rPr>
    </w:lvl>
    <w:lvl w:ilvl="3" w:tplc="DAE66178">
      <w:start w:val="1"/>
      <w:numFmt w:val="bullet"/>
      <w:lvlText w:val=""/>
      <w:lvlJc w:val="left"/>
      <w:pPr>
        <w:ind w:left="2880" w:hanging="360"/>
      </w:pPr>
      <w:rPr>
        <w:rFonts w:ascii="Symbol" w:hAnsi="Symbol" w:hint="default"/>
      </w:rPr>
    </w:lvl>
    <w:lvl w:ilvl="4" w:tplc="B1B4E376">
      <w:start w:val="1"/>
      <w:numFmt w:val="bullet"/>
      <w:lvlText w:val="o"/>
      <w:lvlJc w:val="left"/>
      <w:pPr>
        <w:ind w:left="3600" w:hanging="360"/>
      </w:pPr>
      <w:rPr>
        <w:rFonts w:ascii="Courier New" w:hAnsi="Courier New" w:hint="default"/>
      </w:rPr>
    </w:lvl>
    <w:lvl w:ilvl="5" w:tplc="A3AA5A72">
      <w:start w:val="1"/>
      <w:numFmt w:val="bullet"/>
      <w:lvlText w:val=""/>
      <w:lvlJc w:val="left"/>
      <w:pPr>
        <w:ind w:left="4320" w:hanging="360"/>
      </w:pPr>
      <w:rPr>
        <w:rFonts w:ascii="Wingdings" w:hAnsi="Wingdings" w:hint="default"/>
      </w:rPr>
    </w:lvl>
    <w:lvl w:ilvl="6" w:tplc="3B3019A6">
      <w:start w:val="1"/>
      <w:numFmt w:val="bullet"/>
      <w:lvlText w:val=""/>
      <w:lvlJc w:val="left"/>
      <w:pPr>
        <w:ind w:left="5040" w:hanging="360"/>
      </w:pPr>
      <w:rPr>
        <w:rFonts w:ascii="Symbol" w:hAnsi="Symbol" w:hint="default"/>
      </w:rPr>
    </w:lvl>
    <w:lvl w:ilvl="7" w:tplc="4F8C30AE">
      <w:start w:val="1"/>
      <w:numFmt w:val="bullet"/>
      <w:lvlText w:val="o"/>
      <w:lvlJc w:val="left"/>
      <w:pPr>
        <w:ind w:left="5760" w:hanging="360"/>
      </w:pPr>
      <w:rPr>
        <w:rFonts w:ascii="Courier New" w:hAnsi="Courier New" w:hint="default"/>
      </w:rPr>
    </w:lvl>
    <w:lvl w:ilvl="8" w:tplc="E416D2E0">
      <w:start w:val="1"/>
      <w:numFmt w:val="bullet"/>
      <w:lvlText w:val=""/>
      <w:lvlJc w:val="left"/>
      <w:pPr>
        <w:ind w:left="6480" w:hanging="360"/>
      </w:pPr>
      <w:rPr>
        <w:rFonts w:ascii="Wingdings" w:hAnsi="Wingdings" w:hint="default"/>
      </w:rPr>
    </w:lvl>
  </w:abstractNum>
  <w:abstractNum w:abstractNumId="23" w15:restartNumberingAfterBreak="0">
    <w:nsid w:val="75ACA90A"/>
    <w:multiLevelType w:val="hybridMultilevel"/>
    <w:tmpl w:val="1570B792"/>
    <w:lvl w:ilvl="0" w:tplc="0FE65896">
      <w:start w:val="1"/>
      <w:numFmt w:val="bullet"/>
      <w:lvlText w:val="-"/>
      <w:lvlJc w:val="left"/>
      <w:pPr>
        <w:ind w:left="720" w:hanging="360"/>
      </w:pPr>
      <w:rPr>
        <w:rFonts w:ascii="Aptos" w:hAnsi="Aptos" w:hint="default"/>
      </w:rPr>
    </w:lvl>
    <w:lvl w:ilvl="1" w:tplc="F5ECE90C">
      <w:start w:val="1"/>
      <w:numFmt w:val="bullet"/>
      <w:lvlText w:val="o"/>
      <w:lvlJc w:val="left"/>
      <w:pPr>
        <w:ind w:left="1440" w:hanging="360"/>
      </w:pPr>
      <w:rPr>
        <w:rFonts w:ascii="Courier New" w:hAnsi="Courier New" w:hint="default"/>
      </w:rPr>
    </w:lvl>
    <w:lvl w:ilvl="2" w:tplc="1FA8E200">
      <w:start w:val="1"/>
      <w:numFmt w:val="bullet"/>
      <w:lvlText w:val=""/>
      <w:lvlJc w:val="left"/>
      <w:pPr>
        <w:ind w:left="2160" w:hanging="360"/>
      </w:pPr>
      <w:rPr>
        <w:rFonts w:ascii="Wingdings" w:hAnsi="Wingdings" w:hint="default"/>
      </w:rPr>
    </w:lvl>
    <w:lvl w:ilvl="3" w:tplc="B602EEF0">
      <w:start w:val="1"/>
      <w:numFmt w:val="bullet"/>
      <w:lvlText w:val=""/>
      <w:lvlJc w:val="left"/>
      <w:pPr>
        <w:ind w:left="2880" w:hanging="360"/>
      </w:pPr>
      <w:rPr>
        <w:rFonts w:ascii="Symbol" w:hAnsi="Symbol" w:hint="default"/>
      </w:rPr>
    </w:lvl>
    <w:lvl w:ilvl="4" w:tplc="1DE8C4D8">
      <w:start w:val="1"/>
      <w:numFmt w:val="bullet"/>
      <w:lvlText w:val="o"/>
      <w:lvlJc w:val="left"/>
      <w:pPr>
        <w:ind w:left="3600" w:hanging="360"/>
      </w:pPr>
      <w:rPr>
        <w:rFonts w:ascii="Courier New" w:hAnsi="Courier New" w:hint="default"/>
      </w:rPr>
    </w:lvl>
    <w:lvl w:ilvl="5" w:tplc="03982162">
      <w:start w:val="1"/>
      <w:numFmt w:val="bullet"/>
      <w:lvlText w:val=""/>
      <w:lvlJc w:val="left"/>
      <w:pPr>
        <w:ind w:left="4320" w:hanging="360"/>
      </w:pPr>
      <w:rPr>
        <w:rFonts w:ascii="Wingdings" w:hAnsi="Wingdings" w:hint="default"/>
      </w:rPr>
    </w:lvl>
    <w:lvl w:ilvl="6" w:tplc="3334BCC0">
      <w:start w:val="1"/>
      <w:numFmt w:val="bullet"/>
      <w:lvlText w:val=""/>
      <w:lvlJc w:val="left"/>
      <w:pPr>
        <w:ind w:left="5040" w:hanging="360"/>
      </w:pPr>
      <w:rPr>
        <w:rFonts w:ascii="Symbol" w:hAnsi="Symbol" w:hint="default"/>
      </w:rPr>
    </w:lvl>
    <w:lvl w:ilvl="7" w:tplc="A69AE1B0">
      <w:start w:val="1"/>
      <w:numFmt w:val="bullet"/>
      <w:lvlText w:val="o"/>
      <w:lvlJc w:val="left"/>
      <w:pPr>
        <w:ind w:left="5760" w:hanging="360"/>
      </w:pPr>
      <w:rPr>
        <w:rFonts w:ascii="Courier New" w:hAnsi="Courier New" w:hint="default"/>
      </w:rPr>
    </w:lvl>
    <w:lvl w:ilvl="8" w:tplc="B9741648">
      <w:start w:val="1"/>
      <w:numFmt w:val="bullet"/>
      <w:lvlText w:val=""/>
      <w:lvlJc w:val="left"/>
      <w:pPr>
        <w:ind w:left="6480" w:hanging="360"/>
      </w:pPr>
      <w:rPr>
        <w:rFonts w:ascii="Wingdings" w:hAnsi="Wingdings" w:hint="default"/>
      </w:rPr>
    </w:lvl>
  </w:abstractNum>
  <w:num w:numId="1" w16cid:durableId="2098750002">
    <w:abstractNumId w:val="23"/>
  </w:num>
  <w:num w:numId="2" w16cid:durableId="762990722">
    <w:abstractNumId w:val="2"/>
  </w:num>
  <w:num w:numId="3" w16cid:durableId="1352223479">
    <w:abstractNumId w:val="5"/>
  </w:num>
  <w:num w:numId="4" w16cid:durableId="1078209344">
    <w:abstractNumId w:val="15"/>
  </w:num>
  <w:num w:numId="5" w16cid:durableId="904024084">
    <w:abstractNumId w:val="16"/>
  </w:num>
  <w:num w:numId="6" w16cid:durableId="982730438">
    <w:abstractNumId w:val="0"/>
  </w:num>
  <w:num w:numId="7" w16cid:durableId="1753501709">
    <w:abstractNumId w:val="21"/>
  </w:num>
  <w:num w:numId="8" w16cid:durableId="461995140">
    <w:abstractNumId w:val="10"/>
  </w:num>
  <w:num w:numId="9" w16cid:durableId="1005473898">
    <w:abstractNumId w:val="9"/>
  </w:num>
  <w:num w:numId="10" w16cid:durableId="784227823">
    <w:abstractNumId w:val="14"/>
  </w:num>
  <w:num w:numId="11" w16cid:durableId="1528642443">
    <w:abstractNumId w:val="1"/>
  </w:num>
  <w:num w:numId="12" w16cid:durableId="717750772">
    <w:abstractNumId w:val="8"/>
  </w:num>
  <w:num w:numId="13" w16cid:durableId="676809109">
    <w:abstractNumId w:val="22"/>
  </w:num>
  <w:num w:numId="14" w16cid:durableId="1013914702">
    <w:abstractNumId w:val="17"/>
  </w:num>
  <w:num w:numId="15" w16cid:durableId="1764959971">
    <w:abstractNumId w:val="4"/>
  </w:num>
  <w:num w:numId="16" w16cid:durableId="683554745">
    <w:abstractNumId w:val="7"/>
  </w:num>
  <w:num w:numId="17" w16cid:durableId="1957758849">
    <w:abstractNumId w:val="11"/>
  </w:num>
  <w:num w:numId="18" w16cid:durableId="1752576445">
    <w:abstractNumId w:val="18"/>
  </w:num>
  <w:num w:numId="19" w16cid:durableId="1917472911">
    <w:abstractNumId w:val="12"/>
  </w:num>
  <w:num w:numId="20" w16cid:durableId="18048139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74885111">
    <w:abstractNumId w:val="3"/>
  </w:num>
  <w:num w:numId="22" w16cid:durableId="725878272">
    <w:abstractNumId w:val="20"/>
  </w:num>
  <w:num w:numId="23" w16cid:durableId="1543131361">
    <w:abstractNumId w:val="13"/>
  </w:num>
  <w:num w:numId="24" w16cid:durableId="2138063786">
    <w:abstractNumId w:val="6"/>
  </w:num>
  <w:num w:numId="25" w16cid:durableId="16898656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lte Hermann">
    <w15:presenceInfo w15:providerId="Windows Live" w15:userId="357609b57e560daa"/>
  </w15:person>
  <w15:person w15:author="Simon Feldmann">
    <w15:presenceInfo w15:providerId="Windows Live" w15:userId="85f3a8d2fc0a9f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12B"/>
    <w:rsid w:val="00000342"/>
    <w:rsid w:val="0000034D"/>
    <w:rsid w:val="00000F74"/>
    <w:rsid w:val="00002256"/>
    <w:rsid w:val="0000247D"/>
    <w:rsid w:val="00003CF7"/>
    <w:rsid w:val="00003F21"/>
    <w:rsid w:val="0001289B"/>
    <w:rsid w:val="00014358"/>
    <w:rsid w:val="00014A1A"/>
    <w:rsid w:val="00015B11"/>
    <w:rsid w:val="0001688C"/>
    <w:rsid w:val="00016E09"/>
    <w:rsid w:val="0001760D"/>
    <w:rsid w:val="00017B4A"/>
    <w:rsid w:val="000212C6"/>
    <w:rsid w:val="000231B0"/>
    <w:rsid w:val="00023E00"/>
    <w:rsid w:val="00023E7D"/>
    <w:rsid w:val="00024E6C"/>
    <w:rsid w:val="00025172"/>
    <w:rsid w:val="00027323"/>
    <w:rsid w:val="000276EA"/>
    <w:rsid w:val="000277FB"/>
    <w:rsid w:val="000300D5"/>
    <w:rsid w:val="000303D2"/>
    <w:rsid w:val="00031C74"/>
    <w:rsid w:val="00032221"/>
    <w:rsid w:val="00032D92"/>
    <w:rsid w:val="00032EC0"/>
    <w:rsid w:val="00033BB5"/>
    <w:rsid w:val="00037628"/>
    <w:rsid w:val="0004074A"/>
    <w:rsid w:val="00040AE7"/>
    <w:rsid w:val="00042683"/>
    <w:rsid w:val="00043324"/>
    <w:rsid w:val="00043C60"/>
    <w:rsid w:val="00044A3D"/>
    <w:rsid w:val="0004739D"/>
    <w:rsid w:val="00047E25"/>
    <w:rsid w:val="000512D0"/>
    <w:rsid w:val="00053B33"/>
    <w:rsid w:val="00054706"/>
    <w:rsid w:val="00054E46"/>
    <w:rsid w:val="00054EAC"/>
    <w:rsid w:val="0005721D"/>
    <w:rsid w:val="000616DF"/>
    <w:rsid w:val="00061FC8"/>
    <w:rsid w:val="00064761"/>
    <w:rsid w:val="00065273"/>
    <w:rsid w:val="0006532E"/>
    <w:rsid w:val="000658E0"/>
    <w:rsid w:val="000673E1"/>
    <w:rsid w:val="000677D4"/>
    <w:rsid w:val="000748E1"/>
    <w:rsid w:val="00074DB9"/>
    <w:rsid w:val="00076DB6"/>
    <w:rsid w:val="0007742D"/>
    <w:rsid w:val="00077D4D"/>
    <w:rsid w:val="00078354"/>
    <w:rsid w:val="000844F6"/>
    <w:rsid w:val="0008473D"/>
    <w:rsid w:val="000857AB"/>
    <w:rsid w:val="00085F3E"/>
    <w:rsid w:val="0008656A"/>
    <w:rsid w:val="00086D43"/>
    <w:rsid w:val="00087197"/>
    <w:rsid w:val="00091522"/>
    <w:rsid w:val="000931CA"/>
    <w:rsid w:val="00094FCB"/>
    <w:rsid w:val="000A065C"/>
    <w:rsid w:val="000A20BF"/>
    <w:rsid w:val="000A2D58"/>
    <w:rsid w:val="000A32B6"/>
    <w:rsid w:val="000A6A95"/>
    <w:rsid w:val="000A70F7"/>
    <w:rsid w:val="000B1BD7"/>
    <w:rsid w:val="000B2025"/>
    <w:rsid w:val="000B295F"/>
    <w:rsid w:val="000B37FF"/>
    <w:rsid w:val="000B446E"/>
    <w:rsid w:val="000B4568"/>
    <w:rsid w:val="000B5765"/>
    <w:rsid w:val="000B5C6C"/>
    <w:rsid w:val="000B63D0"/>
    <w:rsid w:val="000B78F7"/>
    <w:rsid w:val="000C04B2"/>
    <w:rsid w:val="000C1FBA"/>
    <w:rsid w:val="000C23C8"/>
    <w:rsid w:val="000C2DEA"/>
    <w:rsid w:val="000C68E8"/>
    <w:rsid w:val="000C6E7E"/>
    <w:rsid w:val="000D01D7"/>
    <w:rsid w:val="000D0775"/>
    <w:rsid w:val="000D0D44"/>
    <w:rsid w:val="000D3748"/>
    <w:rsid w:val="000D405B"/>
    <w:rsid w:val="000D4FEB"/>
    <w:rsid w:val="000D570E"/>
    <w:rsid w:val="000D7207"/>
    <w:rsid w:val="000E475E"/>
    <w:rsid w:val="000E4B7B"/>
    <w:rsid w:val="000E52EC"/>
    <w:rsid w:val="000E76E4"/>
    <w:rsid w:val="000E7BBC"/>
    <w:rsid w:val="000F0BF7"/>
    <w:rsid w:val="000F1D36"/>
    <w:rsid w:val="000F226C"/>
    <w:rsid w:val="000F2484"/>
    <w:rsid w:val="000F3AFB"/>
    <w:rsid w:val="000F3B74"/>
    <w:rsid w:val="000F3C99"/>
    <w:rsid w:val="000F3CE4"/>
    <w:rsid w:val="001027B5"/>
    <w:rsid w:val="00102D78"/>
    <w:rsid w:val="00103658"/>
    <w:rsid w:val="00105AAD"/>
    <w:rsid w:val="001061AE"/>
    <w:rsid w:val="00106522"/>
    <w:rsid w:val="001109B0"/>
    <w:rsid w:val="00110AFD"/>
    <w:rsid w:val="00114CB6"/>
    <w:rsid w:val="00120961"/>
    <w:rsid w:val="00120EA1"/>
    <w:rsid w:val="001217B8"/>
    <w:rsid w:val="00123864"/>
    <w:rsid w:val="00124C60"/>
    <w:rsid w:val="00125C03"/>
    <w:rsid w:val="001273F7"/>
    <w:rsid w:val="00127961"/>
    <w:rsid w:val="00127B07"/>
    <w:rsid w:val="00131F0D"/>
    <w:rsid w:val="00135C0F"/>
    <w:rsid w:val="0013670F"/>
    <w:rsid w:val="00136DE3"/>
    <w:rsid w:val="00136ED9"/>
    <w:rsid w:val="001378F4"/>
    <w:rsid w:val="00141162"/>
    <w:rsid w:val="00141F87"/>
    <w:rsid w:val="0014464E"/>
    <w:rsid w:val="00144BCF"/>
    <w:rsid w:val="00145496"/>
    <w:rsid w:val="00145A7E"/>
    <w:rsid w:val="00146570"/>
    <w:rsid w:val="00151870"/>
    <w:rsid w:val="00151C78"/>
    <w:rsid w:val="00153517"/>
    <w:rsid w:val="00153F7B"/>
    <w:rsid w:val="00160141"/>
    <w:rsid w:val="00160293"/>
    <w:rsid w:val="00160DF5"/>
    <w:rsid w:val="00162408"/>
    <w:rsid w:val="00164864"/>
    <w:rsid w:val="0016546B"/>
    <w:rsid w:val="001706C5"/>
    <w:rsid w:val="001708A8"/>
    <w:rsid w:val="00172603"/>
    <w:rsid w:val="00174F98"/>
    <w:rsid w:val="00176F79"/>
    <w:rsid w:val="00177DF0"/>
    <w:rsid w:val="0018547A"/>
    <w:rsid w:val="0018643B"/>
    <w:rsid w:val="0018657F"/>
    <w:rsid w:val="0018663C"/>
    <w:rsid w:val="00186F49"/>
    <w:rsid w:val="0019049E"/>
    <w:rsid w:val="00195FAF"/>
    <w:rsid w:val="001962E2"/>
    <w:rsid w:val="001A10D0"/>
    <w:rsid w:val="001A2A89"/>
    <w:rsid w:val="001A37CF"/>
    <w:rsid w:val="001A4824"/>
    <w:rsid w:val="001A4A44"/>
    <w:rsid w:val="001A4DA9"/>
    <w:rsid w:val="001A5588"/>
    <w:rsid w:val="001A7B42"/>
    <w:rsid w:val="001A7BAE"/>
    <w:rsid w:val="001B0191"/>
    <w:rsid w:val="001B1A11"/>
    <w:rsid w:val="001B47FE"/>
    <w:rsid w:val="001B656A"/>
    <w:rsid w:val="001B75AF"/>
    <w:rsid w:val="001B79C1"/>
    <w:rsid w:val="001C0E7D"/>
    <w:rsid w:val="001C10FD"/>
    <w:rsid w:val="001C18DA"/>
    <w:rsid w:val="001C4502"/>
    <w:rsid w:val="001C6620"/>
    <w:rsid w:val="001C6718"/>
    <w:rsid w:val="001D2D88"/>
    <w:rsid w:val="001D31B7"/>
    <w:rsid w:val="001D4A3E"/>
    <w:rsid w:val="001D4F6B"/>
    <w:rsid w:val="001D5BE5"/>
    <w:rsid w:val="001D7DD8"/>
    <w:rsid w:val="001E0862"/>
    <w:rsid w:val="001E19D1"/>
    <w:rsid w:val="001E1AFC"/>
    <w:rsid w:val="001E41A2"/>
    <w:rsid w:val="001E4655"/>
    <w:rsid w:val="001E4F3D"/>
    <w:rsid w:val="001E6816"/>
    <w:rsid w:val="001E704E"/>
    <w:rsid w:val="001E7109"/>
    <w:rsid w:val="001E71AD"/>
    <w:rsid w:val="001E7A35"/>
    <w:rsid w:val="001F6D26"/>
    <w:rsid w:val="001F74CF"/>
    <w:rsid w:val="001F76DF"/>
    <w:rsid w:val="00202147"/>
    <w:rsid w:val="00204FAD"/>
    <w:rsid w:val="0020676C"/>
    <w:rsid w:val="002069BB"/>
    <w:rsid w:val="00206DA6"/>
    <w:rsid w:val="002106AE"/>
    <w:rsid w:val="002112DB"/>
    <w:rsid w:val="0021379D"/>
    <w:rsid w:val="00214437"/>
    <w:rsid w:val="00215CF0"/>
    <w:rsid w:val="00216BF3"/>
    <w:rsid w:val="002174A5"/>
    <w:rsid w:val="00223544"/>
    <w:rsid w:val="00227B06"/>
    <w:rsid w:val="00227E6E"/>
    <w:rsid w:val="00230EC3"/>
    <w:rsid w:val="00230F9F"/>
    <w:rsid w:val="00232F35"/>
    <w:rsid w:val="00233543"/>
    <w:rsid w:val="0023569A"/>
    <w:rsid w:val="00236080"/>
    <w:rsid w:val="00237756"/>
    <w:rsid w:val="00237F9D"/>
    <w:rsid w:val="00241A5B"/>
    <w:rsid w:val="00245A78"/>
    <w:rsid w:val="0025017D"/>
    <w:rsid w:val="002505F2"/>
    <w:rsid w:val="002514A8"/>
    <w:rsid w:val="002518CE"/>
    <w:rsid w:val="0025297A"/>
    <w:rsid w:val="00252A38"/>
    <w:rsid w:val="00252C85"/>
    <w:rsid w:val="0025341D"/>
    <w:rsid w:val="00253606"/>
    <w:rsid w:val="00253ED9"/>
    <w:rsid w:val="002540D3"/>
    <w:rsid w:val="00255015"/>
    <w:rsid w:val="00255AB2"/>
    <w:rsid w:val="00256306"/>
    <w:rsid w:val="00256831"/>
    <w:rsid w:val="00261E8A"/>
    <w:rsid w:val="002623D4"/>
    <w:rsid w:val="00263B67"/>
    <w:rsid w:val="0026448D"/>
    <w:rsid w:val="0026464C"/>
    <w:rsid w:val="002651AB"/>
    <w:rsid w:val="002673F7"/>
    <w:rsid w:val="00267E59"/>
    <w:rsid w:val="002703B1"/>
    <w:rsid w:val="002707F9"/>
    <w:rsid w:val="0027191A"/>
    <w:rsid w:val="00272D98"/>
    <w:rsid w:val="00274189"/>
    <w:rsid w:val="00275EEC"/>
    <w:rsid w:val="00276233"/>
    <w:rsid w:val="00276287"/>
    <w:rsid w:val="00276DB6"/>
    <w:rsid w:val="00276FF5"/>
    <w:rsid w:val="00282D87"/>
    <w:rsid w:val="00284DCB"/>
    <w:rsid w:val="00284DF7"/>
    <w:rsid w:val="002901FA"/>
    <w:rsid w:val="00295E50"/>
    <w:rsid w:val="0029620F"/>
    <w:rsid w:val="00296E28"/>
    <w:rsid w:val="0029725B"/>
    <w:rsid w:val="002975D7"/>
    <w:rsid w:val="002A0931"/>
    <w:rsid w:val="002A1FA8"/>
    <w:rsid w:val="002A2204"/>
    <w:rsid w:val="002A3633"/>
    <w:rsid w:val="002A5221"/>
    <w:rsid w:val="002A5263"/>
    <w:rsid w:val="002B0167"/>
    <w:rsid w:val="002B3281"/>
    <w:rsid w:val="002B396B"/>
    <w:rsid w:val="002B4092"/>
    <w:rsid w:val="002B6BF8"/>
    <w:rsid w:val="002B745F"/>
    <w:rsid w:val="002C1276"/>
    <w:rsid w:val="002C2D9F"/>
    <w:rsid w:val="002C5C77"/>
    <w:rsid w:val="002C6947"/>
    <w:rsid w:val="002C7BE2"/>
    <w:rsid w:val="002D0881"/>
    <w:rsid w:val="002D1525"/>
    <w:rsid w:val="002D2E32"/>
    <w:rsid w:val="002D2E6C"/>
    <w:rsid w:val="002D5A0B"/>
    <w:rsid w:val="002E16BD"/>
    <w:rsid w:val="002E2823"/>
    <w:rsid w:val="002E2D51"/>
    <w:rsid w:val="002E33B8"/>
    <w:rsid w:val="002E41DA"/>
    <w:rsid w:val="002E48A0"/>
    <w:rsid w:val="002E7593"/>
    <w:rsid w:val="002F0F41"/>
    <w:rsid w:val="002F1772"/>
    <w:rsid w:val="002F35B3"/>
    <w:rsid w:val="002F42F8"/>
    <w:rsid w:val="002F59B7"/>
    <w:rsid w:val="002F6368"/>
    <w:rsid w:val="002F7997"/>
    <w:rsid w:val="002F7E1B"/>
    <w:rsid w:val="003007DF"/>
    <w:rsid w:val="0030404E"/>
    <w:rsid w:val="00305276"/>
    <w:rsid w:val="00305A56"/>
    <w:rsid w:val="00307FE6"/>
    <w:rsid w:val="00311324"/>
    <w:rsid w:val="00311E35"/>
    <w:rsid w:val="00312FD5"/>
    <w:rsid w:val="003130C1"/>
    <w:rsid w:val="00314670"/>
    <w:rsid w:val="00314DE7"/>
    <w:rsid w:val="00316028"/>
    <w:rsid w:val="00317B26"/>
    <w:rsid w:val="00320A00"/>
    <w:rsid w:val="00320EF6"/>
    <w:rsid w:val="0032104F"/>
    <w:rsid w:val="00321083"/>
    <w:rsid w:val="00321120"/>
    <w:rsid w:val="00321971"/>
    <w:rsid w:val="00321BB4"/>
    <w:rsid w:val="00323BA7"/>
    <w:rsid w:val="00324FF4"/>
    <w:rsid w:val="00326A24"/>
    <w:rsid w:val="003333E1"/>
    <w:rsid w:val="00334C03"/>
    <w:rsid w:val="003361C0"/>
    <w:rsid w:val="00341008"/>
    <w:rsid w:val="00341E54"/>
    <w:rsid w:val="00343FA3"/>
    <w:rsid w:val="0034444F"/>
    <w:rsid w:val="00344824"/>
    <w:rsid w:val="003450B9"/>
    <w:rsid w:val="0034512D"/>
    <w:rsid w:val="00347B23"/>
    <w:rsid w:val="0035146A"/>
    <w:rsid w:val="00351664"/>
    <w:rsid w:val="00351FAC"/>
    <w:rsid w:val="00352EE7"/>
    <w:rsid w:val="00355ACB"/>
    <w:rsid w:val="00355AF5"/>
    <w:rsid w:val="003568D6"/>
    <w:rsid w:val="0035694F"/>
    <w:rsid w:val="00357412"/>
    <w:rsid w:val="003606AB"/>
    <w:rsid w:val="003629F3"/>
    <w:rsid w:val="00363C03"/>
    <w:rsid w:val="00363C69"/>
    <w:rsid w:val="00364928"/>
    <w:rsid w:val="0036499C"/>
    <w:rsid w:val="003701CA"/>
    <w:rsid w:val="00371540"/>
    <w:rsid w:val="00371713"/>
    <w:rsid w:val="003728B0"/>
    <w:rsid w:val="00372D9D"/>
    <w:rsid w:val="003759DF"/>
    <w:rsid w:val="003759F8"/>
    <w:rsid w:val="00376749"/>
    <w:rsid w:val="00380227"/>
    <w:rsid w:val="0038112F"/>
    <w:rsid w:val="00381ED5"/>
    <w:rsid w:val="00382311"/>
    <w:rsid w:val="0038248B"/>
    <w:rsid w:val="00382592"/>
    <w:rsid w:val="0038259D"/>
    <w:rsid w:val="003827C1"/>
    <w:rsid w:val="003843F6"/>
    <w:rsid w:val="00384B53"/>
    <w:rsid w:val="003852E6"/>
    <w:rsid w:val="003860FA"/>
    <w:rsid w:val="00386D58"/>
    <w:rsid w:val="00390B5F"/>
    <w:rsid w:val="00390CF9"/>
    <w:rsid w:val="00390DCE"/>
    <w:rsid w:val="0039131C"/>
    <w:rsid w:val="00391FF0"/>
    <w:rsid w:val="0039204D"/>
    <w:rsid w:val="003951E9"/>
    <w:rsid w:val="00395B01"/>
    <w:rsid w:val="0039664A"/>
    <w:rsid w:val="003A12E3"/>
    <w:rsid w:val="003A12E8"/>
    <w:rsid w:val="003A35BE"/>
    <w:rsid w:val="003A3E67"/>
    <w:rsid w:val="003A4E67"/>
    <w:rsid w:val="003A5270"/>
    <w:rsid w:val="003A5EAF"/>
    <w:rsid w:val="003A6252"/>
    <w:rsid w:val="003A6E69"/>
    <w:rsid w:val="003B01A1"/>
    <w:rsid w:val="003B1D66"/>
    <w:rsid w:val="003B290D"/>
    <w:rsid w:val="003B3CEA"/>
    <w:rsid w:val="003B408C"/>
    <w:rsid w:val="003B5283"/>
    <w:rsid w:val="003B54CA"/>
    <w:rsid w:val="003B6649"/>
    <w:rsid w:val="003B6FDB"/>
    <w:rsid w:val="003B7A77"/>
    <w:rsid w:val="003C0806"/>
    <w:rsid w:val="003C086E"/>
    <w:rsid w:val="003C0CAB"/>
    <w:rsid w:val="003C1EF8"/>
    <w:rsid w:val="003C2007"/>
    <w:rsid w:val="003C330C"/>
    <w:rsid w:val="003C3507"/>
    <w:rsid w:val="003C3575"/>
    <w:rsid w:val="003C4041"/>
    <w:rsid w:val="003C54F2"/>
    <w:rsid w:val="003C5963"/>
    <w:rsid w:val="003C60F6"/>
    <w:rsid w:val="003C6A9E"/>
    <w:rsid w:val="003C6F72"/>
    <w:rsid w:val="003D0FA8"/>
    <w:rsid w:val="003D26C5"/>
    <w:rsid w:val="003D3AC0"/>
    <w:rsid w:val="003D3F16"/>
    <w:rsid w:val="003D47C5"/>
    <w:rsid w:val="003D514C"/>
    <w:rsid w:val="003D70F1"/>
    <w:rsid w:val="003E034D"/>
    <w:rsid w:val="003E0445"/>
    <w:rsid w:val="003E049C"/>
    <w:rsid w:val="003E216F"/>
    <w:rsid w:val="003E29E8"/>
    <w:rsid w:val="003E3227"/>
    <w:rsid w:val="003E3A18"/>
    <w:rsid w:val="003E4DA6"/>
    <w:rsid w:val="003E4F21"/>
    <w:rsid w:val="003E53CB"/>
    <w:rsid w:val="003E77EB"/>
    <w:rsid w:val="003F070A"/>
    <w:rsid w:val="003F1661"/>
    <w:rsid w:val="003F1C2F"/>
    <w:rsid w:val="003F220A"/>
    <w:rsid w:val="003F27BF"/>
    <w:rsid w:val="003F2B7F"/>
    <w:rsid w:val="003F2E81"/>
    <w:rsid w:val="003F3D68"/>
    <w:rsid w:val="003F599B"/>
    <w:rsid w:val="003F6C87"/>
    <w:rsid w:val="004017FB"/>
    <w:rsid w:val="004019DF"/>
    <w:rsid w:val="00402DE4"/>
    <w:rsid w:val="00403C8E"/>
    <w:rsid w:val="00404EA2"/>
    <w:rsid w:val="00406E4D"/>
    <w:rsid w:val="004073FB"/>
    <w:rsid w:val="00407C52"/>
    <w:rsid w:val="00407EE7"/>
    <w:rsid w:val="0041139D"/>
    <w:rsid w:val="00412E73"/>
    <w:rsid w:val="00413D9C"/>
    <w:rsid w:val="00415465"/>
    <w:rsid w:val="0041570B"/>
    <w:rsid w:val="00417FB7"/>
    <w:rsid w:val="00420FA4"/>
    <w:rsid w:val="00421A42"/>
    <w:rsid w:val="004229C9"/>
    <w:rsid w:val="004246F5"/>
    <w:rsid w:val="0043076E"/>
    <w:rsid w:val="00435C2E"/>
    <w:rsid w:val="00435E04"/>
    <w:rsid w:val="00440EE0"/>
    <w:rsid w:val="00442A24"/>
    <w:rsid w:val="00443F4E"/>
    <w:rsid w:val="00444275"/>
    <w:rsid w:val="004443B6"/>
    <w:rsid w:val="00445088"/>
    <w:rsid w:val="00445586"/>
    <w:rsid w:val="00447B8D"/>
    <w:rsid w:val="00451DED"/>
    <w:rsid w:val="00452351"/>
    <w:rsid w:val="004528BC"/>
    <w:rsid w:val="00454F96"/>
    <w:rsid w:val="00456BEE"/>
    <w:rsid w:val="00457ABA"/>
    <w:rsid w:val="00460AEE"/>
    <w:rsid w:val="00461136"/>
    <w:rsid w:val="004618AA"/>
    <w:rsid w:val="00461DA1"/>
    <w:rsid w:val="0046237A"/>
    <w:rsid w:val="0046284F"/>
    <w:rsid w:val="00462E5D"/>
    <w:rsid w:val="00463DE1"/>
    <w:rsid w:val="00464A98"/>
    <w:rsid w:val="00464B7B"/>
    <w:rsid w:val="004653F2"/>
    <w:rsid w:val="00466124"/>
    <w:rsid w:val="00467383"/>
    <w:rsid w:val="004704D0"/>
    <w:rsid w:val="00472200"/>
    <w:rsid w:val="00473586"/>
    <w:rsid w:val="0047397B"/>
    <w:rsid w:val="004740C8"/>
    <w:rsid w:val="00474748"/>
    <w:rsid w:val="004748F2"/>
    <w:rsid w:val="004769E0"/>
    <w:rsid w:val="00480A8C"/>
    <w:rsid w:val="0048488D"/>
    <w:rsid w:val="004860F2"/>
    <w:rsid w:val="00487A4D"/>
    <w:rsid w:val="0049477A"/>
    <w:rsid w:val="004949EE"/>
    <w:rsid w:val="00495881"/>
    <w:rsid w:val="00495D57"/>
    <w:rsid w:val="004963B4"/>
    <w:rsid w:val="00496FDE"/>
    <w:rsid w:val="0049743F"/>
    <w:rsid w:val="004A122D"/>
    <w:rsid w:val="004A1524"/>
    <w:rsid w:val="004A19FC"/>
    <w:rsid w:val="004A1D20"/>
    <w:rsid w:val="004A214A"/>
    <w:rsid w:val="004A27FD"/>
    <w:rsid w:val="004A2FEE"/>
    <w:rsid w:val="004A34B2"/>
    <w:rsid w:val="004A3590"/>
    <w:rsid w:val="004A411E"/>
    <w:rsid w:val="004A4698"/>
    <w:rsid w:val="004A74D9"/>
    <w:rsid w:val="004A75D7"/>
    <w:rsid w:val="004B12F8"/>
    <w:rsid w:val="004B1A2F"/>
    <w:rsid w:val="004B2201"/>
    <w:rsid w:val="004B6055"/>
    <w:rsid w:val="004C1630"/>
    <w:rsid w:val="004C2DF1"/>
    <w:rsid w:val="004C39FC"/>
    <w:rsid w:val="004C4248"/>
    <w:rsid w:val="004C48D5"/>
    <w:rsid w:val="004C54E5"/>
    <w:rsid w:val="004C628F"/>
    <w:rsid w:val="004C6E0F"/>
    <w:rsid w:val="004D34CA"/>
    <w:rsid w:val="004D46E0"/>
    <w:rsid w:val="004D6D92"/>
    <w:rsid w:val="004D6FAD"/>
    <w:rsid w:val="004D74F4"/>
    <w:rsid w:val="004D777C"/>
    <w:rsid w:val="004D7B0F"/>
    <w:rsid w:val="004E0606"/>
    <w:rsid w:val="004E0CAB"/>
    <w:rsid w:val="004E210D"/>
    <w:rsid w:val="004E2726"/>
    <w:rsid w:val="004E2A79"/>
    <w:rsid w:val="004E3198"/>
    <w:rsid w:val="004E3511"/>
    <w:rsid w:val="004E3762"/>
    <w:rsid w:val="004E455A"/>
    <w:rsid w:val="004E63C2"/>
    <w:rsid w:val="004E6CAE"/>
    <w:rsid w:val="004F2318"/>
    <w:rsid w:val="004F2676"/>
    <w:rsid w:val="004F408A"/>
    <w:rsid w:val="004F6D68"/>
    <w:rsid w:val="005005D0"/>
    <w:rsid w:val="00501554"/>
    <w:rsid w:val="00502F74"/>
    <w:rsid w:val="00503D6B"/>
    <w:rsid w:val="00504A8A"/>
    <w:rsid w:val="00505235"/>
    <w:rsid w:val="0050765F"/>
    <w:rsid w:val="00507F2F"/>
    <w:rsid w:val="005132B0"/>
    <w:rsid w:val="00513878"/>
    <w:rsid w:val="00514BF9"/>
    <w:rsid w:val="00514FC6"/>
    <w:rsid w:val="00515451"/>
    <w:rsid w:val="005155A0"/>
    <w:rsid w:val="00515759"/>
    <w:rsid w:val="0051578C"/>
    <w:rsid w:val="0052026A"/>
    <w:rsid w:val="00520828"/>
    <w:rsid w:val="005213D4"/>
    <w:rsid w:val="005219CA"/>
    <w:rsid w:val="005225CD"/>
    <w:rsid w:val="00523262"/>
    <w:rsid w:val="00523BDE"/>
    <w:rsid w:val="00523E7A"/>
    <w:rsid w:val="005247DC"/>
    <w:rsid w:val="005272FD"/>
    <w:rsid w:val="00531DD6"/>
    <w:rsid w:val="00531FC8"/>
    <w:rsid w:val="00532780"/>
    <w:rsid w:val="00532E7A"/>
    <w:rsid w:val="00534AD3"/>
    <w:rsid w:val="0053556C"/>
    <w:rsid w:val="00536BB2"/>
    <w:rsid w:val="0054043F"/>
    <w:rsid w:val="005411EA"/>
    <w:rsid w:val="00541E63"/>
    <w:rsid w:val="00545563"/>
    <w:rsid w:val="005456E4"/>
    <w:rsid w:val="00545E15"/>
    <w:rsid w:val="0054640F"/>
    <w:rsid w:val="00546725"/>
    <w:rsid w:val="00546A1D"/>
    <w:rsid w:val="00547A4E"/>
    <w:rsid w:val="005532D8"/>
    <w:rsid w:val="00553688"/>
    <w:rsid w:val="00553BF2"/>
    <w:rsid w:val="00554067"/>
    <w:rsid w:val="005556AE"/>
    <w:rsid w:val="00555FB6"/>
    <w:rsid w:val="005562CF"/>
    <w:rsid w:val="00557A38"/>
    <w:rsid w:val="00560584"/>
    <w:rsid w:val="00563213"/>
    <w:rsid w:val="00564232"/>
    <w:rsid w:val="00564C2C"/>
    <w:rsid w:val="005654D2"/>
    <w:rsid w:val="00566834"/>
    <w:rsid w:val="00567BC0"/>
    <w:rsid w:val="00571782"/>
    <w:rsid w:val="0057422C"/>
    <w:rsid w:val="005742B4"/>
    <w:rsid w:val="00575919"/>
    <w:rsid w:val="00576222"/>
    <w:rsid w:val="0057759A"/>
    <w:rsid w:val="00577AFB"/>
    <w:rsid w:val="00581E31"/>
    <w:rsid w:val="005832E1"/>
    <w:rsid w:val="00584AD9"/>
    <w:rsid w:val="005855E3"/>
    <w:rsid w:val="005865EA"/>
    <w:rsid w:val="00586763"/>
    <w:rsid w:val="00586B90"/>
    <w:rsid w:val="00586DAF"/>
    <w:rsid w:val="005924CA"/>
    <w:rsid w:val="0059321C"/>
    <w:rsid w:val="00593766"/>
    <w:rsid w:val="00593E49"/>
    <w:rsid w:val="00595756"/>
    <w:rsid w:val="00595CB6"/>
    <w:rsid w:val="00596637"/>
    <w:rsid w:val="00596670"/>
    <w:rsid w:val="0059782B"/>
    <w:rsid w:val="00597C5D"/>
    <w:rsid w:val="005A170E"/>
    <w:rsid w:val="005A21E0"/>
    <w:rsid w:val="005A3FD0"/>
    <w:rsid w:val="005A4270"/>
    <w:rsid w:val="005A4BEC"/>
    <w:rsid w:val="005A4C39"/>
    <w:rsid w:val="005A6323"/>
    <w:rsid w:val="005B094B"/>
    <w:rsid w:val="005B0CD1"/>
    <w:rsid w:val="005B1B4D"/>
    <w:rsid w:val="005B2220"/>
    <w:rsid w:val="005B3A5E"/>
    <w:rsid w:val="005B466A"/>
    <w:rsid w:val="005B5ED1"/>
    <w:rsid w:val="005B6FEF"/>
    <w:rsid w:val="005C0592"/>
    <w:rsid w:val="005C0DC9"/>
    <w:rsid w:val="005C1943"/>
    <w:rsid w:val="005C3A72"/>
    <w:rsid w:val="005C413A"/>
    <w:rsid w:val="005C506B"/>
    <w:rsid w:val="005C64A6"/>
    <w:rsid w:val="005C64C8"/>
    <w:rsid w:val="005C72EB"/>
    <w:rsid w:val="005D0EEB"/>
    <w:rsid w:val="005D2355"/>
    <w:rsid w:val="005D25BD"/>
    <w:rsid w:val="005D2812"/>
    <w:rsid w:val="005D3920"/>
    <w:rsid w:val="005D40D8"/>
    <w:rsid w:val="005D51B9"/>
    <w:rsid w:val="005D54C5"/>
    <w:rsid w:val="005D58B7"/>
    <w:rsid w:val="005D7554"/>
    <w:rsid w:val="005D7B68"/>
    <w:rsid w:val="005E1461"/>
    <w:rsid w:val="005E21FB"/>
    <w:rsid w:val="005E52BE"/>
    <w:rsid w:val="005E5728"/>
    <w:rsid w:val="005E69C7"/>
    <w:rsid w:val="005E77D3"/>
    <w:rsid w:val="005F178B"/>
    <w:rsid w:val="005F2354"/>
    <w:rsid w:val="005F2F18"/>
    <w:rsid w:val="005F452F"/>
    <w:rsid w:val="005F48BA"/>
    <w:rsid w:val="005F6C09"/>
    <w:rsid w:val="0060667E"/>
    <w:rsid w:val="00613E03"/>
    <w:rsid w:val="006140DE"/>
    <w:rsid w:val="0061581B"/>
    <w:rsid w:val="006161FD"/>
    <w:rsid w:val="00616877"/>
    <w:rsid w:val="00617678"/>
    <w:rsid w:val="0062201B"/>
    <w:rsid w:val="006241D0"/>
    <w:rsid w:val="006245EE"/>
    <w:rsid w:val="00624A0F"/>
    <w:rsid w:val="00624A17"/>
    <w:rsid w:val="00625308"/>
    <w:rsid w:val="00631685"/>
    <w:rsid w:val="006319A7"/>
    <w:rsid w:val="00632387"/>
    <w:rsid w:val="00632D33"/>
    <w:rsid w:val="00633F1D"/>
    <w:rsid w:val="00635FA5"/>
    <w:rsid w:val="0063647F"/>
    <w:rsid w:val="00637391"/>
    <w:rsid w:val="006403A7"/>
    <w:rsid w:val="00643352"/>
    <w:rsid w:val="00643E81"/>
    <w:rsid w:val="00644CC5"/>
    <w:rsid w:val="00645BEA"/>
    <w:rsid w:val="00645DFE"/>
    <w:rsid w:val="00646E02"/>
    <w:rsid w:val="00647963"/>
    <w:rsid w:val="006520E4"/>
    <w:rsid w:val="0065443B"/>
    <w:rsid w:val="00655F5F"/>
    <w:rsid w:val="00657C88"/>
    <w:rsid w:val="006618F3"/>
    <w:rsid w:val="00661C7F"/>
    <w:rsid w:val="00663B82"/>
    <w:rsid w:val="00663E37"/>
    <w:rsid w:val="006649C2"/>
    <w:rsid w:val="00664A2F"/>
    <w:rsid w:val="00666152"/>
    <w:rsid w:val="00667FE3"/>
    <w:rsid w:val="00670252"/>
    <w:rsid w:val="006703C6"/>
    <w:rsid w:val="00670DB2"/>
    <w:rsid w:val="00672548"/>
    <w:rsid w:val="00673342"/>
    <w:rsid w:val="00673D8D"/>
    <w:rsid w:val="0067455C"/>
    <w:rsid w:val="00675389"/>
    <w:rsid w:val="006753B2"/>
    <w:rsid w:val="006779CD"/>
    <w:rsid w:val="0068139A"/>
    <w:rsid w:val="00681975"/>
    <w:rsid w:val="00682A32"/>
    <w:rsid w:val="00683B91"/>
    <w:rsid w:val="00684764"/>
    <w:rsid w:val="00685322"/>
    <w:rsid w:val="0068784B"/>
    <w:rsid w:val="00690E07"/>
    <w:rsid w:val="00690F0A"/>
    <w:rsid w:val="006953C4"/>
    <w:rsid w:val="0069540A"/>
    <w:rsid w:val="00695C43"/>
    <w:rsid w:val="00697FD1"/>
    <w:rsid w:val="006A0464"/>
    <w:rsid w:val="006A324A"/>
    <w:rsid w:val="006A3E77"/>
    <w:rsid w:val="006A4B46"/>
    <w:rsid w:val="006A5693"/>
    <w:rsid w:val="006A60DC"/>
    <w:rsid w:val="006B0053"/>
    <w:rsid w:val="006B0E75"/>
    <w:rsid w:val="006B3372"/>
    <w:rsid w:val="006B4232"/>
    <w:rsid w:val="006C02BA"/>
    <w:rsid w:val="006C04E4"/>
    <w:rsid w:val="006C1318"/>
    <w:rsid w:val="006C1F6E"/>
    <w:rsid w:val="006C2AF0"/>
    <w:rsid w:val="006C39BD"/>
    <w:rsid w:val="006C3B19"/>
    <w:rsid w:val="006C4B3A"/>
    <w:rsid w:val="006C57D3"/>
    <w:rsid w:val="006C63E5"/>
    <w:rsid w:val="006C6EED"/>
    <w:rsid w:val="006C79AE"/>
    <w:rsid w:val="006D043F"/>
    <w:rsid w:val="006D0A12"/>
    <w:rsid w:val="006D0E4C"/>
    <w:rsid w:val="006D28A4"/>
    <w:rsid w:val="006D5210"/>
    <w:rsid w:val="006D61D9"/>
    <w:rsid w:val="006D7237"/>
    <w:rsid w:val="006D7B1F"/>
    <w:rsid w:val="006D7BD8"/>
    <w:rsid w:val="006E05F5"/>
    <w:rsid w:val="006E19E5"/>
    <w:rsid w:val="006E41ED"/>
    <w:rsid w:val="006E4885"/>
    <w:rsid w:val="006E48B7"/>
    <w:rsid w:val="006E59F8"/>
    <w:rsid w:val="006F142C"/>
    <w:rsid w:val="006F1826"/>
    <w:rsid w:val="006F61D7"/>
    <w:rsid w:val="006F629A"/>
    <w:rsid w:val="007013FF"/>
    <w:rsid w:val="0070190D"/>
    <w:rsid w:val="007040A3"/>
    <w:rsid w:val="00706D52"/>
    <w:rsid w:val="00706D97"/>
    <w:rsid w:val="0071026F"/>
    <w:rsid w:val="0071136E"/>
    <w:rsid w:val="00711BC1"/>
    <w:rsid w:val="00712AA5"/>
    <w:rsid w:val="007154CC"/>
    <w:rsid w:val="00720F01"/>
    <w:rsid w:val="00720FD1"/>
    <w:rsid w:val="007215E7"/>
    <w:rsid w:val="007225AB"/>
    <w:rsid w:val="00724127"/>
    <w:rsid w:val="00724BAB"/>
    <w:rsid w:val="00725151"/>
    <w:rsid w:val="00727182"/>
    <w:rsid w:val="0073199C"/>
    <w:rsid w:val="007326BE"/>
    <w:rsid w:val="0073441F"/>
    <w:rsid w:val="00734E2D"/>
    <w:rsid w:val="00735279"/>
    <w:rsid w:val="00740147"/>
    <w:rsid w:val="00744B4B"/>
    <w:rsid w:val="0074568C"/>
    <w:rsid w:val="00745FBA"/>
    <w:rsid w:val="00750264"/>
    <w:rsid w:val="007502CA"/>
    <w:rsid w:val="00750756"/>
    <w:rsid w:val="0075148E"/>
    <w:rsid w:val="007531DE"/>
    <w:rsid w:val="00753709"/>
    <w:rsid w:val="007567E3"/>
    <w:rsid w:val="007568D4"/>
    <w:rsid w:val="00760F20"/>
    <w:rsid w:val="00761F84"/>
    <w:rsid w:val="00762B68"/>
    <w:rsid w:val="00763D12"/>
    <w:rsid w:val="00763E85"/>
    <w:rsid w:val="00764373"/>
    <w:rsid w:val="00765E71"/>
    <w:rsid w:val="0077100D"/>
    <w:rsid w:val="007723E3"/>
    <w:rsid w:val="007755D9"/>
    <w:rsid w:val="007766DA"/>
    <w:rsid w:val="00776ED0"/>
    <w:rsid w:val="00777AA5"/>
    <w:rsid w:val="00782269"/>
    <w:rsid w:val="00783610"/>
    <w:rsid w:val="00784C6E"/>
    <w:rsid w:val="00786196"/>
    <w:rsid w:val="007862A7"/>
    <w:rsid w:val="007864D1"/>
    <w:rsid w:val="0079049F"/>
    <w:rsid w:val="00792AE2"/>
    <w:rsid w:val="00794381"/>
    <w:rsid w:val="00794489"/>
    <w:rsid w:val="00795429"/>
    <w:rsid w:val="0079563F"/>
    <w:rsid w:val="00796FD7"/>
    <w:rsid w:val="007971A8"/>
    <w:rsid w:val="0079763D"/>
    <w:rsid w:val="00797F97"/>
    <w:rsid w:val="007A14B4"/>
    <w:rsid w:val="007A164B"/>
    <w:rsid w:val="007A185B"/>
    <w:rsid w:val="007A203F"/>
    <w:rsid w:val="007A27EB"/>
    <w:rsid w:val="007B25F4"/>
    <w:rsid w:val="007B27DF"/>
    <w:rsid w:val="007B47E7"/>
    <w:rsid w:val="007B50CC"/>
    <w:rsid w:val="007C1AF6"/>
    <w:rsid w:val="007C1CFB"/>
    <w:rsid w:val="007C265C"/>
    <w:rsid w:val="007C47C9"/>
    <w:rsid w:val="007C4FBD"/>
    <w:rsid w:val="007C5038"/>
    <w:rsid w:val="007D003E"/>
    <w:rsid w:val="007D0714"/>
    <w:rsid w:val="007D0BAD"/>
    <w:rsid w:val="007D1EAD"/>
    <w:rsid w:val="007D5865"/>
    <w:rsid w:val="007D6EAC"/>
    <w:rsid w:val="007D755D"/>
    <w:rsid w:val="007D7CEB"/>
    <w:rsid w:val="007E13D0"/>
    <w:rsid w:val="007E1CDB"/>
    <w:rsid w:val="007E2009"/>
    <w:rsid w:val="007E3DD0"/>
    <w:rsid w:val="007E5BF2"/>
    <w:rsid w:val="007E6364"/>
    <w:rsid w:val="007E73ED"/>
    <w:rsid w:val="007E7444"/>
    <w:rsid w:val="007F0081"/>
    <w:rsid w:val="007F1624"/>
    <w:rsid w:val="007F2301"/>
    <w:rsid w:val="007F275A"/>
    <w:rsid w:val="007F2A85"/>
    <w:rsid w:val="007F3FE5"/>
    <w:rsid w:val="007F5912"/>
    <w:rsid w:val="007F5B4B"/>
    <w:rsid w:val="007F78C5"/>
    <w:rsid w:val="00801075"/>
    <w:rsid w:val="0081018F"/>
    <w:rsid w:val="008102E8"/>
    <w:rsid w:val="00811AC3"/>
    <w:rsid w:val="00811FB1"/>
    <w:rsid w:val="00814CF2"/>
    <w:rsid w:val="008163B4"/>
    <w:rsid w:val="00816DCD"/>
    <w:rsid w:val="00816EEB"/>
    <w:rsid w:val="00820015"/>
    <w:rsid w:val="00820859"/>
    <w:rsid w:val="008211F4"/>
    <w:rsid w:val="00824427"/>
    <w:rsid w:val="00825436"/>
    <w:rsid w:val="00825E7E"/>
    <w:rsid w:val="0082638A"/>
    <w:rsid w:val="00834193"/>
    <w:rsid w:val="00834B99"/>
    <w:rsid w:val="00834E88"/>
    <w:rsid w:val="00835A11"/>
    <w:rsid w:val="00835F1C"/>
    <w:rsid w:val="00836380"/>
    <w:rsid w:val="0083731E"/>
    <w:rsid w:val="008402F4"/>
    <w:rsid w:val="008427B8"/>
    <w:rsid w:val="00842C28"/>
    <w:rsid w:val="00845A92"/>
    <w:rsid w:val="00850A8B"/>
    <w:rsid w:val="0085237D"/>
    <w:rsid w:val="00853011"/>
    <w:rsid w:val="008554BF"/>
    <w:rsid w:val="008555E9"/>
    <w:rsid w:val="008614FE"/>
    <w:rsid w:val="00862741"/>
    <w:rsid w:val="0086407E"/>
    <w:rsid w:val="0086526D"/>
    <w:rsid w:val="0086694A"/>
    <w:rsid w:val="00870CA0"/>
    <w:rsid w:val="008729A9"/>
    <w:rsid w:val="008732D7"/>
    <w:rsid w:val="008737B2"/>
    <w:rsid w:val="00877727"/>
    <w:rsid w:val="008778A6"/>
    <w:rsid w:val="00880DA2"/>
    <w:rsid w:val="00881134"/>
    <w:rsid w:val="008816E0"/>
    <w:rsid w:val="00881D81"/>
    <w:rsid w:val="00885BCD"/>
    <w:rsid w:val="008862FC"/>
    <w:rsid w:val="0088675B"/>
    <w:rsid w:val="00886F30"/>
    <w:rsid w:val="00887C4F"/>
    <w:rsid w:val="00890631"/>
    <w:rsid w:val="008911A9"/>
    <w:rsid w:val="0089161A"/>
    <w:rsid w:val="00892A4E"/>
    <w:rsid w:val="008942AC"/>
    <w:rsid w:val="00895C00"/>
    <w:rsid w:val="008A0960"/>
    <w:rsid w:val="008A0D84"/>
    <w:rsid w:val="008A0EDC"/>
    <w:rsid w:val="008A15EE"/>
    <w:rsid w:val="008A1D0C"/>
    <w:rsid w:val="008A41A4"/>
    <w:rsid w:val="008A4706"/>
    <w:rsid w:val="008A4FB0"/>
    <w:rsid w:val="008A5378"/>
    <w:rsid w:val="008B1A11"/>
    <w:rsid w:val="008B2D8E"/>
    <w:rsid w:val="008B40B9"/>
    <w:rsid w:val="008B4B89"/>
    <w:rsid w:val="008B4CE3"/>
    <w:rsid w:val="008B5684"/>
    <w:rsid w:val="008B752B"/>
    <w:rsid w:val="008C119D"/>
    <w:rsid w:val="008C15E0"/>
    <w:rsid w:val="008C3202"/>
    <w:rsid w:val="008C64B4"/>
    <w:rsid w:val="008D1584"/>
    <w:rsid w:val="008D4F7D"/>
    <w:rsid w:val="008D5515"/>
    <w:rsid w:val="008D70CA"/>
    <w:rsid w:val="008E2D15"/>
    <w:rsid w:val="008E2E4D"/>
    <w:rsid w:val="008E378F"/>
    <w:rsid w:val="008E567A"/>
    <w:rsid w:val="008E5C18"/>
    <w:rsid w:val="008E5E84"/>
    <w:rsid w:val="008E62C4"/>
    <w:rsid w:val="008F0D8B"/>
    <w:rsid w:val="008F3132"/>
    <w:rsid w:val="008F3B57"/>
    <w:rsid w:val="008F3C16"/>
    <w:rsid w:val="008F4522"/>
    <w:rsid w:val="008F4946"/>
    <w:rsid w:val="008F55D6"/>
    <w:rsid w:val="008F5787"/>
    <w:rsid w:val="008F67F2"/>
    <w:rsid w:val="0090011B"/>
    <w:rsid w:val="009029EE"/>
    <w:rsid w:val="009034C1"/>
    <w:rsid w:val="009039FA"/>
    <w:rsid w:val="00905DB6"/>
    <w:rsid w:val="00906361"/>
    <w:rsid w:val="00906561"/>
    <w:rsid w:val="00906988"/>
    <w:rsid w:val="00906C4D"/>
    <w:rsid w:val="00907A5B"/>
    <w:rsid w:val="00911C9A"/>
    <w:rsid w:val="00912FCD"/>
    <w:rsid w:val="0091403D"/>
    <w:rsid w:val="0091506F"/>
    <w:rsid w:val="009165AE"/>
    <w:rsid w:val="009167D5"/>
    <w:rsid w:val="00916DFB"/>
    <w:rsid w:val="00917398"/>
    <w:rsid w:val="00917E34"/>
    <w:rsid w:val="00921D94"/>
    <w:rsid w:val="009223AE"/>
    <w:rsid w:val="0092515F"/>
    <w:rsid w:val="009251E9"/>
    <w:rsid w:val="00926898"/>
    <w:rsid w:val="0092769D"/>
    <w:rsid w:val="009301F7"/>
    <w:rsid w:val="00931A90"/>
    <w:rsid w:val="00933DD8"/>
    <w:rsid w:val="00934151"/>
    <w:rsid w:val="009349AE"/>
    <w:rsid w:val="009359DE"/>
    <w:rsid w:val="00940A08"/>
    <w:rsid w:val="009428C3"/>
    <w:rsid w:val="00944490"/>
    <w:rsid w:val="00945374"/>
    <w:rsid w:val="00945DB9"/>
    <w:rsid w:val="00946904"/>
    <w:rsid w:val="00947F14"/>
    <w:rsid w:val="009505F7"/>
    <w:rsid w:val="00951481"/>
    <w:rsid w:val="009517FF"/>
    <w:rsid w:val="00951DF9"/>
    <w:rsid w:val="00953A5F"/>
    <w:rsid w:val="009545C0"/>
    <w:rsid w:val="009561E1"/>
    <w:rsid w:val="009563A4"/>
    <w:rsid w:val="009615AC"/>
    <w:rsid w:val="009644F2"/>
    <w:rsid w:val="00964791"/>
    <w:rsid w:val="00967200"/>
    <w:rsid w:val="00967EA8"/>
    <w:rsid w:val="00971CBF"/>
    <w:rsid w:val="0097315B"/>
    <w:rsid w:val="00982A05"/>
    <w:rsid w:val="0098388D"/>
    <w:rsid w:val="00984EBE"/>
    <w:rsid w:val="00985513"/>
    <w:rsid w:val="0098593A"/>
    <w:rsid w:val="00986B3C"/>
    <w:rsid w:val="00987B14"/>
    <w:rsid w:val="0099127C"/>
    <w:rsid w:val="009912FB"/>
    <w:rsid w:val="00991CF5"/>
    <w:rsid w:val="009927E5"/>
    <w:rsid w:val="00992CB1"/>
    <w:rsid w:val="0099344F"/>
    <w:rsid w:val="00994266"/>
    <w:rsid w:val="00994532"/>
    <w:rsid w:val="0099657E"/>
    <w:rsid w:val="00996D07"/>
    <w:rsid w:val="009A1759"/>
    <w:rsid w:val="009A272F"/>
    <w:rsid w:val="009A56AD"/>
    <w:rsid w:val="009A6EF3"/>
    <w:rsid w:val="009A70FC"/>
    <w:rsid w:val="009A7FCE"/>
    <w:rsid w:val="009B1577"/>
    <w:rsid w:val="009B1B1F"/>
    <w:rsid w:val="009B23EF"/>
    <w:rsid w:val="009B3E71"/>
    <w:rsid w:val="009B42C4"/>
    <w:rsid w:val="009B4FA0"/>
    <w:rsid w:val="009B57B6"/>
    <w:rsid w:val="009B5C44"/>
    <w:rsid w:val="009C02D2"/>
    <w:rsid w:val="009C10ED"/>
    <w:rsid w:val="009C1856"/>
    <w:rsid w:val="009C1B2E"/>
    <w:rsid w:val="009C31DC"/>
    <w:rsid w:val="009C4332"/>
    <w:rsid w:val="009C52B8"/>
    <w:rsid w:val="009C66A7"/>
    <w:rsid w:val="009C6C56"/>
    <w:rsid w:val="009C6E57"/>
    <w:rsid w:val="009C7C72"/>
    <w:rsid w:val="009D012B"/>
    <w:rsid w:val="009D108E"/>
    <w:rsid w:val="009D2351"/>
    <w:rsid w:val="009D2FFC"/>
    <w:rsid w:val="009D3EE5"/>
    <w:rsid w:val="009D4D0F"/>
    <w:rsid w:val="009D51C9"/>
    <w:rsid w:val="009D647B"/>
    <w:rsid w:val="009D6E76"/>
    <w:rsid w:val="009D7986"/>
    <w:rsid w:val="009D7F3C"/>
    <w:rsid w:val="009E0519"/>
    <w:rsid w:val="009E1A17"/>
    <w:rsid w:val="009E2B87"/>
    <w:rsid w:val="009E5A25"/>
    <w:rsid w:val="009E5E42"/>
    <w:rsid w:val="009E6A89"/>
    <w:rsid w:val="009F2AF8"/>
    <w:rsid w:val="009F3EC1"/>
    <w:rsid w:val="009F3F94"/>
    <w:rsid w:val="009F56A9"/>
    <w:rsid w:val="009F5CD1"/>
    <w:rsid w:val="009F6F14"/>
    <w:rsid w:val="00A01D4F"/>
    <w:rsid w:val="00A05C16"/>
    <w:rsid w:val="00A0646B"/>
    <w:rsid w:val="00A0737C"/>
    <w:rsid w:val="00A1236A"/>
    <w:rsid w:val="00A1424A"/>
    <w:rsid w:val="00A16434"/>
    <w:rsid w:val="00A1752B"/>
    <w:rsid w:val="00A21B32"/>
    <w:rsid w:val="00A220DE"/>
    <w:rsid w:val="00A24493"/>
    <w:rsid w:val="00A25064"/>
    <w:rsid w:val="00A2594F"/>
    <w:rsid w:val="00A25AD8"/>
    <w:rsid w:val="00A27548"/>
    <w:rsid w:val="00A27634"/>
    <w:rsid w:val="00A27F75"/>
    <w:rsid w:val="00A30A1A"/>
    <w:rsid w:val="00A30E43"/>
    <w:rsid w:val="00A32D48"/>
    <w:rsid w:val="00A348AB"/>
    <w:rsid w:val="00A361FC"/>
    <w:rsid w:val="00A403F9"/>
    <w:rsid w:val="00A40BB2"/>
    <w:rsid w:val="00A44812"/>
    <w:rsid w:val="00A46C35"/>
    <w:rsid w:val="00A47D2C"/>
    <w:rsid w:val="00A50582"/>
    <w:rsid w:val="00A53DAF"/>
    <w:rsid w:val="00A5436C"/>
    <w:rsid w:val="00A54A8A"/>
    <w:rsid w:val="00A5557D"/>
    <w:rsid w:val="00A55B3F"/>
    <w:rsid w:val="00A576AC"/>
    <w:rsid w:val="00A61475"/>
    <w:rsid w:val="00A61531"/>
    <w:rsid w:val="00A64383"/>
    <w:rsid w:val="00A6580E"/>
    <w:rsid w:val="00A6631D"/>
    <w:rsid w:val="00A6780A"/>
    <w:rsid w:val="00A67E36"/>
    <w:rsid w:val="00A70CA2"/>
    <w:rsid w:val="00A7247E"/>
    <w:rsid w:val="00A72A28"/>
    <w:rsid w:val="00A745A3"/>
    <w:rsid w:val="00A74E86"/>
    <w:rsid w:val="00A75A3A"/>
    <w:rsid w:val="00A77F7C"/>
    <w:rsid w:val="00A82D89"/>
    <w:rsid w:val="00A871BF"/>
    <w:rsid w:val="00A9104D"/>
    <w:rsid w:val="00A91083"/>
    <w:rsid w:val="00A9241B"/>
    <w:rsid w:val="00A96637"/>
    <w:rsid w:val="00A9756E"/>
    <w:rsid w:val="00A97E03"/>
    <w:rsid w:val="00AA05CD"/>
    <w:rsid w:val="00AA08FD"/>
    <w:rsid w:val="00AA0D11"/>
    <w:rsid w:val="00AA0E62"/>
    <w:rsid w:val="00AA1426"/>
    <w:rsid w:val="00AA27AE"/>
    <w:rsid w:val="00AA3356"/>
    <w:rsid w:val="00AA4A8B"/>
    <w:rsid w:val="00AA4EC1"/>
    <w:rsid w:val="00AA563E"/>
    <w:rsid w:val="00AA75C8"/>
    <w:rsid w:val="00AB0220"/>
    <w:rsid w:val="00AB0B28"/>
    <w:rsid w:val="00AB1F81"/>
    <w:rsid w:val="00AB52F0"/>
    <w:rsid w:val="00AB651D"/>
    <w:rsid w:val="00AC08AC"/>
    <w:rsid w:val="00AC0AD8"/>
    <w:rsid w:val="00AC1B7D"/>
    <w:rsid w:val="00AC243E"/>
    <w:rsid w:val="00AC35D5"/>
    <w:rsid w:val="00AC49FD"/>
    <w:rsid w:val="00AC6077"/>
    <w:rsid w:val="00AC611D"/>
    <w:rsid w:val="00AC6B48"/>
    <w:rsid w:val="00AC781B"/>
    <w:rsid w:val="00AC7EFC"/>
    <w:rsid w:val="00AD46A3"/>
    <w:rsid w:val="00AD591A"/>
    <w:rsid w:val="00AE0142"/>
    <w:rsid w:val="00AE082E"/>
    <w:rsid w:val="00AE23BC"/>
    <w:rsid w:val="00AE3173"/>
    <w:rsid w:val="00AE3D30"/>
    <w:rsid w:val="00AE5365"/>
    <w:rsid w:val="00AE7764"/>
    <w:rsid w:val="00AF17F4"/>
    <w:rsid w:val="00AF1DE7"/>
    <w:rsid w:val="00AF291E"/>
    <w:rsid w:val="00AF472E"/>
    <w:rsid w:val="00AF5F5C"/>
    <w:rsid w:val="00AF76AB"/>
    <w:rsid w:val="00AF78EF"/>
    <w:rsid w:val="00B0028D"/>
    <w:rsid w:val="00B010A2"/>
    <w:rsid w:val="00B04035"/>
    <w:rsid w:val="00B0449F"/>
    <w:rsid w:val="00B05E4F"/>
    <w:rsid w:val="00B06E3C"/>
    <w:rsid w:val="00B10F38"/>
    <w:rsid w:val="00B115BF"/>
    <w:rsid w:val="00B152FA"/>
    <w:rsid w:val="00B15CB4"/>
    <w:rsid w:val="00B1781C"/>
    <w:rsid w:val="00B17B10"/>
    <w:rsid w:val="00B22117"/>
    <w:rsid w:val="00B22F62"/>
    <w:rsid w:val="00B245D4"/>
    <w:rsid w:val="00B24835"/>
    <w:rsid w:val="00B25225"/>
    <w:rsid w:val="00B254F8"/>
    <w:rsid w:val="00B26B59"/>
    <w:rsid w:val="00B26E52"/>
    <w:rsid w:val="00B3461E"/>
    <w:rsid w:val="00B34DAB"/>
    <w:rsid w:val="00B36C50"/>
    <w:rsid w:val="00B402B5"/>
    <w:rsid w:val="00B41BC9"/>
    <w:rsid w:val="00B43441"/>
    <w:rsid w:val="00B44774"/>
    <w:rsid w:val="00B46984"/>
    <w:rsid w:val="00B46EBD"/>
    <w:rsid w:val="00B46FB8"/>
    <w:rsid w:val="00B5041E"/>
    <w:rsid w:val="00B517DD"/>
    <w:rsid w:val="00B5232A"/>
    <w:rsid w:val="00B52897"/>
    <w:rsid w:val="00B52CE8"/>
    <w:rsid w:val="00B535B4"/>
    <w:rsid w:val="00B62924"/>
    <w:rsid w:val="00B63CF2"/>
    <w:rsid w:val="00B658AE"/>
    <w:rsid w:val="00B665C2"/>
    <w:rsid w:val="00B6704D"/>
    <w:rsid w:val="00B70C6B"/>
    <w:rsid w:val="00B727F2"/>
    <w:rsid w:val="00B73080"/>
    <w:rsid w:val="00B75A27"/>
    <w:rsid w:val="00B775B8"/>
    <w:rsid w:val="00B81667"/>
    <w:rsid w:val="00B82CBA"/>
    <w:rsid w:val="00B83607"/>
    <w:rsid w:val="00B84716"/>
    <w:rsid w:val="00B8478F"/>
    <w:rsid w:val="00B84F59"/>
    <w:rsid w:val="00B84F73"/>
    <w:rsid w:val="00B86E0D"/>
    <w:rsid w:val="00B87A1A"/>
    <w:rsid w:val="00B90995"/>
    <w:rsid w:val="00B9120F"/>
    <w:rsid w:val="00B91A03"/>
    <w:rsid w:val="00B92E9B"/>
    <w:rsid w:val="00B9499F"/>
    <w:rsid w:val="00B96B36"/>
    <w:rsid w:val="00B97244"/>
    <w:rsid w:val="00B97606"/>
    <w:rsid w:val="00BA08A8"/>
    <w:rsid w:val="00BA0999"/>
    <w:rsid w:val="00BA0E3A"/>
    <w:rsid w:val="00BA3689"/>
    <w:rsid w:val="00BA62EA"/>
    <w:rsid w:val="00BB136F"/>
    <w:rsid w:val="00BB3619"/>
    <w:rsid w:val="00BB3B77"/>
    <w:rsid w:val="00BB643B"/>
    <w:rsid w:val="00BB7158"/>
    <w:rsid w:val="00BB775B"/>
    <w:rsid w:val="00BC0817"/>
    <w:rsid w:val="00BC1BF3"/>
    <w:rsid w:val="00BC214C"/>
    <w:rsid w:val="00BC2896"/>
    <w:rsid w:val="00BC2A0E"/>
    <w:rsid w:val="00BC3DBA"/>
    <w:rsid w:val="00BC702E"/>
    <w:rsid w:val="00BD0EE1"/>
    <w:rsid w:val="00BD18C0"/>
    <w:rsid w:val="00BD2DE4"/>
    <w:rsid w:val="00BD3FF4"/>
    <w:rsid w:val="00BD45A5"/>
    <w:rsid w:val="00BD51C5"/>
    <w:rsid w:val="00BD51D3"/>
    <w:rsid w:val="00BD53AA"/>
    <w:rsid w:val="00BD55F5"/>
    <w:rsid w:val="00BD6833"/>
    <w:rsid w:val="00BE320A"/>
    <w:rsid w:val="00BE3840"/>
    <w:rsid w:val="00BE3956"/>
    <w:rsid w:val="00BE4585"/>
    <w:rsid w:val="00BE6818"/>
    <w:rsid w:val="00BE7873"/>
    <w:rsid w:val="00BF067D"/>
    <w:rsid w:val="00BF3DB6"/>
    <w:rsid w:val="00BF55A2"/>
    <w:rsid w:val="00BF5FE8"/>
    <w:rsid w:val="00BF7E5A"/>
    <w:rsid w:val="00C02484"/>
    <w:rsid w:val="00C02D0F"/>
    <w:rsid w:val="00C02F73"/>
    <w:rsid w:val="00C07399"/>
    <w:rsid w:val="00C12178"/>
    <w:rsid w:val="00C12437"/>
    <w:rsid w:val="00C14A63"/>
    <w:rsid w:val="00C15692"/>
    <w:rsid w:val="00C168D1"/>
    <w:rsid w:val="00C16E1B"/>
    <w:rsid w:val="00C1725C"/>
    <w:rsid w:val="00C177C2"/>
    <w:rsid w:val="00C17D53"/>
    <w:rsid w:val="00C20B44"/>
    <w:rsid w:val="00C226DD"/>
    <w:rsid w:val="00C2439D"/>
    <w:rsid w:val="00C248A5"/>
    <w:rsid w:val="00C25A31"/>
    <w:rsid w:val="00C2700B"/>
    <w:rsid w:val="00C274B3"/>
    <w:rsid w:val="00C2753A"/>
    <w:rsid w:val="00C3059E"/>
    <w:rsid w:val="00C30D10"/>
    <w:rsid w:val="00C31E53"/>
    <w:rsid w:val="00C32ED9"/>
    <w:rsid w:val="00C34C67"/>
    <w:rsid w:val="00C42FA5"/>
    <w:rsid w:val="00C448A2"/>
    <w:rsid w:val="00C45401"/>
    <w:rsid w:val="00C46C78"/>
    <w:rsid w:val="00C47674"/>
    <w:rsid w:val="00C5141C"/>
    <w:rsid w:val="00C54348"/>
    <w:rsid w:val="00C54AD8"/>
    <w:rsid w:val="00C54CFC"/>
    <w:rsid w:val="00C54FB0"/>
    <w:rsid w:val="00C5536E"/>
    <w:rsid w:val="00C55405"/>
    <w:rsid w:val="00C55ABF"/>
    <w:rsid w:val="00C55B00"/>
    <w:rsid w:val="00C579B5"/>
    <w:rsid w:val="00C6022E"/>
    <w:rsid w:val="00C60B0F"/>
    <w:rsid w:val="00C62031"/>
    <w:rsid w:val="00C6516D"/>
    <w:rsid w:val="00C6642C"/>
    <w:rsid w:val="00C66D73"/>
    <w:rsid w:val="00C727E8"/>
    <w:rsid w:val="00C73012"/>
    <w:rsid w:val="00C737E1"/>
    <w:rsid w:val="00C73928"/>
    <w:rsid w:val="00C75B30"/>
    <w:rsid w:val="00C7603B"/>
    <w:rsid w:val="00C8143C"/>
    <w:rsid w:val="00C81451"/>
    <w:rsid w:val="00C81A90"/>
    <w:rsid w:val="00C826A3"/>
    <w:rsid w:val="00C84653"/>
    <w:rsid w:val="00C85DC3"/>
    <w:rsid w:val="00C87EE1"/>
    <w:rsid w:val="00C90428"/>
    <w:rsid w:val="00C906FF"/>
    <w:rsid w:val="00C9107B"/>
    <w:rsid w:val="00C93379"/>
    <w:rsid w:val="00C95CC0"/>
    <w:rsid w:val="00C96465"/>
    <w:rsid w:val="00CA0A28"/>
    <w:rsid w:val="00CA4160"/>
    <w:rsid w:val="00CA4C70"/>
    <w:rsid w:val="00CA56AE"/>
    <w:rsid w:val="00CA668B"/>
    <w:rsid w:val="00CA66AA"/>
    <w:rsid w:val="00CA6A3D"/>
    <w:rsid w:val="00CA6FF8"/>
    <w:rsid w:val="00CA749B"/>
    <w:rsid w:val="00CA783C"/>
    <w:rsid w:val="00CB35B6"/>
    <w:rsid w:val="00CB3CF6"/>
    <w:rsid w:val="00CB5482"/>
    <w:rsid w:val="00CB581E"/>
    <w:rsid w:val="00CB5B4D"/>
    <w:rsid w:val="00CC22AA"/>
    <w:rsid w:val="00CC40B4"/>
    <w:rsid w:val="00CC6ACB"/>
    <w:rsid w:val="00CD0A40"/>
    <w:rsid w:val="00CD1447"/>
    <w:rsid w:val="00CD3099"/>
    <w:rsid w:val="00CD30C6"/>
    <w:rsid w:val="00CD3790"/>
    <w:rsid w:val="00CD5430"/>
    <w:rsid w:val="00CD669B"/>
    <w:rsid w:val="00CD6878"/>
    <w:rsid w:val="00CD6BB0"/>
    <w:rsid w:val="00CE23AA"/>
    <w:rsid w:val="00CE23D1"/>
    <w:rsid w:val="00CE38DA"/>
    <w:rsid w:val="00CE3C6A"/>
    <w:rsid w:val="00CE4713"/>
    <w:rsid w:val="00CE47F6"/>
    <w:rsid w:val="00CE5F0A"/>
    <w:rsid w:val="00CE6CCE"/>
    <w:rsid w:val="00CE76DD"/>
    <w:rsid w:val="00CF072C"/>
    <w:rsid w:val="00CF2C94"/>
    <w:rsid w:val="00CF41E8"/>
    <w:rsid w:val="00CF4505"/>
    <w:rsid w:val="00CF4CEA"/>
    <w:rsid w:val="00CF5A35"/>
    <w:rsid w:val="00CF5EFE"/>
    <w:rsid w:val="00CF718A"/>
    <w:rsid w:val="00D005F4"/>
    <w:rsid w:val="00D007B4"/>
    <w:rsid w:val="00D02023"/>
    <w:rsid w:val="00D02939"/>
    <w:rsid w:val="00D0422C"/>
    <w:rsid w:val="00D047D7"/>
    <w:rsid w:val="00D052A3"/>
    <w:rsid w:val="00D06983"/>
    <w:rsid w:val="00D076D0"/>
    <w:rsid w:val="00D07ABD"/>
    <w:rsid w:val="00D128BF"/>
    <w:rsid w:val="00D13ED7"/>
    <w:rsid w:val="00D172F0"/>
    <w:rsid w:val="00D17564"/>
    <w:rsid w:val="00D2336C"/>
    <w:rsid w:val="00D24B67"/>
    <w:rsid w:val="00D25EE4"/>
    <w:rsid w:val="00D2723E"/>
    <w:rsid w:val="00D27B46"/>
    <w:rsid w:val="00D31169"/>
    <w:rsid w:val="00D31262"/>
    <w:rsid w:val="00D3271A"/>
    <w:rsid w:val="00D32741"/>
    <w:rsid w:val="00D36B0D"/>
    <w:rsid w:val="00D36BA6"/>
    <w:rsid w:val="00D3704B"/>
    <w:rsid w:val="00D370BC"/>
    <w:rsid w:val="00D3796D"/>
    <w:rsid w:val="00D41462"/>
    <w:rsid w:val="00D417BD"/>
    <w:rsid w:val="00D42A0E"/>
    <w:rsid w:val="00D42D7B"/>
    <w:rsid w:val="00D432C8"/>
    <w:rsid w:val="00D43461"/>
    <w:rsid w:val="00D44307"/>
    <w:rsid w:val="00D448B7"/>
    <w:rsid w:val="00D459AC"/>
    <w:rsid w:val="00D46937"/>
    <w:rsid w:val="00D478B1"/>
    <w:rsid w:val="00D50B57"/>
    <w:rsid w:val="00D52E18"/>
    <w:rsid w:val="00D539A3"/>
    <w:rsid w:val="00D55E66"/>
    <w:rsid w:val="00D57ABC"/>
    <w:rsid w:val="00D57AE3"/>
    <w:rsid w:val="00D64409"/>
    <w:rsid w:val="00D64D94"/>
    <w:rsid w:val="00D659A9"/>
    <w:rsid w:val="00D66303"/>
    <w:rsid w:val="00D67A5A"/>
    <w:rsid w:val="00D701B0"/>
    <w:rsid w:val="00D715B9"/>
    <w:rsid w:val="00D7309F"/>
    <w:rsid w:val="00D73977"/>
    <w:rsid w:val="00D77173"/>
    <w:rsid w:val="00D77225"/>
    <w:rsid w:val="00D808B4"/>
    <w:rsid w:val="00D8270A"/>
    <w:rsid w:val="00D8271D"/>
    <w:rsid w:val="00D82B78"/>
    <w:rsid w:val="00D83680"/>
    <w:rsid w:val="00D84A94"/>
    <w:rsid w:val="00D84F55"/>
    <w:rsid w:val="00D85302"/>
    <w:rsid w:val="00D86258"/>
    <w:rsid w:val="00D873EF"/>
    <w:rsid w:val="00D877AE"/>
    <w:rsid w:val="00D90F4B"/>
    <w:rsid w:val="00D93588"/>
    <w:rsid w:val="00D93C67"/>
    <w:rsid w:val="00D943A4"/>
    <w:rsid w:val="00D96F9D"/>
    <w:rsid w:val="00DA0FE0"/>
    <w:rsid w:val="00DA1C3E"/>
    <w:rsid w:val="00DA3F37"/>
    <w:rsid w:val="00DA62DC"/>
    <w:rsid w:val="00DA6453"/>
    <w:rsid w:val="00DA75F1"/>
    <w:rsid w:val="00DB0EC4"/>
    <w:rsid w:val="00DB32BF"/>
    <w:rsid w:val="00DB360B"/>
    <w:rsid w:val="00DB3898"/>
    <w:rsid w:val="00DB4021"/>
    <w:rsid w:val="00DB4228"/>
    <w:rsid w:val="00DB6CCD"/>
    <w:rsid w:val="00DB7A0C"/>
    <w:rsid w:val="00DB7DED"/>
    <w:rsid w:val="00DC0727"/>
    <w:rsid w:val="00DC3A20"/>
    <w:rsid w:val="00DC5824"/>
    <w:rsid w:val="00DC59FA"/>
    <w:rsid w:val="00DD0E4C"/>
    <w:rsid w:val="00DD2535"/>
    <w:rsid w:val="00DD26ED"/>
    <w:rsid w:val="00DD4727"/>
    <w:rsid w:val="00DD4EF9"/>
    <w:rsid w:val="00DD52DF"/>
    <w:rsid w:val="00DD682B"/>
    <w:rsid w:val="00DD7070"/>
    <w:rsid w:val="00DE096E"/>
    <w:rsid w:val="00DE0A69"/>
    <w:rsid w:val="00DE2152"/>
    <w:rsid w:val="00DE30E6"/>
    <w:rsid w:val="00DE446F"/>
    <w:rsid w:val="00DE539A"/>
    <w:rsid w:val="00DE79A8"/>
    <w:rsid w:val="00DE7EDB"/>
    <w:rsid w:val="00DF142A"/>
    <w:rsid w:val="00DF15CE"/>
    <w:rsid w:val="00DF1ED8"/>
    <w:rsid w:val="00DF3782"/>
    <w:rsid w:val="00DF4F08"/>
    <w:rsid w:val="00DF73A8"/>
    <w:rsid w:val="00E00AD3"/>
    <w:rsid w:val="00E00BEA"/>
    <w:rsid w:val="00E0139F"/>
    <w:rsid w:val="00E014FF"/>
    <w:rsid w:val="00E0176F"/>
    <w:rsid w:val="00E01D5D"/>
    <w:rsid w:val="00E0224A"/>
    <w:rsid w:val="00E029C2"/>
    <w:rsid w:val="00E036A6"/>
    <w:rsid w:val="00E04946"/>
    <w:rsid w:val="00E05579"/>
    <w:rsid w:val="00E07A6C"/>
    <w:rsid w:val="00E10620"/>
    <w:rsid w:val="00E14449"/>
    <w:rsid w:val="00E147AD"/>
    <w:rsid w:val="00E20CD2"/>
    <w:rsid w:val="00E20ED1"/>
    <w:rsid w:val="00E217D8"/>
    <w:rsid w:val="00E21BE9"/>
    <w:rsid w:val="00E21E6D"/>
    <w:rsid w:val="00E2431A"/>
    <w:rsid w:val="00E25766"/>
    <w:rsid w:val="00E25E48"/>
    <w:rsid w:val="00E25ECB"/>
    <w:rsid w:val="00E2649D"/>
    <w:rsid w:val="00E300B7"/>
    <w:rsid w:val="00E308E9"/>
    <w:rsid w:val="00E31752"/>
    <w:rsid w:val="00E32040"/>
    <w:rsid w:val="00E333E6"/>
    <w:rsid w:val="00E365AF"/>
    <w:rsid w:val="00E3699D"/>
    <w:rsid w:val="00E41852"/>
    <w:rsid w:val="00E41C76"/>
    <w:rsid w:val="00E42F94"/>
    <w:rsid w:val="00E430DF"/>
    <w:rsid w:val="00E5051F"/>
    <w:rsid w:val="00E554F4"/>
    <w:rsid w:val="00E561E4"/>
    <w:rsid w:val="00E56CAA"/>
    <w:rsid w:val="00E60E8B"/>
    <w:rsid w:val="00E64A6B"/>
    <w:rsid w:val="00E64C5D"/>
    <w:rsid w:val="00E6784C"/>
    <w:rsid w:val="00E715C8"/>
    <w:rsid w:val="00E74CE0"/>
    <w:rsid w:val="00E7601C"/>
    <w:rsid w:val="00E763A6"/>
    <w:rsid w:val="00E7695B"/>
    <w:rsid w:val="00E820D1"/>
    <w:rsid w:val="00E84958"/>
    <w:rsid w:val="00E852D0"/>
    <w:rsid w:val="00E866C2"/>
    <w:rsid w:val="00E87D9D"/>
    <w:rsid w:val="00E9036E"/>
    <w:rsid w:val="00E91B53"/>
    <w:rsid w:val="00E91EF9"/>
    <w:rsid w:val="00E9348F"/>
    <w:rsid w:val="00E94E0C"/>
    <w:rsid w:val="00E96116"/>
    <w:rsid w:val="00E96EE9"/>
    <w:rsid w:val="00EA07CA"/>
    <w:rsid w:val="00EA0D03"/>
    <w:rsid w:val="00EA10CB"/>
    <w:rsid w:val="00EA17F6"/>
    <w:rsid w:val="00EA24D6"/>
    <w:rsid w:val="00EA306F"/>
    <w:rsid w:val="00EA4A64"/>
    <w:rsid w:val="00EA6388"/>
    <w:rsid w:val="00EB0105"/>
    <w:rsid w:val="00EB04E3"/>
    <w:rsid w:val="00EB13CF"/>
    <w:rsid w:val="00EB1568"/>
    <w:rsid w:val="00EB343E"/>
    <w:rsid w:val="00EB361D"/>
    <w:rsid w:val="00EB3D74"/>
    <w:rsid w:val="00EB4141"/>
    <w:rsid w:val="00EB5D78"/>
    <w:rsid w:val="00EB7125"/>
    <w:rsid w:val="00EC0058"/>
    <w:rsid w:val="00EC1205"/>
    <w:rsid w:val="00EC12B7"/>
    <w:rsid w:val="00EC147E"/>
    <w:rsid w:val="00EC2E81"/>
    <w:rsid w:val="00EC480C"/>
    <w:rsid w:val="00EC50D8"/>
    <w:rsid w:val="00ED03C3"/>
    <w:rsid w:val="00ED2CB8"/>
    <w:rsid w:val="00ED32CC"/>
    <w:rsid w:val="00ED4092"/>
    <w:rsid w:val="00ED469A"/>
    <w:rsid w:val="00ED4D43"/>
    <w:rsid w:val="00ED553E"/>
    <w:rsid w:val="00ED5540"/>
    <w:rsid w:val="00ED57D0"/>
    <w:rsid w:val="00ED5EC3"/>
    <w:rsid w:val="00ED668D"/>
    <w:rsid w:val="00ED7A31"/>
    <w:rsid w:val="00EE0FA7"/>
    <w:rsid w:val="00EE148D"/>
    <w:rsid w:val="00EE17C1"/>
    <w:rsid w:val="00EE26DD"/>
    <w:rsid w:val="00EE27FA"/>
    <w:rsid w:val="00EE3257"/>
    <w:rsid w:val="00EE69DC"/>
    <w:rsid w:val="00EE6ECB"/>
    <w:rsid w:val="00EE707D"/>
    <w:rsid w:val="00EF25AF"/>
    <w:rsid w:val="00EF4575"/>
    <w:rsid w:val="00EF4756"/>
    <w:rsid w:val="00EF56AA"/>
    <w:rsid w:val="00EF6F01"/>
    <w:rsid w:val="00F0383D"/>
    <w:rsid w:val="00F043CF"/>
    <w:rsid w:val="00F04A57"/>
    <w:rsid w:val="00F04CF3"/>
    <w:rsid w:val="00F05E20"/>
    <w:rsid w:val="00F05FEF"/>
    <w:rsid w:val="00F07466"/>
    <w:rsid w:val="00F0756C"/>
    <w:rsid w:val="00F075F9"/>
    <w:rsid w:val="00F1188E"/>
    <w:rsid w:val="00F21919"/>
    <w:rsid w:val="00F2563B"/>
    <w:rsid w:val="00F266EA"/>
    <w:rsid w:val="00F363E1"/>
    <w:rsid w:val="00F375AE"/>
    <w:rsid w:val="00F377ED"/>
    <w:rsid w:val="00F40298"/>
    <w:rsid w:val="00F43906"/>
    <w:rsid w:val="00F43D91"/>
    <w:rsid w:val="00F447D7"/>
    <w:rsid w:val="00F45330"/>
    <w:rsid w:val="00F4558D"/>
    <w:rsid w:val="00F45665"/>
    <w:rsid w:val="00F505A0"/>
    <w:rsid w:val="00F51045"/>
    <w:rsid w:val="00F51128"/>
    <w:rsid w:val="00F514A2"/>
    <w:rsid w:val="00F52275"/>
    <w:rsid w:val="00F53262"/>
    <w:rsid w:val="00F54DA8"/>
    <w:rsid w:val="00F5562B"/>
    <w:rsid w:val="00F567D2"/>
    <w:rsid w:val="00F56BCC"/>
    <w:rsid w:val="00F57311"/>
    <w:rsid w:val="00F600B8"/>
    <w:rsid w:val="00F61276"/>
    <w:rsid w:val="00F614FE"/>
    <w:rsid w:val="00F61EB9"/>
    <w:rsid w:val="00F6245C"/>
    <w:rsid w:val="00F63356"/>
    <w:rsid w:val="00F63A7B"/>
    <w:rsid w:val="00F641E4"/>
    <w:rsid w:val="00F65FC9"/>
    <w:rsid w:val="00F6649C"/>
    <w:rsid w:val="00F66E42"/>
    <w:rsid w:val="00F7180F"/>
    <w:rsid w:val="00F728FF"/>
    <w:rsid w:val="00F72C0A"/>
    <w:rsid w:val="00F753C7"/>
    <w:rsid w:val="00F75DD7"/>
    <w:rsid w:val="00F762BC"/>
    <w:rsid w:val="00F76403"/>
    <w:rsid w:val="00F80776"/>
    <w:rsid w:val="00F81339"/>
    <w:rsid w:val="00F824EB"/>
    <w:rsid w:val="00F8498D"/>
    <w:rsid w:val="00F84DAB"/>
    <w:rsid w:val="00F85B62"/>
    <w:rsid w:val="00F874A2"/>
    <w:rsid w:val="00F87E74"/>
    <w:rsid w:val="00F905A2"/>
    <w:rsid w:val="00F90BAB"/>
    <w:rsid w:val="00F947DB"/>
    <w:rsid w:val="00FA275F"/>
    <w:rsid w:val="00FA2927"/>
    <w:rsid w:val="00FA38EB"/>
    <w:rsid w:val="00FA6070"/>
    <w:rsid w:val="00FA6315"/>
    <w:rsid w:val="00FA6D62"/>
    <w:rsid w:val="00FB1225"/>
    <w:rsid w:val="00FB1E86"/>
    <w:rsid w:val="00FB2637"/>
    <w:rsid w:val="00FB2D66"/>
    <w:rsid w:val="00FB31C9"/>
    <w:rsid w:val="00FB3727"/>
    <w:rsid w:val="00FB3C6A"/>
    <w:rsid w:val="00FB4C4F"/>
    <w:rsid w:val="00FB4E3A"/>
    <w:rsid w:val="00FB7916"/>
    <w:rsid w:val="00FC0930"/>
    <w:rsid w:val="00FC11F9"/>
    <w:rsid w:val="00FC2605"/>
    <w:rsid w:val="00FC313A"/>
    <w:rsid w:val="00FC32DE"/>
    <w:rsid w:val="00FC43A3"/>
    <w:rsid w:val="00FC5007"/>
    <w:rsid w:val="00FC554B"/>
    <w:rsid w:val="00FC566A"/>
    <w:rsid w:val="00FC5DD6"/>
    <w:rsid w:val="00FC724D"/>
    <w:rsid w:val="00FD0D6B"/>
    <w:rsid w:val="00FD261C"/>
    <w:rsid w:val="00FD26BC"/>
    <w:rsid w:val="00FD7D7B"/>
    <w:rsid w:val="00FE0706"/>
    <w:rsid w:val="00FE1241"/>
    <w:rsid w:val="00FE3FE3"/>
    <w:rsid w:val="00FE4718"/>
    <w:rsid w:val="00FE4EEA"/>
    <w:rsid w:val="00FE54D2"/>
    <w:rsid w:val="00FE6074"/>
    <w:rsid w:val="00FF041A"/>
    <w:rsid w:val="00FF0429"/>
    <w:rsid w:val="00FF225B"/>
    <w:rsid w:val="00FF3E35"/>
    <w:rsid w:val="00FF70B4"/>
    <w:rsid w:val="022F4A27"/>
    <w:rsid w:val="024C8997"/>
    <w:rsid w:val="04EBFA7D"/>
    <w:rsid w:val="05CEF2D3"/>
    <w:rsid w:val="0663C558"/>
    <w:rsid w:val="0690BFF4"/>
    <w:rsid w:val="07BC18C1"/>
    <w:rsid w:val="0820A78D"/>
    <w:rsid w:val="0A6E9118"/>
    <w:rsid w:val="0B3E2846"/>
    <w:rsid w:val="0BCEF6CA"/>
    <w:rsid w:val="0CA09B3C"/>
    <w:rsid w:val="0D1F1CAE"/>
    <w:rsid w:val="0D282A1F"/>
    <w:rsid w:val="0F2EDBA2"/>
    <w:rsid w:val="10107A47"/>
    <w:rsid w:val="11447961"/>
    <w:rsid w:val="11DFEBA6"/>
    <w:rsid w:val="12ADCCFD"/>
    <w:rsid w:val="131B062B"/>
    <w:rsid w:val="146E8626"/>
    <w:rsid w:val="149B7D38"/>
    <w:rsid w:val="15C53A2B"/>
    <w:rsid w:val="1669442A"/>
    <w:rsid w:val="168E0F65"/>
    <w:rsid w:val="169C19C2"/>
    <w:rsid w:val="16F19044"/>
    <w:rsid w:val="172297A2"/>
    <w:rsid w:val="1823859C"/>
    <w:rsid w:val="18469E0C"/>
    <w:rsid w:val="19C5BB34"/>
    <w:rsid w:val="1B257567"/>
    <w:rsid w:val="1C307D84"/>
    <w:rsid w:val="1CFA21F8"/>
    <w:rsid w:val="1F3796CF"/>
    <w:rsid w:val="1F3FB51E"/>
    <w:rsid w:val="22A1981C"/>
    <w:rsid w:val="22F3F9E0"/>
    <w:rsid w:val="23EBE96B"/>
    <w:rsid w:val="2481CF07"/>
    <w:rsid w:val="251C00D7"/>
    <w:rsid w:val="259EC58B"/>
    <w:rsid w:val="25A2976E"/>
    <w:rsid w:val="25AC4080"/>
    <w:rsid w:val="267472AB"/>
    <w:rsid w:val="2768A01D"/>
    <w:rsid w:val="27EE6386"/>
    <w:rsid w:val="28405332"/>
    <w:rsid w:val="28A78949"/>
    <w:rsid w:val="2A69915A"/>
    <w:rsid w:val="2BEB1325"/>
    <w:rsid w:val="2D08CCEB"/>
    <w:rsid w:val="2D7AC25E"/>
    <w:rsid w:val="2D987F7D"/>
    <w:rsid w:val="2DE1F58B"/>
    <w:rsid w:val="2E390432"/>
    <w:rsid w:val="2E78404F"/>
    <w:rsid w:val="2F5A51D0"/>
    <w:rsid w:val="3074BDD7"/>
    <w:rsid w:val="3147E181"/>
    <w:rsid w:val="32DF7F1E"/>
    <w:rsid w:val="33F62620"/>
    <w:rsid w:val="3412FC81"/>
    <w:rsid w:val="344C5F6B"/>
    <w:rsid w:val="347CE6B3"/>
    <w:rsid w:val="34CE3BDD"/>
    <w:rsid w:val="364DE7A6"/>
    <w:rsid w:val="36821FFE"/>
    <w:rsid w:val="371AA35A"/>
    <w:rsid w:val="378FAA84"/>
    <w:rsid w:val="3819EFE8"/>
    <w:rsid w:val="398B023D"/>
    <w:rsid w:val="39B5A785"/>
    <w:rsid w:val="3A62D631"/>
    <w:rsid w:val="3B91950F"/>
    <w:rsid w:val="3D438EA9"/>
    <w:rsid w:val="3D526EBA"/>
    <w:rsid w:val="3E6F8569"/>
    <w:rsid w:val="3E785FB1"/>
    <w:rsid w:val="3ED4C1BE"/>
    <w:rsid w:val="3F84391F"/>
    <w:rsid w:val="3FEF4B5A"/>
    <w:rsid w:val="40ACDB4F"/>
    <w:rsid w:val="40EF8AEA"/>
    <w:rsid w:val="422AE1CE"/>
    <w:rsid w:val="45117148"/>
    <w:rsid w:val="453C6AA7"/>
    <w:rsid w:val="47C952AB"/>
    <w:rsid w:val="47D1DEF0"/>
    <w:rsid w:val="484553FB"/>
    <w:rsid w:val="494BDD9B"/>
    <w:rsid w:val="49C6B064"/>
    <w:rsid w:val="4A070C6F"/>
    <w:rsid w:val="4CAE76C1"/>
    <w:rsid w:val="4CE329AC"/>
    <w:rsid w:val="4DDF39B6"/>
    <w:rsid w:val="4F0CE050"/>
    <w:rsid w:val="4F1FA47C"/>
    <w:rsid w:val="507A84F6"/>
    <w:rsid w:val="535A3F2B"/>
    <w:rsid w:val="537113CF"/>
    <w:rsid w:val="538463C1"/>
    <w:rsid w:val="53BF5762"/>
    <w:rsid w:val="53C8610A"/>
    <w:rsid w:val="5414C3A5"/>
    <w:rsid w:val="55A3289F"/>
    <w:rsid w:val="5686E525"/>
    <w:rsid w:val="56AE3ED5"/>
    <w:rsid w:val="570F3ACE"/>
    <w:rsid w:val="571DC23E"/>
    <w:rsid w:val="58490300"/>
    <w:rsid w:val="587C4745"/>
    <w:rsid w:val="589A1E26"/>
    <w:rsid w:val="597666C3"/>
    <w:rsid w:val="59EECC21"/>
    <w:rsid w:val="5B811421"/>
    <w:rsid w:val="5C51C26C"/>
    <w:rsid w:val="5D0D7E90"/>
    <w:rsid w:val="5F35B2CF"/>
    <w:rsid w:val="604BC904"/>
    <w:rsid w:val="6153F396"/>
    <w:rsid w:val="61556463"/>
    <w:rsid w:val="6400DC87"/>
    <w:rsid w:val="64AB413F"/>
    <w:rsid w:val="64B6B6CC"/>
    <w:rsid w:val="64F8ADBC"/>
    <w:rsid w:val="660725F6"/>
    <w:rsid w:val="677CCDCD"/>
    <w:rsid w:val="68F814AC"/>
    <w:rsid w:val="6B66C88D"/>
    <w:rsid w:val="6EEF3B30"/>
    <w:rsid w:val="6F5E32AB"/>
    <w:rsid w:val="717E8221"/>
    <w:rsid w:val="725A9BB2"/>
    <w:rsid w:val="72D401F3"/>
    <w:rsid w:val="73614F72"/>
    <w:rsid w:val="73C3200E"/>
    <w:rsid w:val="742064FD"/>
    <w:rsid w:val="7470AB6D"/>
    <w:rsid w:val="751B0ED8"/>
    <w:rsid w:val="765E8704"/>
    <w:rsid w:val="7942C8A8"/>
    <w:rsid w:val="7981CBDB"/>
    <w:rsid w:val="79DFDF38"/>
    <w:rsid w:val="7B7372AD"/>
    <w:rsid w:val="7C345DF2"/>
    <w:rsid w:val="7C95E6AA"/>
    <w:rsid w:val="7CA5727E"/>
    <w:rsid w:val="7DDA08D1"/>
    <w:rsid w:val="7DF24FC2"/>
    <w:rsid w:val="7E262650"/>
    <w:rsid w:val="7E9B1488"/>
    <w:rsid w:val="7EC5F94E"/>
    <w:rsid w:val="7EEB16DE"/>
    <w:rsid w:val="7F09C127"/>
    <w:rsid w:val="7F55957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AAA8F3E9-A858-4799-85E3-BFF70E5A9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07A6C"/>
    <w:rPr>
      <w:sz w:val="20"/>
      <w:szCs w:val="20"/>
    </w:rPr>
  </w:style>
  <w:style w:type="paragraph" w:styleId="Heading1">
    <w:name w:val="heading 1"/>
    <w:basedOn w:val="Normal"/>
    <w:next w:val="Normal"/>
    <w:link w:val="Heading1Char"/>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Heading2">
    <w:name w:val="heading 2"/>
    <w:basedOn w:val="Normal"/>
    <w:next w:val="Normal"/>
    <w:link w:val="Heading2Char"/>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Heading3">
    <w:name w:val="heading 3"/>
    <w:basedOn w:val="Normal"/>
    <w:next w:val="Normal"/>
    <w:link w:val="Heading3Char"/>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Heading4">
    <w:name w:val="heading 4"/>
    <w:basedOn w:val="Normal"/>
    <w:next w:val="Normal"/>
    <w:link w:val="Heading4Char"/>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Heading5">
    <w:name w:val="heading 5"/>
    <w:basedOn w:val="Normal"/>
    <w:next w:val="Normal"/>
    <w:link w:val="Heading5Char"/>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Heading6">
    <w:name w:val="heading 6"/>
    <w:basedOn w:val="Normal"/>
    <w:next w:val="Normal"/>
    <w:link w:val="Heading6Char"/>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Heading7">
    <w:name w:val="heading 7"/>
    <w:basedOn w:val="Normal"/>
    <w:next w:val="Normal"/>
    <w:link w:val="Heading7Char"/>
    <w:uiPriority w:val="9"/>
    <w:semiHidden/>
    <w:qFormat/>
    <w:rsid w:val="000B63D0"/>
    <w:pPr>
      <w:spacing w:before="300" w:after="0"/>
      <w:outlineLvl w:val="6"/>
    </w:pPr>
    <w:rPr>
      <w:caps/>
      <w:color w:val="365F91" w:themeColor="accent1" w:themeShade="BF"/>
      <w:spacing w:val="10"/>
      <w:sz w:val="22"/>
      <w:szCs w:val="22"/>
      <w:lang w:bidi="en-US"/>
    </w:rPr>
  </w:style>
  <w:style w:type="paragraph" w:styleId="Heading8">
    <w:name w:val="heading 8"/>
    <w:basedOn w:val="Normal"/>
    <w:next w:val="Normal"/>
    <w:link w:val="Heading8Char"/>
    <w:uiPriority w:val="9"/>
    <w:semiHidden/>
    <w:qFormat/>
    <w:rsid w:val="000B63D0"/>
    <w:pPr>
      <w:spacing w:before="300" w:after="0"/>
      <w:outlineLvl w:val="7"/>
    </w:pPr>
    <w:rPr>
      <w:caps/>
      <w:spacing w:val="10"/>
      <w:sz w:val="18"/>
      <w:szCs w:val="18"/>
      <w:lang w:bidi="en-US"/>
    </w:rPr>
  </w:style>
  <w:style w:type="paragraph" w:styleId="Heading9">
    <w:name w:val="heading 9"/>
    <w:basedOn w:val="Normal"/>
    <w:next w:val="Normal"/>
    <w:link w:val="Heading9Char"/>
    <w:uiPriority w:val="9"/>
    <w:semiHidden/>
    <w:qFormat/>
    <w:rsid w:val="000B63D0"/>
    <w:pPr>
      <w:spacing w:before="300" w:after="0"/>
      <w:outlineLvl w:val="8"/>
    </w:pPr>
    <w:rPr>
      <w:i/>
      <w:caps/>
      <w:spacing w:val="10"/>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semiHidden/>
    <w:rsid w:val="00DF15CE"/>
  </w:style>
  <w:style w:type="character" w:styleId="Hyperlink">
    <w:name w:val="Hyperlink"/>
    <w:basedOn w:val="DefaultParagraphFont"/>
    <w:uiPriority w:val="99"/>
    <w:unhideWhenUsed/>
    <w:rsid w:val="00276DB6"/>
    <w:rPr>
      <w:color w:val="0000FF" w:themeColor="hyperlink"/>
      <w:u w:val="single"/>
    </w:rPr>
  </w:style>
  <w:style w:type="character" w:styleId="UnresolvedMention">
    <w:name w:val="Unresolved Mention"/>
    <w:basedOn w:val="DefaultParagraphFont"/>
    <w:uiPriority w:val="99"/>
    <w:semiHidden/>
    <w:unhideWhenUsed/>
    <w:rsid w:val="00276DB6"/>
    <w:rPr>
      <w:color w:val="605E5C"/>
      <w:shd w:val="clear" w:color="auto" w:fill="E1DFDD"/>
    </w:rPr>
  </w:style>
  <w:style w:type="paragraph" w:styleId="ListParagraph">
    <w:name w:val="List Paragraph"/>
    <w:basedOn w:val="Normal"/>
    <w:uiPriority w:val="34"/>
    <w:qFormat/>
    <w:rsid w:val="000B63D0"/>
    <w:pPr>
      <w:ind w:left="720"/>
      <w:contextualSpacing/>
    </w:pPr>
  </w:style>
  <w:style w:type="table" w:styleId="TableGrid">
    <w:name w:val="Table Grid"/>
    <w:basedOn w:val="TableNormal"/>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semiHidden/>
    <w:rsid w:val="007215E7"/>
    <w:rPr>
      <w:b/>
      <w:bCs/>
      <w:caps/>
      <w:color w:val="FFFFFF" w:themeColor="background1"/>
      <w:spacing w:val="15"/>
      <w:sz w:val="36"/>
      <w:shd w:val="clear" w:color="auto" w:fill="4F81BD" w:themeFill="accent1"/>
      <w:lang w:bidi="en-US"/>
    </w:rPr>
  </w:style>
  <w:style w:type="character" w:customStyle="1" w:styleId="Heading2Char">
    <w:name w:val="Heading 2 Char"/>
    <w:basedOn w:val="DefaultParagraphFont"/>
    <w:link w:val="Heading2"/>
    <w:uiPriority w:val="9"/>
    <w:semiHidden/>
    <w:rsid w:val="007215E7"/>
    <w:rPr>
      <w:caps/>
      <w:spacing w:val="15"/>
      <w:shd w:val="clear" w:color="auto" w:fill="DBE5F1" w:themeFill="accent1" w:themeFillTint="33"/>
      <w:lang w:bidi="en-US"/>
    </w:rPr>
  </w:style>
  <w:style w:type="paragraph" w:styleId="TOCHeading">
    <w:name w:val="TOC Heading"/>
    <w:basedOn w:val="Heading1"/>
    <w:next w:val="Normal"/>
    <w:uiPriority w:val="39"/>
    <w:semiHidden/>
    <w:qFormat/>
    <w:rsid w:val="000B63D0"/>
    <w:pPr>
      <w:outlineLvl w:val="9"/>
    </w:pPr>
  </w:style>
  <w:style w:type="paragraph" w:styleId="TOC1">
    <w:name w:val="toc 1"/>
    <w:aliases w:val="MH_Verzeichnis 1"/>
    <w:basedOn w:val="Normal"/>
    <w:next w:val="Normal"/>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TOC2">
    <w:name w:val="toc 2"/>
    <w:aliases w:val="MH_Verzeichnis 2"/>
    <w:basedOn w:val="Normal"/>
    <w:next w:val="Normal"/>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Heading3Char">
    <w:name w:val="Heading 3 Char"/>
    <w:basedOn w:val="DefaultParagraphFont"/>
    <w:link w:val="Heading3"/>
    <w:uiPriority w:val="9"/>
    <w:semiHidden/>
    <w:rsid w:val="007215E7"/>
    <w:rPr>
      <w:caps/>
      <w:color w:val="243F60" w:themeColor="accent1" w:themeShade="7F"/>
      <w:spacing w:val="15"/>
      <w:lang w:bidi="en-US"/>
    </w:rPr>
  </w:style>
  <w:style w:type="character" w:customStyle="1" w:styleId="Heading4Char">
    <w:name w:val="Heading 4 Char"/>
    <w:basedOn w:val="DefaultParagraphFont"/>
    <w:link w:val="Heading4"/>
    <w:uiPriority w:val="9"/>
    <w:semiHidden/>
    <w:rsid w:val="007215E7"/>
    <w:rPr>
      <w:caps/>
      <w:color w:val="365F91" w:themeColor="accent1" w:themeShade="BF"/>
      <w:spacing w:val="10"/>
      <w:lang w:bidi="en-US"/>
    </w:rPr>
  </w:style>
  <w:style w:type="character" w:customStyle="1" w:styleId="Heading5Char">
    <w:name w:val="Heading 5 Char"/>
    <w:basedOn w:val="DefaultParagraphFont"/>
    <w:link w:val="Heading5"/>
    <w:uiPriority w:val="9"/>
    <w:semiHidden/>
    <w:rsid w:val="007215E7"/>
    <w:rPr>
      <w:caps/>
      <w:color w:val="365F91" w:themeColor="accent1" w:themeShade="BF"/>
      <w:spacing w:val="10"/>
      <w:lang w:bidi="en-US"/>
    </w:rPr>
  </w:style>
  <w:style w:type="character" w:customStyle="1" w:styleId="Heading6Char">
    <w:name w:val="Heading 6 Char"/>
    <w:basedOn w:val="DefaultParagraphFont"/>
    <w:link w:val="Heading6"/>
    <w:uiPriority w:val="9"/>
    <w:semiHidden/>
    <w:rsid w:val="007215E7"/>
    <w:rPr>
      <w:caps/>
      <w:color w:val="365F91" w:themeColor="accent1" w:themeShade="BF"/>
      <w:spacing w:val="10"/>
      <w:lang w:bidi="en-US"/>
    </w:rPr>
  </w:style>
  <w:style w:type="character" w:customStyle="1" w:styleId="Heading7Char">
    <w:name w:val="Heading 7 Char"/>
    <w:basedOn w:val="DefaultParagraphFont"/>
    <w:link w:val="Heading7"/>
    <w:uiPriority w:val="9"/>
    <w:semiHidden/>
    <w:rsid w:val="007215E7"/>
    <w:rPr>
      <w:caps/>
      <w:color w:val="365F91" w:themeColor="accent1" w:themeShade="BF"/>
      <w:spacing w:val="10"/>
      <w:lang w:bidi="en-US"/>
    </w:rPr>
  </w:style>
  <w:style w:type="character" w:customStyle="1" w:styleId="Heading8Char">
    <w:name w:val="Heading 8 Char"/>
    <w:basedOn w:val="DefaultParagraphFont"/>
    <w:link w:val="Heading8"/>
    <w:uiPriority w:val="9"/>
    <w:semiHidden/>
    <w:rsid w:val="007215E7"/>
    <w:rPr>
      <w:caps/>
      <w:spacing w:val="10"/>
      <w:sz w:val="18"/>
      <w:szCs w:val="18"/>
      <w:lang w:bidi="en-US"/>
    </w:rPr>
  </w:style>
  <w:style w:type="character" w:customStyle="1" w:styleId="Heading9Char">
    <w:name w:val="Heading 9 Char"/>
    <w:basedOn w:val="DefaultParagraphFont"/>
    <w:link w:val="Heading9"/>
    <w:uiPriority w:val="9"/>
    <w:semiHidden/>
    <w:rsid w:val="007215E7"/>
    <w:rPr>
      <w:i/>
      <w:caps/>
      <w:spacing w:val="10"/>
      <w:sz w:val="18"/>
      <w:szCs w:val="18"/>
      <w:lang w:bidi="en-US"/>
    </w:rPr>
  </w:style>
  <w:style w:type="paragraph" w:styleId="Caption">
    <w:name w:val="caption"/>
    <w:aliases w:val="MH_UI_Beschriftung"/>
    <w:basedOn w:val="Normal"/>
    <w:next w:val="Normal"/>
    <w:uiPriority w:val="35"/>
    <w:qFormat/>
    <w:rsid w:val="006D5210"/>
    <w:pPr>
      <w:spacing w:before="0" w:after="120" w:line="360" w:lineRule="auto"/>
    </w:pPr>
    <w:rPr>
      <w:rFonts w:ascii="Abadi" w:hAnsi="Abadi"/>
      <w:bCs/>
      <w:szCs w:val="16"/>
    </w:rPr>
  </w:style>
  <w:style w:type="paragraph" w:styleId="Title">
    <w:name w:val="Title"/>
    <w:basedOn w:val="Normal"/>
    <w:next w:val="Normal"/>
    <w:link w:val="TitleChar"/>
    <w:uiPriority w:val="10"/>
    <w:semiHidden/>
    <w:qFormat/>
    <w:rsid w:val="000B63D0"/>
    <w:pPr>
      <w:spacing w:before="720"/>
    </w:pPr>
    <w:rPr>
      <w:caps/>
      <w:color w:val="4F81BD" w:themeColor="accent1"/>
      <w:spacing w:val="10"/>
      <w:kern w:val="28"/>
      <w:sz w:val="52"/>
      <w:szCs w:val="52"/>
      <w:lang w:bidi="en-US"/>
    </w:rPr>
  </w:style>
  <w:style w:type="character" w:customStyle="1" w:styleId="TitleChar">
    <w:name w:val="Title Char"/>
    <w:basedOn w:val="DefaultParagraphFont"/>
    <w:link w:val="Title"/>
    <w:uiPriority w:val="10"/>
    <w:semiHidden/>
    <w:rsid w:val="007215E7"/>
    <w:rPr>
      <w:caps/>
      <w:color w:val="4F81BD" w:themeColor="accent1"/>
      <w:spacing w:val="10"/>
      <w:kern w:val="28"/>
      <w:sz w:val="52"/>
      <w:szCs w:val="52"/>
      <w:lang w:bidi="en-US"/>
    </w:rPr>
  </w:style>
  <w:style w:type="paragraph" w:styleId="Subtitle">
    <w:name w:val="Subtitle"/>
    <w:basedOn w:val="Normal"/>
    <w:next w:val="Normal"/>
    <w:link w:val="SubtitleChar"/>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SubtitleChar">
    <w:name w:val="Subtitle Char"/>
    <w:basedOn w:val="DefaultParagraphFont"/>
    <w:link w:val="Subtitle"/>
    <w:uiPriority w:val="11"/>
    <w:semiHidden/>
    <w:rsid w:val="007215E7"/>
    <w:rPr>
      <w:caps/>
      <w:color w:val="595959" w:themeColor="text1" w:themeTint="A6"/>
      <w:spacing w:val="10"/>
      <w:sz w:val="24"/>
      <w:szCs w:val="24"/>
      <w:lang w:bidi="en-US"/>
    </w:rPr>
  </w:style>
  <w:style w:type="character" w:styleId="Strong">
    <w:name w:val="Strong"/>
    <w:uiPriority w:val="22"/>
    <w:qFormat/>
    <w:rsid w:val="000B63D0"/>
    <w:rPr>
      <w:b/>
      <w:bCs/>
    </w:rPr>
  </w:style>
  <w:style w:type="character" w:styleId="Emphasis">
    <w:name w:val="Emphasis"/>
    <w:uiPriority w:val="20"/>
    <w:semiHidden/>
    <w:qFormat/>
    <w:rsid w:val="000B63D0"/>
    <w:rPr>
      <w:caps/>
      <w:color w:val="243F60" w:themeColor="accent1" w:themeShade="7F"/>
      <w:spacing w:val="5"/>
    </w:rPr>
  </w:style>
  <w:style w:type="paragraph" w:styleId="NoSpacing">
    <w:name w:val="No Spacing"/>
    <w:basedOn w:val="Normal"/>
    <w:link w:val="NoSpacingChar"/>
    <w:uiPriority w:val="1"/>
    <w:semiHidden/>
    <w:qFormat/>
    <w:rsid w:val="000B63D0"/>
    <w:pPr>
      <w:spacing w:before="0" w:after="0" w:line="240" w:lineRule="auto"/>
    </w:pPr>
    <w:rPr>
      <w:lang w:bidi="en-US"/>
    </w:rPr>
  </w:style>
  <w:style w:type="character" w:customStyle="1" w:styleId="NoSpacingChar">
    <w:name w:val="No Spacing Char"/>
    <w:basedOn w:val="DefaultParagraphFont"/>
    <w:link w:val="NoSpacing"/>
    <w:uiPriority w:val="1"/>
    <w:semiHidden/>
    <w:rsid w:val="007215E7"/>
    <w:rPr>
      <w:sz w:val="20"/>
      <w:szCs w:val="20"/>
      <w:lang w:bidi="en-US"/>
    </w:rPr>
  </w:style>
  <w:style w:type="paragraph" w:styleId="Quote">
    <w:name w:val="Quote"/>
    <w:basedOn w:val="Normal"/>
    <w:next w:val="Normal"/>
    <w:link w:val="QuoteChar"/>
    <w:uiPriority w:val="29"/>
    <w:semiHidden/>
    <w:qFormat/>
    <w:rsid w:val="000B63D0"/>
    <w:rPr>
      <w:i/>
      <w:iCs/>
      <w:lang w:bidi="en-US"/>
    </w:rPr>
  </w:style>
  <w:style w:type="character" w:customStyle="1" w:styleId="QuoteChar">
    <w:name w:val="Quote Char"/>
    <w:basedOn w:val="DefaultParagraphFont"/>
    <w:link w:val="Quote"/>
    <w:uiPriority w:val="29"/>
    <w:semiHidden/>
    <w:rsid w:val="007215E7"/>
    <w:rPr>
      <w:i/>
      <w:iCs/>
      <w:sz w:val="20"/>
      <w:szCs w:val="20"/>
      <w:lang w:bidi="en-US"/>
    </w:rPr>
  </w:style>
  <w:style w:type="paragraph" w:styleId="IntenseQuote">
    <w:name w:val="Intense Quote"/>
    <w:basedOn w:val="Normal"/>
    <w:next w:val="Normal"/>
    <w:link w:val="IntenseQuoteChar"/>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eQuoteChar">
    <w:name w:val="Intense Quote Char"/>
    <w:basedOn w:val="DefaultParagraphFont"/>
    <w:link w:val="IntenseQuote"/>
    <w:uiPriority w:val="30"/>
    <w:semiHidden/>
    <w:rsid w:val="007215E7"/>
    <w:rPr>
      <w:i/>
      <w:iCs/>
      <w:color w:val="4F81BD" w:themeColor="accent1"/>
      <w:sz w:val="20"/>
      <w:szCs w:val="20"/>
      <w:lang w:bidi="en-US"/>
    </w:rPr>
  </w:style>
  <w:style w:type="character" w:styleId="SubtleEmphasis">
    <w:name w:val="Subtle Emphasis"/>
    <w:uiPriority w:val="19"/>
    <w:semiHidden/>
    <w:qFormat/>
    <w:rsid w:val="000B63D0"/>
    <w:rPr>
      <w:i/>
      <w:iCs/>
      <w:color w:val="243F60" w:themeColor="accent1" w:themeShade="7F"/>
    </w:rPr>
  </w:style>
  <w:style w:type="character" w:styleId="IntenseEmphasis">
    <w:name w:val="Intense Emphasis"/>
    <w:uiPriority w:val="21"/>
    <w:semiHidden/>
    <w:qFormat/>
    <w:rsid w:val="000B63D0"/>
    <w:rPr>
      <w:b/>
      <w:bCs/>
      <w:caps/>
      <w:color w:val="243F60" w:themeColor="accent1" w:themeShade="7F"/>
      <w:spacing w:val="10"/>
    </w:rPr>
  </w:style>
  <w:style w:type="character" w:styleId="SubtleReference">
    <w:name w:val="Subtle Reference"/>
    <w:uiPriority w:val="31"/>
    <w:semiHidden/>
    <w:qFormat/>
    <w:rsid w:val="000B63D0"/>
    <w:rPr>
      <w:b/>
      <w:bCs/>
      <w:color w:val="4F81BD" w:themeColor="accent1"/>
    </w:rPr>
  </w:style>
  <w:style w:type="character" w:styleId="IntenseReference">
    <w:name w:val="Intense Reference"/>
    <w:uiPriority w:val="32"/>
    <w:semiHidden/>
    <w:qFormat/>
    <w:rsid w:val="000B63D0"/>
    <w:rPr>
      <w:b/>
      <w:bCs/>
      <w:i/>
      <w:iCs/>
      <w:caps/>
      <w:color w:val="4F81BD" w:themeColor="accent1"/>
    </w:rPr>
  </w:style>
  <w:style w:type="character" w:styleId="BookTitle">
    <w:name w:val="Book Title"/>
    <w:uiPriority w:val="33"/>
    <w:semiHidden/>
    <w:qFormat/>
    <w:rsid w:val="000B63D0"/>
    <w:rPr>
      <w:b/>
      <w:bCs/>
      <w:i/>
      <w:iCs/>
      <w:spacing w:val="9"/>
    </w:rPr>
  </w:style>
  <w:style w:type="character" w:styleId="FollowedHyperlink">
    <w:name w:val="FollowedHyperlink"/>
    <w:basedOn w:val="DefaultParagraphFont"/>
    <w:uiPriority w:val="99"/>
    <w:semiHidden/>
    <w:unhideWhenUsed/>
    <w:rsid w:val="009B5C44"/>
    <w:rPr>
      <w:color w:val="800080" w:themeColor="followedHyperlink"/>
      <w:u w:val="single"/>
    </w:rPr>
  </w:style>
  <w:style w:type="paragraph" w:styleId="FootnoteText">
    <w:name w:val="footnote text"/>
    <w:aliases w:val="MH_UI_Fußnotentext"/>
    <w:basedOn w:val="MHUIFlietext"/>
    <w:link w:val="FootnoteTextChar"/>
    <w:uiPriority w:val="99"/>
    <w:rsid w:val="00E07A6C"/>
    <w:pPr>
      <w:spacing w:before="0" w:after="0" w:line="240" w:lineRule="auto"/>
    </w:pPr>
    <w:rPr>
      <w:sz w:val="16"/>
    </w:rPr>
  </w:style>
  <w:style w:type="character" w:customStyle="1" w:styleId="FootnoteTextChar">
    <w:name w:val="Footnote Text Char"/>
    <w:aliases w:val="MH_UI_Fußnotentext Char"/>
    <w:basedOn w:val="DefaultParagraphFont"/>
    <w:link w:val="FootnoteText"/>
    <w:uiPriority w:val="99"/>
    <w:rsid w:val="00E07A6C"/>
    <w:rPr>
      <w:rFonts w:ascii="Perpetua" w:hAnsi="Perpetua"/>
      <w:bCs/>
      <w:spacing w:val="15"/>
      <w:sz w:val="16"/>
      <w:lang w:bidi="en-US"/>
    </w:rPr>
  </w:style>
  <w:style w:type="character" w:styleId="FootnoteReference">
    <w:name w:val="footnote reference"/>
    <w:basedOn w:val="DefaultParagraphFont"/>
    <w:uiPriority w:val="99"/>
    <w:semiHidden/>
    <w:unhideWhenUsed/>
    <w:rsid w:val="00C60B0F"/>
    <w:rPr>
      <w:vertAlign w:val="superscript"/>
    </w:rPr>
  </w:style>
  <w:style w:type="paragraph" w:styleId="Bibliography">
    <w:name w:val="Bibliography"/>
    <w:basedOn w:val="Normal"/>
    <w:next w:val="Normal"/>
    <w:uiPriority w:val="37"/>
    <w:semiHidden/>
    <w:rsid w:val="00744B4B"/>
  </w:style>
  <w:style w:type="paragraph" w:styleId="Header">
    <w:name w:val="header"/>
    <w:aliases w:val="MH_UI_Kopfzeile"/>
    <w:link w:val="HeaderChar"/>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HeaderChar">
    <w:name w:val="Header Char"/>
    <w:aliases w:val="MH_UI_Kopfzeile Char"/>
    <w:basedOn w:val="DefaultParagraphFont"/>
    <w:link w:val="Header"/>
    <w:uiPriority w:val="99"/>
    <w:rsid w:val="00740147"/>
    <w:rPr>
      <w:rFonts w:ascii="Abadi" w:hAnsi="Abadi"/>
      <w:sz w:val="20"/>
      <w:szCs w:val="20"/>
    </w:rPr>
  </w:style>
  <w:style w:type="paragraph" w:styleId="Footer">
    <w:name w:val="footer"/>
    <w:aliases w:val="MH_UI_Fußzeile"/>
    <w:link w:val="FooterChar"/>
    <w:uiPriority w:val="99"/>
    <w:unhideWhenUsed/>
    <w:rsid w:val="00EB13CF"/>
    <w:pPr>
      <w:tabs>
        <w:tab w:val="right" w:pos="8222"/>
      </w:tabs>
      <w:spacing w:before="0" w:after="0" w:line="240" w:lineRule="auto"/>
    </w:pPr>
    <w:rPr>
      <w:rFonts w:ascii="Abadi" w:hAnsi="Abadi"/>
      <w:sz w:val="20"/>
      <w:szCs w:val="20"/>
    </w:rPr>
  </w:style>
  <w:style w:type="character" w:customStyle="1" w:styleId="FooterChar">
    <w:name w:val="Footer Char"/>
    <w:aliases w:val="MH_UI_Fußzeile Char"/>
    <w:basedOn w:val="DefaultParagraphFont"/>
    <w:link w:val="Footer"/>
    <w:uiPriority w:val="99"/>
    <w:rsid w:val="00EB13CF"/>
    <w:rPr>
      <w:rFonts w:ascii="Abadi" w:hAnsi="Abadi"/>
      <w:sz w:val="20"/>
      <w:szCs w:val="20"/>
    </w:rPr>
  </w:style>
  <w:style w:type="paragraph" w:customStyle="1" w:styleId="FormatvorlageUIberschrift1">
    <w:name w:val="Formatvorlage UI Überschrift 1"/>
    <w:basedOn w:val="Normal"/>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DefaultParagraphFont"/>
    <w:link w:val="FormatvorlageUIberschrift1"/>
    <w:semiHidden/>
    <w:rsid w:val="007215E7"/>
    <w:rPr>
      <w:rFonts w:ascii="Arial Nova" w:hAnsi="Arial Nova"/>
      <w:b/>
      <w:sz w:val="28"/>
      <w:szCs w:val="24"/>
    </w:rPr>
  </w:style>
  <w:style w:type="paragraph" w:styleId="TableofFigures">
    <w:name w:val="table of figures"/>
    <w:aliases w:val="MH_UI_Abbildungsverzeichnis"/>
    <w:basedOn w:val="Normal"/>
    <w:next w:val="Normal"/>
    <w:uiPriority w:val="99"/>
    <w:unhideWhenUsed/>
    <w:rsid w:val="00B63CF2"/>
    <w:pPr>
      <w:spacing w:after="0"/>
    </w:pPr>
    <w:rPr>
      <w:rFonts w:ascii="Abadi" w:hAnsi="Abadi"/>
      <w:sz w:val="24"/>
    </w:rPr>
  </w:style>
  <w:style w:type="paragraph" w:styleId="Index1">
    <w:name w:val="index 1"/>
    <w:basedOn w:val="Normal"/>
    <w:next w:val="Normal"/>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D005F4"/>
    <w:pPr>
      <w:spacing w:after="120" w:line="360" w:lineRule="auto"/>
    </w:pPr>
    <w:rPr>
      <w:rFonts w:ascii="Inter" w:hAnsi="Inter"/>
      <w:bCs/>
      <w:spacing w:val="15"/>
      <w:sz w:val="24"/>
      <w:lang w:bidi="en-US"/>
    </w:rPr>
  </w:style>
  <w:style w:type="paragraph" w:customStyle="1" w:styleId="MHUIberschrift1">
    <w:name w:val="MH_UI_Überschrift_1"/>
    <w:next w:val="MHUIFlietext"/>
    <w:qFormat/>
    <w:rsid w:val="00D005F4"/>
    <w:pPr>
      <w:keepNext/>
      <w:keepLines/>
      <w:pageBreakBefore/>
      <w:numPr>
        <w:numId w:val="19"/>
      </w:numPr>
      <w:spacing w:after="120" w:line="240" w:lineRule="auto"/>
      <w:outlineLvl w:val="0"/>
    </w:pPr>
    <w:rPr>
      <w:rFonts w:ascii="Inter" w:hAnsi="Inter"/>
      <w:bCs/>
      <w:caps/>
      <w:color w:val="62ADE0"/>
      <w:spacing w:val="15"/>
      <w:sz w:val="48"/>
      <w:lang w:bidi="en-US"/>
    </w:rPr>
  </w:style>
  <w:style w:type="paragraph" w:customStyle="1" w:styleId="MHUIberschrift2">
    <w:name w:val="MH_UI_Überschrift_2"/>
    <w:basedOn w:val="MHUIberschrift1"/>
    <w:next w:val="MHUIFlietext"/>
    <w:qFormat/>
    <w:rsid w:val="00D005F4"/>
    <w:pPr>
      <w:pageBreakBefore w:val="0"/>
      <w:numPr>
        <w:ilvl w:val="1"/>
      </w:numPr>
      <w:spacing w:before="360"/>
      <w:outlineLvl w:val="1"/>
    </w:pPr>
    <w:rPr>
      <w:b/>
      <w:sz w:val="36"/>
      <w:szCs w:val="24"/>
    </w:rPr>
  </w:style>
  <w:style w:type="numbering" w:customStyle="1" w:styleId="MHUIberschriften">
    <w:name w:val="MH_UI_Überschriften"/>
    <w:uiPriority w:val="99"/>
    <w:rsid w:val="00BA62EA"/>
    <w:pPr>
      <w:numPr>
        <w:numId w:val="19"/>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4246F5"/>
    <w:rPr>
      <w:rFonts w:ascii="Inter" w:hAnsi="Inter"/>
      <w:bCs/>
      <w:caps/>
      <w:color w:val="62ADE0"/>
      <w:spacing w:val="15"/>
      <w:sz w:val="72"/>
      <w:szCs w:val="28"/>
      <w:lang w:bidi="en-US"/>
    </w:rPr>
  </w:style>
  <w:style w:type="character" w:customStyle="1" w:styleId="MHUISeitenzahlen">
    <w:name w:val="MH_UI_Seitenzahlen"/>
    <w:basedOn w:val="DefaultParagraphFont"/>
    <w:uiPriority w:val="1"/>
    <w:qFormat/>
    <w:rsid w:val="00032EC0"/>
    <w:rPr>
      <w:rFonts w:ascii="Inter" w:hAnsi="Inter"/>
      <w:b/>
      <w:sz w:val="20"/>
    </w:rPr>
  </w:style>
  <w:style w:type="paragraph" w:customStyle="1" w:styleId="MHUIStrichliste">
    <w:name w:val="MH_UI_Strichliste"/>
    <w:basedOn w:val="MHUIFlietext"/>
    <w:qFormat/>
    <w:rsid w:val="00D005F4"/>
    <w:pPr>
      <w:numPr>
        <w:numId w:val="21"/>
      </w:numPr>
      <w:tabs>
        <w:tab w:val="left" w:pos="425"/>
      </w:tabs>
      <w:spacing w:before="0" w:line="240" w:lineRule="auto"/>
      <w:ind w:left="425" w:hanging="425"/>
    </w:pPr>
    <w:rPr>
      <w:color w:val="000000" w:themeColor="text1"/>
    </w:rPr>
  </w:style>
  <w:style w:type="character" w:customStyle="1" w:styleId="MHUIZitate">
    <w:name w:val="MH_UI_Zitate"/>
    <w:basedOn w:val="DefaultParagraphFont"/>
    <w:uiPriority w:val="1"/>
    <w:qFormat/>
    <w:rsid w:val="00032EC0"/>
    <w:rPr>
      <w:rFonts w:ascii="Inter" w:hAnsi="Inter"/>
      <w:i/>
      <w:sz w:val="24"/>
    </w:rPr>
  </w:style>
  <w:style w:type="table" w:customStyle="1" w:styleId="MHUITabellenformat">
    <w:name w:val="MH_UI_Tabellenformat"/>
    <w:basedOn w:val="TableNormal"/>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TableNormal"/>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next w:val="MHUIFlietext"/>
    <w:qFormat/>
    <w:rsid w:val="00D005F4"/>
    <w:pPr>
      <w:spacing w:line="360" w:lineRule="auto"/>
    </w:pPr>
    <w:rPr>
      <w:b/>
      <w:bCs w:val="0"/>
      <w:caps w:val="0"/>
      <w:color w:val="000000" w:themeColor="text1"/>
      <w:sz w:val="36"/>
      <w:szCs w:val="22"/>
    </w:rPr>
  </w:style>
  <w:style w:type="character" w:customStyle="1" w:styleId="MHUIFett">
    <w:name w:val="MH_UI_Fett"/>
    <w:basedOn w:val="DefaultParagraphFont"/>
    <w:uiPriority w:val="1"/>
    <w:qFormat/>
    <w:rsid w:val="00032EC0"/>
    <w:rPr>
      <w:rFonts w:ascii="Inter" w:hAnsi="Inter"/>
      <w:b/>
      <w:sz w:val="24"/>
    </w:rPr>
  </w:style>
  <w:style w:type="paragraph" w:customStyle="1" w:styleId="TDEFlietext">
    <w:name w:val="TDE_Fließtext"/>
    <w:basedOn w:val="MHUIFlietext"/>
    <w:qFormat/>
    <w:rsid w:val="00EC147E"/>
  </w:style>
  <w:style w:type="paragraph" w:customStyle="1" w:styleId="TDEsubsubheader">
    <w:name w:val="TDE_sub_sub_header"/>
    <w:basedOn w:val="TDEFlietext"/>
    <w:next w:val="TDEFlietext"/>
    <w:qFormat/>
    <w:rsid w:val="00EC147E"/>
    <w:rPr>
      <w:sz w:val="30"/>
    </w:rPr>
  </w:style>
  <w:style w:type="paragraph" w:customStyle="1" w:styleId="TDEsubheader">
    <w:name w:val="TDE_sub_header"/>
    <w:basedOn w:val="TDEsubsubheader"/>
    <w:next w:val="TDEFlietext"/>
    <w:qFormat/>
    <w:rsid w:val="00EC147E"/>
    <w:rPr>
      <w:b/>
      <w:sz w:val="36"/>
    </w:rPr>
  </w:style>
  <w:style w:type="paragraph" w:customStyle="1" w:styleId="TDEHeader">
    <w:name w:val="TDE_Header"/>
    <w:basedOn w:val="TDEsubheader"/>
    <w:next w:val="TDEFlietext"/>
    <w:qFormat/>
    <w:rsid w:val="00EC147E"/>
    <w:rPr>
      <w:b w:val="0"/>
      <w:sz w:val="48"/>
    </w:rPr>
  </w:style>
  <w:style w:type="paragraph" w:customStyle="1" w:styleId="TDETitel">
    <w:name w:val="TDE_Titel"/>
    <w:basedOn w:val="TDEHeader"/>
    <w:next w:val="MHUIFlietext"/>
    <w:qFormat/>
    <w:rsid w:val="00EC147E"/>
    <w:rPr>
      <w:sz w:val="72"/>
    </w:rPr>
  </w:style>
  <w:style w:type="character" w:styleId="CommentReference">
    <w:name w:val="annotation reference"/>
    <w:basedOn w:val="DefaultParagraphFont"/>
    <w:uiPriority w:val="99"/>
    <w:semiHidden/>
    <w:unhideWhenUsed/>
    <w:rsid w:val="00862741"/>
    <w:rPr>
      <w:sz w:val="16"/>
      <w:szCs w:val="16"/>
    </w:rPr>
  </w:style>
  <w:style w:type="paragraph" w:styleId="CommentText">
    <w:name w:val="annotation text"/>
    <w:basedOn w:val="Normal"/>
    <w:link w:val="CommentTextChar"/>
    <w:uiPriority w:val="99"/>
    <w:unhideWhenUsed/>
    <w:rsid w:val="00862741"/>
    <w:pPr>
      <w:spacing w:line="240" w:lineRule="auto"/>
    </w:pPr>
  </w:style>
  <w:style w:type="character" w:customStyle="1" w:styleId="CommentTextChar">
    <w:name w:val="Comment Text Char"/>
    <w:basedOn w:val="DefaultParagraphFont"/>
    <w:link w:val="CommentText"/>
    <w:uiPriority w:val="99"/>
    <w:rsid w:val="00862741"/>
    <w:rPr>
      <w:sz w:val="20"/>
      <w:szCs w:val="20"/>
    </w:rPr>
  </w:style>
  <w:style w:type="paragraph" w:styleId="CommentSubject">
    <w:name w:val="annotation subject"/>
    <w:basedOn w:val="CommentText"/>
    <w:next w:val="CommentText"/>
    <w:link w:val="CommentSubjectChar"/>
    <w:uiPriority w:val="99"/>
    <w:semiHidden/>
    <w:unhideWhenUsed/>
    <w:rsid w:val="00862741"/>
    <w:rPr>
      <w:b/>
      <w:bCs/>
    </w:rPr>
  </w:style>
  <w:style w:type="character" w:customStyle="1" w:styleId="CommentSubjectChar">
    <w:name w:val="Comment Subject Char"/>
    <w:basedOn w:val="CommentTextChar"/>
    <w:link w:val="CommentSubject"/>
    <w:uiPriority w:val="99"/>
    <w:semiHidden/>
    <w:rsid w:val="008627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8082">
      <w:bodyDiv w:val="1"/>
      <w:marLeft w:val="0"/>
      <w:marRight w:val="0"/>
      <w:marTop w:val="0"/>
      <w:marBottom w:val="0"/>
      <w:divBdr>
        <w:top w:val="none" w:sz="0" w:space="0" w:color="auto"/>
        <w:left w:val="none" w:sz="0" w:space="0" w:color="auto"/>
        <w:bottom w:val="none" w:sz="0" w:space="0" w:color="auto"/>
        <w:right w:val="none" w:sz="0" w:space="0" w:color="auto"/>
      </w:divBdr>
    </w:div>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60953597">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23743424">
      <w:bodyDiv w:val="1"/>
      <w:marLeft w:val="0"/>
      <w:marRight w:val="0"/>
      <w:marTop w:val="0"/>
      <w:marBottom w:val="0"/>
      <w:divBdr>
        <w:top w:val="none" w:sz="0" w:space="0" w:color="auto"/>
        <w:left w:val="none" w:sz="0" w:space="0" w:color="auto"/>
        <w:bottom w:val="none" w:sz="0" w:space="0" w:color="auto"/>
        <w:right w:val="none" w:sz="0" w:space="0" w:color="auto"/>
      </w:divBdr>
      <w:divsChild>
        <w:div w:id="1234269085">
          <w:marLeft w:val="0"/>
          <w:marRight w:val="0"/>
          <w:marTop w:val="0"/>
          <w:marBottom w:val="0"/>
          <w:divBdr>
            <w:top w:val="none" w:sz="0" w:space="0" w:color="auto"/>
            <w:left w:val="none" w:sz="0" w:space="0" w:color="auto"/>
            <w:bottom w:val="none" w:sz="0" w:space="0" w:color="auto"/>
            <w:right w:val="none" w:sz="0" w:space="0" w:color="auto"/>
          </w:divBdr>
        </w:div>
      </w:divsChild>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34896350">
      <w:bodyDiv w:val="1"/>
      <w:marLeft w:val="0"/>
      <w:marRight w:val="0"/>
      <w:marTop w:val="0"/>
      <w:marBottom w:val="0"/>
      <w:divBdr>
        <w:top w:val="none" w:sz="0" w:space="0" w:color="auto"/>
        <w:left w:val="none" w:sz="0" w:space="0" w:color="auto"/>
        <w:bottom w:val="none" w:sz="0" w:space="0" w:color="auto"/>
        <w:right w:val="none" w:sz="0" w:space="0" w:color="auto"/>
      </w:divBdr>
      <w:divsChild>
        <w:div w:id="1981231755">
          <w:marLeft w:val="0"/>
          <w:marRight w:val="0"/>
          <w:marTop w:val="0"/>
          <w:marBottom w:val="0"/>
          <w:divBdr>
            <w:top w:val="none" w:sz="0" w:space="0" w:color="auto"/>
            <w:left w:val="none" w:sz="0" w:space="0" w:color="auto"/>
            <w:bottom w:val="none" w:sz="0" w:space="0" w:color="auto"/>
            <w:right w:val="none" w:sz="0" w:space="0" w:color="auto"/>
          </w:divBdr>
        </w:div>
      </w:divsChild>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8885421">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5137600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13510833">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88747494">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60198229">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81145898">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569875517">
      <w:bodyDiv w:val="1"/>
      <w:marLeft w:val="0"/>
      <w:marRight w:val="0"/>
      <w:marTop w:val="0"/>
      <w:marBottom w:val="0"/>
      <w:divBdr>
        <w:top w:val="none" w:sz="0" w:space="0" w:color="auto"/>
        <w:left w:val="none" w:sz="0" w:space="0" w:color="auto"/>
        <w:bottom w:val="none" w:sz="0" w:space="0" w:color="auto"/>
        <w:right w:val="none" w:sz="0" w:space="0" w:color="auto"/>
      </w:divBdr>
    </w:div>
    <w:div w:id="1616906239">
      <w:bodyDiv w:val="1"/>
      <w:marLeft w:val="0"/>
      <w:marRight w:val="0"/>
      <w:marTop w:val="0"/>
      <w:marBottom w:val="0"/>
      <w:divBdr>
        <w:top w:val="none" w:sz="0" w:space="0" w:color="auto"/>
        <w:left w:val="none" w:sz="0" w:space="0" w:color="auto"/>
        <w:bottom w:val="none" w:sz="0" w:space="0" w:color="auto"/>
        <w:right w:val="none" w:sz="0" w:space="0" w:color="auto"/>
      </w:divBdr>
      <w:divsChild>
        <w:div w:id="389114923">
          <w:marLeft w:val="0"/>
          <w:marRight w:val="0"/>
          <w:marTop w:val="0"/>
          <w:marBottom w:val="0"/>
          <w:divBdr>
            <w:top w:val="none" w:sz="0" w:space="0" w:color="auto"/>
            <w:left w:val="none" w:sz="0" w:space="0" w:color="auto"/>
            <w:bottom w:val="none" w:sz="0" w:space="0" w:color="auto"/>
            <w:right w:val="none" w:sz="0" w:space="0" w:color="auto"/>
          </w:divBdr>
        </w:div>
      </w:divsChild>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2949046">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08090292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www.deepl.com/de/write" TargetMode="External"/><Relationship Id="rId10" Type="http://schemas.openxmlformats.org/officeDocument/2006/relationships/header" Target="header2.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chatgpt.com"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1</Words>
  <Characters>21155</Characters>
  <Application>Microsoft Office Word</Application>
  <DocSecurity>4</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17</CharactersWithSpaces>
  <SharedDoc>false</SharedDoc>
  <HLinks>
    <vt:vector size="180" baseType="variant">
      <vt:variant>
        <vt:i4>2949230</vt:i4>
      </vt:variant>
      <vt:variant>
        <vt:i4>183</vt:i4>
      </vt:variant>
      <vt:variant>
        <vt:i4>0</vt:i4>
      </vt:variant>
      <vt:variant>
        <vt:i4>5</vt:i4>
      </vt:variant>
      <vt:variant>
        <vt:lpwstr>https://www.deepl.com/de/write</vt:lpwstr>
      </vt:variant>
      <vt:variant>
        <vt:lpwstr/>
      </vt:variant>
      <vt:variant>
        <vt:i4>1245279</vt:i4>
      </vt:variant>
      <vt:variant>
        <vt:i4>180</vt:i4>
      </vt:variant>
      <vt:variant>
        <vt:i4>0</vt:i4>
      </vt:variant>
      <vt:variant>
        <vt:i4>5</vt:i4>
      </vt:variant>
      <vt:variant>
        <vt:lpwstr>https://chatgpt.com/</vt:lpwstr>
      </vt:variant>
      <vt:variant>
        <vt:lpwstr/>
      </vt:variant>
      <vt:variant>
        <vt:i4>1769522</vt:i4>
      </vt:variant>
      <vt:variant>
        <vt:i4>164</vt:i4>
      </vt:variant>
      <vt:variant>
        <vt:i4>0</vt:i4>
      </vt:variant>
      <vt:variant>
        <vt:i4>5</vt:i4>
      </vt:variant>
      <vt:variant>
        <vt:lpwstr/>
      </vt:variant>
      <vt:variant>
        <vt:lpwstr>_Toc183687855</vt:lpwstr>
      </vt:variant>
      <vt:variant>
        <vt:i4>1769522</vt:i4>
      </vt:variant>
      <vt:variant>
        <vt:i4>158</vt:i4>
      </vt:variant>
      <vt:variant>
        <vt:i4>0</vt:i4>
      </vt:variant>
      <vt:variant>
        <vt:i4>5</vt:i4>
      </vt:variant>
      <vt:variant>
        <vt:lpwstr/>
      </vt:variant>
      <vt:variant>
        <vt:lpwstr>_Toc183687854</vt:lpwstr>
      </vt:variant>
      <vt:variant>
        <vt:i4>1769522</vt:i4>
      </vt:variant>
      <vt:variant>
        <vt:i4>152</vt:i4>
      </vt:variant>
      <vt:variant>
        <vt:i4>0</vt:i4>
      </vt:variant>
      <vt:variant>
        <vt:i4>5</vt:i4>
      </vt:variant>
      <vt:variant>
        <vt:lpwstr/>
      </vt:variant>
      <vt:variant>
        <vt:lpwstr>_Toc183687853</vt:lpwstr>
      </vt:variant>
      <vt:variant>
        <vt:i4>1769522</vt:i4>
      </vt:variant>
      <vt:variant>
        <vt:i4>146</vt:i4>
      </vt:variant>
      <vt:variant>
        <vt:i4>0</vt:i4>
      </vt:variant>
      <vt:variant>
        <vt:i4>5</vt:i4>
      </vt:variant>
      <vt:variant>
        <vt:lpwstr/>
      </vt:variant>
      <vt:variant>
        <vt:lpwstr>_Toc183687852</vt:lpwstr>
      </vt:variant>
      <vt:variant>
        <vt:i4>1769522</vt:i4>
      </vt:variant>
      <vt:variant>
        <vt:i4>140</vt:i4>
      </vt:variant>
      <vt:variant>
        <vt:i4>0</vt:i4>
      </vt:variant>
      <vt:variant>
        <vt:i4>5</vt:i4>
      </vt:variant>
      <vt:variant>
        <vt:lpwstr/>
      </vt:variant>
      <vt:variant>
        <vt:lpwstr>_Toc183687851</vt:lpwstr>
      </vt:variant>
      <vt:variant>
        <vt:i4>1769522</vt:i4>
      </vt:variant>
      <vt:variant>
        <vt:i4>134</vt:i4>
      </vt:variant>
      <vt:variant>
        <vt:i4>0</vt:i4>
      </vt:variant>
      <vt:variant>
        <vt:i4>5</vt:i4>
      </vt:variant>
      <vt:variant>
        <vt:lpwstr/>
      </vt:variant>
      <vt:variant>
        <vt:lpwstr>_Toc183687850</vt:lpwstr>
      </vt:variant>
      <vt:variant>
        <vt:i4>1703986</vt:i4>
      </vt:variant>
      <vt:variant>
        <vt:i4>128</vt:i4>
      </vt:variant>
      <vt:variant>
        <vt:i4>0</vt:i4>
      </vt:variant>
      <vt:variant>
        <vt:i4>5</vt:i4>
      </vt:variant>
      <vt:variant>
        <vt:lpwstr/>
      </vt:variant>
      <vt:variant>
        <vt:lpwstr>_Toc183687849</vt:lpwstr>
      </vt:variant>
      <vt:variant>
        <vt:i4>1703986</vt:i4>
      </vt:variant>
      <vt:variant>
        <vt:i4>122</vt:i4>
      </vt:variant>
      <vt:variant>
        <vt:i4>0</vt:i4>
      </vt:variant>
      <vt:variant>
        <vt:i4>5</vt:i4>
      </vt:variant>
      <vt:variant>
        <vt:lpwstr/>
      </vt:variant>
      <vt:variant>
        <vt:lpwstr>_Toc183687848</vt:lpwstr>
      </vt:variant>
      <vt:variant>
        <vt:i4>1703986</vt:i4>
      </vt:variant>
      <vt:variant>
        <vt:i4>116</vt:i4>
      </vt:variant>
      <vt:variant>
        <vt:i4>0</vt:i4>
      </vt:variant>
      <vt:variant>
        <vt:i4>5</vt:i4>
      </vt:variant>
      <vt:variant>
        <vt:lpwstr/>
      </vt:variant>
      <vt:variant>
        <vt:lpwstr>_Toc183687847</vt:lpwstr>
      </vt:variant>
      <vt:variant>
        <vt:i4>1703986</vt:i4>
      </vt:variant>
      <vt:variant>
        <vt:i4>110</vt:i4>
      </vt:variant>
      <vt:variant>
        <vt:i4>0</vt:i4>
      </vt:variant>
      <vt:variant>
        <vt:i4>5</vt:i4>
      </vt:variant>
      <vt:variant>
        <vt:lpwstr/>
      </vt:variant>
      <vt:variant>
        <vt:lpwstr>_Toc183687846</vt:lpwstr>
      </vt:variant>
      <vt:variant>
        <vt:i4>1703986</vt:i4>
      </vt:variant>
      <vt:variant>
        <vt:i4>104</vt:i4>
      </vt:variant>
      <vt:variant>
        <vt:i4>0</vt:i4>
      </vt:variant>
      <vt:variant>
        <vt:i4>5</vt:i4>
      </vt:variant>
      <vt:variant>
        <vt:lpwstr/>
      </vt:variant>
      <vt:variant>
        <vt:lpwstr>_Toc183687845</vt:lpwstr>
      </vt:variant>
      <vt:variant>
        <vt:i4>1703986</vt:i4>
      </vt:variant>
      <vt:variant>
        <vt:i4>98</vt:i4>
      </vt:variant>
      <vt:variant>
        <vt:i4>0</vt:i4>
      </vt:variant>
      <vt:variant>
        <vt:i4>5</vt:i4>
      </vt:variant>
      <vt:variant>
        <vt:lpwstr/>
      </vt:variant>
      <vt:variant>
        <vt:lpwstr>_Toc183687844</vt:lpwstr>
      </vt:variant>
      <vt:variant>
        <vt:i4>1703986</vt:i4>
      </vt:variant>
      <vt:variant>
        <vt:i4>92</vt:i4>
      </vt:variant>
      <vt:variant>
        <vt:i4>0</vt:i4>
      </vt:variant>
      <vt:variant>
        <vt:i4>5</vt:i4>
      </vt:variant>
      <vt:variant>
        <vt:lpwstr/>
      </vt:variant>
      <vt:variant>
        <vt:lpwstr>_Toc183687843</vt:lpwstr>
      </vt:variant>
      <vt:variant>
        <vt:i4>1703986</vt:i4>
      </vt:variant>
      <vt:variant>
        <vt:i4>86</vt:i4>
      </vt:variant>
      <vt:variant>
        <vt:i4>0</vt:i4>
      </vt:variant>
      <vt:variant>
        <vt:i4>5</vt:i4>
      </vt:variant>
      <vt:variant>
        <vt:lpwstr/>
      </vt:variant>
      <vt:variant>
        <vt:lpwstr>_Toc183687842</vt:lpwstr>
      </vt:variant>
      <vt:variant>
        <vt:i4>1703986</vt:i4>
      </vt:variant>
      <vt:variant>
        <vt:i4>80</vt:i4>
      </vt:variant>
      <vt:variant>
        <vt:i4>0</vt:i4>
      </vt:variant>
      <vt:variant>
        <vt:i4>5</vt:i4>
      </vt:variant>
      <vt:variant>
        <vt:lpwstr/>
      </vt:variant>
      <vt:variant>
        <vt:lpwstr>_Toc183687841</vt:lpwstr>
      </vt:variant>
      <vt:variant>
        <vt:i4>1703986</vt:i4>
      </vt:variant>
      <vt:variant>
        <vt:i4>74</vt:i4>
      </vt:variant>
      <vt:variant>
        <vt:i4>0</vt:i4>
      </vt:variant>
      <vt:variant>
        <vt:i4>5</vt:i4>
      </vt:variant>
      <vt:variant>
        <vt:lpwstr/>
      </vt:variant>
      <vt:variant>
        <vt:lpwstr>_Toc183687840</vt:lpwstr>
      </vt:variant>
      <vt:variant>
        <vt:i4>1900594</vt:i4>
      </vt:variant>
      <vt:variant>
        <vt:i4>68</vt:i4>
      </vt:variant>
      <vt:variant>
        <vt:i4>0</vt:i4>
      </vt:variant>
      <vt:variant>
        <vt:i4>5</vt:i4>
      </vt:variant>
      <vt:variant>
        <vt:lpwstr/>
      </vt:variant>
      <vt:variant>
        <vt:lpwstr>_Toc183687839</vt:lpwstr>
      </vt:variant>
      <vt:variant>
        <vt:i4>1900594</vt:i4>
      </vt:variant>
      <vt:variant>
        <vt:i4>62</vt:i4>
      </vt:variant>
      <vt:variant>
        <vt:i4>0</vt:i4>
      </vt:variant>
      <vt:variant>
        <vt:i4>5</vt:i4>
      </vt:variant>
      <vt:variant>
        <vt:lpwstr/>
      </vt:variant>
      <vt:variant>
        <vt:lpwstr>_Toc183687838</vt:lpwstr>
      </vt:variant>
      <vt:variant>
        <vt:i4>1900594</vt:i4>
      </vt:variant>
      <vt:variant>
        <vt:i4>56</vt:i4>
      </vt:variant>
      <vt:variant>
        <vt:i4>0</vt:i4>
      </vt:variant>
      <vt:variant>
        <vt:i4>5</vt:i4>
      </vt:variant>
      <vt:variant>
        <vt:lpwstr/>
      </vt:variant>
      <vt:variant>
        <vt:lpwstr>_Toc183687837</vt:lpwstr>
      </vt:variant>
      <vt:variant>
        <vt:i4>1900594</vt:i4>
      </vt:variant>
      <vt:variant>
        <vt:i4>50</vt:i4>
      </vt:variant>
      <vt:variant>
        <vt:i4>0</vt:i4>
      </vt:variant>
      <vt:variant>
        <vt:i4>5</vt:i4>
      </vt:variant>
      <vt:variant>
        <vt:lpwstr/>
      </vt:variant>
      <vt:variant>
        <vt:lpwstr>_Toc183687836</vt:lpwstr>
      </vt:variant>
      <vt:variant>
        <vt:i4>1900594</vt:i4>
      </vt:variant>
      <vt:variant>
        <vt:i4>44</vt:i4>
      </vt:variant>
      <vt:variant>
        <vt:i4>0</vt:i4>
      </vt:variant>
      <vt:variant>
        <vt:i4>5</vt:i4>
      </vt:variant>
      <vt:variant>
        <vt:lpwstr/>
      </vt:variant>
      <vt:variant>
        <vt:lpwstr>_Toc183687835</vt:lpwstr>
      </vt:variant>
      <vt:variant>
        <vt:i4>1900594</vt:i4>
      </vt:variant>
      <vt:variant>
        <vt:i4>38</vt:i4>
      </vt:variant>
      <vt:variant>
        <vt:i4>0</vt:i4>
      </vt:variant>
      <vt:variant>
        <vt:i4>5</vt:i4>
      </vt:variant>
      <vt:variant>
        <vt:lpwstr/>
      </vt:variant>
      <vt:variant>
        <vt:lpwstr>_Toc183687834</vt:lpwstr>
      </vt:variant>
      <vt:variant>
        <vt:i4>1900594</vt:i4>
      </vt:variant>
      <vt:variant>
        <vt:i4>32</vt:i4>
      </vt:variant>
      <vt:variant>
        <vt:i4>0</vt:i4>
      </vt:variant>
      <vt:variant>
        <vt:i4>5</vt:i4>
      </vt:variant>
      <vt:variant>
        <vt:lpwstr/>
      </vt:variant>
      <vt:variant>
        <vt:lpwstr>_Toc183687833</vt:lpwstr>
      </vt:variant>
      <vt:variant>
        <vt:i4>1900594</vt:i4>
      </vt:variant>
      <vt:variant>
        <vt:i4>26</vt:i4>
      </vt:variant>
      <vt:variant>
        <vt:i4>0</vt:i4>
      </vt:variant>
      <vt:variant>
        <vt:i4>5</vt:i4>
      </vt:variant>
      <vt:variant>
        <vt:lpwstr/>
      </vt:variant>
      <vt:variant>
        <vt:lpwstr>_Toc183687832</vt:lpwstr>
      </vt:variant>
      <vt:variant>
        <vt:i4>1900594</vt:i4>
      </vt:variant>
      <vt:variant>
        <vt:i4>20</vt:i4>
      </vt:variant>
      <vt:variant>
        <vt:i4>0</vt:i4>
      </vt:variant>
      <vt:variant>
        <vt:i4>5</vt:i4>
      </vt:variant>
      <vt:variant>
        <vt:lpwstr/>
      </vt:variant>
      <vt:variant>
        <vt:lpwstr>_Toc183687831</vt:lpwstr>
      </vt:variant>
      <vt:variant>
        <vt:i4>1900594</vt:i4>
      </vt:variant>
      <vt:variant>
        <vt:i4>14</vt:i4>
      </vt:variant>
      <vt:variant>
        <vt:i4>0</vt:i4>
      </vt:variant>
      <vt:variant>
        <vt:i4>5</vt:i4>
      </vt:variant>
      <vt:variant>
        <vt:lpwstr/>
      </vt:variant>
      <vt:variant>
        <vt:lpwstr>_Toc183687830</vt:lpwstr>
      </vt:variant>
      <vt:variant>
        <vt:i4>1835058</vt:i4>
      </vt:variant>
      <vt:variant>
        <vt:i4>8</vt:i4>
      </vt:variant>
      <vt:variant>
        <vt:i4>0</vt:i4>
      </vt:variant>
      <vt:variant>
        <vt:i4>5</vt:i4>
      </vt:variant>
      <vt:variant>
        <vt:lpwstr/>
      </vt:variant>
      <vt:variant>
        <vt:lpwstr>_Toc183687829</vt:lpwstr>
      </vt:variant>
      <vt:variant>
        <vt:i4>1835058</vt:i4>
      </vt:variant>
      <vt:variant>
        <vt:i4>2</vt:i4>
      </vt:variant>
      <vt:variant>
        <vt:i4>0</vt:i4>
      </vt:variant>
      <vt:variant>
        <vt:i4>5</vt:i4>
      </vt:variant>
      <vt:variant>
        <vt:lpwstr/>
      </vt:variant>
      <vt:variant>
        <vt:lpwstr>_Toc1836878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675</cp:revision>
  <dcterms:created xsi:type="dcterms:W3CDTF">2024-01-15T13:05:00Z</dcterms:created>
  <dcterms:modified xsi:type="dcterms:W3CDTF">2024-12-0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mCrhF95"/&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